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73B6EDCB" w:rsidR="00EB50BD" w:rsidRDefault="00EB50BD" w:rsidP="00EB50BD">
      <w:pPr>
        <w:pStyle w:val="CoverPageText"/>
      </w:pPr>
      <w:r>
        <w:t>Last Updated:</w:t>
      </w:r>
      <w:r>
        <w:tab/>
      </w:r>
      <w:r>
        <w:fldChar w:fldCharType="begin"/>
      </w:r>
      <w:r>
        <w:instrText xml:space="preserve"> DATE \@ "M/d/yyyy h:mm am/pm" </w:instrText>
      </w:r>
      <w:r>
        <w:fldChar w:fldCharType="separate"/>
      </w:r>
      <w:ins w:id="3" w:author="Kulvatunyou, Boonserm (Fed)" w:date="2016-05-27T11:59:00Z">
        <w:r w:rsidR="0077776D">
          <w:rPr>
            <w:noProof/>
          </w:rPr>
          <w:t>5/27/2016 11:59 AM</w:t>
        </w:r>
      </w:ins>
      <w:del w:id="4" w:author="Kulvatunyou, Boonserm (Fed)" w:date="2016-05-27T06:34:00Z">
        <w:r w:rsidR="008F60DE" w:rsidDel="008E36A2">
          <w:rPr>
            <w:noProof/>
          </w:rPr>
          <w:delText>5/24/2016 4:46 P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5" w:name="_Toc442108884"/>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42108885"/>
      <w:r>
        <w:lastRenderedPageBreak/>
        <w:t>Table of Contents</w:t>
      </w:r>
      <w:bookmarkEnd w:id="6"/>
      <w:bookmarkEnd w:id="7"/>
      <w:bookmarkEnd w:id="8"/>
      <w:bookmarkEnd w:id="9"/>
    </w:p>
    <w:p w14:paraId="44A20D70" w14:textId="77777777"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14:paraId="17EA523D" w14:textId="77777777" w:rsidR="0093447A" w:rsidRDefault="0077776D">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14:paraId="1361ABC1"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2506CA6E"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090A419"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7F40729"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07C36C97"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6F299546"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9509604"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1397ED66"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467B22A5"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7CECDD71"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5F83F86"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3FA9BABE"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6D6DD44D"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976808A"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422DFDA2"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967FEF9"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5AD8F78"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0E65AF8F"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6E0CC6EE"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B388B53"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4345DA86"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69DD2BC1"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64E48C96"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2EF251E7"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14:paraId="213CC49D"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334F8FA1"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0E45F01A"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2C18DC67"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50CC35C8"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453815BE"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13A6FCEF"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08420750"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14:paraId="681F3B29"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12D8F74"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BE51CC6"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14:paraId="3F8DA448"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14:paraId="37E43B85"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49CC1D3B"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368A37F3"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6F91451C"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14:paraId="3315293A"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4DDB58D5"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72EBB725"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57DE097D"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7C1EF4C5"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4AA12D24"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244D966C"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4F9066A1"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71BE0D92"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231B8723"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721C0F2C"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397EF36F"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564DCB41"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017B65F7"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14:paraId="7603770A"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7DFAB151"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15717161"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3C1760F1"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67EEDB0F"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14:paraId="5156C2AA"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0876C309"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4F24EA7D"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56449C6B"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1319B00"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07141895"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8FFCDD8"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78889668"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2AFF03CD"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1441983B"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3379D139"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35C3D9D"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4B49BEE"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7FCEE8E0"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3FC8DD66"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17E26DFF"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64A27E3D"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14:paraId="48D1E99D"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37FC04C0"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5A4F15FC"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70B5564"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78D7A5EE"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04059C0B"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663FF9C8"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3F5E58CE"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181A6F0"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05EDFF56"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166937EC"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5D931C9E"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6FBDC8F7" w14:textId="77777777" w:rsidR="0093447A" w:rsidRDefault="0077776D">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5ED39753"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7661450F" w14:textId="77777777" w:rsidR="0093447A" w:rsidRDefault="0077776D">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0CA33E99"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6DA527A8"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73EF3B15"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3BBA99ED"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00AFF856"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79D6A98B"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B334371"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8AF1480"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2FB25329"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14:paraId="672D0B82"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461F5C3C"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3C2233C0"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0728314F"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2BF84E09"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6FD67ACB"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231C18C"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9DADED2"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7CA2D249"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0D6A3CF9"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3FB1D913"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24E185B8"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7AD3B92F"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27743C02"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312EDCFD"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6DE09B97"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14:paraId="5CBDED36"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7D42061B"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68F143AD"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0ABE2615"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3BC7AC20"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76231FD0"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3C8866BF"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57DA94B6"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7787F676"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3606FFBC"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458D944E"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637F5956"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279332C0"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550EC8EA"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333E98B1"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0374966C"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2ABB51BA"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6F3B11A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48211FA4"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39C7A6A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3B521B5B"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57F04A19"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38578B55"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11890516"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5094E23A"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AB79E9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14CDB2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2C814E2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14:paraId="779FEAEF"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D04B894"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929D304"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649124B5"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F3A0EF1" w14:textId="77777777" w:rsidR="0093447A" w:rsidRDefault="0077776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615C0F90"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3CDE340"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C93E338"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14:paraId="4080B46F"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14:paraId="2496DF0B"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4AF75EDF"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0EFF5B7E"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7565B960"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A859873"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236684A"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0C4BCA09"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2926501"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539B7DF"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224FBE0E"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14:paraId="683AE2F8"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362233AA"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5924C5FE"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72CC74D1"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8AA6412"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BCDE0FB"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143CB9E1"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78B3A528"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1ED3E71F"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42563FD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1DC0210"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7047C2F4"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C0EEBC1"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376FEE4"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771D3802"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6FA93FF"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460C6D6F"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5CF2652"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56FE0050"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95EE5CF"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78A333DA"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2809237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01A33E7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6EA01CB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0F7A8F3F"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6BD61F2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10760F03"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1C2A92AD"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849AD3F"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D881EC8"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5A11B0C7"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73B79F20"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666090D9"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1A1C959"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56B6201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3FAEF00"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6CAF8D24"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25C69C7C"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4F6E0502"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AC2EDE6"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332D7808"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72629ED3"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C73EF46"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16AF3C8E"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5BB2CB2E"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75299B5E"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83A686C"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3C4DA10"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1EE880E"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6E65EAB"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ECAC14D"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366987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51F4D471"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3886D582" w14:textId="77777777" w:rsidR="0093447A" w:rsidRDefault="0077776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27B9A9A1"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18AD5152"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4C15635F"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6B921045"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5D872252"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243C9C5A"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4446E623"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6EF7A474"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14:paraId="2D6CEAE1"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14:paraId="467B9394"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DD96671"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683BB013"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54DEBD7D"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0185688"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0BC4505"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11B0B1B4"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9E022F"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C69CF7"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14:paraId="58808C0A" w14:textId="77777777" w:rsidR="00DE28EF" w:rsidRDefault="00EB50BD" w:rsidP="00EB50BD">
      <w:r>
        <w:fldChar w:fldCharType="end"/>
      </w:r>
    </w:p>
    <w:p w14:paraId="56895371" w14:textId="77777777"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42108886"/>
      <w:r>
        <w:lastRenderedPageBreak/>
        <w:t>Introduction</w:t>
      </w:r>
      <w:bookmarkEnd w:id="10"/>
      <w:bookmarkEnd w:id="11"/>
      <w:bookmarkEnd w:id="12"/>
      <w:bookmarkEnd w:id="13"/>
      <w:bookmarkEnd w:id="14"/>
      <w:bookmarkEnd w:id="15"/>
    </w:p>
    <w:p w14:paraId="6D5300E5" w14:textId="77777777" w:rsidR="00EB50BD" w:rsidRDefault="00FA715D" w:rsidP="00EB50BD">
      <w:pPr>
        <w:pStyle w:val="Heading2"/>
      </w:pPr>
      <w:bookmarkStart w:id="16" w:name="_Toc442108887"/>
      <w:bookmarkStart w:id="17" w:name="OLE_LINK9"/>
      <w:bookmarkStart w:id="18" w:name="OLE_LINK10"/>
      <w:r>
        <w:t>Purpose</w:t>
      </w:r>
      <w:bookmarkEnd w:id="16"/>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9" w:name="_Toc442108888"/>
      <w:r>
        <w:t>Scope</w:t>
      </w:r>
      <w:bookmarkEnd w:id="19"/>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0" w:name="_Toc442108889"/>
      <w:r w:rsidRPr="00FA715D">
        <w:t>Definitions, Acronyms and Abbreviations</w:t>
      </w:r>
      <w:bookmarkEnd w:id="20"/>
    </w:p>
    <w:p w14:paraId="22411F0D" w14:textId="77777777" w:rsidR="00307C69" w:rsidRDefault="00307C69" w:rsidP="00307C69">
      <w:pPr>
        <w:pStyle w:val="BodyText"/>
      </w:pPr>
    </w:p>
    <w:p w14:paraId="3750EFF1" w14:textId="77777777" w:rsidR="00307C69" w:rsidRDefault="00307C69" w:rsidP="00307C69">
      <w:pPr>
        <w:pStyle w:val="Heading2"/>
      </w:pPr>
      <w:bookmarkStart w:id="21" w:name="_Toc442108890"/>
      <w:r>
        <w:t>References</w:t>
      </w:r>
      <w:bookmarkEnd w:id="21"/>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7"/>
    <w:bookmarkEnd w:id="18"/>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2" w:name="_Toc143058783"/>
      <w:bookmarkStart w:id="23" w:name="OLE_LINK7"/>
      <w:bookmarkStart w:id="24"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5" w:name="_Toc492766847"/>
      <w:bookmarkStart w:id="26" w:name="_Toc110227484"/>
      <w:bookmarkStart w:id="27" w:name="_Toc442108891"/>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14:paraId="4D143F4D" w14:textId="77777777" w:rsidR="00A667AA" w:rsidRDefault="00203202" w:rsidP="00A667AA">
      <w:pPr>
        <w:pStyle w:val="Heading2"/>
      </w:pPr>
      <w:bookmarkStart w:id="32" w:name="_Toc442108892"/>
      <w:r>
        <w:t>Technical Platform</w:t>
      </w:r>
      <w:bookmarkEnd w:id="32"/>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3" w:name="_Toc442108893"/>
      <w:r>
        <w:t>Security</w:t>
      </w:r>
      <w:bookmarkEnd w:id="33"/>
    </w:p>
    <w:p w14:paraId="43AC6AB2" w14:textId="77777777" w:rsidR="00203202" w:rsidRDefault="00203202" w:rsidP="00203202">
      <w:pPr>
        <w:pStyle w:val="Heading2"/>
      </w:pPr>
      <w:bookmarkStart w:id="34" w:name="_Toc442108894"/>
      <w:r>
        <w:t>Persistence</w:t>
      </w:r>
      <w:bookmarkEnd w:id="34"/>
    </w:p>
    <w:p w14:paraId="48860894" w14:textId="77777777" w:rsidR="00203202" w:rsidRDefault="00203202" w:rsidP="00203202">
      <w:pPr>
        <w:pStyle w:val="Heading2"/>
      </w:pPr>
      <w:bookmarkStart w:id="35" w:name="_Toc442108895"/>
      <w:r>
        <w:t>Reliability/Availability</w:t>
      </w:r>
      <w:bookmarkEnd w:id="35"/>
    </w:p>
    <w:p w14:paraId="5903EE68" w14:textId="77777777" w:rsidR="00203202" w:rsidRDefault="00527961" w:rsidP="00203202">
      <w:pPr>
        <w:pStyle w:val="Heading2"/>
      </w:pPr>
      <w:bookmarkStart w:id="36" w:name="_Toc442108896"/>
      <w:r>
        <w:t>Performance</w:t>
      </w:r>
      <w:bookmarkEnd w:id="36"/>
    </w:p>
    <w:p w14:paraId="06DDE10E" w14:textId="77777777" w:rsidR="00203202" w:rsidRDefault="00527961" w:rsidP="00203202">
      <w:pPr>
        <w:pStyle w:val="Heading2"/>
      </w:pPr>
      <w:bookmarkStart w:id="37" w:name="_Toc442108897"/>
      <w:r>
        <w:t>Internationalization</w:t>
      </w:r>
      <w:bookmarkEnd w:id="37"/>
    </w:p>
    <w:p w14:paraId="090F7E53" w14:textId="77777777" w:rsidR="00027883" w:rsidRPr="00027883" w:rsidRDefault="00027883" w:rsidP="00027883"/>
    <w:p w14:paraId="326DFE62" w14:textId="77777777" w:rsidR="001D760A" w:rsidRDefault="004E2608" w:rsidP="001D760A">
      <w:pPr>
        <w:pStyle w:val="Heading1"/>
      </w:pPr>
      <w:bookmarkStart w:id="38" w:name="_Toc442108898"/>
      <w:r>
        <w:lastRenderedPageBreak/>
        <w:t>Use-Case</w:t>
      </w:r>
      <w:r w:rsidR="00345EA8">
        <w:t xml:space="preserve"> View</w:t>
      </w:r>
      <w:bookmarkEnd w:id="38"/>
    </w:p>
    <w:p w14:paraId="40C4D356" w14:textId="77777777" w:rsidR="001D760A" w:rsidRDefault="00EF6FC8" w:rsidP="001D760A">
      <w:pPr>
        <w:pStyle w:val="Heading2"/>
      </w:pPr>
      <w:bookmarkStart w:id="39" w:name="_Toc442108899"/>
      <w:r>
        <w:t>Import OAGIS 10 Model into the Database</w:t>
      </w:r>
      <w:bookmarkEnd w:id="39"/>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0" w:name="_Toc442108900"/>
      <w:r>
        <w:t>Import OAGIS</w:t>
      </w:r>
      <w:r w:rsidR="0014329D">
        <w:t xml:space="preserve"> Model into the Database</w:t>
      </w:r>
      <w:bookmarkEnd w:id="40"/>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41" w:name="_Toc442108901"/>
      <w:r>
        <w:t>Fix to OAGIS 10.1</w:t>
      </w:r>
      <w:bookmarkEnd w:id="41"/>
    </w:p>
    <w:p w14:paraId="79003FFA" w14:textId="77777777"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14:paraId="19A33FA7" w14:textId="77777777" w:rsidR="0014600A" w:rsidRDefault="0014600A" w:rsidP="00985C7A">
      <w:pPr>
        <w:pStyle w:val="Heading4"/>
      </w:pPr>
      <w:bookmarkStart w:id="42" w:name="_Toc442108902"/>
      <w:bookmarkStart w:id="43" w:name="_Ref442711306"/>
      <w:r>
        <w:t>Create an OAGIS user</w:t>
      </w:r>
      <w:bookmarkEnd w:id="42"/>
      <w:bookmarkEnd w:id="43"/>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4" w:name="_Ref442714265"/>
      <w:bookmarkStart w:id="45" w:name="_Toc442108903"/>
      <w:r>
        <w:t>Populate the namespace table</w:t>
      </w:r>
      <w:bookmarkEnd w:id="44"/>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77777777"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2980D61F" w14:textId="77777777"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4EA31C22" w14:textId="77777777"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r>
        <w:t>Populate the release table</w:t>
      </w:r>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77777777" w:rsidR="00A55B32" w:rsidRPr="00170303"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14:paraId="1BF12931" w14:textId="77777777" w:rsidR="00985C7A" w:rsidRDefault="00985C7A" w:rsidP="00985C7A">
      <w:pPr>
        <w:pStyle w:val="Heading4"/>
      </w:pPr>
      <w:r>
        <w:t>Populate CDT data</w:t>
      </w:r>
      <w:bookmarkEnd w:id="45"/>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6" w:name="_Toc442108904"/>
      <w:r>
        <w:rPr>
          <w:rFonts w:eastAsiaTheme="minorEastAsia"/>
        </w:rPr>
        <w:t xml:space="preserve">Populate the </w:t>
      </w:r>
      <w:r w:rsidR="00723894">
        <w:rPr>
          <w:rFonts w:eastAsiaTheme="minorEastAsia"/>
        </w:rPr>
        <w:t>xbt</w:t>
      </w:r>
      <w:r>
        <w:rPr>
          <w:rFonts w:eastAsiaTheme="minorEastAsia"/>
        </w:rPr>
        <w:t xml:space="preserve"> table</w:t>
      </w:r>
      <w:bookmarkEnd w:id="46"/>
    </w:p>
    <w:p w14:paraId="28FA988B" w14:textId="77777777"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77777777"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77777777" w:rsidR="00320BB6" w:rsidRDefault="00320BB6" w:rsidP="008F2EBB">
      <w:pPr>
        <w:pStyle w:val="ListParagraph"/>
        <w:numPr>
          <w:ilvl w:val="0"/>
          <w:numId w:val="6"/>
        </w:numPr>
        <w:rPr>
          <w:rFonts w:eastAsiaTheme="minorEastAsia"/>
        </w:rPr>
      </w:pPr>
      <w:r>
        <w:rPr>
          <w:rFonts w:eastAsiaTheme="minorEastAsia"/>
        </w:rPr>
        <w:t>g = Gregorian</w:t>
      </w:r>
    </w:p>
    <w:p w14:paraId="2E3E12B0" w14:textId="77777777"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47" w:name="_Toc442108905"/>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47"/>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48" w:name="_Toc442108906"/>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49"/>
      <w:r w:rsidRPr="003172B3">
        <w:rPr>
          <w:rStyle w:val="IntenseEmphasis"/>
          <w:b/>
          <w:bCs w:val="0"/>
          <w:i/>
          <w:iCs w:val="0"/>
          <w:color w:val="548DD4" w:themeColor="text2" w:themeTint="99"/>
        </w:rPr>
        <w:t>table</w:t>
      </w:r>
      <w:bookmarkEnd w:id="48"/>
      <w:commentRangeEnd w:id="49"/>
      <w:r w:rsidR="00C61BF6">
        <w:rPr>
          <w:rStyle w:val="CommentReference"/>
          <w:b w:val="0"/>
          <w:i w:val="0"/>
          <w:color w:val="auto"/>
        </w:rPr>
        <w:commentReference w:id="49"/>
      </w:r>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50" w:name="_Toc442108907"/>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50"/>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51" w:name="_Ref390787662"/>
      <w:bookmarkStart w:id="52" w:name="_Toc442108908"/>
      <w:r w:rsidRPr="003172B3">
        <w:rPr>
          <w:rStyle w:val="IntenseEmphasis"/>
          <w:b/>
          <w:bCs w:val="0"/>
          <w:i/>
          <w:iCs w:val="0"/>
          <w:color w:val="548DD4" w:themeColor="text2" w:themeTint="99"/>
        </w:rPr>
        <w:lastRenderedPageBreak/>
        <w:t xml:space="preserve">Populate the </w:t>
      </w:r>
      <w:r w:rsidR="005C46FF">
        <w:rPr>
          <w:rStyle w:val="IntenseEmphasis"/>
          <w:b/>
          <w:bCs w:val="0"/>
          <w:i/>
          <w:iCs w:val="0"/>
          <w:color w:val="548DD4" w:themeColor="text2" w:themeTint="99"/>
        </w:rPr>
        <w:t>cdt_awd_pri_xps_type_map</w:t>
      </w:r>
      <w:bookmarkEnd w:id="51"/>
      <w:bookmarkEnd w:id="52"/>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t>Boolean</w:t>
            </w:r>
          </w:p>
        </w:tc>
        <w:tc>
          <w:tcPr>
            <w:tcW w:w="2250" w:type="dxa"/>
          </w:tcPr>
          <w:p w14:paraId="774780D8" w14:textId="77777777" w:rsidR="00EF6BE9" w:rsidRDefault="00466A2F" w:rsidP="00466A2F">
            <w:r>
              <w:t>xsd:boolean</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53"/>
            <w:r>
              <w:t>Double</w:t>
            </w:r>
            <w:commentRangeEnd w:id="53"/>
            <w:r w:rsidR="003A66D8">
              <w:rPr>
                <w:rStyle w:val="CommentReference"/>
              </w:rPr>
              <w:commentReference w:id="53"/>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54"/>
            <w:r>
              <w:t>xsd:</w:t>
            </w:r>
            <w:r w:rsidR="00315B6B">
              <w:t>positiveI</w:t>
            </w:r>
            <w:r>
              <w:t>nteger</w:t>
            </w:r>
            <w:commentRangeEnd w:id="54"/>
            <w:r w:rsidR="0047227C">
              <w:rPr>
                <w:rStyle w:val="CommentReference"/>
              </w:rPr>
              <w:commentReference w:id="54"/>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55"/>
            <w:r>
              <w:t>xsd:token</w:t>
            </w:r>
            <w:commentRangeEnd w:id="55"/>
            <w:r w:rsidR="003C63C1">
              <w:rPr>
                <w:rStyle w:val="CommentReference"/>
              </w:rPr>
              <w:commentReference w:id="55"/>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lastRenderedPageBreak/>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56"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56"/>
    </w:p>
    <w:p w14:paraId="430EB684" w14:textId="77777777"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57" w:name="_Toc442108910"/>
      <w:r>
        <w:t xml:space="preserve">Populate the </w:t>
      </w:r>
      <w:r w:rsidR="00CF7449">
        <w:t>cdt_sc_awd_pri</w:t>
      </w:r>
      <w:r>
        <w:t xml:space="preserve"> table</w:t>
      </w:r>
      <w:bookmarkEnd w:id="57"/>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w:t>
      </w:r>
      <w:r w:rsidR="0005411D">
        <w:lastRenderedPageBreak/>
        <w:t xml:space="preserve">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58" w:name="_Ref390964089"/>
      <w:bookmarkStart w:id="59" w:name="_Toc442108911"/>
      <w:r>
        <w:t xml:space="preserve">Populate the </w:t>
      </w:r>
      <w:r w:rsidR="00BF2D0E" w:rsidRPr="00BF2D0E">
        <w:t>cdt_sc_awd_pri_xps_type_map</w:t>
      </w:r>
      <w:r>
        <w:t xml:space="preserve"> table</w:t>
      </w:r>
      <w:bookmarkEnd w:id="58"/>
      <w:bookmarkEnd w:id="59"/>
    </w:p>
    <w:p w14:paraId="322F9378" w14:textId="77777777"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77777777"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60" w:name="_Toc442108912"/>
      <w:commentRangeStart w:id="61"/>
      <w:r>
        <w:t>Import Identifier Scheme</w:t>
      </w:r>
      <w:commentRangeEnd w:id="61"/>
      <w:r>
        <w:rPr>
          <w:rStyle w:val="CommentReference"/>
          <w:b w:val="0"/>
        </w:rPr>
        <w:commentReference w:id="61"/>
      </w:r>
      <w:bookmarkEnd w:id="60"/>
    </w:p>
    <w:p w14:paraId="71619DF2" w14:textId="77777777"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62" w:name="_Toc442108913"/>
      <w:r>
        <w:t xml:space="preserve">Populate the </w:t>
      </w:r>
      <w:r w:rsidR="002B3165">
        <w:t>agency_id_list</w:t>
      </w:r>
      <w:r>
        <w:t xml:space="preserve"> table</w:t>
      </w:r>
      <w:bookmarkEnd w:id="62"/>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63"/>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64"/>
      <w:r w:rsidR="001D2935" w:rsidRPr="00A83754">
        <w:rPr>
          <w:rStyle w:val="CodeChar"/>
        </w:rPr>
        <w:t>ame</w:t>
      </w:r>
      <w:r w:rsidR="001D2935">
        <w:t xml:space="preserve"> </w:t>
      </w:r>
      <w:commentRangeEnd w:id="64"/>
      <w:r w:rsidR="009261B2">
        <w:rPr>
          <w:rStyle w:val="CommentReference"/>
        </w:rPr>
        <w:commentReference w:id="64"/>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77777777"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65" w:name="_Toc442108914"/>
      <w:r>
        <w:t xml:space="preserve">Populate the </w:t>
      </w:r>
      <w:r w:rsidR="00BF35FF">
        <w:t>agency_id_list_value</w:t>
      </w:r>
      <w:r>
        <w:t xml:space="preserve"> table</w:t>
      </w:r>
      <w:bookmarkEnd w:id="65"/>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lastRenderedPageBreak/>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66" w:name="_Toc442108915"/>
      <w:r>
        <w:t xml:space="preserve">Import </w:t>
      </w:r>
      <w:r w:rsidR="003A27FD">
        <w:t>Code Lists</w:t>
      </w:r>
      <w:bookmarkEnd w:id="66"/>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67" w:name="_Toc442108916"/>
      <w:r>
        <w:t xml:space="preserve">Populate </w:t>
      </w:r>
      <w:r w:rsidR="002D3A91">
        <w:t>code_list</w:t>
      </w:r>
      <w:r>
        <w:t xml:space="preserve"> table</w:t>
      </w:r>
      <w:bookmarkEnd w:id="67"/>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1356C08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ins w:id="68" w:author="Kulvatunyou, Boonserm (Fed)" w:date="2016-04-29T17:35:00Z">
        <w:r w:rsidR="0092616B">
          <w:rPr>
            <w:rStyle w:val="CodeChar"/>
          </w:rPr>
          <w:t>Code</w:t>
        </w:r>
      </w:ins>
      <w:r w:rsidR="00EE18A6">
        <w:rPr>
          <w:rStyle w:val="CodeChar"/>
        </w:rPr>
        <w:t>EnumerationType”)]/</w:t>
      </w:r>
      <w:r w:rsidR="00EE18A6" w:rsidRPr="00AB0BB3">
        <w:rPr>
          <w:rStyle w:val="CodeChar"/>
        </w:rPr>
        <w:t>@id</w:t>
      </w:r>
      <w:del w:id="69" w:author="Serm Kulvatunyou" w:date="2016-04-25T14:53:00Z">
        <w:r w:rsidR="00C0216D" w:rsidDel="00BC51AA">
          <w:delText xml:space="preserve">. </w:delText>
        </w:r>
      </w:del>
      <w:ins w:id="70" w:author="Serm Kulvatunyou" w:date="2016-04-25T14:53:00Z">
        <w:r w:rsidR="00BC51AA">
          <w:t xml:space="preserve"> (</w:t>
        </w:r>
      </w:ins>
      <w:ins w:id="71" w:author="Serm Kulvatunyou" w:date="2016-04-25T14:54:00Z">
        <w:r w:rsidR="00BC51AA">
          <w:t>T</w:t>
        </w:r>
      </w:ins>
      <w:ins w:id="72" w:author="Serm Kulvatunyou" w:date="2016-04-25T14:53:00Z">
        <w:r w:rsidR="00BC51AA">
          <w:t>here are cases where there is no corresponding enumeration type.</w:t>
        </w:r>
      </w:ins>
      <w:ins w:id="73" w:author="Serm Kulvatunyou" w:date="2016-04-25T14:54:00Z">
        <w:r w:rsidR="00BC51AA">
          <w:t xml:space="preserve"> In such case, it is </w:t>
        </w:r>
        <w:r w:rsidR="00BC51AA" w:rsidRPr="00BC51AA">
          <w:rPr>
            <w:rStyle w:val="CodeChar"/>
          </w:rPr>
          <w:t>null</w:t>
        </w:r>
        <w:r w:rsidR="00BC51AA">
          <w:t>.)</w:t>
        </w:r>
      </w:ins>
      <w:ins w:id="74" w:author="Serm Kulvatunyou" w:date="2016-04-25T14:55:00Z">
        <w:r w:rsidR="00BC51AA">
          <w:t>.</w:t>
        </w:r>
      </w:ins>
      <w:ins w:id="75" w:author="Serm Kulvatunyou" w:date="2016-04-25T14:53:00Z">
        <w:r w:rsidR="00BC51AA">
          <w:t xml:space="preserve"> </w:t>
        </w:r>
      </w:ins>
      <w:r w:rsidR="00C0216D">
        <w:t>Otherwise</w:t>
      </w:r>
      <w:ins w:id="76" w:author="Serm Kulvatunyou" w:date="2016-04-25T14:55:00Z">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ins>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77"/>
      <w:r w:rsidR="00EE18A6">
        <w:t>.</w:t>
      </w:r>
      <w:commentRangeEnd w:id="77"/>
      <w:r w:rsidR="00EE18A6">
        <w:t xml:space="preserve"> Ex. Name of the </w:t>
      </w:r>
      <w:r w:rsidR="00EE18A6">
        <w:rPr>
          <w:rStyle w:val="CommentReference"/>
        </w:rPr>
        <w:commentReference w:id="77"/>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8"/>
      <w:r w:rsidR="00EE18A6">
        <w:t xml:space="preserve"> </w:t>
      </w:r>
      <w:commentRangeEnd w:id="78"/>
      <w:r w:rsidR="00EE18A6">
        <w:rPr>
          <w:rStyle w:val="CommentReference"/>
        </w:rPr>
        <w:commentReference w:id="78"/>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9"/>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9"/>
      <w:r w:rsidR="00EE18A6">
        <w:rPr>
          <w:rStyle w:val="CommentReference"/>
        </w:rPr>
        <w:commentReference w:id="79"/>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lastRenderedPageBreak/>
        <w:t>remark</w:t>
      </w:r>
      <w:r>
        <w:t xml:space="preserve"> = Empty.</w:t>
      </w:r>
    </w:p>
    <w:p w14:paraId="61F8FECA" w14:textId="77777777" w:rsidR="00EE18A6" w:rsidRDefault="002D3A91" w:rsidP="00EE18A6">
      <w:r>
        <w:rPr>
          <w:rStyle w:val="CodeChar"/>
        </w:rPr>
        <w:t>based_code_list_id</w:t>
      </w:r>
      <w:r w:rsidR="00EE18A6">
        <w:t xml:space="preserve"> = </w:t>
      </w:r>
      <w:del w:id="80" w:author="Serm Kulvatunyou" w:date="2016-04-25T11:27:00Z">
        <w:r w:rsidR="00EE18A6" w:rsidDel="00271C30">
          <w:delText>Empty</w:delText>
        </w:r>
      </w:del>
      <w:ins w:id="81" w:author="Serm Kulvatunyou" w:date="2016-04-25T12:25:00Z">
        <w:r w:rsidR="00151187">
          <w:t xml:space="preserve">Foreign key to the </w:t>
        </w:r>
        <w:r w:rsidR="00151187" w:rsidRPr="00BC51AA">
          <w:rPr>
            <w:rStyle w:val="CodeChar"/>
          </w:rPr>
          <w:t>code_list.id</w:t>
        </w:r>
        <w:r w:rsidR="00151187">
          <w:t xml:space="preserve"> identifying the based code list. </w:t>
        </w:r>
      </w:ins>
      <w:ins w:id="82" w:author="Serm Kulvatunyou" w:date="2016-04-25T11:27:00Z">
        <w:r w:rsidR="00271C30">
          <w:t xml:space="preserve">If the </w:t>
        </w:r>
      </w:ins>
      <w:ins w:id="83" w:author="Serm Kulvatunyou" w:date="2016-04-25T12:22:00Z">
        <w:r w:rsidR="00151187" w:rsidRPr="00BC51AA">
          <w:rPr>
            <w:rStyle w:val="CodeChar"/>
          </w:rPr>
          <w:t>&lt;X&gt;CodeContentType</w:t>
        </w:r>
        <w:r w:rsidR="00151187">
          <w:t xml:space="preserve"> is a union and </w:t>
        </w:r>
      </w:ins>
      <w:ins w:id="84" w:author="Serm Kulvatunyou" w:date="2016-04-25T11:28:00Z">
        <w:r w:rsidR="00271C30">
          <w:t>member of the union includes a type</w:t>
        </w:r>
      </w:ins>
      <w:ins w:id="85" w:author="Serm Kulvatunyou" w:date="2016-04-25T12:21:00Z">
        <w:r w:rsidR="00151187">
          <w:t>,</w:t>
        </w:r>
      </w:ins>
      <w:ins w:id="86" w:author="Serm Kulvatunyou" w:date="2016-04-25T11:28:00Z">
        <w:r w:rsidR="00271C30">
          <w:t xml:space="preserve"> which is n</w:t>
        </w:r>
      </w:ins>
      <w:ins w:id="87" w:author="Serm Kulvatunyou" w:date="2016-04-25T12:23:00Z">
        <w:r w:rsidR="00151187">
          <w:t>either</w:t>
        </w:r>
      </w:ins>
      <w:ins w:id="88" w:author="Serm Kulvatunyou" w:date="2016-04-25T11:28:00Z">
        <w:r w:rsidR="00271C30">
          <w:t xml:space="preserve"> </w:t>
        </w:r>
        <w:r w:rsidR="00271C30" w:rsidRPr="00BC51AA">
          <w:rPr>
            <w:rStyle w:val="CodeChar"/>
          </w:rPr>
          <w:t>xsd:token</w:t>
        </w:r>
        <w:r w:rsidR="00271C30">
          <w:t xml:space="preserve"> </w:t>
        </w:r>
      </w:ins>
      <w:ins w:id="89" w:author="Serm Kulvatunyou" w:date="2016-04-25T12:21:00Z">
        <w:r w:rsidR="00151187">
          <w:t>n</w:t>
        </w:r>
      </w:ins>
      <w:ins w:id="90" w:author="Serm Kulvatunyou" w:date="2016-04-25T11:28:00Z">
        <w:r w:rsidR="00271C30">
          <w:t xml:space="preserve">or </w:t>
        </w:r>
      </w:ins>
      <w:ins w:id="91" w:author="Serm Kulvatunyou" w:date="2016-04-25T12:23:00Z">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ins>
      <w:r w:rsidR="00EE18A6">
        <w:t>.</w:t>
      </w:r>
      <w:ins w:id="92" w:author="Serm Kulvatunyou" w:date="2016-04-25T12:24:00Z">
        <w:r w:rsidR="00151187">
          <w:t xml:space="preserve"> The </w:t>
        </w:r>
        <w:r w:rsidR="00151187" w:rsidRPr="00BC51AA">
          <w:rPr>
            <w:rStyle w:val="CodeChar"/>
          </w:rPr>
          <w:t>guid</w:t>
        </w:r>
        <w:r w:rsidR="00151187">
          <w:t xml:space="preserve"> associated with the based type can be used to look up </w:t>
        </w:r>
      </w:ins>
      <w:ins w:id="93" w:author="Serm Kulvatunyou" w:date="2016-04-25T12:26:00Z">
        <w:r w:rsidR="00151187">
          <w:t xml:space="preserve">the corresponding </w:t>
        </w:r>
        <w:r w:rsidR="00151187" w:rsidRPr="00BC51AA">
          <w:rPr>
            <w:rStyle w:val="CodeChar"/>
          </w:rPr>
          <w:t>code_list.id</w:t>
        </w:r>
        <w:r w:rsidR="00151187">
          <w:t xml:space="preserve">. If the </w:t>
        </w:r>
      </w:ins>
      <w:ins w:id="94" w:author="Serm Kulvatunyou" w:date="2016-04-25T12:27:00Z">
        <w:r w:rsidR="00151187">
          <w:t xml:space="preserve">based </w:t>
        </w:r>
      </w:ins>
      <w:ins w:id="95" w:author="Serm Kulvatunyou" w:date="2016-04-25T12:26:00Z">
        <w:r w:rsidR="00151187">
          <w:t>code list has not been imported, import it first.</w:t>
        </w:r>
      </w:ins>
    </w:p>
    <w:p w14:paraId="28537AF4" w14:textId="77777777" w:rsidR="00EE18A6" w:rsidRDefault="002D3A91" w:rsidP="00EE18A6">
      <w:r>
        <w:rPr>
          <w:rStyle w:val="CodeChar"/>
        </w:rPr>
        <w:t>extensible_indicator</w:t>
      </w:r>
      <w:r w:rsidR="00EE18A6">
        <w:t xml:space="preserve"> = </w:t>
      </w:r>
      <w:del w:id="96" w:author="Serm Kulvatunyou" w:date="2016-04-25T15:05:00Z">
        <w:r w:rsidR="00EE18A6" w:rsidDel="00C372C9">
          <w:delText xml:space="preserve">Default value is </w:delText>
        </w:r>
        <w:r w:rsidR="00EE18A6" w:rsidRPr="00AB0BB3" w:rsidDel="00C372C9">
          <w:rPr>
            <w:rStyle w:val="CodeChar"/>
          </w:rPr>
          <w:delText>FALSE</w:delText>
        </w:r>
        <w:r w:rsidR="00EE18A6" w:rsidDel="00C372C9">
          <w:delText xml:space="preserve">; however, if </w:delText>
        </w:r>
        <w:r w:rsidR="00EE18A6" w:rsidRPr="00AB0BB3" w:rsidDel="00C372C9">
          <w:rPr>
            <w:rStyle w:val="CodeChar"/>
          </w:rPr>
          <w:delText>count(xsd:union) = 1</w:delText>
        </w:r>
        <w:r w:rsidR="00EE18A6" w:rsidDel="00C372C9">
          <w:delText xml:space="preserve">, the value must be </w:delText>
        </w:r>
        <w:r w:rsidR="00EE18A6" w:rsidRPr="00AB0BB3" w:rsidDel="00C372C9">
          <w:rPr>
            <w:rStyle w:val="CodeChar"/>
          </w:rPr>
          <w:delText>TRUE</w:delText>
        </w:r>
        <w:r w:rsidR="00EE18A6" w:rsidDel="00C372C9">
          <w:delText xml:space="preserve">. In other words, the condition indicates that there is a union of the enumerated values and the </w:delText>
        </w:r>
        <w:r w:rsidR="00EE18A6" w:rsidRPr="00AB0BB3" w:rsidDel="00C372C9">
          <w:rPr>
            <w:rStyle w:val="CodeChar"/>
          </w:rPr>
          <w:delText>xsd:token</w:delText>
        </w:r>
        <w:r w:rsidR="00EE18A6" w:rsidDel="00C372C9">
          <w:delText>.</w:delText>
        </w:r>
      </w:del>
      <w:ins w:id="97" w:author="Serm Kulvatunyou" w:date="2016-04-25T15:05:00Z">
        <w:r w:rsidR="00C372C9">
          <w:t>Always TRUE.</w:t>
        </w:r>
      </w:ins>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98" w:name="_Toc442108917"/>
      <w:r>
        <w:t xml:space="preserve">Populate </w:t>
      </w:r>
      <w:r w:rsidR="00A30829">
        <w:t>code_list_value</w:t>
      </w:r>
      <w:r>
        <w:t xml:space="preserve"> tabl</w:t>
      </w:r>
      <w:r w:rsidR="005763C2">
        <w:t>e</w:t>
      </w:r>
      <w:bookmarkEnd w:id="98"/>
    </w:p>
    <w:p w14:paraId="1858BDAD" w14:textId="77777777" w:rsidR="00C372C9" w:rsidRDefault="00BC51AA" w:rsidP="003F7F36">
      <w:pPr>
        <w:rPr>
          <w:ins w:id="99" w:author="Serm Kulvatunyou" w:date="2016-04-25T15:04:00Z"/>
        </w:rPr>
      </w:pPr>
      <w:ins w:id="100" w:author="Serm Kulvatunyou" w:date="2016-04-25T15:02:00Z">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ins>
      <w:ins w:id="101" w:author="Serm Kulvatunyou" w:date="2016-04-25T15:18:00Z">
        <w:r w:rsidR="00E605A3" w:rsidRPr="009F738C">
          <w:rPr>
            <w:rStyle w:val="CodeChar"/>
          </w:rPr>
          <w:t>xsd:enumeration</w:t>
        </w:r>
        <w:r w:rsidR="00E605A3">
          <w:t xml:space="preserve"> elements</w:t>
        </w:r>
      </w:ins>
      <w:ins w:id="102" w:author="Serm Kulvatunyou" w:date="2016-04-25T15:03:00Z">
        <w:r>
          <w:t xml:space="preserve"> </w:t>
        </w:r>
      </w:ins>
      <w:ins w:id="103" w:author="Serm Kulvatunyou" w:date="2016-04-25T15:18:00Z">
        <w:r w:rsidR="00E605A3">
          <w:t>with</w:t>
        </w:r>
      </w:ins>
      <w:ins w:id="104" w:author="Serm Kulvatunyou" w:date="2016-04-25T15:03:00Z">
        <w:r>
          <w:t>in th</w:t>
        </w:r>
      </w:ins>
      <w:ins w:id="105" w:author="Serm Kulvatunyou" w:date="2016-04-25T15:18:00Z">
        <w:r w:rsidR="00E605A3">
          <w:t>at</w:t>
        </w:r>
      </w:ins>
      <w:ins w:id="106" w:author="Serm Kulvatunyou" w:date="2016-04-25T15:03:00Z">
        <w:r>
          <w:t xml:space="preserve"> enumeration type. </w:t>
        </w:r>
      </w:ins>
    </w:p>
    <w:p w14:paraId="1F7147C1" w14:textId="77777777" w:rsidR="00C372C9" w:rsidRDefault="00C372C9" w:rsidP="00C372C9">
      <w:pPr>
        <w:spacing w:before="240"/>
        <w:rPr>
          <w:ins w:id="107" w:author="Serm Kulvatunyou" w:date="2016-04-25T15:06:00Z"/>
        </w:rPr>
      </w:pPr>
      <w:ins w:id="108" w:author="Serm Kulvatunyou" w:date="2016-04-25T15:04:00Z">
        <w:r>
          <w:t xml:space="preserve">Otherwise, check if </w:t>
        </w:r>
        <w:r w:rsidRPr="009F738C">
          <w:rPr>
            <w:rStyle w:val="CodeChar"/>
          </w:rPr>
          <w:t>code_list.based_code_list_id</w:t>
        </w:r>
        <w:r>
          <w:t xml:space="preserve"> is null. </w:t>
        </w:r>
      </w:ins>
      <w:ins w:id="109" w:author="Serm Kulvatunyou" w:date="2016-04-25T15:06:00Z">
        <w:r>
          <w:t xml:space="preserve">If not, </w:t>
        </w:r>
        <w:r w:rsidRPr="009F738C">
          <w:rPr>
            <w:rStyle w:val="CodeChar"/>
          </w:rPr>
          <w:t>code_list_value</w:t>
        </w:r>
        <w:r>
          <w:t xml:space="preserve"> re</w:t>
        </w:r>
        <w:r w:rsidR="00E605A3">
          <w:t xml:space="preserve">cords must be populated </w:t>
        </w:r>
      </w:ins>
      <w:ins w:id="110" w:author="Serm Kulvatunyou" w:date="2016-04-25T15:19:00Z">
        <w:r w:rsidR="00E605A3">
          <w:t>by inheriting all values from that based code list</w:t>
        </w:r>
      </w:ins>
      <w:ins w:id="111" w:author="Serm Kulvatunyou" w:date="2016-04-25T15:06:00Z">
        <w:r>
          <w:t>.</w:t>
        </w:r>
      </w:ins>
    </w:p>
    <w:p w14:paraId="57DA698A" w14:textId="77777777" w:rsidR="00C372C9" w:rsidRDefault="00C372C9" w:rsidP="00C372C9">
      <w:pPr>
        <w:spacing w:before="240"/>
        <w:rPr>
          <w:ins w:id="112" w:author="Serm Kulvatunyou" w:date="2016-04-25T15:12:00Z"/>
        </w:rPr>
      </w:pPr>
      <w:ins w:id="113" w:author="Serm Kulvatunyou" w:date="2016-04-25T15:07:00Z">
        <w:r>
          <w:t xml:space="preserve">Otherwise, check if the corresponding </w:t>
        </w:r>
      </w:ins>
      <w:ins w:id="114" w:author="Serm Kulvatunyou" w:date="2016-04-25T15:28:00Z">
        <w:r w:rsidR="009F738C">
          <w:t xml:space="preserve">type </w:t>
        </w:r>
      </w:ins>
      <w:ins w:id="115" w:author="Serm Kulvatunyou" w:date="2016-04-25T15:08:00Z">
        <w:r>
          <w:t xml:space="preserve">(the </w:t>
        </w:r>
      </w:ins>
      <w:ins w:id="116" w:author="Serm Kulvatunyou" w:date="2016-04-25T15:28:00Z">
        <w:r w:rsidR="009F738C" w:rsidRPr="00923165">
          <w:rPr>
            <w:rStyle w:val="CodeChar"/>
          </w:rPr>
          <w:t>xsd:simpleType</w:t>
        </w:r>
      </w:ins>
      <w:ins w:id="117" w:author="Serm Kulvatunyou" w:date="2016-04-25T15:08:00Z">
        <w:r>
          <w:t xml:space="preserve"> matches the </w:t>
        </w:r>
        <w:r w:rsidRPr="00923165">
          <w:rPr>
            <w:rStyle w:val="CodeChar"/>
          </w:rPr>
          <w:t>code_list.guid</w:t>
        </w:r>
        <w:r>
          <w:t>)</w:t>
        </w:r>
      </w:ins>
      <w:ins w:id="118" w:author="Serm Kulvatunyou" w:date="2016-04-25T15:09:00Z">
        <w:r>
          <w:t xml:space="preserve"> contains a local </w:t>
        </w:r>
        <w:r w:rsidRPr="00923165">
          <w:rPr>
            <w:rStyle w:val="CodeChar"/>
          </w:rPr>
          <w:t>xsd:enumeration</w:t>
        </w:r>
        <w:r>
          <w:t xml:space="preserve">. </w:t>
        </w:r>
      </w:ins>
      <w:ins w:id="119" w:author="Serm Kulvatunyou" w:date="2016-04-25T15:11:00Z">
        <w:r>
          <w:t>i</w:t>
        </w:r>
      </w:ins>
      <w:ins w:id="120" w:author="Serm Kulvatunyou" w:date="2016-04-25T15:09:00Z">
        <w:r>
          <w:t xml:space="preserve">.e., if </w:t>
        </w:r>
      </w:ins>
      <w:ins w:id="121" w:author="Serm Kulvatunyou" w:date="2016-04-25T15:10:00Z">
        <w:r w:rsidRPr="00923165">
          <w:rPr>
            <w:rStyle w:val="CodeChar"/>
          </w:rPr>
          <w:t>count(//xsd:enumeration) &gt;= 1</w:t>
        </w:r>
      </w:ins>
      <w:ins w:id="122" w:author="Serm Kulvatunyou" w:date="2016-04-25T15:11:00Z">
        <w:r>
          <w:t>.</w:t>
        </w:r>
      </w:ins>
      <w:ins w:id="123" w:author="Serm Kulvatunyou" w:date="2016-04-25T15:55:00Z">
        <w:r w:rsidR="00923165">
          <w:t xml:space="preserve"> </w:t>
        </w:r>
      </w:ins>
      <w:ins w:id="124" w:author="Serm Kulvatunyou" w:date="2016-04-25T15:11:00Z">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w:t>
        </w:r>
      </w:ins>
      <w:ins w:id="125" w:author="Serm Kulvatunyou" w:date="2016-04-25T15:12:00Z">
        <w:r>
          <w:t>element</w:t>
        </w:r>
      </w:ins>
      <w:ins w:id="126" w:author="Serm Kulvatunyou" w:date="2016-04-25T15:11:00Z">
        <w:r>
          <w:t>.</w:t>
        </w:r>
      </w:ins>
    </w:p>
    <w:p w14:paraId="710FB656" w14:textId="77777777" w:rsidR="00C372C9" w:rsidRDefault="00C372C9" w:rsidP="00C372C9">
      <w:pPr>
        <w:spacing w:before="240"/>
        <w:rPr>
          <w:ins w:id="127" w:author="Serm Kulvatunyou" w:date="2016-04-25T15:04:00Z"/>
        </w:rPr>
      </w:pPr>
      <w:ins w:id="128" w:author="Serm Kulvatunyou" w:date="2016-04-25T15:12:00Z">
        <w:r>
          <w:t>Otherwise, there is no record to be populated.</w:t>
        </w:r>
      </w:ins>
    </w:p>
    <w:p w14:paraId="02D2EDF8" w14:textId="77777777" w:rsidR="003F7F36" w:rsidDel="00C372C9" w:rsidRDefault="008C5924" w:rsidP="003F7F36">
      <w:pPr>
        <w:rPr>
          <w:del w:id="129" w:author="Serm Kulvatunyou" w:date="2016-04-25T15:12:00Z"/>
        </w:rPr>
      </w:pPr>
      <w:del w:id="130" w:author="Serm Kulvatunyou" w:date="2016-04-25T15:12:00Z">
        <w:r w:rsidDel="00C372C9">
          <w:delText xml:space="preserve">The content of this table should be from </w:delText>
        </w:r>
        <w:r w:rsidR="00770D06" w:rsidRPr="008C5924" w:rsidDel="00C372C9">
          <w:rPr>
            <w:rStyle w:val="CodeChar"/>
          </w:rPr>
          <w:delText>xsd:simpleType[endsWith(@name, “CodeContentType”)]</w:delText>
        </w:r>
        <w:r w:rsidR="00770D06" w:rsidDel="00C372C9">
          <w:delText xml:space="preserve"> if </w:delText>
        </w:r>
        <w:r w:rsidR="00770D06" w:rsidRPr="00770D06" w:rsidDel="00C372C9">
          <w:rPr>
            <w:rStyle w:val="CodeChar"/>
          </w:rPr>
          <w:delText>count(xsd:simpleType[endsWith(@name, “CodeContentType”)]//xsd:enumeration) &gt;= 1)</w:delText>
        </w:r>
        <w:r w:rsidR="00770D06" w:rsidDel="00C372C9">
          <w:delText xml:space="preserve"> </w:delText>
        </w:r>
        <w:r w:rsidDel="00C372C9">
          <w:delText xml:space="preserve"> </w:delText>
        </w:r>
        <w:r w:rsidR="00770D06" w:rsidDel="00C372C9">
          <w:delText xml:space="preserve">or from </w:delText>
        </w:r>
        <w:r w:rsidRPr="008C5924" w:rsidDel="00C372C9">
          <w:rPr>
            <w:rStyle w:val="CodeChar"/>
          </w:rPr>
          <w:delText>xsd:simpleType[endsWith(@name, “EnumerationType”)]</w:delText>
        </w:r>
        <w:r w:rsidDel="00C372C9">
          <w:delText xml:space="preserve"> elements corresponding to the </w:delText>
        </w:r>
        <w:r w:rsidRPr="008C5924" w:rsidDel="00C372C9">
          <w:rPr>
            <w:rStyle w:val="CodeChar"/>
          </w:rPr>
          <w:delText>xsd:simpleType[endsWith(@name, “CodeContentType”)]</w:delText>
        </w:r>
        <w:r w:rsidDel="00C372C9">
          <w:delText xml:space="preserve"> in the previous section. The XPATH expressions below assume that the context element is </w:delText>
        </w:r>
        <w:r w:rsidR="00211350" w:rsidDel="00C372C9">
          <w:delText xml:space="preserve">one of the two </w:delText>
        </w:r>
        <w:r w:rsidRPr="008C5924" w:rsidDel="00C372C9">
          <w:rPr>
            <w:rStyle w:val="CodeChar"/>
          </w:rPr>
          <w:delText>xsd:simpleType</w:delText>
        </w:r>
        <w:r w:rsidDel="00C372C9">
          <w:delText>.</w:delText>
        </w:r>
      </w:del>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lastRenderedPageBreak/>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5323D6A3" w:rsidR="003F7F36" w:rsidRDefault="00B66EC6" w:rsidP="003F7F36">
      <w:r>
        <w:rPr>
          <w:rStyle w:val="CodeChar"/>
        </w:rPr>
        <w:t>definition</w:t>
      </w:r>
      <w:r w:rsidR="003F7F36">
        <w:t xml:space="preserve"> = </w:t>
      </w:r>
      <w:del w:id="131" w:author="Kulvatunyou, Boonserm (Fed)" w:date="2016-05-03T16:48:00Z">
        <w:r w:rsidR="00464897" w:rsidRPr="00464897" w:rsidDel="00DB227B">
          <w:rPr>
            <w:rStyle w:val="CodeChar"/>
          </w:rPr>
          <w:delText>.//</w:delText>
        </w:r>
      </w:del>
      <w:ins w:id="132" w:author="Kulvatunyou, Boonserm (Fed)" w:date="2016-05-03T16:48:00Z">
        <w:r w:rsidR="00DB227B">
          <w:rPr>
            <w:rStyle w:val="CodeChar"/>
          </w:rPr>
          <w:t>xsd:enumeration/</w:t>
        </w:r>
      </w:ins>
      <w:r w:rsidR="00464897" w:rsidRPr="00464897">
        <w:rPr>
          <w:rStyle w:val="CodeChar"/>
        </w:rPr>
        <w:t>xsd:documentation</w:t>
      </w:r>
      <w:r w:rsidR="00464897">
        <w:t>.</w:t>
      </w:r>
      <w:r w:rsidR="003550A8">
        <w:t xml:space="preserve"> </w:t>
      </w:r>
    </w:p>
    <w:p w14:paraId="665DB78E" w14:textId="48356293" w:rsidR="00464897" w:rsidRDefault="002D3A91" w:rsidP="003F7F36">
      <w:r>
        <w:rPr>
          <w:rStyle w:val="CodeChar"/>
        </w:rPr>
        <w:t>definition_source</w:t>
      </w:r>
      <w:r w:rsidR="00464897">
        <w:t xml:space="preserve"> = </w:t>
      </w:r>
      <w:del w:id="133" w:author="Kulvatunyou, Boonserm (Fed)" w:date="2016-05-03T16:48:00Z">
        <w:r w:rsidR="00464897" w:rsidRPr="00464897" w:rsidDel="00DB227B">
          <w:rPr>
            <w:rStyle w:val="CodeChar"/>
          </w:rPr>
          <w:delText>.//</w:delText>
        </w:r>
      </w:del>
      <w:ins w:id="134" w:author="Kulvatunyou, Boonserm (Fed)" w:date="2016-05-03T16:48:00Z">
        <w:r w:rsidR="00DB227B">
          <w:rPr>
            <w:rStyle w:val="CodeChar"/>
          </w:rPr>
          <w:t>xsd:enumeratioin/</w:t>
        </w:r>
      </w:ins>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135" w:name="_Ref392610753"/>
      <w:bookmarkStart w:id="136" w:name="_Toc442108918"/>
      <w:r>
        <w:t xml:space="preserve">Import </w:t>
      </w:r>
      <w:r w:rsidR="008A5D34">
        <w:t xml:space="preserve">default and </w:t>
      </w:r>
      <w:r w:rsidR="002D5E53">
        <w:t xml:space="preserve">unqualified BDTs from </w:t>
      </w:r>
      <w:r>
        <w:t>Fields</w:t>
      </w:r>
      <w:r w:rsidR="002D5E53">
        <w:t>.xsd</w:t>
      </w:r>
      <w:bookmarkEnd w:id="135"/>
      <w:bookmarkEnd w:id="136"/>
    </w:p>
    <w:p w14:paraId="5F3D0F32" w14:textId="60CCBC08" w:rsidR="0077776D" w:rsidRDefault="0077776D" w:rsidP="0077776D">
      <w:pPr>
        <w:pStyle w:val="Heading5"/>
        <w:rPr>
          <w:ins w:id="137" w:author="Kulvatunyou, Boonserm (Fed)" w:date="2016-05-27T15:07:00Z"/>
        </w:rPr>
      </w:pPr>
      <w:bookmarkStart w:id="138" w:name="_Ref452125410"/>
      <w:ins w:id="139" w:author="Kulvatunyou, Boonserm (Fed)" w:date="2016-05-27T15:07:00Z">
        <w:r>
          <w:t>Import base default and unqualified BDTs</w:t>
        </w:r>
        <w:bookmarkEnd w:id="138"/>
      </w:ins>
    </w:p>
    <w:p w14:paraId="547407CF" w14:textId="3F51EC83" w:rsidR="0002491D" w:rsidRDefault="00EC59BF" w:rsidP="003A27FD">
      <w:r>
        <w:t xml:space="preserve">There are types defined in the </w:t>
      </w:r>
      <w:r w:rsidRPr="00460CBB">
        <w:rPr>
          <w:rStyle w:val="CodeChar"/>
        </w:rPr>
        <w:t>Fields.xsd</w:t>
      </w:r>
      <w:r w:rsidR="00C268BE">
        <w:t xml:space="preserve"> schema</w:t>
      </w:r>
      <w:r>
        <w:t xml:space="preserve"> file </w:t>
      </w:r>
      <w:ins w:id="140" w:author="Serm Kulvatunyou" w:date="2016-02-29T07:06:00Z">
        <w:r w:rsidR="00EC27F6">
          <w:t xml:space="preserve">whose names </w:t>
        </w:r>
      </w:ins>
      <w:del w:id="141" w:author="Serm Kulvatunyou" w:date="2016-02-29T07:06:00Z">
        <w:r w:rsidDel="00EC27F6">
          <w:delText xml:space="preserve">corresponding </w:delText>
        </w:r>
      </w:del>
      <w:ins w:id="142" w:author="Serm Kulvatunyou" w:date="2016-02-29T07:06:00Z">
        <w:r w:rsidR="00EC27F6">
          <w:t xml:space="preserve">corresponds </w:t>
        </w:r>
      </w:ins>
      <w:r>
        <w:t xml:space="preserve">to all CDTs </w:t>
      </w:r>
      <w:ins w:id="143" w:author="Serm Kulvatunyou" w:date="2016-02-29T07:06:00Z">
        <w:r w:rsidR="00EC27F6">
          <w:t xml:space="preserve"> (these types are under the “Data Types” schema comment line) </w:t>
        </w:r>
      </w:ins>
      <w:r w:rsidRPr="00C268BE">
        <w:rPr>
          <w:i/>
          <w:iCs/>
        </w:rPr>
        <w:t>except</w:t>
      </w:r>
      <w:r>
        <w:t xml:space="preserve"> the </w:t>
      </w:r>
      <w:r w:rsidR="00A52860">
        <w:t>Picture, Rate, Ratio</w:t>
      </w:r>
      <w:r>
        <w:t xml:space="preserve"> CDT</w:t>
      </w:r>
      <w:ins w:id="144" w:author="Serm Kulvatunyou" w:date="2016-02-29T07:07:00Z">
        <w:r w:rsidR="00EC27F6">
          <w:t xml:space="preserve"> (these are not used in OAGIS 10.1)</w:t>
        </w:r>
      </w:ins>
      <w:del w:id="145" w:author="Serm Kulvatunyou" w:date="2016-02-29T07:06:00Z">
        <w:r w:rsidR="00460CBB" w:rsidDel="00EC27F6">
          <w:delText xml:space="preserve"> </w:delText>
        </w:r>
        <w:r w:rsidR="00C06D84" w:rsidDel="00EC27F6">
          <w:delText>(these types are under the “Data Types” schema comment line)</w:delText>
        </w:r>
      </w:del>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del w:id="146" w:author="Serm Kulvatunyou" w:date="2016-02-29T07:02:00Z">
        <w:r w:rsidR="00C268BE" w:rsidDel="006F5637">
          <w:delText xml:space="preserve">19 </w:delText>
        </w:r>
      </w:del>
      <w:ins w:id="147" w:author="Serm Kulvatunyou" w:date="2016-02-29T07:02:00Z">
        <w:r w:rsidR="006F5637">
          <w:t xml:space="preserve">20 </w:t>
        </w:r>
      </w:ins>
      <w:r w:rsidR="00AA2FD2">
        <w:t xml:space="preserve">unqualified BDTs corresponding to the </w:t>
      </w:r>
      <w:del w:id="148" w:author="Serm Kulvatunyou" w:date="2016-02-29T07:02:00Z">
        <w:r w:rsidR="00AA2FD2" w:rsidDel="006F5637">
          <w:delText xml:space="preserve">19 </w:delText>
        </w:r>
      </w:del>
      <w:ins w:id="149" w:author="Serm Kulvatunyou" w:date="2016-02-29T07:02:00Z">
        <w:r w:rsidR="006F5637">
          <w:t xml:space="preserve">20 </w:t>
        </w:r>
      </w:ins>
      <w:r w:rsidR="00C268BE">
        <w:t xml:space="preserve">types in the schema file. These must be imported into the </w:t>
      </w:r>
      <w:r w:rsidR="00736ABC" w:rsidRPr="00736ABC">
        <w:rPr>
          <w:rStyle w:val="CodeChar"/>
        </w:rPr>
        <w:t>dt</w:t>
      </w:r>
      <w:r w:rsidR="00C268BE">
        <w:t xml:space="preserve"> table as </w:t>
      </w:r>
      <w:del w:id="150" w:author="Kulvatunyou, Boonserm (Fed)" w:date="2016-05-27T15:11:00Z">
        <w:r w:rsidR="00C268BE" w:rsidDel="00EF4E76">
          <w:delText>follows</w:delText>
        </w:r>
      </w:del>
      <w:ins w:id="151" w:author="Kulvatunyou, Boonserm (Fed)" w:date="2016-05-27T15:11:00Z">
        <w:r w:rsidR="00EF4E76">
          <w:t xml:space="preserve">described in the </w:t>
        </w:r>
      </w:ins>
      <w:ins w:id="152" w:author="Kulvatunyou, Boonserm (Fed)" w:date="2016-05-27T15:12:00Z">
        <w:r w:rsidR="00EF4E76">
          <w:fldChar w:fldCharType="begin"/>
        </w:r>
        <w:r w:rsidR="00EF4E76">
          <w:instrText xml:space="preserve"> REF _Ref390934801 \r \h </w:instrText>
        </w:r>
      </w:ins>
      <w:r w:rsidR="00EF4E76">
        <w:fldChar w:fldCharType="separate"/>
      </w:r>
      <w:ins w:id="153" w:author="Kulvatunyou, Boonserm (Fed)" w:date="2016-05-27T15:12:00Z">
        <w:r w:rsidR="00EF4E76">
          <w:t>3.1.1.8.2</w:t>
        </w:r>
        <w:r w:rsidR="00EF4E76">
          <w:fldChar w:fldCharType="end"/>
        </w:r>
      </w:ins>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154" w:name="_Ref390934801"/>
      <w:bookmarkStart w:id="155" w:name="_Toc442108919"/>
      <w:r>
        <w:t xml:space="preserve">Populate </w:t>
      </w:r>
      <w:r w:rsidR="008A5D34">
        <w:t xml:space="preserve">BDTs in </w:t>
      </w:r>
      <w:r w:rsidR="00736ABC">
        <w:t>dt</w:t>
      </w:r>
      <w:r>
        <w:t xml:space="preserve"> table.</w:t>
      </w:r>
      <w:bookmarkEnd w:id="154"/>
      <w:bookmarkEnd w:id="155"/>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156"/>
      <w:r w:rsidR="00C268BE">
        <w:t xml:space="preserve"> </w:t>
      </w:r>
      <w:commentRangeEnd w:id="156"/>
      <w:r w:rsidR="00C268BE">
        <w:rPr>
          <w:rStyle w:val="CommentReference"/>
        </w:rPr>
        <w:commentReference w:id="156"/>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157"/>
      <w:r w:rsidR="00C268BE">
        <w:t xml:space="preserve"> </w:t>
      </w:r>
      <w:commentRangeEnd w:id="157"/>
      <w:r w:rsidR="00E47F75">
        <w:rPr>
          <w:rStyle w:val="CommentReference"/>
        </w:rPr>
        <w:commentReference w:id="157"/>
      </w:r>
      <w:r w:rsidR="00C268BE">
        <w:t xml:space="preserve">= </w:t>
      </w:r>
      <w:r w:rsidR="00207824">
        <w:t>Take the type name remove the ‘Type’ substring</w:t>
      </w:r>
      <w:ins w:id="158" w:author="Serm Kulvatunyou" w:date="2016-02-26T16:49:00Z">
        <w:r w:rsidR="00357F68">
          <w:t>, space separate the camel case part</w:t>
        </w:r>
      </w:ins>
      <w:ins w:id="159" w:author="Serm Kulvatunyou" w:date="2016-02-26T16:53:00Z">
        <w:r w:rsidR="00357F68">
          <w:t xml:space="preserve"> (the part that has something like </w:t>
        </w:r>
      </w:ins>
      <w:ins w:id="160" w:author="Serm Kulvatunyou" w:date="2016-02-26T16:58:00Z">
        <w:r w:rsidR="00357F68">
          <w:rPr>
            <w:rStyle w:val="CodeChar"/>
          </w:rPr>
          <w:t>“</w:t>
        </w:r>
      </w:ins>
      <w:ins w:id="161" w:author="Serm Kulvatunyou" w:date="2016-02-26T16:53:00Z">
        <w:r w:rsidR="00357F68" w:rsidRPr="00357F68">
          <w:rPr>
            <w:rStyle w:val="CodeChar"/>
          </w:rPr>
          <w:t>_12E34</w:t>
        </w:r>
      </w:ins>
      <w:ins w:id="162" w:author="Serm Kulvatunyou" w:date="2016-02-26T16:58:00Z">
        <w:r w:rsidR="00357F68">
          <w:rPr>
            <w:rStyle w:val="CodeChar"/>
          </w:rPr>
          <w:t>”</w:t>
        </w:r>
      </w:ins>
      <w:ins w:id="163" w:author="Serm Kulvatunyou" w:date="2016-02-26T16:54:00Z">
        <w:r w:rsidR="00357F68">
          <w:t xml:space="preserve"> must not be space separated</w:t>
        </w:r>
      </w:ins>
      <w:ins w:id="164" w:author="Serm Kulvatunyou" w:date="2016-02-26T16:55:00Z">
        <w:r w:rsidR="00357F68">
          <w:t>)</w:t>
        </w:r>
      </w:ins>
      <w:r w:rsidR="008F60DE">
        <w:t xml:space="preserve">, </w:t>
      </w:r>
      <w:ins w:id="165" w:author="Kulvatunyou, Boonserm (Fed)" w:date="2016-05-24T16:58:00Z">
        <w:r w:rsidR="008F60DE">
          <w:t xml:space="preserve">replace </w:t>
        </w:r>
      </w:ins>
      <w:ins w:id="166" w:author="Kulvatunyou, Boonserm (Fed)" w:date="2016-05-24T16:59:00Z">
        <w:r w:rsidR="008F60DE">
          <w:t>‘</w:t>
        </w:r>
      </w:ins>
      <w:ins w:id="167" w:author="Kulvatunyou, Boonserm (Fed)" w:date="2016-05-24T16:58:00Z">
        <w:r w:rsidR="008F60DE">
          <w:t>ID</w:t>
        </w:r>
      </w:ins>
      <w:ins w:id="168" w:author="Kulvatunyou, Boonserm (Fed)" w:date="2016-05-24T16:59:00Z">
        <w:r w:rsidR="008F60DE">
          <w:t>’</w:t>
        </w:r>
      </w:ins>
      <w:ins w:id="169" w:author="Kulvatunyou, Boonserm (Fed)" w:date="2016-05-24T16:58:00Z">
        <w:r w:rsidR="008F60DE">
          <w:t xml:space="preserve"> with </w:t>
        </w:r>
      </w:ins>
      <w:ins w:id="170" w:author="Kulvatunyou, Boonserm (Fed)" w:date="2016-05-24T16:59:00Z">
        <w:r w:rsidR="008F60DE">
          <w:t>‘</w:t>
        </w:r>
      </w:ins>
      <w:ins w:id="171" w:author="Kulvatunyou, Boonserm (Fed)" w:date="2016-05-24T16:58:00Z">
        <w:r w:rsidR="008F60DE">
          <w:t>Identifier</w:t>
        </w:r>
      </w:ins>
      <w:ins w:id="172" w:author="Kulvatunyou, Boonserm (Fed)" w:date="2016-05-24T16:59:00Z">
        <w:r w:rsidR="008F60DE">
          <w:t>’</w:t>
        </w:r>
      </w:ins>
      <w:r w:rsidR="00207824">
        <w:t xml:space="preserve"> and then concat with </w:t>
      </w:r>
      <w:r w:rsidR="00207824" w:rsidRPr="00357F68">
        <w:rPr>
          <w:rStyle w:val="CodeChar"/>
        </w:rPr>
        <w:t>“. Type”</w:t>
      </w:r>
      <w:r w:rsidR="00C268BE">
        <w:t>.</w:t>
      </w:r>
      <w:ins w:id="173" w:author="Serm Kulvatunyou" w:date="2016-02-26T16:55:00Z">
        <w:r w:rsidR="00357F68">
          <w:t xml:space="preserve"> Ex. if </w:t>
        </w:r>
        <w:r w:rsidR="00357F68">
          <w:lastRenderedPageBreak/>
          <w:t xml:space="preserve">the type name is </w:t>
        </w:r>
      </w:ins>
      <w:ins w:id="174" w:author="Serm Kulvatunyou" w:date="2016-02-26T16:58:00Z">
        <w:r w:rsidR="00357F68">
          <w:rPr>
            <w:rStyle w:val="CodeChar"/>
          </w:rPr>
          <w:t>”A</w:t>
        </w:r>
      </w:ins>
      <w:ins w:id="175" w:author="Serm Kulvatunyou" w:date="2016-02-26T16:55:00Z">
        <w:r w:rsidR="00357F68" w:rsidRPr="00357F68">
          <w:rPr>
            <w:rStyle w:val="CodeChar"/>
          </w:rPr>
          <w:t>mountType_1E7368</w:t>
        </w:r>
      </w:ins>
      <w:ins w:id="176" w:author="Serm Kulvatunyou" w:date="2016-02-26T16:58:00Z">
        <w:r w:rsidR="00357F68">
          <w:rPr>
            <w:rStyle w:val="CodeChar"/>
          </w:rPr>
          <w:t>”</w:t>
        </w:r>
      </w:ins>
      <w:ins w:id="177" w:author="Serm Kulvatunyou" w:date="2016-02-26T16:55:00Z">
        <w:r w:rsidR="00357F68">
          <w:t xml:space="preserve"> then the den shall be </w:t>
        </w:r>
      </w:ins>
      <w:ins w:id="178" w:author="Serm Kulvatunyou" w:date="2016-02-26T16:58:00Z">
        <w:r w:rsidR="00357F68" w:rsidRPr="00357F68">
          <w:rPr>
            <w:rStyle w:val="CodeChar"/>
          </w:rPr>
          <w:t>“</w:t>
        </w:r>
      </w:ins>
      <w:ins w:id="179" w:author="Serm Kulvatunyou" w:date="2016-02-26T16:55:00Z">
        <w:r w:rsidR="00357F68" w:rsidRPr="00357F68">
          <w:rPr>
            <w:rStyle w:val="CodeChar"/>
          </w:rPr>
          <w:t xml:space="preserve">Amount_1E7368. </w:t>
        </w:r>
      </w:ins>
      <w:ins w:id="180" w:author="Serm Kulvatunyou" w:date="2016-02-26T16:56:00Z">
        <w:r w:rsidR="00357F68" w:rsidRPr="00357F68">
          <w:rPr>
            <w:rStyle w:val="CodeChar"/>
          </w:rPr>
          <w:t>Type</w:t>
        </w:r>
      </w:ins>
      <w:ins w:id="181" w:author="Serm Kulvatunyou" w:date="2016-02-26T16:58:00Z">
        <w:r w:rsidR="00357F68" w:rsidRPr="00357F68">
          <w:rPr>
            <w:rStyle w:val="CodeChar"/>
          </w:rPr>
          <w:t>”</w:t>
        </w:r>
      </w:ins>
      <w:ins w:id="182" w:author="Serm Kulvatunyou" w:date="2016-02-26T16:57:00Z">
        <w:r w:rsidR="00357F68">
          <w:t>;</w:t>
        </w:r>
      </w:ins>
      <w:ins w:id="183" w:author="Serm Kulvatunyou" w:date="2016-02-26T16:56:00Z">
        <w:r w:rsidR="00357F68">
          <w:t xml:space="preserve"> if the type name is </w:t>
        </w:r>
        <w:r w:rsidR="00357F68" w:rsidRPr="008E7AFE">
          <w:rPr>
            <w:rStyle w:val="CodeChar"/>
          </w:rPr>
          <w:t>DayDateType</w:t>
        </w:r>
        <w:r w:rsidR="00357F68">
          <w:t xml:space="preserve"> then the den shall be </w:t>
        </w:r>
      </w:ins>
      <w:ins w:id="184" w:author="Serm Kulvatunyou" w:date="2016-02-26T16:58:00Z">
        <w:r w:rsidR="00357F68">
          <w:rPr>
            <w:rStyle w:val="CodeChar"/>
          </w:rPr>
          <w:t>”D</w:t>
        </w:r>
      </w:ins>
      <w:ins w:id="185" w:author="Serm Kulvatunyou" w:date="2016-02-26T16:56:00Z">
        <w:r w:rsidR="00357F68" w:rsidRPr="00357F68">
          <w:rPr>
            <w:rStyle w:val="CodeChar"/>
          </w:rPr>
          <w:t>ay Date. Type</w:t>
        </w:r>
      </w:ins>
      <w:ins w:id="186" w:author="Serm Kulvatunyou" w:date="2016-02-26T16:58:00Z">
        <w:r w:rsidR="00357F68">
          <w:rPr>
            <w:rStyle w:val="CodeChar"/>
          </w:rPr>
          <w:t>”</w:t>
        </w:r>
      </w:ins>
      <w:ins w:id="187" w:author="Serm Kulvatunyou" w:date="2016-02-26T16:57:00Z">
        <w:r w:rsidR="00357F68">
          <w:t xml:space="preserve">; if the type name is </w:t>
        </w:r>
      </w:ins>
      <w:ins w:id="188" w:author="Serm Kulvatunyou" w:date="2016-02-26T16:58:00Z">
        <w:r w:rsidR="00357F68" w:rsidRPr="00357F68">
          <w:rPr>
            <w:rStyle w:val="CodeChar"/>
          </w:rPr>
          <w:t>“</w:t>
        </w:r>
      </w:ins>
      <w:ins w:id="189" w:author="Serm Kulvatunyou" w:date="2016-02-26T16:57:00Z">
        <w:r w:rsidR="00357F68" w:rsidRPr="00357F68">
          <w:rPr>
            <w:rStyle w:val="CodeChar"/>
          </w:rPr>
          <w:t>DayDateType_1234</w:t>
        </w:r>
      </w:ins>
      <w:ins w:id="190" w:author="Serm Kulvatunyou" w:date="2016-02-26T16:58:00Z">
        <w:r w:rsidR="00357F68" w:rsidRPr="00357F68">
          <w:rPr>
            <w:rStyle w:val="CodeChar"/>
          </w:rPr>
          <w:t>”</w:t>
        </w:r>
      </w:ins>
      <w:ins w:id="191" w:author="Serm Kulvatunyou" w:date="2016-02-26T16:57:00Z">
        <w:r w:rsidR="00357F68">
          <w:t xml:space="preserve"> then the den shall be </w:t>
        </w:r>
      </w:ins>
      <w:ins w:id="192" w:author="Serm Kulvatunyou" w:date="2016-02-26T16:58:00Z">
        <w:r w:rsidR="00357F68" w:rsidRPr="00357F68">
          <w:rPr>
            <w:rStyle w:val="CodeChar"/>
          </w:rPr>
          <w:t>“</w:t>
        </w:r>
      </w:ins>
      <w:ins w:id="193" w:author="Serm Kulvatunyou" w:date="2016-02-26T16:57:00Z">
        <w:r w:rsidR="00357F68" w:rsidRPr="00357F68">
          <w:rPr>
            <w:rStyle w:val="CodeChar"/>
          </w:rPr>
          <w:t>Day Date_1234. Type</w:t>
        </w:r>
      </w:ins>
      <w:ins w:id="194" w:author="Serm Kulvatunyou" w:date="2016-02-26T16:58:00Z">
        <w:r w:rsidR="00357F68" w:rsidRPr="00357F68">
          <w:rPr>
            <w:rStyle w:val="CodeChar"/>
          </w:rPr>
          <w:t>”</w:t>
        </w:r>
      </w:ins>
      <w:ins w:id="195" w:author="Serm Kulvatunyou" w:date="2016-02-26T16:57:00Z">
        <w:r w:rsidR="00357F68">
          <w:t>.</w:t>
        </w:r>
      </w:ins>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196" w:name="_Ref452125457"/>
      <w:r w:rsidRPr="00CB1F99">
        <w:t>Exceptions</w:t>
      </w:r>
      <w:bookmarkEnd w:id="196"/>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ins w:id="197" w:author="Serm Kulvatunyou" w:date="2016-02-26T15:12:00Z">
        <w:r w:rsidR="00F01BC1">
          <w:t xml:space="preserve">and do not end with </w:t>
        </w:r>
        <w:r w:rsidR="00F01BC1" w:rsidRPr="00F01BC1">
          <w:rPr>
            <w:rStyle w:val="CodeChar"/>
          </w:rPr>
          <w:t>“IDContentType”</w:t>
        </w:r>
        <w:r w:rsidR="00F01BC1">
          <w:t xml:space="preserve"> </w:t>
        </w:r>
      </w:ins>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198"/>
      <w:r>
        <w:t xml:space="preserve">Some </w:t>
      </w:r>
      <w:r w:rsidR="002335FD">
        <w:t>modifications</w:t>
      </w:r>
      <w:r>
        <w:t xml:space="preserve"> to </w:t>
      </w:r>
      <w:r w:rsidRPr="00FA3A72">
        <w:rPr>
          <w:rStyle w:val="CodeChar"/>
        </w:rPr>
        <w:t>Fields.xsd</w:t>
      </w:r>
      <w:r>
        <w:t xml:space="preserve"> to do before the import.</w:t>
      </w:r>
      <w:commentRangeEnd w:id="198"/>
      <w:r w:rsidR="00173095">
        <w:rPr>
          <w:rStyle w:val="CommentReference"/>
        </w:rPr>
        <w:commentReference w:id="198"/>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lastRenderedPageBreak/>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199" w:name="_Ref452125472"/>
      <w:commentRangeStart w:id="200"/>
      <w:r>
        <w:t xml:space="preserve">Additional </w:t>
      </w:r>
      <w:r w:rsidR="002073DD">
        <w:t>default</w:t>
      </w:r>
      <w:r>
        <w:t xml:space="preserve"> BDTs</w:t>
      </w:r>
      <w:commentRangeEnd w:id="200"/>
      <w:r w:rsidR="00087658">
        <w:rPr>
          <w:rStyle w:val="CommentReference"/>
          <w:iCs/>
        </w:rPr>
        <w:commentReference w:id="200"/>
      </w:r>
      <w:bookmarkEnd w:id="199"/>
    </w:p>
    <w:p w14:paraId="201ADB5F" w14:textId="77777777" w:rsidR="006B0457" w:rsidRDefault="006C6E10" w:rsidP="00E23223">
      <w:r>
        <w:t xml:space="preserve">There are additional default BDTs </w:t>
      </w:r>
      <w:ins w:id="201" w:author="Serm Kulvatunyou" w:date="2016-02-25T20:46:00Z">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ins>
      <w:r>
        <w:t xml:space="preserve">used directly in the </w:t>
      </w:r>
      <w:r w:rsidRPr="0099753F">
        <w:rPr>
          <w:rStyle w:val="CodeChar"/>
        </w:rPr>
        <w:t>xsd:attribute</w:t>
      </w:r>
      <w:r>
        <w:t xml:space="preserve"> </w:t>
      </w:r>
      <w:ins w:id="202" w:author="Serm Kulvatunyou" w:date="2016-02-25T20:46:00Z">
        <w:r w:rsidR="00190F0A">
          <w:t>complex content</w:t>
        </w:r>
      </w:ins>
      <w:ins w:id="203" w:author="Serm Kulvatunyou" w:date="2016-02-25T20:47:00Z">
        <w:r w:rsidR="00190F0A">
          <w:t xml:space="preserve"> definitions </w:t>
        </w:r>
      </w:ins>
      <w:r>
        <w:t xml:space="preserve">within the </w:t>
      </w:r>
      <w:r w:rsidRPr="0099753F">
        <w:rPr>
          <w:rStyle w:val="CodeChar"/>
        </w:rPr>
        <w:t>Meta.xsd</w:t>
      </w:r>
      <w:ins w:id="204" w:author="Serm Kulvatunyou" w:date="2016-02-29T07:21:00Z">
        <w:r w:rsidR="00AA48B4">
          <w:rPr>
            <w:rStyle w:val="CodeChar"/>
          </w:rPr>
          <w:t xml:space="preserve">, </w:t>
        </w:r>
      </w:ins>
      <w:del w:id="205" w:author="Serm Kulvatunyou" w:date="2016-02-25T20:47:00Z">
        <w:r w:rsidDel="00190F0A">
          <w:delText xml:space="preserve">, </w:delText>
        </w:r>
        <w:r w:rsidRPr="0099753F" w:rsidDel="00190F0A">
          <w:rPr>
            <w:rStyle w:val="CodeChar"/>
          </w:rPr>
          <w:delText>Fields.xsd</w:delText>
        </w:r>
        <w:r w:rsidDel="00190F0A">
          <w:delText>,</w:delText>
        </w:r>
      </w:del>
      <w:del w:id="206" w:author="Serm Kulvatunyou" w:date="2016-02-29T07:21:00Z">
        <w:r w:rsidDel="00AA48B4">
          <w:delText xml:space="preserve"> </w:delText>
        </w:r>
      </w:del>
      <w:r w:rsidRPr="0099753F">
        <w:rPr>
          <w:rStyle w:val="CodeChar"/>
        </w:rPr>
        <w:t>Components.xsd</w:t>
      </w:r>
      <w:r>
        <w:t xml:space="preserve">, and </w:t>
      </w:r>
      <w:r w:rsidRPr="0099753F">
        <w:rPr>
          <w:rStyle w:val="CodeChar"/>
        </w:rPr>
        <w:t>Noun</w:t>
      </w:r>
      <w:r>
        <w:t xml:space="preserve"> files</w:t>
      </w:r>
      <w:ins w:id="207" w:author="Serm Kulvatunyou" w:date="2016-02-25T20:47:00Z">
        <w:r w:rsidR="00190F0A">
          <w:t>.</w:t>
        </w:r>
      </w:ins>
      <w:r>
        <w:t xml:space="preserve"> </w:t>
      </w:r>
      <w:del w:id="208" w:author="Serm Kulvatunyou" w:date="2016-02-25T20:50:00Z">
        <w:r w:rsidDel="00190F0A">
          <w:delText>(both directly under the Platform and under the Model folders).</w:delText>
        </w:r>
        <w:r w:rsidR="004D6626" w:rsidDel="00190F0A">
          <w:delText xml:space="preserve"> The way to retrieve these types is to run an XPATH query across these files and check one by one whether it has already been imported. The XPATH query to use is </w:delText>
        </w:r>
        <w:r w:rsidR="004D6626" w:rsidRPr="0099753F" w:rsidDel="00190F0A">
          <w:rPr>
            <w:rStyle w:val="CodeChar"/>
          </w:rPr>
          <w:delText>distinct-values(//xsd:attribute/@type)</w:delText>
        </w:r>
        <w:r w:rsidR="004D6626" w:rsidDel="00190F0A">
          <w:delText xml:space="preserve">. </w:delText>
        </w:r>
        <w:r w:rsidR="006B0457" w:rsidDel="00190F0A">
          <w:delText>Check by comparing DEN to whether the type has already been imported</w:delText>
        </w:r>
        <w:r w:rsidR="007601AE" w:rsidDel="00190F0A">
          <w:delText xml:space="preserve"> (note that for the type whose name ends with </w:delText>
        </w:r>
        <w:r w:rsidR="007601AE" w:rsidRPr="007601AE" w:rsidDel="00190F0A">
          <w:rPr>
            <w:rStyle w:val="CodeChar"/>
          </w:rPr>
          <w:delText>‘CodeContentType’</w:delText>
        </w:r>
        <w:r w:rsidR="007601AE" w:rsidDel="00190F0A">
          <w:delText xml:space="preserve">, its </w:delText>
        </w:r>
        <w:r w:rsidR="006A0E82" w:rsidDel="00190F0A">
          <w:delText xml:space="preserve">first part of </w:delText>
        </w:r>
        <w:r w:rsidR="007601AE" w:rsidDel="00190F0A">
          <w:delText xml:space="preserve">DEN is </w:delText>
        </w:r>
        <w:r w:rsidR="007601AE" w:rsidRPr="007601AE" w:rsidDel="00190F0A">
          <w:rPr>
            <w:rStyle w:val="CodeChar"/>
          </w:rPr>
          <w:delText>SpaceSeparate(substring-</w:delText>
        </w:r>
        <w:r w:rsidR="007601AE" w:rsidRPr="00814EDE" w:rsidDel="00190F0A">
          <w:rPr>
            <w:rStyle w:val="CodeChar"/>
            <w:highlight w:val="green"/>
          </w:rPr>
          <w:delText>before(@type))</w:delText>
        </w:r>
        <w:r w:rsidR="007601AE" w:rsidRPr="00814EDE" w:rsidDel="00190F0A">
          <w:rPr>
            <w:highlight w:val="green"/>
          </w:rPr>
          <w:delText>)</w:delText>
        </w:r>
        <w:r w:rsidR="006B0457" w:rsidRPr="00814EDE" w:rsidDel="00190F0A">
          <w:rPr>
            <w:highlight w:val="green"/>
          </w:rPr>
          <w:delText>.</w:delText>
        </w:r>
        <w:r w:rsidR="006B0457" w:rsidDel="00190F0A">
          <w:delText xml:space="preserve"> If not,</w:delText>
        </w:r>
      </w:del>
      <w:ins w:id="209" w:author="Serm Kulvatunyou" w:date="2016-02-25T20:50:00Z">
        <w:r w:rsidR="00190F0A">
          <w:t>These three types need to be imported</w:t>
        </w:r>
      </w:ins>
      <w:r w:rsidR="00E91132">
        <w:t xml:space="preserve"> </w:t>
      </w:r>
      <w:del w:id="210" w:author="Serm Kulvatunyou" w:date="2016-02-25T20:50:00Z">
        <w:r w:rsidR="00E91132" w:rsidDel="00190F0A">
          <w:delText>use</w:delText>
        </w:r>
        <w:r w:rsidR="006B0457" w:rsidDel="00190F0A">
          <w:delText xml:space="preserve"> </w:delText>
        </w:r>
      </w:del>
      <w:ins w:id="211" w:author="Serm Kulvatunyou" w:date="2016-02-25T20:50:00Z">
        <w:r w:rsidR="00190F0A">
          <w:t xml:space="preserve">using </w:t>
        </w:r>
      </w:ins>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pPr>
        <w:rPr>
          <w:ins w:id="212" w:author="Serm Kulvatunyou" w:date="2016-02-19T14:53:00Z"/>
        </w:rPr>
      </w:pPr>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rPr>
          <w:ins w:id="213" w:author="Serm Kulvatunyou" w:date="2016-02-19T14:58:00Z"/>
        </w:rPr>
      </w:pPr>
      <w:bookmarkStart w:id="214" w:name="_Ref452125482"/>
      <w:ins w:id="215" w:author="Serm Kulvatunyou" w:date="2016-02-19T14:53:00Z">
        <w:r>
          <w:t xml:space="preserve">Import </w:t>
        </w:r>
      </w:ins>
      <w:commentRangeStart w:id="216"/>
      <w:ins w:id="217" w:author="Serm Kulvatunyou" w:date="2016-02-19T14:58:00Z">
        <w:r>
          <w:t>CodeContentType</w:t>
        </w:r>
      </w:ins>
      <w:commentRangeEnd w:id="216"/>
      <w:ins w:id="218" w:author="Serm Kulvatunyou" w:date="2016-02-19T15:04:00Z">
        <w:r w:rsidR="002D7142">
          <w:rPr>
            <w:rStyle w:val="CommentReference"/>
            <w:iCs/>
          </w:rPr>
          <w:commentReference w:id="216"/>
        </w:r>
      </w:ins>
      <w:bookmarkEnd w:id="214"/>
    </w:p>
    <w:p w14:paraId="707384B7" w14:textId="77777777" w:rsidR="002730CD" w:rsidRDefault="002730CD" w:rsidP="002730CD">
      <w:pPr>
        <w:rPr>
          <w:ins w:id="219" w:author="Serm Kulvatunyou" w:date="2016-02-25T23:24:00Z"/>
        </w:rPr>
      </w:pPr>
      <w:ins w:id="220" w:author="Serm Kulvatunyou" w:date="2016-02-19T14:58:00Z">
        <w:r>
          <w:t xml:space="preserve">The </w:t>
        </w:r>
        <w:r w:rsidRPr="002730CD">
          <w:rPr>
            <w:rStyle w:val="CodeChar"/>
          </w:rPr>
          <w:t>CodeContentType</w:t>
        </w:r>
        <w:r>
          <w:t xml:space="preserve"> shall be imported as an unqualified BDT as described above</w:t>
        </w:r>
      </w:ins>
      <w:ins w:id="221" w:author="Serm Kulvatunyou" w:date="2016-02-19T15:00:00Z">
        <w:r>
          <w:t xml:space="preserve"> (it</w:t>
        </w:r>
      </w:ins>
      <w:ins w:id="222" w:author="Serm Kulvatunyou" w:date="2016-02-19T14:59:00Z">
        <w:r>
          <w:t xml:space="preserve"> is a restriction based on </w:t>
        </w:r>
        <w:r w:rsidRPr="002D7142">
          <w:rPr>
            <w:rStyle w:val="CodeChar"/>
          </w:rPr>
          <w:t>CodeType_1E7368</w:t>
        </w:r>
      </w:ins>
      <w:ins w:id="223" w:author="Serm Kulvatunyou" w:date="2016-02-25T23:23:00Z">
        <w:r w:rsidR="00716258">
          <w:t xml:space="preserve">. </w:t>
        </w:r>
      </w:ins>
      <w:ins w:id="224" w:author="Serm Kulvatunyou" w:date="2016-02-19T15:00:00Z">
        <w:r w:rsidRPr="002D7142">
          <w:rPr>
            <w:rStyle w:val="CodeChar"/>
          </w:rPr>
          <w:t>CodeType_1E7368</w:t>
        </w:r>
        <w:r>
          <w:t xml:space="preserve"> </w:t>
        </w:r>
      </w:ins>
      <w:ins w:id="225" w:author="Serm Kulvatunyou" w:date="2016-02-25T23:23:00Z">
        <w:r w:rsidR="00716258">
          <w:t>should already</w:t>
        </w:r>
      </w:ins>
      <w:ins w:id="226" w:author="Serm Kulvatunyou" w:date="2016-02-19T15:00:00Z">
        <w:r>
          <w:t xml:space="preserve"> be imported </w:t>
        </w:r>
      </w:ins>
      <w:ins w:id="227" w:author="Serm Kulvatunyou" w:date="2016-02-19T15:01:00Z">
        <w:r>
          <w:t xml:space="preserve">per </w:t>
        </w:r>
      </w:ins>
      <w:ins w:id="228" w:author="Serm Kulvatunyou" w:date="2016-02-19T15:00:00Z">
        <w:r>
          <w:t xml:space="preserve">the </w:t>
        </w:r>
      </w:ins>
      <w:ins w:id="229" w:author="Serm Kulvatunyou" w:date="2016-02-25T23:24:00Z">
        <w:r w:rsidR="00716258">
          <w:t>preceding section</w:t>
        </w:r>
      </w:ins>
      <w:ins w:id="230" w:author="Serm Kulvatunyou" w:date="2016-02-19T15:03:00Z">
        <w:r>
          <w:t>.</w:t>
        </w:r>
      </w:ins>
    </w:p>
    <w:p w14:paraId="1AB75213" w14:textId="77777777" w:rsidR="00716258" w:rsidRDefault="00716258" w:rsidP="002730CD">
      <w:pPr>
        <w:rPr>
          <w:ins w:id="231" w:author="Serm Kulvatunyou" w:date="2016-02-25T23:24:00Z"/>
        </w:rPr>
      </w:pPr>
    </w:p>
    <w:p w14:paraId="05D46478" w14:textId="77777777" w:rsidR="00716258" w:rsidRDefault="00716258" w:rsidP="00EF4E76">
      <w:pPr>
        <w:pStyle w:val="Heading5"/>
        <w:rPr>
          <w:ins w:id="232" w:author="Serm Kulvatunyou" w:date="2016-02-25T23:25:00Z"/>
        </w:rPr>
      </w:pPr>
      <w:bookmarkStart w:id="233" w:name="_Ref452125485"/>
      <w:ins w:id="234" w:author="Serm Kulvatunyou" w:date="2016-02-25T23:25:00Z">
        <w:r>
          <w:t xml:space="preserve">Import </w:t>
        </w:r>
      </w:ins>
      <w:ins w:id="235" w:author="Serm Kulvatunyou" w:date="2016-02-25T23:26:00Z">
        <w:r>
          <w:t>ID</w:t>
        </w:r>
      </w:ins>
      <w:commentRangeStart w:id="236"/>
      <w:ins w:id="237" w:author="Serm Kulvatunyou" w:date="2016-02-25T23:25:00Z">
        <w:r>
          <w:t>ContentType</w:t>
        </w:r>
        <w:commentRangeEnd w:id="236"/>
        <w:r>
          <w:rPr>
            <w:rStyle w:val="CommentReference"/>
            <w:iCs/>
          </w:rPr>
          <w:commentReference w:id="236"/>
        </w:r>
        <w:bookmarkEnd w:id="233"/>
      </w:ins>
    </w:p>
    <w:p w14:paraId="401F0099" w14:textId="77777777" w:rsidR="00716258" w:rsidRPr="002730CD" w:rsidRDefault="00716258" w:rsidP="002730CD">
      <w:ins w:id="238" w:author="Serm Kulvatunyou" w:date="2016-02-25T23:25:00Z">
        <w:r>
          <w:t xml:space="preserve">The </w:t>
        </w:r>
      </w:ins>
      <w:ins w:id="239" w:author="Serm Kulvatunyou" w:date="2016-02-25T23:33:00Z">
        <w:r w:rsidR="004A47BA">
          <w:rPr>
            <w:rStyle w:val="CodeChar"/>
          </w:rPr>
          <w:t>ID</w:t>
        </w:r>
      </w:ins>
      <w:ins w:id="240" w:author="Serm Kulvatunyou" w:date="2016-02-25T23:25:00Z">
        <w:r w:rsidRPr="002730CD">
          <w:rPr>
            <w:rStyle w:val="CodeChar"/>
          </w:rPr>
          <w:t>ContentType</w:t>
        </w:r>
        <w:r>
          <w:t xml:space="preserve"> shall be imported as an unqualified BDT as described above (it is a restriction based on </w:t>
        </w:r>
      </w:ins>
      <w:ins w:id="241" w:author="Serm Kulvatunyou" w:date="2016-02-25T23:33:00Z">
        <w:r w:rsidR="004A47BA">
          <w:rPr>
            <w:rStyle w:val="CodeChar"/>
          </w:rPr>
          <w:t>IDType</w:t>
        </w:r>
      </w:ins>
      <w:ins w:id="242" w:author="Serm Kulvatunyou" w:date="2016-02-25T23:25:00Z">
        <w:r w:rsidRPr="002D7142">
          <w:rPr>
            <w:rStyle w:val="CodeChar"/>
          </w:rPr>
          <w:t>_</w:t>
        </w:r>
      </w:ins>
      <w:ins w:id="243" w:author="Serm Kulvatunyou" w:date="2016-02-25T23:33:00Z">
        <w:r w:rsidR="004A47BA">
          <w:rPr>
            <w:rStyle w:val="CodeChar"/>
          </w:rPr>
          <w:t>B3F14E</w:t>
        </w:r>
      </w:ins>
      <w:ins w:id="244" w:author="Serm Kulvatunyou" w:date="2016-02-25T23:25:00Z">
        <w:r>
          <w:t xml:space="preserve">. </w:t>
        </w:r>
      </w:ins>
      <w:ins w:id="245" w:author="Serm Kulvatunyou" w:date="2016-02-29T10:14:00Z">
        <w:r w:rsidR="00F20F71">
          <w:rPr>
            <w:rStyle w:val="CodeChar"/>
          </w:rPr>
          <w:t>IDType</w:t>
        </w:r>
        <w:r w:rsidR="00F20F71" w:rsidRPr="002D7142">
          <w:rPr>
            <w:rStyle w:val="CodeChar"/>
          </w:rPr>
          <w:t>_</w:t>
        </w:r>
        <w:r w:rsidR="00F20F71">
          <w:rPr>
            <w:rStyle w:val="CodeChar"/>
          </w:rPr>
          <w:t>B3F14E</w:t>
        </w:r>
        <w:r w:rsidR="00F20F71">
          <w:t xml:space="preserve"> </w:t>
        </w:r>
      </w:ins>
      <w:ins w:id="246" w:author="Serm Kulvatunyou" w:date="2016-02-25T23:25:00Z">
        <w:r>
          <w:t>should already be imported per the preceding section.</w:t>
        </w:r>
      </w:ins>
    </w:p>
    <w:p w14:paraId="0066BF7C" w14:textId="77777777" w:rsidR="00803FFF" w:rsidRDefault="002D5E53" w:rsidP="002D5E53">
      <w:pPr>
        <w:pStyle w:val="Heading5"/>
      </w:pPr>
      <w:bookmarkStart w:id="247" w:name="_Toc442108920"/>
      <w:r>
        <w:t xml:space="preserve">Populate </w:t>
      </w:r>
      <w:r w:rsidR="00072832">
        <w:t>bdt_pri_restri</w:t>
      </w:r>
      <w:r>
        <w:t xml:space="preserve"> table</w:t>
      </w:r>
      <w:bookmarkEnd w:id="247"/>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7DE92301"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248"/>
      <w:r w:rsidR="00CB1F99">
        <w:t>Each BDT</w:t>
      </w:r>
      <w:ins w:id="249" w:author="Kulvatunyou, Boonserm (Fed)" w:date="2016-05-27T15:13:00Z">
        <w:r w:rsidR="00EF4E76">
          <w:t xml:space="preserve"> in </w:t>
        </w:r>
      </w:ins>
      <w:ins w:id="250" w:author="Kulvatunyou, Boonserm (Fed)" w:date="2016-05-27T15:14:00Z">
        <w:r w:rsidR="00EF4E76">
          <w:fldChar w:fldCharType="begin"/>
        </w:r>
        <w:r w:rsidR="00EF4E76">
          <w:instrText xml:space="preserve"> REF _Ref452125410 \r \h </w:instrText>
        </w:r>
      </w:ins>
      <w:r w:rsidR="00EF4E76">
        <w:fldChar w:fldCharType="separate"/>
      </w:r>
      <w:ins w:id="251" w:author="Kulvatunyou, Boonserm (Fed)" w:date="2016-05-27T15:14:00Z">
        <w:r w:rsidR="00EF4E76">
          <w:t>3.1.1.8.1</w:t>
        </w:r>
        <w:r w:rsidR="00EF4E76">
          <w:fldChar w:fldCharType="end"/>
        </w:r>
      </w:ins>
      <w:del w:id="252" w:author="Kulvatunyou, Boonserm (Fed)" w:date="2016-05-27T15:15:00Z">
        <w:r w:rsidR="00CB1F99" w:rsidDel="00EF4E76">
          <w:delText xml:space="preserve">, except those in the Exception subsection of the previous section, </w:delText>
        </w:r>
      </w:del>
      <w:r w:rsidR="00BF5AD3">
        <w:t>will use all the entries from that table per its associated CDT Primitive</w:t>
      </w:r>
      <w:r w:rsidR="00A9764D">
        <w:t>(s)</w:t>
      </w:r>
      <w:r w:rsidR="00BF5AD3">
        <w:t>.</w:t>
      </w:r>
      <w:r w:rsidR="00567E9B">
        <w:t xml:space="preserve"> </w:t>
      </w:r>
      <w:ins w:id="253" w:author="Kulvatunyou, Boonserm (Fed)" w:date="2016-05-27T15:00:00Z">
        <w:r w:rsidR="0077776D">
          <w:t xml:space="preserve">For </w:t>
        </w:r>
      </w:ins>
      <w:del w:id="254" w:author="Kulvatunyou, Boonserm (Fed)" w:date="2016-05-27T15:00:00Z">
        <w:r w:rsidR="00CB1F99" w:rsidDel="0077776D">
          <w:delText>T</w:delText>
        </w:r>
      </w:del>
      <w:ins w:id="255" w:author="Kulvatunyou, Boonserm (Fed)" w:date="2016-05-27T15:00:00Z">
        <w:r w:rsidR="0077776D">
          <w:t>t</w:t>
        </w:r>
      </w:ins>
      <w:r w:rsidR="00CB1F99">
        <w:t xml:space="preserve">hose in the </w:t>
      </w:r>
      <w:ins w:id="256" w:author="Kulvatunyou, Boonserm (Fed)" w:date="2016-05-27T15:15:00Z">
        <w:r w:rsidR="00EF4E76">
          <w:fldChar w:fldCharType="begin"/>
        </w:r>
        <w:r w:rsidR="00EF4E76">
          <w:instrText xml:space="preserve"> REF _Ref452125457 \r \h </w:instrText>
        </w:r>
      </w:ins>
      <w:r w:rsidR="00EF4E76">
        <w:fldChar w:fldCharType="separate"/>
      </w:r>
      <w:ins w:id="257" w:author="Kulvatunyou, Boonserm (Fed)" w:date="2016-05-27T15:15:00Z">
        <w:r w:rsidR="00EF4E76">
          <w:t>3.1.1.8.3</w:t>
        </w:r>
        <w:r w:rsidR="00EF4E76">
          <w:fldChar w:fldCharType="end"/>
        </w:r>
        <w:r w:rsidR="00EF4E76">
          <w:t xml:space="preserve">, </w:t>
        </w:r>
        <w:r w:rsidR="00EF4E76">
          <w:fldChar w:fldCharType="begin"/>
        </w:r>
        <w:r w:rsidR="00EF4E76">
          <w:instrText xml:space="preserve"> REF _Ref452125472 \r \h </w:instrText>
        </w:r>
      </w:ins>
      <w:r w:rsidR="00EF4E76">
        <w:fldChar w:fldCharType="separate"/>
      </w:r>
      <w:ins w:id="258" w:author="Kulvatunyou, Boonserm (Fed)" w:date="2016-05-27T15:15:00Z">
        <w:r w:rsidR="00EF4E76">
          <w:t>3.1.1.8.4</w:t>
        </w:r>
        <w:r w:rsidR="00EF4E76">
          <w:fldChar w:fldCharType="end"/>
        </w:r>
        <w:r w:rsidR="00EF4E76">
          <w:t xml:space="preserve">, </w:t>
        </w:r>
        <w:r w:rsidR="00EF4E76">
          <w:fldChar w:fldCharType="begin"/>
        </w:r>
        <w:r w:rsidR="00EF4E76">
          <w:instrText xml:space="preserve"> REF _Ref452125482 \r \h </w:instrText>
        </w:r>
      </w:ins>
      <w:r w:rsidR="00EF4E76">
        <w:fldChar w:fldCharType="separate"/>
      </w:r>
      <w:ins w:id="259" w:author="Kulvatunyou, Boonserm (Fed)" w:date="2016-05-27T15:15:00Z">
        <w:r w:rsidR="00EF4E76">
          <w:t>3.1.1.8.5</w:t>
        </w:r>
        <w:r w:rsidR="00EF4E76">
          <w:fldChar w:fldCharType="end"/>
        </w:r>
      </w:ins>
      <w:ins w:id="260" w:author="Kulvatunyou, Boonserm (Fed)" w:date="2016-05-27T15:16:00Z">
        <w:r w:rsidR="00EF4E76">
          <w:t xml:space="preserve">, and </w:t>
        </w:r>
      </w:ins>
      <w:ins w:id="261" w:author="Kulvatunyou, Boonserm (Fed)" w:date="2016-05-27T15:15:00Z">
        <w:r w:rsidR="00EF4E76">
          <w:fldChar w:fldCharType="begin"/>
        </w:r>
        <w:r w:rsidR="00EF4E76">
          <w:instrText xml:space="preserve"> REF _Ref452125485 \r \h </w:instrText>
        </w:r>
      </w:ins>
      <w:r w:rsidR="00EF4E76">
        <w:fldChar w:fldCharType="separate"/>
      </w:r>
      <w:ins w:id="262" w:author="Kulvatunyou, Boonserm (Fed)" w:date="2016-05-27T15:15:00Z">
        <w:r w:rsidR="00EF4E76">
          <w:t>3.1.1.8.6</w:t>
        </w:r>
        <w:r w:rsidR="00EF4E76">
          <w:fldChar w:fldCharType="end"/>
        </w:r>
      </w:ins>
      <w:del w:id="263" w:author="Kulvatunyou, Boonserm (Fed)" w:date="2016-05-27T15:16:00Z">
        <w:r w:rsidR="00CB1F99" w:rsidDel="00EF4E76">
          <w:delText>Exception</w:delText>
        </w:r>
      </w:del>
      <w:r w:rsidR="00CB1F99">
        <w:t xml:space="preserve"> section</w:t>
      </w:r>
      <w:ins w:id="264" w:author="Kulvatunyou, Boonserm (Fed)" w:date="2016-05-27T15:16:00Z">
        <w:r w:rsidR="00EF4E76">
          <w:t>s</w:t>
        </w:r>
      </w:ins>
      <w:r w:rsidR="00CB1F99">
        <w:t xml:space="preserve"> </w:t>
      </w:r>
      <w:ins w:id="265" w:author="Kulvatunyou, Boonserm (Fed)" w:date="2016-05-27T11:23:00Z">
        <w:r w:rsidR="001D0350">
          <w:t xml:space="preserve">1) if there is an </w:t>
        </w:r>
        <w:r w:rsidR="001D0350" w:rsidRPr="001D0350">
          <w:rPr>
            <w:rStyle w:val="CodeChar"/>
          </w:rPr>
          <w:t>xsd:union</w:t>
        </w:r>
        <w:r w:rsidR="001D0350">
          <w:t xml:space="preserve"> in the derivation hierarchy, it </w:t>
        </w:r>
      </w:ins>
      <w:ins w:id="266" w:author="Kulvatunyou, Boonserm (Fed)" w:date="2016-05-27T11:24:00Z">
        <w:r w:rsidR="001D0350">
          <w:t>shall</w:t>
        </w:r>
      </w:ins>
      <w:ins w:id="267" w:author="Kulvatunyou, Boonserm (Fed)" w:date="2016-05-27T11:23:00Z">
        <w:r w:rsidR="001D0350">
          <w:t xml:space="preserve"> point to the respective CDT </w:t>
        </w:r>
      </w:ins>
      <w:ins w:id="268" w:author="Kulvatunyou, Boonserm (Fed)" w:date="2016-05-27T11:24:00Z">
        <w:r w:rsidR="001D0350">
          <w:t xml:space="preserve">primitive and </w:t>
        </w:r>
        <w:r w:rsidR="001D0350" w:rsidRPr="001D0350">
          <w:rPr>
            <w:rStyle w:val="CodeChar"/>
          </w:rPr>
          <w:t>xsd:token</w:t>
        </w:r>
        <w:r w:rsidR="001D0350">
          <w:t xml:space="preserve"> or 2) otherwise, it </w:t>
        </w:r>
      </w:ins>
      <w:del w:id="269" w:author="Kulvatunyou, Boonserm (Fed)" w:date="2016-05-27T11:24:00Z">
        <w:r w:rsidR="00CB1F99" w:rsidDel="001D0350">
          <w:delText xml:space="preserve">should </w:delText>
        </w:r>
      </w:del>
      <w:ins w:id="270" w:author="Kulvatunyou, Boonserm (Fed)" w:date="2016-05-27T11:24:00Z">
        <w:r w:rsidR="001D0350">
          <w:t xml:space="preserve">shall </w:t>
        </w:r>
      </w:ins>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w:t>
      </w:r>
      <w:r w:rsidR="00CB1F99">
        <w:lastRenderedPageBreak/>
        <w:t>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248"/>
      <w:r w:rsidR="00CB1F99">
        <w:rPr>
          <w:rStyle w:val="CommentReference"/>
        </w:rPr>
        <w:commentReference w:id="248"/>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66CD2515" w:rsidR="00420B87" w:rsidRDefault="00405DFB" w:rsidP="002D5E53">
      <w:r>
        <w:rPr>
          <w:rStyle w:val="CodeChar"/>
        </w:rPr>
        <w:t>is_default</w:t>
      </w:r>
      <w:r w:rsidR="00420B87">
        <w:t xml:space="preserve"> = </w:t>
      </w:r>
      <w:ins w:id="271" w:author="Kulvatunyou, Boonserm (Fed)" w:date="2016-05-27T15:23:00Z">
        <w:r w:rsidR="00F260D8">
          <w:t xml:space="preserve">For all BDTs </w:t>
        </w:r>
      </w:ins>
      <w:r w:rsidR="002404B9">
        <w:t xml:space="preserve">1) </w:t>
      </w:r>
      <w:del w:id="272" w:author="Kulvatunyou, Boonserm (Fed)" w:date="2016-05-27T15:23:00Z">
        <w:r w:rsidR="003C63C1" w:rsidDel="00F260D8">
          <w:delText>For</w:delText>
        </w:r>
        <w:r w:rsidR="00BF5AD3" w:rsidDel="00F260D8">
          <w:delText xml:space="preserve"> the default BDTs where</w:delText>
        </w:r>
      </w:del>
      <w:ins w:id="273" w:author="Kulvatunyou, Boonserm (Fed)" w:date="2016-05-27T15:23:00Z">
        <w:r w:rsidR="00F260D8">
          <w:t>if</w:t>
        </w:r>
      </w:ins>
      <w:r w:rsidR="00BF5AD3">
        <w:t xml:space="preserve"> there is a </w:t>
      </w:r>
      <w:r w:rsidR="00BF5AD3" w:rsidRPr="00A9764D">
        <w:rPr>
          <w:rStyle w:val="CodeChar"/>
        </w:rPr>
        <w:t>//xsd:union</w:t>
      </w:r>
      <w:del w:id="274" w:author="Kulvatunyou, Boonserm (Fed)" w:date="2016-05-27T15:24:00Z">
        <w:r w:rsidR="00BF5AD3" w:rsidDel="00F260D8">
          <w:delText>,</w:delText>
        </w:r>
      </w:del>
      <w:ins w:id="275" w:author="Kulvatunyou, Boonserm (Fed)" w:date="2016-05-27T15:24:00Z">
        <w:r w:rsidR="00F260D8">
          <w:t xml:space="preserve"> in the derivation hierarchy</w:t>
        </w:r>
      </w:ins>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del w:id="276" w:author="Kulvatunyou, Boonserm (Fed)" w:date="2016-05-27T15:24:00Z">
        <w:r w:rsidR="009D4E82" w:rsidDel="00F260D8">
          <w:delText>For default BDTs where</w:delText>
        </w:r>
      </w:del>
      <w:ins w:id="277" w:author="Kulvatunyou, Boonserm (Fed)" w:date="2016-05-27T15:24:00Z">
        <w:r w:rsidR="00F260D8">
          <w:t>if</w:t>
        </w:r>
      </w:ins>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del w:id="278" w:author="Kulvatunyou, Boonserm (Fed)" w:date="2016-05-27T15:25:00Z">
        <w:r w:rsidR="002404B9" w:rsidDel="00F260D8">
          <w:delText>Use the same logic as in #2 for those BDTs in the Exception</w:delText>
        </w:r>
      </w:del>
      <w:ins w:id="279" w:author="Serm Kulvatunyou" w:date="2016-02-29T07:24:00Z">
        <w:del w:id="280" w:author="Kulvatunyou, Boonserm (Fed)" w:date="2016-05-27T15:25:00Z">
          <w:r w:rsidR="00BA7B76" w:rsidDel="00F260D8">
            <w:delText xml:space="preserve">, Additional default BDTs, </w:delText>
          </w:r>
        </w:del>
      </w:ins>
      <w:ins w:id="281" w:author="Serm Kulvatunyou" w:date="2016-02-29T07:25:00Z">
        <w:del w:id="282" w:author="Kulvatunyou, Boonserm (Fed)" w:date="2016-05-27T15:25:00Z">
          <w:r w:rsidR="00BA7B76" w:rsidDel="00F260D8">
            <w:delText>Import CodeContentType, and Import IDContentType sections</w:delText>
          </w:r>
        </w:del>
      </w:ins>
      <w:del w:id="283" w:author="Kulvatunyou, Boonserm (Fed)" w:date="2016-05-27T15:25:00Z">
        <w:r w:rsidR="00E463B4" w:rsidDel="00F260D8">
          <w:delText>.</w:delText>
        </w:r>
        <w:r w:rsidR="002404B9" w:rsidDel="00F260D8">
          <w:delText xml:space="preserve"> </w:delText>
        </w:r>
      </w:del>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ins w:id="284" w:author="Serm Kulvatunyou" w:date="2016-02-29T07:17:00Z">
        <w:r w:rsidR="00AA48B4">
          <w:t>s</w:t>
        </w:r>
      </w:ins>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285" w:name="_Toc442108921"/>
      <w:r>
        <w:t xml:space="preserve">Populate </w:t>
      </w:r>
      <w:r w:rsidR="008A5D34">
        <w:t xml:space="preserve">SC in </w:t>
      </w:r>
      <w:r w:rsidR="00530652">
        <w:t>dt_sc</w:t>
      </w:r>
      <w:r>
        <w:t xml:space="preserve"> table</w:t>
      </w:r>
      <w:bookmarkEnd w:id="285"/>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7777777"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del w:id="286" w:author="Serm Kulvatunyou" w:date="2016-02-29T07:40:00Z">
        <w:r w:rsidDel="00F76F4A">
          <w:delText>.</w:delText>
        </w:r>
      </w:del>
      <w:ins w:id="287" w:author="Serm Kulvatunyou" w:date="2016-02-29T07:39:00Z">
        <w:r w:rsidR="00F76F4A">
          <w:t xml:space="preserve"> </w:t>
        </w:r>
      </w:ins>
      <w:ins w:id="288" w:author="Serm Kulvatunyou" w:date="2016-02-29T07:40:00Z">
        <w:r w:rsidR="00F76F4A">
          <w:t>d</w:t>
        </w:r>
      </w:ins>
      <w:ins w:id="289" w:author="Serm Kulvatunyou" w:date="2016-02-29T07:39:00Z">
        <w:r w:rsidR="00F76F4A">
          <w:t>efined within the unqualified BDT itself.</w:t>
        </w:r>
      </w:ins>
    </w:p>
    <w:p w14:paraId="6757E68F" w14:textId="77777777" w:rsidR="00096267" w:rsidRDefault="00096267" w:rsidP="00864DD4"/>
    <w:p w14:paraId="3234DBA2" w14:textId="77777777" w:rsidR="00F76F4A" w:rsidRDefault="00096267" w:rsidP="00864DD4">
      <w:pPr>
        <w:rPr>
          <w:ins w:id="290" w:author="Serm Kulvatunyou" w:date="2016-02-29T07:39:00Z"/>
        </w:rPr>
      </w:pPr>
      <w:commentRangeStart w:id="291"/>
      <w:del w:id="292" w:author="Serm Kulvatunyou" w:date="2016-02-29T07:35:00Z">
        <w:r w:rsidRPr="00F366FA" w:rsidDel="00F76F4A">
          <w:rPr>
            <w:highlight w:val="yellow"/>
          </w:rPr>
          <w:delText xml:space="preserve">For default BDTs, look for </w:delText>
        </w:r>
        <w:r w:rsidRPr="00F366FA" w:rsidDel="00F76F4A">
          <w:rPr>
            <w:rStyle w:val="CodeChar"/>
            <w:highlight w:val="yellow"/>
          </w:rPr>
          <w:delText>//xsd:attribute</w:delText>
        </w:r>
        <w:r w:rsidRPr="00F366FA" w:rsidDel="00F76F4A">
          <w:rPr>
            <w:highlight w:val="yellow"/>
          </w:rPr>
          <w:delText xml:space="preserve"> elements. Populate a row in this table for each </w:delText>
        </w:r>
        <w:r w:rsidRPr="00F366FA" w:rsidDel="00F76F4A">
          <w:rPr>
            <w:rStyle w:val="CodeChar"/>
            <w:highlight w:val="yellow"/>
          </w:rPr>
          <w:delText>//xsd:attribute</w:delText>
        </w:r>
        <w:r w:rsidRPr="00F366FA" w:rsidDel="00F76F4A">
          <w:rPr>
            <w:highlight w:val="yellow"/>
          </w:rPr>
          <w:delText xml:space="preserve"> of the default BDTs</w:delText>
        </w:r>
        <w:r w:rsidDel="00F76F4A">
          <w:delText xml:space="preserve">. </w:delText>
        </w:r>
      </w:del>
      <w:commentRangeEnd w:id="291"/>
      <w:r w:rsidR="00F76F4A">
        <w:rPr>
          <w:rStyle w:val="CommentReference"/>
        </w:rPr>
        <w:commentReference w:id="291"/>
      </w:r>
    </w:p>
    <w:p w14:paraId="30DAADF8" w14:textId="77777777" w:rsidR="00096267" w:rsidRDefault="00096267" w:rsidP="00864DD4">
      <w:commentRangeStart w:id="293"/>
      <w:del w:id="294" w:author="Serm Kulvatunyou" w:date="2016-02-29T07:40:00Z">
        <w:r w:rsidDel="00F76F4A">
          <w:delText xml:space="preserve">For </w:delText>
        </w:r>
        <w:r w:rsidR="000228BA" w:rsidDel="00F76F4A">
          <w:delText xml:space="preserve">each </w:delText>
        </w:r>
        <w:r w:rsidDel="00F76F4A">
          <w:delText xml:space="preserve">unqualified BDT, </w:delText>
        </w:r>
        <w:r w:rsidR="000228BA" w:rsidDel="00F76F4A">
          <w:delText>inherit all SCs from its based default BDT, i.e., there must be the same number of rows as those SCs for its based default BDT.</w:delText>
        </w:r>
      </w:del>
      <w:commentRangeEnd w:id="293"/>
      <w:r w:rsidR="00F76F4A">
        <w:rPr>
          <w:rStyle w:val="CommentReference"/>
        </w:rPr>
        <w:commentReference w:id="293"/>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77777777"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ins w:id="295" w:author="Serm Kulvatunyou" w:date="2016-03-07T12:55:00Z">
        <w:r w:rsidR="00B31F03">
          <w:t xml:space="preserve">but if the last token is not one of the valid </w:t>
        </w:r>
      </w:ins>
      <w:ins w:id="296" w:author="Serm Kulvatunyou" w:date="2016-03-07T12:56:00Z">
        <w:r w:rsidR="00B31F03">
          <w:t xml:space="preserve">Core Data Type Catalog representation terms then the value shall be ‘Text’. </w:t>
        </w:r>
      </w:ins>
      <w:del w:id="297" w:author="Serm Kulvatunyou" w:date="2016-03-07T12:56:00Z">
        <w:r w:rsidR="00CA2FF1" w:rsidDel="00B31F03">
          <w:delText>e</w:delText>
        </w:r>
      </w:del>
      <w:ins w:id="298" w:author="Serm Kulvatunyou" w:date="2016-03-07T12:56:00Z">
        <w:r w:rsidR="00B31F03">
          <w:t>E</w:t>
        </w:r>
      </w:ins>
      <w:r w:rsidR="00CA2FF1">
        <w:t xml:space="preserve">.g., if </w:t>
      </w:r>
      <w:ins w:id="299" w:author="Serm Kulvatunyou" w:date="2016-03-07T12:57:00Z">
        <w:r w:rsidR="00B31F03">
          <w:t xml:space="preserve">the </w:t>
        </w:r>
      </w:ins>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ins w:id="300" w:author="Serm Kulvatunyou" w:date="2016-03-07T12:56:00Z">
        <w:r w:rsidR="00B31F03" w:rsidRPr="00B31F03">
          <w:t xml:space="preserve">, if </w:t>
        </w:r>
      </w:ins>
      <w:ins w:id="301" w:author="Serm Kulvatunyou" w:date="2016-03-07T12:57:00Z">
        <w:r w:rsidR="00B31F03" w:rsidRPr="00B31F03">
          <w:t xml:space="preserve">the </w:t>
        </w:r>
      </w:ins>
      <w:ins w:id="302" w:author="Serm Kulvatunyou" w:date="2016-03-07T12:56:00Z">
        <w:r w:rsidR="00B31F03" w:rsidRPr="00B31F03">
          <w:t xml:space="preserve">name is </w:t>
        </w:r>
        <w:r w:rsidR="00B31F03">
          <w:rPr>
            <w:rStyle w:val="CodeChar"/>
          </w:rPr>
          <w:t>“expressionLanguage”</w:t>
        </w:r>
      </w:ins>
      <w:ins w:id="303" w:author="Serm Kulvatunyou" w:date="2016-03-07T12:57:00Z">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ins>
      <w:r w:rsidR="00CA2FF1">
        <w:t>.</w:t>
      </w:r>
    </w:p>
    <w:p w14:paraId="0AF49506" w14:textId="77777777" w:rsidR="008A5D34" w:rsidRDefault="00B66EC6" w:rsidP="008A5D34">
      <w:pPr>
        <w:rPr>
          <w:rFonts w:ascii="Courier New" w:eastAsiaTheme="minorEastAsia" w:hAnsi="Courier New" w:cs="Courier New"/>
          <w:sz w:val="22"/>
          <w:szCs w:val="22"/>
          <w:lang w:eastAsia="ko-KR" w:bidi="th-TH"/>
        </w:rPr>
      </w:pPr>
      <w:commentRangeStart w:id="304"/>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304"/>
      <w:r w:rsidR="00576A68">
        <w:rPr>
          <w:rStyle w:val="CommentReference"/>
        </w:rPr>
        <w:commentReference w:id="304"/>
      </w:r>
      <w:r w:rsidR="008A5D34">
        <w:rPr>
          <w:rFonts w:ascii="Courier New" w:eastAsiaTheme="minorEastAsia" w:hAnsi="Courier New" w:cs="Courier New"/>
          <w:sz w:val="22"/>
          <w:szCs w:val="22"/>
          <w:lang w:eastAsia="ko-KR" w:bidi="th-TH"/>
        </w:rPr>
        <w:t>=</w:t>
      </w:r>
      <w:r w:rsidR="00485D64">
        <w:t xml:space="preserve"> </w:t>
      </w:r>
      <w:ins w:id="305" w:author="Serm Kulvatunyou" w:date="2016-03-07T10:51:00Z">
        <w:r w:rsidR="00576A68">
          <w:t>For default BDT SC, inherit from the based SC.</w:t>
        </w:r>
      </w:ins>
      <w:ins w:id="306" w:author="Serm Kulvatunyou" w:date="2016-03-07T10:52:00Z">
        <w:r w:rsidR="00576A68">
          <w:t xml:space="preserve"> For unqualified BDT SC, inherit from the based SC for </w:t>
        </w:r>
      </w:ins>
      <w:ins w:id="307" w:author="Serm Kulvatunyou" w:date="2016-03-07T10:53:00Z">
        <w:r w:rsidR="00576A68">
          <w:t xml:space="preserve">an </w:t>
        </w:r>
      </w:ins>
      <w:ins w:id="308" w:author="Serm Kulvatunyou" w:date="2016-03-07T10:52:00Z">
        <w:r w:rsidR="00576A68">
          <w:t xml:space="preserve">inherited SC; </w:t>
        </w:r>
      </w:ins>
      <w:del w:id="309" w:author="Serm Kulvatunyou" w:date="2016-03-07T10:52:00Z">
        <w:r w:rsidR="00CA2FF1" w:rsidDel="00576A68">
          <w:delText>G</w:delText>
        </w:r>
      </w:del>
      <w:ins w:id="310" w:author="Serm Kulvatunyou" w:date="2016-03-07T10:52:00Z">
        <w:r w:rsidR="00576A68">
          <w:t>g</w:t>
        </w:r>
      </w:ins>
      <w:r w:rsidR="00CA2FF1">
        <w:t>et</w:t>
      </w:r>
      <w:r w:rsidR="00485D64">
        <w:t xml:space="preserve"> </w:t>
      </w:r>
      <w:del w:id="311" w:author="Serm Kulvatunyou" w:date="2016-03-07T10:52:00Z">
        <w:r w:rsidR="00485D64" w:rsidDel="00576A68">
          <w:delText xml:space="preserve">this </w:delText>
        </w:r>
      </w:del>
      <w:ins w:id="312" w:author="Serm Kulvatunyou" w:date="2016-03-07T10:52:00Z">
        <w:r w:rsidR="00576A68">
          <w:t xml:space="preserve">it </w:t>
        </w:r>
      </w:ins>
      <w:r w:rsidR="00485D64">
        <w:t xml:space="preserve">from </w:t>
      </w:r>
      <w:r w:rsidR="00485D64" w:rsidRPr="00485D64">
        <w:rPr>
          <w:rStyle w:val="CodeChar"/>
        </w:rPr>
        <w:t>//xsd:attribute/xsd:annotation/xsd:documentation</w:t>
      </w:r>
      <w:ins w:id="313" w:author="Serm Kulvatunyou" w:date="2016-03-07T10:53:00Z">
        <w:r w:rsidR="00576A68" w:rsidRPr="00576A68">
          <w:t xml:space="preserve"> for a new SC</w:t>
        </w:r>
      </w:ins>
      <w:ins w:id="314" w:author="Serm Kulvatunyou" w:date="2016-03-07T10:54:00Z">
        <w:r w:rsidR="00576A68">
          <w:t xml:space="preserve"> – if that </w:t>
        </w:r>
      </w:ins>
      <w:del w:id="315" w:author="Serm Kulvatunyou" w:date="2016-03-07T10:53:00Z">
        <w:r w:rsidR="00485D64" w:rsidRPr="00485D64" w:rsidDel="00576A68">
          <w:rPr>
            <w:rStyle w:val="CodeChar"/>
          </w:rPr>
          <w:delText>/ccts:</w:delText>
        </w:r>
        <w:r w:rsidR="00D77431" w:rsidDel="00576A68">
          <w:rPr>
            <w:rStyle w:val="CodeChar"/>
          </w:rPr>
          <w:delText>Definition</w:delText>
        </w:r>
      </w:del>
      <w:del w:id="316" w:author="Serm Kulvatunyou" w:date="2016-03-07T10:54:00Z">
        <w:r w:rsidR="00485D64" w:rsidDel="00576A68">
          <w:delText>.</w:delText>
        </w:r>
        <w:r w:rsidR="001F13E7" w:rsidDel="00576A68">
          <w:delText xml:space="preserve"> If that</w:delText>
        </w:r>
      </w:del>
      <w:r w:rsidR="001F13E7">
        <w:t xml:space="preserve"> does not exist </w:t>
      </w:r>
      <w:del w:id="317" w:author="Serm Kulvatunyou" w:date="2016-03-07T10:54:00Z">
        <w:r w:rsidR="001F13E7" w:rsidDel="00576A68">
          <w:delText>or blank, get it from the base</w:delText>
        </w:r>
      </w:del>
      <w:ins w:id="318" w:author="Serm Kulvatunyou" w:date="2016-03-07T10:54:00Z">
        <w:r w:rsidR="00576A68">
          <w:t>leave blank</w:t>
        </w:r>
      </w:ins>
      <w:r w:rsidR="001F13E7">
        <w:t>.</w:t>
      </w:r>
    </w:p>
    <w:p w14:paraId="6405BCFA" w14:textId="77777777"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77777777" w:rsidR="008A5D34" w:rsidRDefault="00CF7449" w:rsidP="008A5D34">
      <w:r>
        <w:rPr>
          <w:rStyle w:val="CodeChar"/>
          <w:rFonts w:eastAsiaTheme="minorEastAsia"/>
        </w:rPr>
        <w:lastRenderedPageBreak/>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ins w:id="319" w:author="Serm Kulvatunyou" w:date="2016-02-29T08:26:00Z">
        <w:r w:rsidR="003F35C8">
          <w:rPr>
            <w:rFonts w:eastAsiaTheme="minorEastAsia"/>
          </w:rPr>
          <w:t xml:space="preserve">(inherited from the base CDT) </w:t>
        </w:r>
      </w:ins>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ins w:id="320" w:author="Serm Kulvatunyou" w:date="2016-02-29T08:30:00Z">
        <w:r w:rsidR="003F35C8">
          <w:rPr>
            <w:rFonts w:eastAsiaTheme="minorEastAsia"/>
          </w:rPr>
          <w:t xml:space="preserve"> the attribute name corresponds to the existing CDT</w:t>
        </w:r>
      </w:ins>
      <w:ins w:id="321" w:author="Serm Kulvatunyou" w:date="2016-02-29T08:31:00Z">
        <w:r w:rsidR="003F35C8">
          <w:rPr>
            <w:rFonts w:eastAsiaTheme="minorEastAsia"/>
          </w:rPr>
          <w:t>’s SC property term</w:t>
        </w:r>
      </w:ins>
      <w:del w:id="322" w:author="Serm Kulvatunyou" w:date="2016-02-29T08:31:00Z">
        <w:r w:rsidR="00824B59" w:rsidDel="003F35C8">
          <w:rPr>
            <w:rFonts w:eastAsiaTheme="minorEastAsia"/>
          </w:rPr>
          <w:delText xml:space="preserve"> </w:delText>
        </w:r>
      </w:del>
      <w:del w:id="323" w:author="Serm Kulvatunyou" w:date="2016-02-29T08:30:00Z">
        <w:r w:rsidR="00824B59" w:rsidRPr="00824B59" w:rsidDel="003F35C8">
          <w:rPr>
            <w:rStyle w:val="CodeChar"/>
            <w:rFonts w:eastAsiaTheme="minorEastAsia"/>
          </w:rPr>
          <w:delText>count(//xsd:attribute) &gt; = 1</w:delText>
        </w:r>
      </w:del>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77777777"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ins w:id="324" w:author="Serm Kulvatunyou" w:date="2016-02-29T08:34:00Z">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ins>
      <w:ins w:id="325" w:author="Serm Kulvatunyou" w:date="2016-02-29T08:35:00Z">
        <w:r w:rsidR="003F35C8">
          <w:rPr>
            <w:rStyle w:val="CodeChar"/>
          </w:rPr>
          <w:t>1</w:t>
        </w:r>
      </w:ins>
      <w:ins w:id="326" w:author="Serm Kulvatunyou" w:date="2016-02-29T08:34:00Z">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ins>
      <w:ins w:id="327" w:author="Serm Kulvatunyou" w:date="2016-02-29T08:35:00Z">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ins>
      <w:ins w:id="328" w:author="Serm Kulvatunyou" w:date="2016-02-29T08:36:00Z">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ins>
      <w:del w:id="329" w:author="Serm Kulvatunyou" w:date="2016-02-29T08:37:00Z">
        <w:r w:rsidR="002335FD" w:rsidRPr="00FE3C57" w:rsidDel="00993180">
          <w:rPr>
            <w:rFonts w:eastAsiaTheme="minorEastAsia"/>
          </w:rPr>
          <w:delText xml:space="preserve">Set to 1 except for the </w:delText>
        </w:r>
        <w:r w:rsidR="002335FD" w:rsidRPr="00FE3C57" w:rsidDel="00993180">
          <w:rPr>
            <w:rStyle w:val="CodeChar"/>
          </w:rPr>
          <w:delText>NormalizedStringType</w:delText>
        </w:r>
        <w:r w:rsidR="002335FD" w:rsidRPr="00FE3C57" w:rsidDel="00993180">
          <w:rPr>
            <w:rFonts w:eastAsiaTheme="minorEastAsia"/>
          </w:rPr>
          <w:delText xml:space="preserve">, </w:delText>
        </w:r>
        <w:r w:rsidR="002335FD" w:rsidRPr="00FE3C57" w:rsidDel="00993180">
          <w:rPr>
            <w:rStyle w:val="CodeChar"/>
          </w:rPr>
          <w:delText>TokenType</w:delText>
        </w:r>
        <w:r w:rsidR="002335FD" w:rsidRPr="00FE3C57" w:rsidDel="00993180">
          <w:rPr>
            <w:rFonts w:eastAsiaTheme="minorEastAsia"/>
          </w:rPr>
          <w:delText xml:space="preserve">, and </w:delText>
        </w:r>
        <w:r w:rsidR="002335FD" w:rsidRPr="00FE3C57" w:rsidDel="00993180">
          <w:rPr>
            <w:rStyle w:val="CodeChar"/>
          </w:rPr>
          <w:delText>StringType</w:delText>
        </w:r>
        <w:r w:rsidR="009C0E99" w:rsidRPr="00FE3C57" w:rsidDel="00993180">
          <w:rPr>
            <w:rStyle w:val="CodeChar"/>
          </w:rPr>
          <w:delText>.</w:delText>
        </w:r>
        <w:r w:rsidR="002335FD" w:rsidRPr="00FE3C57" w:rsidDel="00993180">
          <w:rPr>
            <w:rFonts w:eastAsiaTheme="minorEastAsia"/>
          </w:rPr>
          <w:delText xml:space="preserve"> </w:delText>
        </w:r>
        <w:r w:rsidR="009C0E99" w:rsidRPr="00FE3C57" w:rsidDel="00993180">
          <w:rPr>
            <w:rFonts w:eastAsiaTheme="minorEastAsia"/>
          </w:rPr>
          <w:delText>S</w:delText>
        </w:r>
        <w:r w:rsidR="002335FD" w:rsidRPr="00FE3C57" w:rsidDel="00993180">
          <w:rPr>
            <w:rFonts w:eastAsiaTheme="minorEastAsia"/>
          </w:rPr>
          <w:delText xml:space="preserve">et to zero for the </w:delText>
        </w:r>
        <w:r w:rsidR="002335FD" w:rsidRPr="00FE3C57" w:rsidDel="00993180">
          <w:rPr>
            <w:rStyle w:val="CodeChar"/>
            <w:rFonts w:eastAsiaTheme="minorEastAsia"/>
          </w:rPr>
          <w:delText>languageCode</w:delText>
        </w:r>
        <w:r w:rsidR="002335FD" w:rsidRPr="00FE3C57" w:rsidDel="00993180">
          <w:rPr>
            <w:rFonts w:eastAsiaTheme="minorEastAsia"/>
          </w:rPr>
          <w:delText xml:space="preserve"> attribute.</w:delText>
        </w:r>
        <w:r w:rsidR="002335FD" w:rsidDel="00993180">
          <w:rPr>
            <w:rFonts w:eastAsiaTheme="minorEastAsia"/>
          </w:rPr>
          <w:delText xml:space="preserve"> </w:delText>
        </w:r>
      </w:del>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ins w:id="330" w:author="Serm Kulvatunyou" w:date="2016-03-04T11:07:00Z">
        <w:r w:rsidR="00C80E3F">
          <w:rPr>
            <w:rFonts w:eastAsiaTheme="minorEastAsia"/>
          </w:rPr>
          <w:t xml:space="preserve"> If an SC is an additional SC defined </w:t>
        </w:r>
      </w:ins>
      <w:ins w:id="331" w:author="Serm Kulvatunyou" w:date="2016-03-04T11:20:00Z">
        <w:r w:rsidR="00874AAE">
          <w:rPr>
            <w:rFonts w:eastAsiaTheme="minorEastAsia"/>
          </w:rPr>
          <w:t xml:space="preserve">in </w:t>
        </w:r>
      </w:ins>
      <w:ins w:id="332" w:author="Serm Kulvatunyou" w:date="2016-03-04T11:07:00Z">
        <w:r w:rsidR="00C80E3F">
          <w:rPr>
            <w:rFonts w:eastAsiaTheme="minorEastAsia"/>
          </w:rPr>
          <w:t>an unqualified BDT, this column shall be null.</w:t>
        </w:r>
      </w:ins>
    </w:p>
    <w:p w14:paraId="4D955E5E" w14:textId="77777777" w:rsidR="007A485B" w:rsidRDefault="007A485B" w:rsidP="007A485B">
      <w:pPr>
        <w:pStyle w:val="Heading5"/>
      </w:pPr>
      <w:bookmarkStart w:id="333" w:name="_Toc442108922"/>
      <w:r>
        <w:t xml:space="preserve">Populate </w:t>
      </w:r>
      <w:r w:rsidR="00CF7449">
        <w:t>cdt_sc_awd_pri</w:t>
      </w:r>
      <w:r>
        <w:t xml:space="preserve"> table</w:t>
      </w:r>
      <w:bookmarkEnd w:id="333"/>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334" w:name="_Toc442108923"/>
      <w:r>
        <w:t xml:space="preserve">Populate </w:t>
      </w:r>
      <w:r w:rsidR="00BF2D0E" w:rsidRPr="00BF2D0E">
        <w:t>cdt_sc_awd_pri_xps_type_map</w:t>
      </w:r>
      <w:r>
        <w:t xml:space="preserve"> table</w:t>
      </w:r>
      <w:bookmarkEnd w:id="334"/>
    </w:p>
    <w:p w14:paraId="31AF1574" w14:textId="77777777"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77777777"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1.5.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335" w:name="_Toc442108924"/>
      <w:r>
        <w:t xml:space="preserve">Populate </w:t>
      </w:r>
      <w:r w:rsidR="002B3165">
        <w:t>bdt_sc_pri_restri</w:t>
      </w:r>
      <w:r w:rsidR="00862CC7">
        <w:t xml:space="preserve"> table</w:t>
      </w:r>
      <w:bookmarkEnd w:id="335"/>
    </w:p>
    <w:p w14:paraId="7608004C" w14:textId="77777777" w:rsidR="005F5FC3" w:rsidRDefault="00862CC7" w:rsidP="005F5FC3">
      <w:r>
        <w:lastRenderedPageBreak/>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7777777"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del w:id="336" w:author="Serm Kulvatunyou" w:date="2016-03-04T14:27:00Z">
        <w:r w:rsidR="00CF4AEC" w:rsidDel="00B63A8B">
          <w:delText xml:space="preserve">property </w:delText>
        </w:r>
      </w:del>
      <w:ins w:id="337" w:author="Serm Kulvatunyou" w:date="2016-03-04T14:27:00Z">
        <w:r w:rsidR="00B63A8B">
          <w:t xml:space="preserve">representation </w:t>
        </w:r>
      </w:ins>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77777777"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77777777" w:rsidR="007974B1" w:rsidRDefault="007974B1" w:rsidP="00567E9B">
      <w:r>
        <w:t xml:space="preserve">If the typ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77777777"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ins w:id="338" w:author="Serm Kulvatunyou" w:date="2016-03-08T11:37:00Z">
        <w:r w:rsidR="000F57F3">
          <w:t xml:space="preserve"> Except the </w:t>
        </w:r>
      </w:ins>
    </w:p>
    <w:p w14:paraId="4D5A102F" w14:textId="77777777" w:rsidR="00E60542" w:rsidRDefault="00E60542" w:rsidP="00385AAF"/>
    <w:tbl>
      <w:tblPr>
        <w:tblStyle w:val="TableGrid"/>
        <w:tblW w:w="0" w:type="auto"/>
        <w:tblLook w:val="04A0" w:firstRow="1" w:lastRow="0" w:firstColumn="1" w:lastColumn="0" w:noHBand="0" w:noVBand="1"/>
      </w:tblPr>
      <w:tblGrid>
        <w:gridCol w:w="2801"/>
        <w:gridCol w:w="6549"/>
      </w:tblGrid>
      <w:tr w:rsidR="00D41F6F" w14:paraId="2603354D" w14:textId="77777777" w:rsidTr="00D41F6F">
        <w:tc>
          <w:tcPr>
            <w:tcW w:w="2874" w:type="dxa"/>
          </w:tcPr>
          <w:p w14:paraId="132BC8FF" w14:textId="77777777" w:rsidR="00D41F6F" w:rsidRDefault="00D41F6F" w:rsidP="00385AAF">
            <w:r>
              <w:t>SC Representation Term</w:t>
            </w:r>
          </w:p>
        </w:tc>
        <w:tc>
          <w:tcPr>
            <w:tcW w:w="6684" w:type="dxa"/>
          </w:tcPr>
          <w:p w14:paraId="11CAA406" w14:textId="77777777" w:rsidR="00D41F6F" w:rsidRDefault="002B066A" w:rsidP="00E60542">
            <w:r>
              <w:t>The map [CDT Primitive, XSD BuiltI</w:t>
            </w:r>
            <w:r w:rsidR="00D41F6F">
              <w:t xml:space="preserve">n Type] derived from the </w:t>
            </w:r>
            <w:r w:rsidR="002B3165">
              <w:rPr>
                <w:rStyle w:val="CodeChar"/>
              </w:rPr>
              <w:t>cdt_sc_awd_pri_xps_type_map_id</w:t>
            </w:r>
            <w:r w:rsidR="00D41F6F">
              <w:t xml:space="preserve"> </w:t>
            </w:r>
          </w:p>
        </w:tc>
      </w:tr>
      <w:tr w:rsidR="00D41F6F" w14:paraId="61C85490" w14:textId="77777777" w:rsidTr="00D41F6F">
        <w:tc>
          <w:tcPr>
            <w:tcW w:w="2874" w:type="dxa"/>
          </w:tcPr>
          <w:p w14:paraId="64208A83" w14:textId="77777777" w:rsidR="00D41F6F" w:rsidRDefault="00D41F6F" w:rsidP="00385AAF">
            <w:r>
              <w:t>Code</w:t>
            </w:r>
          </w:p>
        </w:tc>
        <w:tc>
          <w:tcPr>
            <w:tcW w:w="6684" w:type="dxa"/>
          </w:tcPr>
          <w:p w14:paraId="4F6E9EA1" w14:textId="77777777"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14:paraId="19C78D69" w14:textId="77777777" w:rsidTr="00D41F6F">
        <w:tc>
          <w:tcPr>
            <w:tcW w:w="2874" w:type="dxa"/>
          </w:tcPr>
          <w:p w14:paraId="5D60FC7D" w14:textId="77777777" w:rsidR="00D41F6F" w:rsidRDefault="00D41F6F" w:rsidP="00385AAF">
            <w:r>
              <w:t>Identifier</w:t>
            </w:r>
          </w:p>
        </w:tc>
        <w:tc>
          <w:tcPr>
            <w:tcW w:w="6684" w:type="dxa"/>
          </w:tcPr>
          <w:p w14:paraId="6CC341FE" w14:textId="77777777" w:rsidR="00D41F6F" w:rsidRDefault="00D41F6F" w:rsidP="000F57F3">
            <w:r>
              <w:t>True on [</w:t>
            </w:r>
            <w:del w:id="339" w:author="Serm Kulvatunyou" w:date="2016-03-08T11:33:00Z">
              <w:r w:rsidRPr="009B620C" w:rsidDel="000F57F3">
                <w:rPr>
                  <w:rStyle w:val="CodeChar"/>
                </w:rPr>
                <w:delText>Token</w:delText>
              </w:r>
            </w:del>
            <w:ins w:id="340" w:author="Serm Kulvatunyou" w:date="2016-03-08T11:33:00Z">
              <w:r w:rsidR="000F57F3">
                <w:rPr>
                  <w:rStyle w:val="CodeChar"/>
                </w:rPr>
                <w:t>NormalizedString</w:t>
              </w:r>
            </w:ins>
            <w:r w:rsidRPr="009B620C">
              <w:rPr>
                <w:rStyle w:val="CodeChar"/>
              </w:rPr>
              <w:t>, xsd:</w:t>
            </w:r>
            <w:del w:id="341" w:author="Serm Kulvatunyou" w:date="2016-03-08T11:23:00Z">
              <w:r w:rsidRPr="009B620C" w:rsidDel="002C5527">
                <w:rPr>
                  <w:rStyle w:val="CodeChar"/>
                </w:rPr>
                <w:delText>token</w:delText>
              </w:r>
            </w:del>
            <w:ins w:id="342" w:author="Serm Kulvatunyou" w:date="2016-03-08T11:23:00Z">
              <w:r w:rsidR="002C5527">
                <w:rPr>
                  <w:rStyle w:val="CodeChar"/>
                </w:rPr>
                <w:t>normalizedString</w:t>
              </w:r>
            </w:ins>
            <w:r>
              <w:t>], false on all other rows</w:t>
            </w:r>
          </w:p>
        </w:tc>
      </w:tr>
      <w:tr w:rsidR="00D41F6F" w14:paraId="74D94216" w14:textId="77777777" w:rsidTr="00D41F6F">
        <w:tc>
          <w:tcPr>
            <w:tcW w:w="2874" w:type="dxa"/>
          </w:tcPr>
          <w:p w14:paraId="1788AA6C" w14:textId="77777777" w:rsidR="00D41F6F" w:rsidRDefault="00D41F6F" w:rsidP="00385AAF">
            <w:r>
              <w:t>Name</w:t>
            </w:r>
          </w:p>
        </w:tc>
        <w:tc>
          <w:tcPr>
            <w:tcW w:w="6684" w:type="dxa"/>
          </w:tcPr>
          <w:p w14:paraId="70FEAA54" w14:textId="77777777" w:rsidR="00D41F6F" w:rsidRDefault="005468EE" w:rsidP="000F57F3">
            <w:r>
              <w:t>True on [</w:t>
            </w:r>
            <w:del w:id="343" w:author="Serm Kulvatunyou" w:date="2016-03-08T11:34:00Z">
              <w:r w:rsidRPr="009B620C" w:rsidDel="000F57F3">
                <w:rPr>
                  <w:rStyle w:val="CodeChar"/>
                </w:rPr>
                <w:delText>Token</w:delText>
              </w:r>
            </w:del>
            <w:ins w:id="344" w:author="Serm Kulvatunyou" w:date="2016-03-08T11:34:00Z">
              <w:r w:rsidR="000F57F3">
                <w:rPr>
                  <w:rStyle w:val="CodeChar"/>
                </w:rPr>
                <w:t>NormalizedString</w:t>
              </w:r>
            </w:ins>
            <w:r w:rsidRPr="009B620C">
              <w:rPr>
                <w:rStyle w:val="CodeChar"/>
              </w:rPr>
              <w:t>, xsd:</w:t>
            </w:r>
            <w:del w:id="345" w:author="Serm Kulvatunyou" w:date="2016-03-08T11:30:00Z">
              <w:r w:rsidRPr="009B620C" w:rsidDel="002C5527">
                <w:rPr>
                  <w:rStyle w:val="CodeChar"/>
                </w:rPr>
                <w:delText>token</w:delText>
              </w:r>
            </w:del>
            <w:ins w:id="346" w:author="Serm Kulvatunyou" w:date="2016-03-08T11:30:00Z">
              <w:r w:rsidR="002C5527">
                <w:rPr>
                  <w:rStyle w:val="CodeChar"/>
                </w:rPr>
                <w:t>normalizedString</w:t>
              </w:r>
            </w:ins>
            <w:r>
              <w:t>], false on all other rows</w:t>
            </w:r>
          </w:p>
        </w:tc>
      </w:tr>
      <w:tr w:rsidR="00D41F6F" w14:paraId="35A663B9" w14:textId="77777777" w:rsidTr="00D41F6F">
        <w:tc>
          <w:tcPr>
            <w:tcW w:w="2874" w:type="dxa"/>
          </w:tcPr>
          <w:p w14:paraId="4DC943A5" w14:textId="77777777" w:rsidR="00D41F6F" w:rsidRDefault="005468EE" w:rsidP="00385AAF">
            <w:r>
              <w:t>Indicator</w:t>
            </w:r>
          </w:p>
        </w:tc>
        <w:tc>
          <w:tcPr>
            <w:tcW w:w="6684" w:type="dxa"/>
          </w:tcPr>
          <w:p w14:paraId="3D35024F" w14:textId="77777777" w:rsidR="00D41F6F" w:rsidRDefault="005468EE" w:rsidP="00385AAF">
            <w:r>
              <w:t>True on [</w:t>
            </w:r>
            <w:r w:rsidRPr="009B620C">
              <w:rPr>
                <w:rStyle w:val="CodeChar"/>
              </w:rPr>
              <w:t>Boolean, xsd:boolean</w:t>
            </w:r>
            <w:r>
              <w:t>], false on all other rows</w:t>
            </w:r>
          </w:p>
        </w:tc>
      </w:tr>
      <w:tr w:rsidR="00D41F6F" w14:paraId="01469DD9" w14:textId="77777777" w:rsidTr="00D41F6F">
        <w:tc>
          <w:tcPr>
            <w:tcW w:w="2874" w:type="dxa"/>
          </w:tcPr>
          <w:p w14:paraId="4B4C6D93" w14:textId="77777777" w:rsidR="00D41F6F" w:rsidRDefault="005468EE" w:rsidP="00385AAF">
            <w:r>
              <w:t>Value</w:t>
            </w:r>
          </w:p>
        </w:tc>
        <w:tc>
          <w:tcPr>
            <w:tcW w:w="6684" w:type="dxa"/>
          </w:tcPr>
          <w:p w14:paraId="4E14712D" w14:textId="77777777" w:rsidR="00D41F6F" w:rsidRDefault="005468EE" w:rsidP="00385AAF">
            <w:r>
              <w:t>True on [</w:t>
            </w:r>
            <w:r w:rsidRPr="009B620C">
              <w:rPr>
                <w:rStyle w:val="CodeChar"/>
              </w:rPr>
              <w:t>Decimal, xsd:decimal</w:t>
            </w:r>
            <w:r>
              <w:t>], false on all other rows</w:t>
            </w:r>
          </w:p>
        </w:tc>
      </w:tr>
      <w:tr w:rsidR="00A85A4F" w14:paraId="30F54D2B" w14:textId="77777777" w:rsidTr="00B756F1">
        <w:tc>
          <w:tcPr>
            <w:tcW w:w="2874" w:type="dxa"/>
          </w:tcPr>
          <w:p w14:paraId="0D2240C9" w14:textId="77777777" w:rsidR="00A85A4F" w:rsidRDefault="00A85A4F" w:rsidP="00B756F1">
            <w:r>
              <w:t>Text</w:t>
            </w:r>
          </w:p>
        </w:tc>
        <w:tc>
          <w:tcPr>
            <w:tcW w:w="6684" w:type="dxa"/>
          </w:tcPr>
          <w:p w14:paraId="761C2646" w14:textId="77777777" w:rsidR="00A85A4F" w:rsidRDefault="00A85A4F" w:rsidP="000F57F3">
            <w:r>
              <w:t>True on [</w:t>
            </w:r>
            <w:del w:id="347" w:author="Serm Kulvatunyou" w:date="2016-03-08T11:35:00Z">
              <w:r w:rsidRPr="009B620C" w:rsidDel="000F57F3">
                <w:rPr>
                  <w:rStyle w:val="CodeChar"/>
                </w:rPr>
                <w:delText>Text</w:delText>
              </w:r>
            </w:del>
            <w:ins w:id="348" w:author="Serm Kulvatunyou" w:date="2016-03-08T11:35:00Z">
              <w:r w:rsidR="000F57F3">
                <w:rPr>
                  <w:rStyle w:val="CodeChar"/>
                </w:rPr>
                <w:t>NormalizedString</w:t>
              </w:r>
            </w:ins>
            <w:r w:rsidRPr="009B620C">
              <w:rPr>
                <w:rStyle w:val="CodeChar"/>
              </w:rPr>
              <w:t>, xsd:</w:t>
            </w:r>
            <w:del w:id="349" w:author="Serm Kulvatunyou" w:date="2016-03-08T11:32:00Z">
              <w:r w:rsidRPr="009B620C" w:rsidDel="002C5527">
                <w:rPr>
                  <w:rStyle w:val="CodeChar"/>
                </w:rPr>
                <w:delText>string</w:delText>
              </w:r>
            </w:del>
            <w:ins w:id="350" w:author="Serm Kulvatunyou" w:date="2016-03-08T11:32:00Z">
              <w:r w:rsidR="002C5527">
                <w:rPr>
                  <w:rStyle w:val="CodeChar"/>
                </w:rPr>
                <w:t>normalizedString</w:t>
              </w:r>
            </w:ins>
            <w:r>
              <w:t>], false on all other rows</w:t>
            </w:r>
          </w:p>
        </w:tc>
      </w:tr>
      <w:tr w:rsidR="00A85A4F" w14:paraId="1753E6DE" w14:textId="77777777" w:rsidTr="00B756F1">
        <w:tc>
          <w:tcPr>
            <w:tcW w:w="2874" w:type="dxa"/>
          </w:tcPr>
          <w:p w14:paraId="4D9E44E9" w14:textId="77777777" w:rsidR="00A85A4F" w:rsidRDefault="009F274B" w:rsidP="00B756F1">
            <w:r>
              <w:t>Number</w:t>
            </w:r>
          </w:p>
        </w:tc>
        <w:tc>
          <w:tcPr>
            <w:tcW w:w="6684" w:type="dxa"/>
          </w:tcPr>
          <w:p w14:paraId="4BC673C3" w14:textId="77777777"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14:paraId="23C18FB0" w14:textId="77777777" w:rsidTr="00B756F1">
        <w:tc>
          <w:tcPr>
            <w:tcW w:w="2874" w:type="dxa"/>
          </w:tcPr>
          <w:p w14:paraId="08CCA320" w14:textId="77777777" w:rsidR="00A85A4F" w:rsidRDefault="009F274B" w:rsidP="00B756F1">
            <w:r>
              <w:t>Date Time</w:t>
            </w:r>
          </w:p>
        </w:tc>
        <w:tc>
          <w:tcPr>
            <w:tcW w:w="6684" w:type="dxa"/>
          </w:tcPr>
          <w:p w14:paraId="2D9AB940" w14:textId="77777777" w:rsidR="00A85A4F" w:rsidRDefault="00A85A4F" w:rsidP="00D55E7B">
            <w:r>
              <w:t>True on [</w:t>
            </w:r>
            <w:r w:rsidR="009F274B" w:rsidRPr="009B620C">
              <w:rPr>
                <w:rStyle w:val="CodeChar"/>
              </w:rPr>
              <w:t>Timepoint</w:t>
            </w:r>
            <w:r w:rsidRPr="009B620C">
              <w:rPr>
                <w:rStyle w:val="CodeChar"/>
              </w:rPr>
              <w:t>, xsd:</w:t>
            </w:r>
            <w:r w:rsidR="00D55E7B" w:rsidRPr="009B620C">
              <w:rPr>
                <w:rStyle w:val="CodeChar"/>
              </w:rPr>
              <w:t>token</w:t>
            </w:r>
            <w:r>
              <w:t>], false on all other rows</w:t>
            </w:r>
          </w:p>
        </w:tc>
      </w:tr>
    </w:tbl>
    <w:p w14:paraId="53B218B2" w14:textId="77777777" w:rsidR="00555B4C" w:rsidRDefault="00555B4C" w:rsidP="00385AAF"/>
    <w:p w14:paraId="726A429F" w14:textId="77777777" w:rsidR="00BE4347" w:rsidRDefault="00BE4347" w:rsidP="00BE4347">
      <w:pPr>
        <w:pStyle w:val="Heading4"/>
      </w:pPr>
      <w:bookmarkStart w:id="351" w:name="_Toc442108925"/>
      <w:r>
        <w:lastRenderedPageBreak/>
        <w:t>Import additional BDTs from Meta.xsd</w:t>
      </w:r>
      <w:bookmarkEnd w:id="351"/>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352" w:name="_Toc442108926"/>
      <w:r>
        <w:t xml:space="preserve">Populate the </w:t>
      </w:r>
      <w:r w:rsidR="002B066A">
        <w:t>dt</w:t>
      </w:r>
      <w:r>
        <w:t xml:space="preserve"> table</w:t>
      </w:r>
      <w:bookmarkEnd w:id="352"/>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353"/>
      <w:r>
        <w:t xml:space="preserve">Inherit from the based BDT identified in the </w:t>
      </w:r>
      <w:r>
        <w:rPr>
          <w:rStyle w:val="CodeChar"/>
        </w:rPr>
        <w:t>based_dt_id</w:t>
      </w:r>
      <w:r>
        <w:t xml:space="preserve"> column.</w:t>
      </w:r>
      <w:commentRangeEnd w:id="353"/>
      <w:r>
        <w:rPr>
          <w:rStyle w:val="CommentReference"/>
        </w:rPr>
        <w:commentReference w:id="353"/>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ins w:id="354" w:author="Serm Kulvatunyou" w:date="2016-03-07T10:16:00Z">
        <w:r w:rsidR="007916D6">
          <w:t xml:space="preserve">. It is </w:t>
        </w:r>
        <w:r w:rsidR="007916D6" w:rsidRPr="007916D6">
          <w:t>TextType_0F0ZX1</w:t>
        </w:r>
      </w:ins>
      <w:r w:rsidR="00BE4347">
        <w:t>.</w:t>
      </w:r>
      <w:ins w:id="355" w:author="Serm Kulvatunyou" w:date="2016-03-07T10:17:00Z">
        <w:r w:rsidR="007916D6">
          <w:t xml:space="preserve"> The reason is that the name does not conform to the QBDT naming rule, so it should be based on a default BDT instead.</w:t>
        </w:r>
      </w:ins>
    </w:p>
    <w:p w14:paraId="1E25F6A5" w14:textId="77777777"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del w:id="356" w:author="Serm Kulvatunyou" w:date="2016-03-04T13:58:00Z">
        <w:r w:rsidR="00B57453" w:rsidDel="008D10CA">
          <w:rPr>
            <w:rStyle w:val="CodeChar"/>
          </w:rPr>
          <w:delText xml:space="preserve"> </w:delText>
        </w:r>
        <w:r w:rsidR="00E956EC" w:rsidRPr="00E956EC" w:rsidDel="008D10CA">
          <w:delText>and replace</w:delText>
        </w:r>
        <w:r w:rsidR="00E956EC" w:rsidDel="008D10CA">
          <w:rPr>
            <w:rStyle w:val="CodeChar"/>
          </w:rPr>
          <w:delText xml:space="preserve"> “ID” </w:delText>
        </w:r>
        <w:r w:rsidR="00E956EC" w:rsidRPr="00E956EC" w:rsidDel="008D10CA">
          <w:delText>with</w:delText>
        </w:r>
        <w:r w:rsidR="00E956EC" w:rsidDel="008D10CA">
          <w:rPr>
            <w:rStyle w:val="CodeChar"/>
          </w:rPr>
          <w:delText xml:space="preserve"> “Identifier”</w:delText>
        </w:r>
      </w:del>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357" w:name="_Toc442108927"/>
      <w:r>
        <w:t xml:space="preserve">Populate </w:t>
      </w:r>
      <w:r w:rsidR="00072832">
        <w:t>bdt_pri_restri</w:t>
      </w:r>
      <w:r>
        <w:t xml:space="preserve"> table</w:t>
      </w:r>
      <w:bookmarkEnd w:id="357"/>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lastRenderedPageBreak/>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77777777"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358" w:name="_Toc442108928"/>
      <w:r>
        <w:t xml:space="preserve">Populate SC in the </w:t>
      </w:r>
      <w:r w:rsidR="00530652">
        <w:t>dt_sc</w:t>
      </w:r>
      <w:r>
        <w:t xml:space="preserve"> table</w:t>
      </w:r>
      <w:bookmarkEnd w:id="358"/>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359" w:name="_Toc442108929"/>
      <w:r>
        <w:t xml:space="preserve">Populate </w:t>
      </w:r>
      <w:r w:rsidR="00CF7449">
        <w:t>cdt_sc_awd_pri</w:t>
      </w:r>
      <w:r>
        <w:t xml:space="preserve"> table</w:t>
      </w:r>
      <w:bookmarkEnd w:id="359"/>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7A35B90B" w:rsidR="00604D84" w:rsidRDefault="00405DFB" w:rsidP="00604D84">
      <w:r>
        <w:rPr>
          <w:rStyle w:val="CodeChar"/>
        </w:rPr>
        <w:t>is_default</w:t>
      </w:r>
      <w:r w:rsidR="00604D84">
        <w:t xml:space="preserve"> = </w:t>
      </w:r>
      <w:ins w:id="360" w:author="Kulvatunyou, Boonserm (Fed)" w:date="2016-05-27T07:32:00Z">
        <w:r w:rsidR="00861B7D">
          <w:t xml:space="preserve">For the </w:t>
        </w:r>
      </w:ins>
      <w:ins w:id="361" w:author="Kulvatunyou, Boonserm (Fed)" w:date="2016-05-27T07:33:00Z">
        <w:r w:rsidR="00861B7D">
          <w:t>‘</w:t>
        </w:r>
        <w:r w:rsidR="00861B7D" w:rsidRPr="00861B7D">
          <w:rPr>
            <w:rStyle w:val="CodeChar"/>
          </w:rPr>
          <w:t>actionCode</w:t>
        </w:r>
        <w:r w:rsidR="00861B7D">
          <w:t xml:space="preserve">’ SC, </w:t>
        </w:r>
      </w:ins>
      <w:del w:id="362" w:author="Kulvatunyou, Boonserm (Fed)" w:date="2016-05-27T07:33:00Z">
        <w:r w:rsidR="007D0FF8" w:rsidDel="00861B7D">
          <w:delText>T</w:delText>
        </w:r>
      </w:del>
      <w:ins w:id="363" w:author="Kulvatunyou, Boonserm (Fed)" w:date="2016-05-27T07:33:00Z">
        <w:r w:rsidR="00861B7D">
          <w:t>t</w:t>
        </w:r>
      </w:ins>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ins w:id="364" w:author="Kulvatunyou, Boonserm (Fed)" w:date="2016-05-27T07:33:00Z">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w:t>
        </w:r>
      </w:ins>
      <w:ins w:id="365" w:author="Kulvatunyou, Boonserm (Fed)" w:date="2016-05-27T07:34:00Z">
        <w:r w:rsidR="00861B7D">
          <w:t xml:space="preserve"> record pointing to</w:t>
        </w:r>
      </w:ins>
      <w:ins w:id="366" w:author="Kulvatunyou, Boonserm (Fed)" w:date="2016-05-27T07:33:00Z">
        <w:r w:rsidR="00861B7D">
          <w:t xml:space="preserve"> </w:t>
        </w:r>
        <w:r w:rsidR="00861B7D" w:rsidRPr="00861B7D">
          <w:rPr>
            <w:rStyle w:val="CodeChar"/>
          </w:rPr>
          <w:t>NormalizedString</w:t>
        </w:r>
        <w:r w:rsidR="00861B7D">
          <w:t xml:space="preserve"> and </w:t>
        </w:r>
        <w:r w:rsidR="00861B7D" w:rsidRPr="00861B7D">
          <w:rPr>
            <w:rStyle w:val="CodeChar"/>
          </w:rPr>
          <w:t>FALSE</w:t>
        </w:r>
        <w:r w:rsidR="00861B7D">
          <w:t xml:space="preserve"> on others.</w:t>
        </w:r>
      </w:ins>
    </w:p>
    <w:p w14:paraId="39AADAF1" w14:textId="77777777" w:rsidR="000A7D41" w:rsidRDefault="000A7D41" w:rsidP="000A7D41">
      <w:pPr>
        <w:pStyle w:val="Heading5"/>
      </w:pPr>
      <w:bookmarkStart w:id="367" w:name="_Toc442108930"/>
      <w:r>
        <w:lastRenderedPageBreak/>
        <w:t xml:space="preserve">Populate </w:t>
      </w:r>
      <w:r w:rsidR="00BF2D0E">
        <w:t>cdt_sc_awd_pri_xps_type_map</w:t>
      </w:r>
      <w:r>
        <w:t xml:space="preserve"> table</w:t>
      </w:r>
      <w:bookmarkEnd w:id="367"/>
    </w:p>
    <w:p w14:paraId="6A9E280A" w14:textId="77777777"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77777777"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368" w:name="_Toc442108931"/>
      <w:r>
        <w:t xml:space="preserve">Populate the </w:t>
      </w:r>
      <w:r w:rsidR="002B3165">
        <w:t>bdt_sc_pri_restri</w:t>
      </w:r>
      <w:r>
        <w:t xml:space="preserve"> table</w:t>
      </w:r>
      <w:bookmarkEnd w:id="368"/>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67383271"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del w:id="369" w:author="Kulvatunyou, Boonserm (Fed)" w:date="2016-05-27T07:45:00Z">
              <w:r w:rsidRPr="00863969" w:rsidDel="00C64FAD">
                <w:rPr>
                  <w:rStyle w:val="CodeChar"/>
                </w:rPr>
                <w:delText>token</w:delText>
              </w:r>
            </w:del>
            <w:ins w:id="370" w:author="Kulvatunyou, Boonserm (Fed)" w:date="2016-05-27T07:45:00Z">
              <w:r w:rsidR="00C64FAD">
                <w:rPr>
                  <w:rStyle w:val="CodeChar"/>
                </w:rPr>
                <w:t>normalizedString</w:t>
              </w:r>
            </w:ins>
            <w:r w:rsidR="00C505B3">
              <w:t>.</w:t>
            </w:r>
            <w:r>
              <w:t xml:space="preserve">  </w:t>
            </w:r>
          </w:p>
          <w:p w14:paraId="70B3DADE" w14:textId="77777777" w:rsidR="00793C40" w:rsidRDefault="00793C40" w:rsidP="00790295"/>
          <w:p w14:paraId="3EE0702F" w14:textId="71F3FB34"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w:t>
            </w:r>
            <w:del w:id="371" w:author="Kulvatunyou, Boonserm (Fed)" w:date="2016-05-27T07:45:00Z">
              <w:r w:rsidR="00833F1B" w:rsidRPr="00833F1B" w:rsidDel="00C64FAD">
                <w:delText>s</w:delText>
              </w:r>
            </w:del>
            <w:r w:rsidR="00833F1B" w:rsidRPr="00833F1B">
              <w:t xml:space="preserve">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372" w:name="_Toc442108932"/>
      <w:bookmarkStart w:id="373" w:name="_Ref395176768"/>
      <w:r>
        <w:t>Pseudo functions used for describing the imports</w:t>
      </w:r>
      <w:bookmarkEnd w:id="372"/>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lastRenderedPageBreak/>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77777777"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ins w:id="374" w:author="Serm Kulvatunyou" w:date="2016-03-04T13:56:00Z">
        <w:r w:rsidR="008D10CA">
          <w:rPr>
            <w:rStyle w:val="CodeChar"/>
          </w:rPr>
          <w:t xml:space="preserve">, and replace </w:t>
        </w:r>
      </w:ins>
      <w:ins w:id="375" w:author="Serm Kulvatunyou" w:date="2016-03-04T13:57:00Z">
        <w:r w:rsidR="008D10CA">
          <w:rPr>
            <w:rStyle w:val="CodeChar"/>
          </w:rPr>
          <w:t>‘</w:t>
        </w:r>
      </w:ins>
      <w:ins w:id="376" w:author="Serm Kulvatunyou" w:date="2016-03-04T13:56:00Z">
        <w:r w:rsidR="008D10CA">
          <w:rPr>
            <w:rStyle w:val="CodeChar"/>
          </w:rPr>
          <w:t>ID</w:t>
        </w:r>
      </w:ins>
      <w:ins w:id="377" w:author="Serm Kulvatunyou" w:date="2016-03-04T13:57:00Z">
        <w:r w:rsidR="008D10CA">
          <w:rPr>
            <w:rStyle w:val="CodeChar"/>
          </w:rPr>
          <w:t>’ with ‘Identifier’</w:t>
        </w:r>
      </w:ins>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del w:id="378" w:author="Serm Kulvatunyou" w:date="2016-03-04T13:57:00Z">
        <w:r w:rsidRPr="0039107C" w:rsidDel="008D10CA">
          <w:rPr>
            <w:rStyle w:val="CodeChar"/>
          </w:rPr>
          <w:delText>ID</w:delText>
        </w:r>
      </w:del>
      <w:ins w:id="379" w:author="Serm Kulvatunyou" w:date="2016-03-04T13:57:00Z">
        <w:r w:rsidR="008D10CA">
          <w:rPr>
            <w:rStyle w:val="CodeChar"/>
          </w:rPr>
          <w:t>Identifier</w:t>
        </w:r>
      </w:ins>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380" w:name="_Toc442108933"/>
      <w:r>
        <w:t>Import</w:t>
      </w:r>
      <w:r w:rsidR="00BE4347">
        <w:t xml:space="preserve"> </w:t>
      </w:r>
      <w:r w:rsidR="003A128A">
        <w:t>Qualified BDTs</w:t>
      </w:r>
      <w:bookmarkEnd w:id="373"/>
      <w:bookmarkEnd w:id="380"/>
    </w:p>
    <w:p w14:paraId="38C33752" w14:textId="77777777" w:rsidR="00154D4F" w:rsidRDefault="00154D4F" w:rsidP="00154D4F"/>
    <w:p w14:paraId="342E1FE7" w14:textId="77777777" w:rsidR="00025339" w:rsidRDefault="00025339" w:rsidP="00306246">
      <w:pPr>
        <w:pStyle w:val="Heading5"/>
        <w:rPr>
          <w:ins w:id="381" w:author="Serm Kulvatunyou" w:date="2016-02-19T15:11:00Z"/>
        </w:rPr>
      </w:pPr>
      <w:ins w:id="382" w:author="Serm Kulvatunyou" w:date="2016-02-19T15:07:00Z">
        <w:r>
          <w:t>Import qualified CodeContentType</w:t>
        </w:r>
      </w:ins>
    </w:p>
    <w:p w14:paraId="688AB5F6" w14:textId="77777777" w:rsidR="00025339" w:rsidRDefault="00025339" w:rsidP="00154D4F">
      <w:pPr>
        <w:rPr>
          <w:ins w:id="383" w:author="Serm Kulvatunyou" w:date="2016-02-19T15:11:00Z"/>
        </w:rPr>
      </w:pPr>
    </w:p>
    <w:p w14:paraId="2C737E6D" w14:textId="77777777" w:rsidR="00025339" w:rsidRDefault="00025339" w:rsidP="00154D4F">
      <w:pPr>
        <w:rPr>
          <w:ins w:id="384" w:author="Serm Kulvatunyou" w:date="2016-02-19T16:53:00Z"/>
        </w:rPr>
      </w:pPr>
      <w:ins w:id="385" w:author="Serm Kulvatunyou" w:date="2016-02-19T15:11:00Z">
        <w:r>
          <w:t xml:space="preserve">These </w:t>
        </w:r>
      </w:ins>
      <w:ins w:id="386" w:author="Serm Kulvatunyou" w:date="2016-02-19T16:50:00Z">
        <w:r w:rsidR="00306246">
          <w:t xml:space="preserve">are the </w:t>
        </w:r>
        <w:r w:rsidR="00306246" w:rsidRPr="00306246">
          <w:rPr>
            <w:rStyle w:val="CodeChar"/>
          </w:rPr>
          <w:t>xsd:simpleType</w:t>
        </w:r>
        <w:r w:rsidR="00306246">
          <w:t xml:space="preserve"> </w:t>
        </w:r>
      </w:ins>
      <w:ins w:id="387" w:author="Serm Kulvatunyou" w:date="2016-04-25T15:41:00Z">
        <w:r w:rsidR="00C672B9">
          <w:t xml:space="preserve">in </w:t>
        </w:r>
        <w:r w:rsidR="00C672B9" w:rsidRPr="00C672B9">
          <w:rPr>
            <w:rStyle w:val="CodeChar"/>
          </w:rPr>
          <w:t>Fields.xsd</w:t>
        </w:r>
        <w:r w:rsidR="00C672B9">
          <w:t xml:space="preserve"> </w:t>
        </w:r>
      </w:ins>
      <w:ins w:id="388" w:author="Serm Kulvatunyou" w:date="2016-02-19T16:50:00Z">
        <w:r w:rsidR="00306246">
          <w:t>whose name</w:t>
        </w:r>
      </w:ins>
      <w:ins w:id="389" w:author="Serm Kulvatunyou" w:date="2016-02-19T16:52:00Z">
        <w:r w:rsidR="00306246">
          <w:t>s</w:t>
        </w:r>
      </w:ins>
      <w:ins w:id="390" w:author="Serm Kulvatunyou" w:date="2016-02-19T16:50:00Z">
        <w:r w:rsidR="00306246">
          <w:t xml:space="preserve"> end with </w:t>
        </w:r>
        <w:r w:rsidR="00306246" w:rsidRPr="00306246">
          <w:rPr>
            <w:rStyle w:val="CodeChar"/>
          </w:rPr>
          <w:t>‘CodeContentType’</w:t>
        </w:r>
      </w:ins>
      <w:ins w:id="391" w:author="Serm Kulvatunyou" w:date="2016-02-19T16:51:00Z">
        <w:r w:rsidR="00306246">
          <w:t xml:space="preserve">, except the </w:t>
        </w:r>
        <w:r w:rsidR="00306246" w:rsidRPr="00306246">
          <w:rPr>
            <w:rStyle w:val="CodeChar"/>
          </w:rPr>
          <w:t>‘CodeContentType’</w:t>
        </w:r>
        <w:r w:rsidR="00306246">
          <w:t xml:space="preserve"> itself</w:t>
        </w:r>
      </w:ins>
      <w:ins w:id="392" w:author="Serm Kulvatunyou" w:date="2016-02-19T16:50:00Z">
        <w:r w:rsidR="00306246">
          <w:t>.</w:t>
        </w:r>
      </w:ins>
      <w:ins w:id="393" w:author="Serm Kulvatunyou" w:date="2016-02-19T16:57:00Z">
        <w:r w:rsidR="00306246">
          <w:t xml:space="preserve"> There </w:t>
        </w:r>
      </w:ins>
      <w:ins w:id="394" w:author="Serm Kulvatunyou" w:date="2016-02-26T10:13:00Z">
        <w:r w:rsidR="006C381D">
          <w:t>should be</w:t>
        </w:r>
      </w:ins>
      <w:ins w:id="395" w:author="Serm Kulvatunyou" w:date="2016-02-19T16:57:00Z">
        <w:r w:rsidR="00306246">
          <w:t xml:space="preserve"> 5</w:t>
        </w:r>
      </w:ins>
      <w:ins w:id="396" w:author="Serm Kulvatunyou" w:date="2016-02-26T10:13:00Z">
        <w:r w:rsidR="006C381D">
          <w:t>8</w:t>
        </w:r>
      </w:ins>
      <w:ins w:id="397" w:author="Serm Kulvatunyou" w:date="2016-02-19T16:57:00Z">
        <w:r w:rsidR="00306246">
          <w:t xml:space="preserve"> of these </w:t>
        </w:r>
      </w:ins>
      <w:ins w:id="398" w:author="Serm Kulvatunyou" w:date="2016-02-26T10:13:00Z">
        <w:r w:rsidR="006C381D">
          <w:t xml:space="preserve">(not counting the </w:t>
        </w:r>
        <w:r w:rsidR="006C381D" w:rsidRPr="006C381D">
          <w:rPr>
            <w:rStyle w:val="CodeChar"/>
          </w:rPr>
          <w:t>CodeContentType</w:t>
        </w:r>
        <w:r w:rsidR="006C381D">
          <w:t xml:space="preserve"> itself) </w:t>
        </w:r>
      </w:ins>
      <w:ins w:id="399" w:author="Serm Kulvatunyou" w:date="2016-02-19T16:57:00Z">
        <w:r w:rsidR="00306246">
          <w:t>in OAGIS 10.1.</w:t>
        </w:r>
      </w:ins>
    </w:p>
    <w:p w14:paraId="65C5F031" w14:textId="77777777" w:rsidR="00306246" w:rsidRDefault="00306246" w:rsidP="00154D4F">
      <w:pPr>
        <w:rPr>
          <w:ins w:id="400" w:author="Serm Kulvatunyou" w:date="2016-02-19T16:53:00Z"/>
        </w:rPr>
      </w:pPr>
    </w:p>
    <w:p w14:paraId="759C6469" w14:textId="77777777" w:rsidR="00306246" w:rsidRDefault="00306246" w:rsidP="00306246">
      <w:pPr>
        <w:pStyle w:val="Heading6"/>
        <w:rPr>
          <w:ins w:id="401" w:author="Serm Kulvatunyou" w:date="2016-02-19T16:54:00Z"/>
        </w:rPr>
      </w:pPr>
      <w:ins w:id="402" w:author="Serm Kulvatunyou" w:date="2016-02-19T16:53:00Z">
        <w:r>
          <w:t xml:space="preserve">Populate the qualified </w:t>
        </w:r>
        <w:r w:rsidRPr="00C672B9">
          <w:rPr>
            <w:rStyle w:val="CodeChar"/>
          </w:rPr>
          <w:t>CodeContentType</w:t>
        </w:r>
        <w:r>
          <w:t xml:space="preserve"> in the </w:t>
        </w:r>
        <w:r w:rsidRPr="00C672B9">
          <w:rPr>
            <w:rStyle w:val="CodeChar"/>
          </w:rPr>
          <w:t>dt</w:t>
        </w:r>
        <w:r>
          <w:t xml:space="preserve"> table</w:t>
        </w:r>
      </w:ins>
    </w:p>
    <w:p w14:paraId="0BC4FD78" w14:textId="77777777" w:rsidR="00306246" w:rsidRDefault="00306246" w:rsidP="00306246">
      <w:pPr>
        <w:rPr>
          <w:ins w:id="403" w:author="Serm Kulvatunyou" w:date="2016-02-19T17:07:00Z"/>
        </w:rPr>
      </w:pPr>
      <w:ins w:id="404" w:author="Serm Kulvatunyou" w:date="2016-02-19T16:58:00Z">
        <w:r>
          <w:t xml:space="preserve">Qualified </w:t>
        </w:r>
        <w:r w:rsidRPr="003A5704">
          <w:rPr>
            <w:rStyle w:val="CodeChar"/>
          </w:rPr>
          <w:t>CodeContentType</w:t>
        </w:r>
        <w:r>
          <w:t xml:space="preserve"> is a </w:t>
        </w:r>
      </w:ins>
      <w:ins w:id="405" w:author="Serm Kulvatunyou" w:date="2016-02-19T16:59:00Z">
        <w:r>
          <w:t xml:space="preserve">qualified </w:t>
        </w:r>
      </w:ins>
      <w:ins w:id="406" w:author="Serm Kulvatunyou" w:date="2016-02-19T16:58:00Z">
        <w:r>
          <w:t xml:space="preserve">BDT based on the </w:t>
        </w:r>
        <w:r w:rsidRPr="003A5704">
          <w:rPr>
            <w:rStyle w:val="CodeChar"/>
          </w:rPr>
          <w:t>CodeContentType</w:t>
        </w:r>
        <w:r>
          <w:t xml:space="preserve"> unqualified BDT</w:t>
        </w:r>
      </w:ins>
      <w:ins w:id="407" w:author="Serm Kulvatunyou" w:date="2016-02-19T17:05:00Z">
        <w:r w:rsidR="003A5704">
          <w:t xml:space="preserve"> imported earlier</w:t>
        </w:r>
      </w:ins>
      <w:ins w:id="408" w:author="Serm Kulvatunyou" w:date="2016-02-19T16:58:00Z">
        <w:r>
          <w:t>.</w:t>
        </w:r>
      </w:ins>
      <w:ins w:id="409" w:author="Serm Kulvatunyou" w:date="2016-02-19T17:05:00Z">
        <w:r w:rsidR="003A5704">
          <w:t xml:space="preserve"> For each type populate the </w:t>
        </w:r>
        <w:r w:rsidR="003A5704" w:rsidRPr="003A5704">
          <w:rPr>
            <w:rStyle w:val="CodeChar"/>
          </w:rPr>
          <w:t>dt</w:t>
        </w:r>
        <w:r w:rsidR="003A5704">
          <w:t xml:space="preserve"> table as follows.</w:t>
        </w:r>
      </w:ins>
    </w:p>
    <w:p w14:paraId="1F3C98AC" w14:textId="77777777" w:rsidR="003A5704" w:rsidRDefault="003A5704" w:rsidP="00306246">
      <w:pPr>
        <w:rPr>
          <w:ins w:id="410" w:author="Serm Kulvatunyou" w:date="2016-02-19T17:07:00Z"/>
        </w:rPr>
      </w:pPr>
    </w:p>
    <w:p w14:paraId="72B9BB2C" w14:textId="77777777" w:rsidR="003A5704" w:rsidRDefault="003A5704" w:rsidP="003A5704">
      <w:pPr>
        <w:rPr>
          <w:ins w:id="411" w:author="Serm Kulvatunyou" w:date="2016-02-19T17:07:00Z"/>
        </w:rPr>
      </w:pPr>
      <w:ins w:id="412" w:author="Serm Kulvatunyou" w:date="2016-02-19T17:07:00Z">
        <w:r>
          <w:rPr>
            <w:rStyle w:val="CodeChar"/>
          </w:rPr>
          <w:t>dt_id</w:t>
        </w:r>
        <w:r>
          <w:t xml:space="preserve"> = Auto-generate database key.</w:t>
        </w:r>
      </w:ins>
    </w:p>
    <w:p w14:paraId="5A4E8C21" w14:textId="77777777" w:rsidR="003A5704" w:rsidRDefault="003A5704" w:rsidP="003A5704">
      <w:pPr>
        <w:rPr>
          <w:ins w:id="413" w:author="Serm Kulvatunyou" w:date="2016-02-19T17:07:00Z"/>
        </w:rPr>
      </w:pPr>
      <w:ins w:id="414" w:author="Serm Kulvatunyou" w:date="2016-02-19T17:07:00Z">
        <w:r>
          <w:rPr>
            <w:rStyle w:val="CodeChar"/>
          </w:rPr>
          <w:t>guid</w:t>
        </w:r>
        <w:r>
          <w:t xml:space="preserve"> = Get it from </w:t>
        </w:r>
        <w:r w:rsidRPr="002809A9">
          <w:rPr>
            <w:rStyle w:val="CodeChar"/>
          </w:rPr>
          <w:t>/@id</w:t>
        </w:r>
        <w:r>
          <w:t>.</w:t>
        </w:r>
      </w:ins>
    </w:p>
    <w:p w14:paraId="1262C5A7" w14:textId="77777777" w:rsidR="003A5704" w:rsidRDefault="003A5704" w:rsidP="003A5704">
      <w:pPr>
        <w:rPr>
          <w:ins w:id="415" w:author="Serm Kulvatunyou" w:date="2016-02-19T17:07:00Z"/>
        </w:rPr>
      </w:pPr>
      <w:ins w:id="416"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14:paraId="72454E37" w14:textId="77777777" w:rsidR="003A5704" w:rsidRDefault="003A5704" w:rsidP="003A5704">
      <w:pPr>
        <w:rPr>
          <w:ins w:id="417" w:author="Serm Kulvatunyou" w:date="2016-02-19T17:07:00Z"/>
        </w:rPr>
      </w:pPr>
      <w:ins w:id="418" w:author="Serm Kulvatunyou" w:date="2016-02-19T17:07:00Z">
        <w:r>
          <w:rPr>
            <w:rStyle w:val="CodeChar"/>
          </w:rPr>
          <w:t>version_num</w:t>
        </w:r>
        <w:r>
          <w:t xml:space="preserve"> = </w:t>
        </w:r>
        <w:r w:rsidRPr="00112B28">
          <w:rPr>
            <w:rStyle w:val="CodeChar"/>
          </w:rPr>
          <w:t>“</w:t>
        </w:r>
        <w:r>
          <w:rPr>
            <w:rStyle w:val="CodeChar"/>
          </w:rPr>
          <w:t>1</w:t>
        </w:r>
        <w:r w:rsidRPr="00112B28">
          <w:rPr>
            <w:rStyle w:val="CodeChar"/>
          </w:rPr>
          <w:t>.0”</w:t>
        </w:r>
      </w:ins>
    </w:p>
    <w:p w14:paraId="67D676CF" w14:textId="77777777" w:rsidR="003A5704" w:rsidRDefault="003A5704" w:rsidP="003A5704">
      <w:pPr>
        <w:rPr>
          <w:ins w:id="419" w:author="Serm Kulvatunyou" w:date="2016-02-19T17:10:00Z"/>
        </w:rPr>
      </w:pPr>
      <w:ins w:id="420" w:author="Serm Kulvatunyou" w:date="2016-02-19T17:07:00Z">
        <w:r>
          <w:rPr>
            <w:rStyle w:val="CodeChar"/>
          </w:rPr>
          <w:t>previous_version_dt_id</w:t>
        </w:r>
        <w:r>
          <w:t xml:space="preserve"> = Leave blank.</w:t>
        </w:r>
      </w:ins>
    </w:p>
    <w:p w14:paraId="2998D385" w14:textId="77777777" w:rsidR="003A5704" w:rsidRDefault="003A5704" w:rsidP="003A5704">
      <w:pPr>
        <w:rPr>
          <w:ins w:id="421" w:author="Serm Kulvatunyou" w:date="2016-02-19T17:18:00Z"/>
        </w:rPr>
      </w:pPr>
      <w:ins w:id="422" w:author="Serm Kulvatunyou" w:date="2016-02-19T17:18:00Z">
        <w:r>
          <w:rPr>
            <w:rStyle w:val="CodeChar"/>
          </w:rPr>
          <w:t>data_type_term</w:t>
        </w:r>
        <w:r>
          <w:t xml:space="preserve"> = Inherit from the based BDT identified in the </w:t>
        </w:r>
        <w:r>
          <w:rPr>
            <w:rStyle w:val="CodeChar"/>
          </w:rPr>
          <w:t>based_dt_id</w:t>
        </w:r>
        <w:r>
          <w:t xml:space="preserve"> column.</w:t>
        </w:r>
      </w:ins>
    </w:p>
    <w:p w14:paraId="66F75381" w14:textId="77777777" w:rsidR="003A5704" w:rsidRDefault="003A5704" w:rsidP="003A5704">
      <w:pPr>
        <w:rPr>
          <w:ins w:id="423" w:author="Serm Kulvatunyou" w:date="2016-02-19T17:07:00Z"/>
        </w:rPr>
      </w:pPr>
      <w:ins w:id="424"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425" w:author="Serm Kulvatunyou" w:date="2016-02-19T17:20:00Z">
        <w:r w:rsidR="00556A9C">
          <w:rPr>
            <w:rStyle w:val="CodeChar"/>
          </w:rPr>
          <w:t>CodeContent</w:t>
        </w:r>
      </w:ins>
      <w:ins w:id="426" w:author="Serm Kulvatunyou" w:date="2016-02-19T17:11:00Z">
        <w:r w:rsidRPr="00A158C7">
          <w:rPr>
            <w:rStyle w:val="CodeChar"/>
          </w:rPr>
          <w:t>Type”)</w:t>
        </w:r>
        <w:r>
          <w:rPr>
            <w:rStyle w:val="CodeChar"/>
          </w:rPr>
          <w:t>)</w:t>
        </w:r>
      </w:ins>
      <w:ins w:id="427" w:author="Serm Kulvatunyou" w:date="2016-02-19T17:21:00Z">
        <w:r w:rsidR="00556A9C">
          <w:rPr>
            <w:rStyle w:val="CodeChar"/>
          </w:rPr>
          <w:t xml:space="preserve">. </w:t>
        </w:r>
      </w:ins>
      <w:ins w:id="428" w:author="Serm Kulvatunyou" w:date="2016-02-19T17:11:00Z">
        <w:r>
          <w:t>If this results in a blank string, an exception or warning should be logged.</w:t>
        </w:r>
      </w:ins>
    </w:p>
    <w:p w14:paraId="394B72ED" w14:textId="77777777" w:rsidR="003A5704" w:rsidRDefault="003A5704" w:rsidP="003A5704">
      <w:pPr>
        <w:rPr>
          <w:ins w:id="429" w:author="Serm Kulvatunyou" w:date="2016-02-19T17:07:00Z"/>
        </w:rPr>
      </w:pPr>
      <w:ins w:id="430" w:author="Serm Kulvatunyou" w:date="2016-02-19T17:07:00Z">
        <w:r>
          <w:rPr>
            <w:rStyle w:val="CodeChar"/>
          </w:rPr>
          <w:t>based_dt_id</w:t>
        </w:r>
        <w:r>
          <w:t xml:space="preserve"> =</w:t>
        </w:r>
      </w:ins>
      <w:ins w:id="431"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432" w:author="Serm Kulvatunyou" w:date="2016-02-19T17:07:00Z">
        <w:r>
          <w:t>.</w:t>
        </w:r>
      </w:ins>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pPr>
        <w:rPr>
          <w:ins w:id="433" w:author="Serm Kulvatunyou" w:date="2016-02-19T17:07:00Z"/>
        </w:rPr>
      </w:pPr>
      <w:ins w:id="434"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435" w:author="Serm Kulvatunyou" w:date="2016-02-19T17:50:00Z">
        <w:r w:rsidR="00DA252D">
          <w:rPr>
            <w:rStyle w:val="CodeChar"/>
          </w:rPr>
          <w:t>Action_ Code Content</w:t>
        </w:r>
      </w:ins>
      <w:ins w:id="436" w:author="Serm Kulvatunyou" w:date="2016-02-19T17:07:00Z">
        <w:r w:rsidRPr="00112B28">
          <w:rPr>
            <w:rStyle w:val="CodeChar"/>
          </w:rPr>
          <w:t>. Content”</w:t>
        </w:r>
        <w:r>
          <w:t>.</w:t>
        </w:r>
      </w:ins>
    </w:p>
    <w:p w14:paraId="6938B731" w14:textId="77777777" w:rsidR="003A5704" w:rsidRDefault="003A5704" w:rsidP="003A5704">
      <w:pPr>
        <w:rPr>
          <w:ins w:id="437" w:author="Serm Kulvatunyou" w:date="2016-02-19T17:07:00Z"/>
        </w:rPr>
      </w:pPr>
      <w:ins w:id="438"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14:paraId="3FD8CC8F" w14:textId="77777777" w:rsidR="003A5704" w:rsidRDefault="003A5704" w:rsidP="003A5704">
      <w:pPr>
        <w:rPr>
          <w:ins w:id="439" w:author="Serm Kulvatunyou" w:date="2016-02-19T17:07:00Z"/>
        </w:rPr>
      </w:pPr>
      <w:ins w:id="440" w:author="Serm Kulvatunyou" w:date="2016-02-19T17:07:00Z">
        <w:r>
          <w:rPr>
            <w:rStyle w:val="CodeChar"/>
          </w:rPr>
          <w:t>content_component_definition</w:t>
        </w:r>
        <w:r>
          <w:t xml:space="preserve"> = Leave empty.</w:t>
        </w:r>
      </w:ins>
    </w:p>
    <w:p w14:paraId="7B2C6A27" w14:textId="77777777" w:rsidR="003A5704" w:rsidRDefault="003A5704" w:rsidP="003A5704">
      <w:pPr>
        <w:rPr>
          <w:ins w:id="441" w:author="Serm Kulvatunyou" w:date="2016-02-19T17:07:00Z"/>
        </w:rPr>
      </w:pPr>
      <w:ins w:id="442" w:author="Serm Kulvatunyou" w:date="2016-02-19T17:07:00Z">
        <w:r>
          <w:rPr>
            <w:rStyle w:val="CodeChar"/>
          </w:rPr>
          <w:t>revision_doc</w:t>
        </w:r>
        <w:r>
          <w:t xml:space="preserve"> = Leave empty.</w:t>
        </w:r>
      </w:ins>
    </w:p>
    <w:p w14:paraId="71F1630F" w14:textId="77777777" w:rsidR="003A5704" w:rsidRDefault="003A5704" w:rsidP="003A5704">
      <w:pPr>
        <w:rPr>
          <w:ins w:id="443" w:author="Serm Kulvatunyou" w:date="2016-02-19T17:07:00Z"/>
        </w:rPr>
      </w:pPr>
      <w:ins w:id="444" w:author="Serm Kulvatunyou" w:date="2016-02-19T17:07:00Z">
        <w:r>
          <w:rPr>
            <w:rStyle w:val="CodeChar"/>
          </w:rPr>
          <w:lastRenderedPageBreak/>
          <w:t>state</w:t>
        </w:r>
        <w:r>
          <w:t xml:space="preserve"> = </w:t>
        </w:r>
        <w:r w:rsidRPr="00112B28">
          <w:rPr>
            <w:rStyle w:val="CodeChar"/>
          </w:rPr>
          <w:t>“</w:t>
        </w:r>
        <w:r>
          <w:rPr>
            <w:rStyle w:val="CodeChar"/>
          </w:rPr>
          <w:t>3</w:t>
        </w:r>
        <w:r w:rsidRPr="00112B28">
          <w:rPr>
            <w:rStyle w:val="CodeChar"/>
          </w:rPr>
          <w:t>”</w:t>
        </w:r>
        <w:r>
          <w:t xml:space="preserve"> (note: 3 means published).</w:t>
        </w:r>
      </w:ins>
    </w:p>
    <w:p w14:paraId="54723141" w14:textId="77777777" w:rsidR="003A5704" w:rsidRDefault="003A5704" w:rsidP="003A5704">
      <w:pPr>
        <w:rPr>
          <w:ins w:id="445" w:author="Serm Kulvatunyou" w:date="2016-02-19T17:19:00Z"/>
        </w:rPr>
      </w:pPr>
      <w:ins w:id="446" w:author="Serm Kulvatunyou" w:date="2016-02-19T17:07:00Z">
        <w:r>
          <w:rPr>
            <w:rStyle w:val="CodeChar"/>
          </w:rPr>
          <w:t>created_by</w:t>
        </w:r>
        <w:r>
          <w:t xml:space="preserve"> = </w:t>
        </w:r>
        <w:r w:rsidRPr="00112B28">
          <w:rPr>
            <w:rStyle w:val="CodeChar"/>
          </w:rPr>
          <w:t>“</w:t>
        </w:r>
        <w:r>
          <w:rPr>
            <w:rStyle w:val="CodeChar"/>
          </w:rPr>
          <w:t>oagis</w:t>
        </w:r>
        <w:r w:rsidRPr="00112B28">
          <w:rPr>
            <w:rStyle w:val="CodeChar"/>
          </w:rPr>
          <w:t>”</w:t>
        </w:r>
        <w:r>
          <w:t>.</w:t>
        </w:r>
      </w:ins>
    </w:p>
    <w:p w14:paraId="3BD87FBA" w14:textId="77777777" w:rsidR="00556A9C" w:rsidRDefault="00DA252D" w:rsidP="003A5704">
      <w:pPr>
        <w:rPr>
          <w:ins w:id="447" w:author="Serm Kulvatunyou" w:date="2016-02-19T17:07:00Z"/>
        </w:rPr>
      </w:pPr>
      <w:ins w:id="448" w:author="Serm Kulvatunyou" w:date="2016-02-19T17:51:00Z">
        <w:r>
          <w:rPr>
            <w:rStyle w:val="CodeChar"/>
          </w:rPr>
          <w:t>o</w:t>
        </w:r>
      </w:ins>
      <w:ins w:id="449" w:author="Serm Kulvatunyou" w:date="2016-02-19T17:19:00Z">
        <w:r w:rsidR="00556A9C" w:rsidRPr="00DA252D">
          <w:rPr>
            <w:rStyle w:val="CodeChar"/>
          </w:rPr>
          <w:t>wner_user_id</w:t>
        </w:r>
        <w:r w:rsidR="00556A9C">
          <w:t xml:space="preserve"> = </w:t>
        </w:r>
      </w:ins>
      <w:ins w:id="450" w:author="Serm Kulvatunyou" w:date="2016-02-19T17:51:00Z">
        <w:r w:rsidRPr="00DA252D">
          <w:rPr>
            <w:rStyle w:val="CodeChar"/>
          </w:rPr>
          <w:t>“oagis”</w:t>
        </w:r>
        <w:r>
          <w:t>.</w:t>
        </w:r>
      </w:ins>
    </w:p>
    <w:p w14:paraId="7BA8D8BC" w14:textId="77777777" w:rsidR="003A5704" w:rsidRDefault="003A5704" w:rsidP="003A5704">
      <w:pPr>
        <w:rPr>
          <w:ins w:id="451" w:author="Serm Kulvatunyou" w:date="2016-02-19T17:07:00Z"/>
        </w:rPr>
      </w:pPr>
      <w:ins w:id="452"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14:paraId="178FA028" w14:textId="77777777" w:rsidR="003A5704" w:rsidRDefault="003A5704" w:rsidP="003A5704">
      <w:pPr>
        <w:rPr>
          <w:ins w:id="453" w:author="Serm Kulvatunyou" w:date="2016-02-19T17:07:00Z"/>
        </w:rPr>
      </w:pPr>
      <w:ins w:id="454" w:author="Serm Kulvatunyou" w:date="2016-02-19T17:07:00Z">
        <w:r>
          <w:rPr>
            <w:rStyle w:val="CodeChar"/>
          </w:rPr>
          <w:t>creation_timestamp</w:t>
        </w:r>
        <w:r>
          <w:t xml:space="preserve"> = </w:t>
        </w:r>
        <w:r w:rsidRPr="00112B28">
          <w:t>Current time</w:t>
        </w:r>
        <w:r>
          <w:t>.</w:t>
        </w:r>
      </w:ins>
    </w:p>
    <w:p w14:paraId="7BFFDBBF" w14:textId="77777777" w:rsidR="003A5704" w:rsidRDefault="003A5704" w:rsidP="003A5704">
      <w:pPr>
        <w:rPr>
          <w:ins w:id="455" w:author="Serm Kulvatunyou" w:date="2016-02-19T17:05:00Z"/>
        </w:rPr>
      </w:pPr>
      <w:ins w:id="456" w:author="Serm Kulvatunyou" w:date="2016-02-19T17:07:00Z">
        <w:r>
          <w:rPr>
            <w:rStyle w:val="CodeChar"/>
          </w:rPr>
          <w:t>last_update_timestamp</w:t>
        </w:r>
        <w:r>
          <w:t xml:space="preserve"> = Same as </w:t>
        </w:r>
        <w:r>
          <w:rPr>
            <w:rStyle w:val="CodeChar"/>
          </w:rPr>
          <w:t>creation_timestamp</w:t>
        </w:r>
        <w:r>
          <w:t>.</w:t>
        </w:r>
      </w:ins>
    </w:p>
    <w:p w14:paraId="219E1797" w14:textId="77777777" w:rsidR="00556A9C" w:rsidRDefault="00556A9C" w:rsidP="00556A9C">
      <w:pPr>
        <w:rPr>
          <w:ins w:id="457" w:author="Serm Kulvatunyou" w:date="2016-02-19T17:20:00Z"/>
        </w:rPr>
      </w:pPr>
      <w:ins w:id="458" w:author="Serm Kulvatunyou" w:date="2016-02-19T17:20:00Z">
        <w:r w:rsidRPr="00EB13B1">
          <w:rPr>
            <w:rStyle w:val="CodeChar"/>
          </w:rPr>
          <w:t>revision_num</w:t>
        </w:r>
        <w:r>
          <w:t xml:space="preserve"> = </w:t>
        </w:r>
        <w:r w:rsidRPr="00EB13B1">
          <w:rPr>
            <w:rStyle w:val="CodeChar"/>
          </w:rPr>
          <w:t>0</w:t>
        </w:r>
        <w:r>
          <w:t>.</w:t>
        </w:r>
      </w:ins>
    </w:p>
    <w:p w14:paraId="48FBB03B" w14:textId="77777777" w:rsidR="00556A9C" w:rsidRDefault="00556A9C" w:rsidP="00556A9C">
      <w:pPr>
        <w:rPr>
          <w:ins w:id="459" w:author="Serm Kulvatunyou" w:date="2016-02-19T17:20:00Z"/>
        </w:rPr>
      </w:pPr>
      <w:ins w:id="460" w:author="Serm Kulvatunyou" w:date="2016-02-19T17:20:00Z">
        <w:r w:rsidRPr="00EB13B1">
          <w:rPr>
            <w:rStyle w:val="CodeChar"/>
          </w:rPr>
          <w:t>revision_tracking_num</w:t>
        </w:r>
        <w:r>
          <w:t xml:space="preserve"> = </w:t>
        </w:r>
        <w:r w:rsidRPr="00EB13B1">
          <w:rPr>
            <w:rStyle w:val="CodeChar"/>
          </w:rPr>
          <w:t>0</w:t>
        </w:r>
        <w:r>
          <w:t>.</w:t>
        </w:r>
      </w:ins>
    </w:p>
    <w:p w14:paraId="7AA49FFF" w14:textId="77777777" w:rsidR="00556A9C" w:rsidRDefault="00556A9C" w:rsidP="00556A9C">
      <w:pPr>
        <w:rPr>
          <w:ins w:id="461" w:author="Serm Kulvatunyou" w:date="2016-02-19T17:20:00Z"/>
        </w:rPr>
      </w:pPr>
      <w:ins w:id="462" w:author="Serm Kulvatunyou" w:date="2016-02-19T17:20:00Z">
        <w:r w:rsidRPr="00EB13B1">
          <w:rPr>
            <w:rStyle w:val="CodeChar"/>
          </w:rPr>
          <w:t>revision_action</w:t>
        </w:r>
        <w:r>
          <w:t xml:space="preserve"> = </w:t>
        </w:r>
        <w:r w:rsidRPr="00EB13B1">
          <w:rPr>
            <w:rStyle w:val="CodeChar"/>
          </w:rPr>
          <w:t>null</w:t>
        </w:r>
        <w:r>
          <w:t>.</w:t>
        </w:r>
      </w:ins>
    </w:p>
    <w:p w14:paraId="189AEE4E" w14:textId="77777777" w:rsidR="00556A9C" w:rsidRDefault="00556A9C" w:rsidP="00556A9C">
      <w:pPr>
        <w:rPr>
          <w:ins w:id="463" w:author="Serm Kulvatunyou" w:date="2016-02-19T17:20:00Z"/>
        </w:rPr>
      </w:pPr>
      <w:ins w:id="464" w:author="Serm Kulvatunyou" w:date="2016-02-19T17:20:00Z">
        <w:r w:rsidRPr="00EB13B1">
          <w:rPr>
            <w:rStyle w:val="CodeChar"/>
          </w:rPr>
          <w:t>release_id</w:t>
        </w:r>
        <w:r>
          <w:t xml:space="preserve"> = </w:t>
        </w:r>
        <w:r w:rsidRPr="00F323CD">
          <w:rPr>
            <w:rStyle w:val="CodeChar"/>
          </w:rPr>
          <w:t>null</w:t>
        </w:r>
        <w:r>
          <w:t>.</w:t>
        </w:r>
      </w:ins>
    </w:p>
    <w:p w14:paraId="0AB4D2C6" w14:textId="77777777" w:rsidR="00556A9C" w:rsidRDefault="00556A9C" w:rsidP="00556A9C">
      <w:pPr>
        <w:rPr>
          <w:ins w:id="465" w:author="Serm Kulvatunyou" w:date="2016-02-19T17:20:00Z"/>
        </w:rPr>
      </w:pPr>
      <w:ins w:id="466" w:author="Serm Kulvatunyou" w:date="2016-02-19T17:20:00Z">
        <w:r w:rsidRPr="00EB13B1">
          <w:rPr>
            <w:rStyle w:val="CodeChar"/>
          </w:rPr>
          <w:t>current_bdt_id</w:t>
        </w:r>
        <w:r>
          <w:t xml:space="preserve"> = </w:t>
        </w:r>
        <w:r w:rsidRPr="00F323CD">
          <w:rPr>
            <w:rStyle w:val="CodeChar"/>
          </w:rPr>
          <w:t>null</w:t>
        </w:r>
        <w:r>
          <w:t xml:space="preserve">. </w:t>
        </w:r>
      </w:ins>
    </w:p>
    <w:p w14:paraId="56069E64" w14:textId="77777777" w:rsidR="003A5704" w:rsidRDefault="00556A9C" w:rsidP="00556A9C">
      <w:pPr>
        <w:rPr>
          <w:ins w:id="467" w:author="Serm Kulvatunyou" w:date="2016-02-19T16:54:00Z"/>
        </w:rPr>
      </w:pPr>
      <w:ins w:id="468" w:author="Serm Kulvatunyou" w:date="2016-02-19T17:20:00Z">
        <w:r w:rsidRPr="00EB13B1">
          <w:rPr>
            <w:rStyle w:val="CodeChar"/>
          </w:rPr>
          <w:t>is_deprecated</w:t>
        </w:r>
        <w:r>
          <w:t xml:space="preserve"> = </w:t>
        </w:r>
        <w:r w:rsidRPr="00F323CD">
          <w:rPr>
            <w:rStyle w:val="CodeChar"/>
          </w:rPr>
          <w:t>false</w:t>
        </w:r>
        <w:r>
          <w:t>.</w:t>
        </w:r>
      </w:ins>
    </w:p>
    <w:p w14:paraId="56F73F77" w14:textId="77777777" w:rsidR="00306246" w:rsidRDefault="00306246" w:rsidP="00306246">
      <w:pPr>
        <w:pStyle w:val="Heading6"/>
        <w:rPr>
          <w:ins w:id="469" w:author="Serm Kulvatunyou" w:date="2016-02-19T17:51:00Z"/>
        </w:rPr>
      </w:pPr>
      <w:ins w:id="470" w:author="Serm Kulvatunyou" w:date="2016-02-19T16:54:00Z">
        <w:r>
          <w:t>Populate the bdt_pri_restri table</w:t>
        </w:r>
      </w:ins>
      <w:ins w:id="471" w:author="Serm Kulvatunyou" w:date="2016-02-19T16:55:00Z">
        <w:r>
          <w:t xml:space="preserve"> for the qualified CodeContentType</w:t>
        </w:r>
      </w:ins>
    </w:p>
    <w:p w14:paraId="664A899A" w14:textId="77777777" w:rsidR="00DA252D" w:rsidRPr="00864DD4" w:rsidRDefault="00DA252D" w:rsidP="00DA252D">
      <w:pPr>
        <w:rPr>
          <w:ins w:id="472" w:author="Serm Kulvatunyou" w:date="2016-02-19T17:52:00Z"/>
        </w:rPr>
      </w:pPr>
      <w:ins w:id="473" w:author="Serm Kulvatunyou" w:date="2016-02-19T17:52:00Z">
        <w:r>
          <w:t xml:space="preserve">Assign the record from </w:t>
        </w:r>
      </w:ins>
      <w:r w:rsidR="00DE19C3">
        <w:rPr>
          <w:rStyle w:val="CodeChar"/>
        </w:rPr>
        <w:t>cdt_awd_pri_xps_type_map</w:t>
      </w:r>
      <w:ins w:id="474" w:author="Serm Kulvatunyou" w:date="2016-02-19T17:52:00Z">
        <w:r>
          <w:t xml:space="preserve"> or </w:t>
        </w:r>
        <w:r>
          <w:rPr>
            <w:rStyle w:val="CodeChar"/>
          </w:rPr>
          <w:t>code_list</w:t>
        </w:r>
        <w:r>
          <w:t xml:space="preserve"> tables</w:t>
        </w:r>
      </w:ins>
      <w:ins w:id="475" w:author="Serm Kulvatunyou" w:date="2016-02-19T17:53:00Z">
        <w:r>
          <w:t>.</w:t>
        </w:r>
      </w:ins>
    </w:p>
    <w:p w14:paraId="548DBCD3" w14:textId="77777777" w:rsidR="00DA252D" w:rsidRDefault="00DA252D" w:rsidP="00DA252D">
      <w:pPr>
        <w:rPr>
          <w:ins w:id="476" w:author="Serm Kulvatunyou" w:date="2016-02-19T17:52:00Z"/>
        </w:rPr>
      </w:pPr>
    </w:p>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ins w:id="477" w:author="Serm Kulvatunyou" w:date="2016-02-19T17:52:00Z"/>
        </w:trPr>
        <w:tc>
          <w:tcPr>
            <w:tcW w:w="9576" w:type="dxa"/>
            <w:shd w:val="clear" w:color="auto" w:fill="auto"/>
          </w:tcPr>
          <w:p w14:paraId="5C91C95C" w14:textId="77777777" w:rsidR="00DA252D" w:rsidRPr="000A5DF5" w:rsidRDefault="00DA252D" w:rsidP="00BE4F18">
            <w:pPr>
              <w:rPr>
                <w:ins w:id="478" w:author="Serm Kulvatunyou" w:date="2016-02-19T17:52:00Z"/>
              </w:rPr>
            </w:pPr>
            <w:ins w:id="479" w:author="Serm Kulvatunyou" w:date="2016-02-19T17:52:00Z">
              <w:r w:rsidRPr="000A5DF5">
                <w:rPr>
                  <w:rStyle w:val="CodeChar"/>
                </w:rPr>
                <w:t>bdt_pri_restri_id</w:t>
              </w:r>
              <w:r w:rsidRPr="000A5DF5">
                <w:t xml:space="preserve"> = Auto-generate database key.</w:t>
              </w:r>
            </w:ins>
          </w:p>
        </w:tc>
      </w:tr>
      <w:tr w:rsidR="00DA252D" w:rsidRPr="002A3D59" w14:paraId="38C2DF3E" w14:textId="77777777" w:rsidTr="009C142C">
        <w:trPr>
          <w:trHeight w:val="719"/>
          <w:ins w:id="480" w:author="Serm Kulvatunyou" w:date="2016-02-19T17:52:00Z"/>
        </w:trPr>
        <w:tc>
          <w:tcPr>
            <w:tcW w:w="9576" w:type="dxa"/>
            <w:shd w:val="clear" w:color="auto" w:fill="auto"/>
          </w:tcPr>
          <w:p w14:paraId="323BBCB3" w14:textId="77777777" w:rsidR="00DA252D" w:rsidRPr="000A5DF5" w:rsidRDefault="00DA252D" w:rsidP="00BE4F18">
            <w:pPr>
              <w:rPr>
                <w:ins w:id="481" w:author="Serm Kulvatunyou" w:date="2016-02-19T17:52:00Z"/>
              </w:rPr>
            </w:pPr>
            <w:ins w:id="482"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14:paraId="0A366293" w14:textId="77777777" w:rsidTr="009C142C">
        <w:trPr>
          <w:trHeight w:val="782"/>
          <w:ins w:id="483" w:author="Serm Kulvatunyou" w:date="2016-02-19T17:52:00Z"/>
        </w:trPr>
        <w:tc>
          <w:tcPr>
            <w:tcW w:w="9576" w:type="dxa"/>
            <w:shd w:val="clear" w:color="auto" w:fill="auto"/>
          </w:tcPr>
          <w:p w14:paraId="26FB1A8D" w14:textId="77777777" w:rsidR="00DA252D" w:rsidRPr="000A5DF5" w:rsidRDefault="00DA252D" w:rsidP="00DA252D">
            <w:pPr>
              <w:rPr>
                <w:ins w:id="484" w:author="Serm Kulvatunyou" w:date="2016-02-19T17:52:00Z"/>
              </w:rPr>
            </w:pPr>
            <w:ins w:id="485" w:author="Serm Kulvatunyou" w:date="2016-02-19T17:52:00Z">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ins>
            <w:r w:rsidR="009C142C">
              <w:instrText xml:space="preserve"> \* MERGEFORMAT </w:instrText>
            </w:r>
            <w:ins w:id="486" w:author="Serm Kulvatunyou" w:date="2016-02-19T17:52:00Z">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14:paraId="698315BE" w14:textId="77777777" w:rsidTr="009C142C">
        <w:trPr>
          <w:trHeight w:val="1061"/>
          <w:ins w:id="487" w:author="Serm Kulvatunyou" w:date="2016-02-19T17:52:00Z"/>
        </w:trPr>
        <w:tc>
          <w:tcPr>
            <w:tcW w:w="9576" w:type="dxa"/>
            <w:shd w:val="clear" w:color="auto" w:fill="auto"/>
          </w:tcPr>
          <w:p w14:paraId="63706297" w14:textId="77777777" w:rsidR="00DA252D" w:rsidRPr="000A5DF5" w:rsidRDefault="00DA252D" w:rsidP="00DA252D">
            <w:pPr>
              <w:rPr>
                <w:ins w:id="488" w:author="Serm Kulvatunyou" w:date="2016-02-19T17:52:00Z"/>
                <w:rStyle w:val="CodeChar"/>
              </w:rPr>
            </w:pPr>
            <w:ins w:id="489" w:author="Serm Kulvatunyou" w:date="2016-02-19T17:52:00Z">
              <w:r w:rsidRPr="000A5DF5">
                <w:rPr>
                  <w:rStyle w:val="CodeChar"/>
                </w:rPr>
                <w:t>code_list_id</w:t>
              </w:r>
              <w:r w:rsidRPr="000A5DF5">
                <w:t xml:space="preserve"> = Leave blank </w:t>
              </w:r>
            </w:ins>
            <w:ins w:id="490" w:author="Serm Kulvatunyou" w:date="2016-02-19T17:56:00Z">
              <w:r w:rsidRPr="000A5DF5">
                <w:t>for the record where</w:t>
              </w:r>
            </w:ins>
            <w:ins w:id="491" w:author="Serm Kulvatunyou" w:date="2016-02-19T17:52:00Z">
              <w:r w:rsidRPr="000A5DF5">
                <w:t xml:space="preserve"> the </w:t>
              </w:r>
              <w:r w:rsidRPr="000A5DF5">
                <w:rPr>
                  <w:rStyle w:val="CodeChar"/>
                </w:rPr>
                <w:t>cdt_awd_pri_xps_type_map_id</w:t>
              </w:r>
              <w:r w:rsidRPr="000A5DF5">
                <w:t xml:space="preserve"> column is not empty</w:t>
              </w:r>
            </w:ins>
            <w:ins w:id="492" w:author="Serm Kulvatunyou" w:date="2016-02-19T17:55:00Z">
              <w:r w:rsidRPr="000A5DF5">
                <w:t xml:space="preserve">. Add another record where the </w:t>
              </w:r>
            </w:ins>
            <w:ins w:id="493" w:author="Serm Kulvatunyou" w:date="2016-02-19T17:56:00Z">
              <w:r w:rsidRPr="000A5DF5">
                <w:rPr>
                  <w:rStyle w:val="CodeChar"/>
                </w:rPr>
                <w:t>cdt_awd_pri_xps_type_map_id</w:t>
              </w:r>
              <w:r w:rsidRPr="000A5DF5">
                <w:t xml:space="preserve"> </w:t>
              </w:r>
            </w:ins>
            <w:ins w:id="494" w:author="Serm Kulvatunyou" w:date="2016-02-19T17:55:00Z">
              <w:r w:rsidRPr="000A5DF5">
                <w:t>column is empty</w:t>
              </w:r>
            </w:ins>
            <w:ins w:id="495" w:author="Serm Kulvatunyou" w:date="2016-02-19T17:56:00Z">
              <w:r w:rsidRPr="000A5DF5">
                <w:t>,</w:t>
              </w:r>
            </w:ins>
            <w:ins w:id="496" w:author="Serm Kulvatunyou" w:date="2016-02-19T17:55:00Z">
              <w:r w:rsidRPr="000A5DF5">
                <w:t xml:space="preserve"> but this column is populated with the </w:t>
              </w:r>
              <w:r w:rsidRPr="000A5DF5">
                <w:rPr>
                  <w:rStyle w:val="CodeChar"/>
                </w:rPr>
                <w:t>code_list_id</w:t>
              </w:r>
              <w:r w:rsidRPr="000A5DF5">
                <w:t xml:space="preserve"> according to the code list the type is based on the schema.</w:t>
              </w:r>
            </w:ins>
            <w:ins w:id="497" w:author="Serm Kulvatunyou" w:date="2016-02-19T17:56:00Z">
              <w:r w:rsidRPr="000A5DF5">
                <w:t xml:space="preserve"> </w:t>
              </w:r>
            </w:ins>
          </w:p>
        </w:tc>
      </w:tr>
      <w:tr w:rsidR="00DA252D" w:rsidRPr="002A3D59" w14:paraId="66AF0119" w14:textId="77777777" w:rsidTr="009C142C">
        <w:trPr>
          <w:trHeight w:val="701"/>
          <w:ins w:id="498" w:author="Serm Kulvatunyou" w:date="2016-02-19T17:52:00Z"/>
        </w:trPr>
        <w:tc>
          <w:tcPr>
            <w:tcW w:w="9576" w:type="dxa"/>
            <w:shd w:val="clear" w:color="auto" w:fill="auto"/>
          </w:tcPr>
          <w:p w14:paraId="64E60086" w14:textId="77777777" w:rsidR="00DA252D" w:rsidRPr="000A5DF5" w:rsidRDefault="00DA252D" w:rsidP="00DE19C3">
            <w:pPr>
              <w:rPr>
                <w:ins w:id="499" w:author="Serm Kulvatunyou" w:date="2016-02-19T17:52:00Z"/>
              </w:rPr>
            </w:pPr>
            <w:ins w:id="500" w:author="Serm Kulvatunyou" w:date="2016-02-19T17:52:00Z">
              <w:r w:rsidRPr="000A5DF5">
                <w:rPr>
                  <w:rStyle w:val="CodeChar"/>
                </w:rPr>
                <w:t>is_default</w:t>
              </w:r>
              <w:r w:rsidRPr="000A5DF5">
                <w:t xml:space="preserve"> = Inherit the value from the based DT </w:t>
              </w:r>
            </w:ins>
            <w:ins w:id="501" w:author="Serm Kulvatunyou" w:date="2016-02-19T17:57:00Z">
              <w:r w:rsidRPr="000A5DF5">
                <w:t>for the record where</w:t>
              </w:r>
            </w:ins>
            <w:ins w:id="502" w:author="Serm Kulvatunyou" w:date="2016-02-19T17:52:00Z">
              <w:r w:rsidRPr="000A5DF5">
                <w:t xml:space="preserve"> the </w:t>
              </w:r>
            </w:ins>
            <w:r w:rsidR="00DE19C3">
              <w:rPr>
                <w:rStyle w:val="CodeChar"/>
              </w:rPr>
              <w:t>cdt_awd_pri_xps_type_map_id</w:t>
            </w:r>
            <w:ins w:id="503" w:author="Serm Kulvatunyou" w:date="2016-02-19T17:52:00Z">
              <w:r w:rsidRPr="000A5DF5">
                <w:t xml:space="preserve"> column is not empty</w:t>
              </w:r>
            </w:ins>
            <w:ins w:id="504"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505" w:author="Serm Kulvatunyou" w:date="2016-02-19T17:52:00Z">
              <w:r w:rsidRPr="000A5DF5">
                <w:rPr>
                  <w:rStyle w:val="CodeChar"/>
                </w:rPr>
                <w:t>code_list_id</w:t>
              </w:r>
              <w:r w:rsidRPr="000A5DF5">
                <w:t xml:space="preserve"> column is not empty</w:t>
              </w:r>
            </w:ins>
            <w:ins w:id="506" w:author="Serm Kulvatunyou" w:date="2016-02-19T17:58:00Z">
              <w:r w:rsidRPr="000A5DF5">
                <w:t>,</w:t>
              </w:r>
            </w:ins>
            <w:ins w:id="507" w:author="Serm Kulvatunyou" w:date="2016-02-19T17:52:00Z">
              <w:r w:rsidRPr="000A5DF5">
                <w:t xml:space="preserve"> set </w:t>
              </w:r>
            </w:ins>
            <w:r w:rsidRPr="000A5DF5">
              <w:t xml:space="preserve">the value to </w:t>
            </w:r>
            <w:r w:rsidRPr="000A5DF5">
              <w:rPr>
                <w:rStyle w:val="CodeChar"/>
              </w:rPr>
              <w:t>‘False’</w:t>
            </w:r>
            <w:r w:rsidRPr="000A5DF5">
              <w:t>.</w:t>
            </w:r>
          </w:p>
        </w:tc>
      </w:tr>
    </w:tbl>
    <w:p w14:paraId="62CA15EA" w14:textId="77777777" w:rsidR="00DA252D" w:rsidRPr="00DA252D" w:rsidRDefault="00DA252D" w:rsidP="00DA252D">
      <w:pPr>
        <w:rPr>
          <w:ins w:id="508" w:author="Serm Kulvatunyou" w:date="2016-02-19T16:55:00Z"/>
        </w:rPr>
      </w:pPr>
    </w:p>
    <w:p w14:paraId="7DB7992E" w14:textId="77777777" w:rsidR="00306246" w:rsidRDefault="00306246" w:rsidP="00306246">
      <w:pPr>
        <w:pStyle w:val="Heading6"/>
        <w:rPr>
          <w:ins w:id="509" w:author="Serm Kulvatunyou" w:date="2016-02-19T17:59:00Z"/>
        </w:rPr>
      </w:pPr>
      <w:ins w:id="510" w:author="Serm Kulvatunyou" w:date="2016-02-19T16:55:00Z">
        <w:r>
          <w:t xml:space="preserve">Populate the </w:t>
        </w:r>
        <w:r w:rsidRPr="009266C5">
          <w:rPr>
            <w:rStyle w:val="CodeChar"/>
          </w:rPr>
          <w:t>dt_sc</w:t>
        </w:r>
        <w:r>
          <w:t xml:space="preserve"> table </w:t>
        </w:r>
      </w:ins>
      <w:ins w:id="511" w:author="Serm Kulvatunyou" w:date="2016-02-19T16:56:00Z">
        <w:r>
          <w:t xml:space="preserve">for the qualified </w:t>
        </w:r>
        <w:r w:rsidRPr="009266C5">
          <w:rPr>
            <w:rStyle w:val="CodeChar"/>
          </w:rPr>
          <w:t>CodeContentType</w:t>
        </w:r>
      </w:ins>
    </w:p>
    <w:p w14:paraId="077C7E7D" w14:textId="77777777" w:rsidR="00D4477B" w:rsidRDefault="00D4477B" w:rsidP="00D4477B">
      <w:pPr>
        <w:rPr>
          <w:ins w:id="512" w:author="Serm Kulvatunyou" w:date="2016-02-19T18:00:00Z"/>
        </w:rPr>
      </w:pPr>
    </w:p>
    <w:p w14:paraId="4E0D2FCA" w14:textId="77777777" w:rsidR="00D4477B" w:rsidRDefault="00D4477B" w:rsidP="00D4477B">
      <w:pPr>
        <w:rPr>
          <w:ins w:id="513" w:author="Serm Kulvatunyou" w:date="2016-02-19T18:00:00Z"/>
        </w:rPr>
      </w:pPr>
      <w:ins w:id="514" w:author="Serm Kulvatunyou" w:date="2016-02-19T18:06:00Z">
        <w:r>
          <w:t xml:space="preserve">These qualified </w:t>
        </w:r>
        <w:r w:rsidRPr="00DE19C3">
          <w:rPr>
            <w:rStyle w:val="CodeChar"/>
          </w:rPr>
          <w:t>CodeContentType</w:t>
        </w:r>
        <w:r>
          <w:t xml:space="preserve"> has no SC </w:t>
        </w:r>
      </w:ins>
      <w:ins w:id="515" w:author="Serm Kulvatunyou" w:date="2016-02-19T18:07:00Z">
        <w:r>
          <w:t>according</w:t>
        </w:r>
      </w:ins>
      <w:ins w:id="516" w:author="Serm Kulvatunyou" w:date="2016-02-19T18:06:00Z">
        <w:r>
          <w:t xml:space="preserve"> </w:t>
        </w:r>
      </w:ins>
      <w:ins w:id="517" w:author="Serm Kulvatunyou" w:date="2016-02-19T18:07:00Z">
        <w:r>
          <w:t xml:space="preserve">to the schema. Therefore, they </w:t>
        </w:r>
      </w:ins>
      <w:ins w:id="518" w:author="Serm Kulvatunyou" w:date="2016-02-19T18:00:00Z">
        <w:r>
          <w:t>inherit</w:t>
        </w:r>
      </w:ins>
      <w:ins w:id="519" w:author="Serm Kulvatunyou" w:date="2016-02-19T18:03:00Z">
        <w:r>
          <w:t>/copy</w:t>
        </w:r>
      </w:ins>
      <w:ins w:id="520" w:author="Serm Kulvatunyou" w:date="2016-02-19T18:00:00Z">
        <w:r>
          <w:t xml:space="preserve"> all SCs from its based BDT, populate rows in this table appropriately for these SCs by copying information from the SCs of the based BDT. </w:t>
        </w:r>
      </w:ins>
      <w:ins w:id="521" w:author="Serm Kulvatunyou" w:date="2016-02-19T18:01:00Z">
        <w:r>
          <w:t xml:space="preserve">The based BDT, </w:t>
        </w:r>
        <w:r w:rsidRPr="00D4477B">
          <w:rPr>
            <w:rStyle w:val="CodeChar"/>
          </w:rPr>
          <w:t>CodeContentType</w:t>
        </w:r>
        <w:r>
          <w:t>,</w:t>
        </w:r>
      </w:ins>
      <w:ins w:id="522" w:author="Serm Kulvatunyou" w:date="2016-02-19T18:02:00Z">
        <w:r>
          <w:t xml:space="preserve"> basically has all its SCs with max cardinality zero, so these qualified BDT also has no SCs</w:t>
        </w:r>
      </w:ins>
      <w:ins w:id="523" w:author="Serm Kulvatunyou" w:date="2016-02-19T18:03:00Z">
        <w:r>
          <w:t xml:space="preserve"> but still need to populate all those records</w:t>
        </w:r>
      </w:ins>
      <w:ins w:id="524" w:author="Serm Kulvatunyou" w:date="2016-02-19T18:02:00Z">
        <w:r>
          <w:t>.</w:t>
        </w:r>
      </w:ins>
      <w:ins w:id="525" w:author="Serm Kulvatunyou" w:date="2016-02-19T18:01:00Z">
        <w:r>
          <w:t xml:space="preserve"> </w:t>
        </w:r>
      </w:ins>
    </w:p>
    <w:p w14:paraId="6AEF42EE" w14:textId="77777777" w:rsidR="00306246" w:rsidRPr="00306246" w:rsidRDefault="00306246" w:rsidP="00306246">
      <w:pPr>
        <w:pStyle w:val="Heading6"/>
        <w:rPr>
          <w:ins w:id="526" w:author="Serm Kulvatunyou" w:date="2016-02-19T16:53:00Z"/>
        </w:rPr>
      </w:pPr>
      <w:ins w:id="527" w:author="Serm Kulvatunyou" w:date="2016-02-19T16:57:00Z">
        <w:r>
          <w:t xml:space="preserve">Populate the </w:t>
        </w:r>
        <w:r w:rsidRPr="009266C5">
          <w:rPr>
            <w:rStyle w:val="CodeChar"/>
          </w:rPr>
          <w:t>bdt_sc_pri_restri</w:t>
        </w:r>
        <w:r>
          <w:t xml:space="preserve"> table the qualified </w:t>
        </w:r>
        <w:r w:rsidRPr="009266C5">
          <w:rPr>
            <w:rStyle w:val="CodeChar"/>
          </w:rPr>
          <w:t>CodeContentType</w:t>
        </w:r>
      </w:ins>
    </w:p>
    <w:p w14:paraId="77E78989" w14:textId="77777777" w:rsidR="00D4477B" w:rsidRDefault="00D4477B" w:rsidP="00D4477B">
      <w:pPr>
        <w:rPr>
          <w:ins w:id="528" w:author="Serm Kulvatunyou" w:date="2016-02-19T18:04:00Z"/>
        </w:rPr>
      </w:pPr>
      <w:ins w:id="529" w:author="Serm Kulvatunyou" w:date="2016-02-19T18:05:00Z">
        <w:r>
          <w:t xml:space="preserve">Similar to the previous section, </w:t>
        </w:r>
      </w:ins>
      <w:ins w:id="530" w:author="Serm Kulvatunyou" w:date="2016-02-19T18:07:00Z">
        <w:r>
          <w:t xml:space="preserve">each </w:t>
        </w:r>
      </w:ins>
      <w:ins w:id="531" w:author="Serm Kulvatunyou" w:date="2016-02-19T18:05:00Z">
        <w:r>
          <w:t xml:space="preserve">qualified </w:t>
        </w:r>
        <w:r w:rsidRPr="00D4477B">
          <w:rPr>
            <w:rStyle w:val="CodeChar"/>
          </w:rPr>
          <w:t>CodeContentType</w:t>
        </w:r>
        <w:r>
          <w:t xml:space="preserve"> inherit</w:t>
        </w:r>
      </w:ins>
      <w:ins w:id="532" w:author="Serm Kulvatunyou" w:date="2016-02-19T18:07:00Z">
        <w:r>
          <w:t>s</w:t>
        </w:r>
      </w:ins>
      <w:ins w:id="533" w:author="Serm Kulvatunyou" w:date="2016-02-19T18:05:00Z">
        <w:r>
          <w:t>/cop</w:t>
        </w:r>
      </w:ins>
      <w:ins w:id="534" w:author="Serm Kulvatunyou" w:date="2016-02-19T18:07:00Z">
        <w:r>
          <w:t>ies</w:t>
        </w:r>
      </w:ins>
      <w:ins w:id="535" w:author="Serm Kulvatunyou" w:date="2016-02-19T18:05:00Z">
        <w:r>
          <w:t xml:space="preserve"> all </w:t>
        </w:r>
        <w:r w:rsidRPr="00BE4F18">
          <w:rPr>
            <w:rStyle w:val="CodeChar"/>
          </w:rPr>
          <w:t>bdt_sc_pri_restric</w:t>
        </w:r>
        <w:r>
          <w:t xml:space="preserve"> </w:t>
        </w:r>
      </w:ins>
      <w:ins w:id="536" w:author="Serm Kulvatunyou" w:date="2016-02-19T18:06:00Z">
        <w:r>
          <w:t>records</w:t>
        </w:r>
      </w:ins>
      <w:ins w:id="537" w:author="Serm Kulvatunyou" w:date="2016-02-19T18:05:00Z">
        <w:r>
          <w:t xml:space="preserve"> from its based BDT</w:t>
        </w:r>
      </w:ins>
      <w:ins w:id="538" w:author="Serm Kulvatunyou" w:date="2016-02-19T18:06:00Z">
        <w:r>
          <w:t>.</w:t>
        </w:r>
      </w:ins>
    </w:p>
    <w:p w14:paraId="08944E53" w14:textId="77777777" w:rsidR="00306246" w:rsidRDefault="00306246" w:rsidP="00154D4F">
      <w:pPr>
        <w:rPr>
          <w:ins w:id="539" w:author="Serm Kulvatunyou" w:date="2016-02-19T16:52:00Z"/>
        </w:rPr>
      </w:pPr>
    </w:p>
    <w:p w14:paraId="3C8D7BE0" w14:textId="77777777" w:rsidR="007C2AAF" w:rsidRDefault="007C2AAF" w:rsidP="00BE4F18">
      <w:pPr>
        <w:pStyle w:val="Heading5"/>
        <w:rPr>
          <w:ins w:id="540" w:author="Serm Kulvatunyou" w:date="2016-02-26T00:02:00Z"/>
        </w:rPr>
      </w:pPr>
      <w:ins w:id="541" w:author="Serm Kulvatunyou" w:date="2016-02-26T00:02:00Z">
        <w:r>
          <w:lastRenderedPageBreak/>
          <w:t>Import qualified IDContentType</w:t>
        </w:r>
      </w:ins>
    </w:p>
    <w:p w14:paraId="1AD62348" w14:textId="77777777" w:rsidR="007C2AAF" w:rsidRPr="007C2AAF" w:rsidRDefault="007C2AAF" w:rsidP="007C2AAF">
      <w:pPr>
        <w:rPr>
          <w:ins w:id="542" w:author="Serm Kulvatunyou" w:date="2016-02-26T00:02:00Z"/>
        </w:rPr>
      </w:pPr>
      <w:ins w:id="543" w:author="Serm Kulvatunyou" w:date="2016-02-26T00:03:00Z">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ins>
      <w:ins w:id="544" w:author="Serm Kulvatunyou" w:date="2016-02-26T00:08:00Z">
        <w:r>
          <w:t xml:space="preserve">, except in the case of </w:t>
        </w:r>
        <w:r w:rsidRPr="00304FDF">
          <w:rPr>
            <w:rStyle w:val="CodeChar"/>
          </w:rPr>
          <w:t>bdt_pri_restri</w:t>
        </w:r>
        <w:r>
          <w:t xml:space="preserve"> table.</w:t>
        </w:r>
      </w:ins>
      <w:ins w:id="545" w:author="Serm Kulvatunyou" w:date="2016-02-26T00:03:00Z">
        <w:r>
          <w:t xml:space="preserve"> </w:t>
        </w:r>
      </w:ins>
      <w:ins w:id="546" w:author="Serm Kulvatunyou" w:date="2016-02-26T00:09:00Z">
        <w:r>
          <w:t xml:space="preserve">Where the </w:t>
        </w:r>
        <w:r w:rsidRPr="007C2AAF">
          <w:rPr>
            <w:rStyle w:val="CodeChar"/>
          </w:rPr>
          <w:t>code_list_id</w:t>
        </w:r>
        <w:r>
          <w:t xml:space="preserve"> is populated, the </w:t>
        </w:r>
        <w:r w:rsidRPr="007C2AAF">
          <w:rPr>
            <w:rStyle w:val="CodeChar"/>
          </w:rPr>
          <w:t>agency_id_list_id</w:t>
        </w:r>
        <w:r>
          <w:t xml:space="preserve"> </w:t>
        </w:r>
      </w:ins>
      <w:ins w:id="547" w:author="Serm Kulvatunyou" w:date="2016-02-26T00:10:00Z">
        <w:r>
          <w:t>column has to be populated instead.</w:t>
        </w:r>
      </w:ins>
    </w:p>
    <w:p w14:paraId="24145202" w14:textId="77777777" w:rsidR="00306246" w:rsidRDefault="00BE4F18" w:rsidP="00BE4F18">
      <w:pPr>
        <w:pStyle w:val="Heading5"/>
        <w:rPr>
          <w:ins w:id="548" w:author="Serm Kulvatunyou" w:date="2016-02-19T15:07:00Z"/>
        </w:rPr>
      </w:pPr>
      <w:ins w:id="549" w:author="Serm Kulvatunyou" w:date="2016-02-22T18:41:00Z">
        <w:r>
          <w:t>Import other QBDTs</w:t>
        </w:r>
      </w:ins>
    </w:p>
    <w:p w14:paraId="3A9AC9D4" w14:textId="77777777" w:rsidR="00025339" w:rsidRDefault="00025339" w:rsidP="00154D4F">
      <w:pPr>
        <w:rPr>
          <w:ins w:id="550" w:author="Serm Kulvatunyou" w:date="2016-02-19T15:07:00Z"/>
        </w:rPr>
      </w:pPr>
    </w:p>
    <w:p w14:paraId="5F3D9F35" w14:textId="77777777" w:rsidR="00154D4F" w:rsidRDefault="00970952" w:rsidP="00154D4F">
      <w:r>
        <w:t xml:space="preserve">Import </w:t>
      </w:r>
      <w:del w:id="551" w:author="Serm Kulvatunyou" w:date="2016-02-22T18:41:00Z">
        <w:r w:rsidDel="00BE4F18">
          <w:delText xml:space="preserve">the </w:delText>
        </w:r>
      </w:del>
      <w:ins w:id="552" w:author="Serm Kulvatunyou" w:date="2016-02-22T18:41:00Z">
        <w:r w:rsidR="00BE4F18">
          <w:t xml:space="preserve">other </w:t>
        </w:r>
      </w:ins>
      <w:r w:rsidR="005A50D6">
        <w:t>QBDTs</w:t>
      </w:r>
      <w:r>
        <w:t xml:space="preserve"> </w:t>
      </w:r>
      <w:r w:rsidR="005A50D6">
        <w:t>from</w:t>
      </w:r>
      <w:del w:id="553" w:author="Serm Kulvatunyou" w:date="2016-02-22T18:41:00Z">
        <w:r w:rsidDel="00BE4F18">
          <w:delText xml:space="preserve"> the</w:delText>
        </w:r>
      </w:del>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del w:id="554" w:author="Serm Kulvatunyou" w:date="2016-02-22T18:44:00Z">
        <w:r w:rsidR="005A50D6" w:rsidDel="00BE4F18">
          <w:delText>as other types of DT</w:delText>
        </w:r>
      </w:del>
      <w:ins w:id="555" w:author="Serm Kulvatunyou" w:date="2016-02-22T18:44:00Z">
        <w:r w:rsidR="00BE4F18">
          <w:t>via other sections</w:t>
        </w:r>
      </w:ins>
      <w:r w:rsidR="005A50D6">
        <w:t xml:space="preserve"> earlier. In other words, there is no QBDT declared as a</w:t>
      </w:r>
      <w:ins w:id="556" w:author="Serm Kulvatunyou" w:date="2016-02-22T18:44:00Z">
        <w:r w:rsidR="00BE4F18">
          <w:t>n</w:t>
        </w:r>
      </w:ins>
      <w:r w:rsidR="005A50D6">
        <w:t xml:space="preserve"> </w:t>
      </w:r>
      <w:ins w:id="557" w:author="Serm Kulvatunyou" w:date="2016-02-22T18:44:00Z">
        <w:r w:rsidR="00BE4F18" w:rsidRPr="00BE4F18">
          <w:rPr>
            <w:rStyle w:val="CodeChar"/>
          </w:rPr>
          <w:t>xsd:</w:t>
        </w:r>
      </w:ins>
      <w:r w:rsidR="005A50D6" w:rsidRPr="00BE4F18">
        <w:rPr>
          <w:rStyle w:val="CodeChar"/>
        </w:rPr>
        <w:t>simpleType</w:t>
      </w:r>
      <w:r w:rsidR="005A50D6">
        <w:t>)</w:t>
      </w:r>
    </w:p>
    <w:p w14:paraId="5A11A23F" w14:textId="77777777" w:rsidR="00024172" w:rsidRDefault="00024172" w:rsidP="00024172">
      <w:pPr>
        <w:spacing w:before="240"/>
      </w:pPr>
      <w:r w:rsidRPr="00481724">
        <w:t>In principle, multiple new BDTs may be necessary, i.e., a new QBDT may be basing on another new QBDT. Populate</w:t>
      </w:r>
      <w:del w:id="558" w:author="Serm Kulvatunyou" w:date="2016-02-22T18:45:00Z">
        <w:r w:rsidRPr="00481724" w:rsidDel="00BE4F18">
          <w:delText xml:space="preserve"> </w:delText>
        </w:r>
        <w:r w:rsidRPr="00603D95" w:rsidDel="00BE4F18">
          <w:rPr>
            <w:highlight w:val="yellow"/>
          </w:rPr>
          <w:delText>the BCCP table</w:delText>
        </w:r>
        <w:r w:rsidRPr="00481724" w:rsidDel="00BE4F18">
          <w:delText xml:space="preserve"> and</w:delText>
        </w:r>
      </w:del>
      <w:r w:rsidRPr="00481724">
        <w:t xml:space="preserve"> DT related tables (for the new QBDT) as follows.</w:t>
      </w:r>
    </w:p>
    <w:p w14:paraId="718A3D99" w14:textId="26B10844" w:rsidR="00395EA9" w:rsidRDefault="00024172" w:rsidP="00395EA9">
      <w:pPr>
        <w:spacing w:before="240"/>
      </w:pPr>
      <w:r>
        <w:t xml:space="preserve">A QBDT </w:t>
      </w:r>
      <w:ins w:id="559" w:author="Serm Kulvatunyou" w:date="2016-02-22T18:45:00Z">
        <w:r w:rsidR="00BE4F18">
          <w:t xml:space="preserve">applicable to the logic in this section </w:t>
        </w:r>
      </w:ins>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w:t>
      </w:r>
      <w:del w:id="560" w:author="Kulvatunyou, Boonserm (Fed)" w:date="2016-05-27T18:14:00Z">
        <w:r w:rsidDel="00782BC5">
          <w:delText xml:space="preserve">the default BDTs </w:delText>
        </w:r>
      </w:del>
      <w:r>
        <w:t xml:space="preserve">in </w:t>
      </w:r>
      <w:r>
        <w:fldChar w:fldCharType="begin"/>
      </w:r>
      <w:r>
        <w:instrText xml:space="preserve"> REF _Ref392610753 \r \h </w:instrText>
      </w:r>
      <w:r>
        <w:fldChar w:fldCharType="separate"/>
      </w:r>
      <w:ins w:id="561" w:author="Serm Kulvatunyou" w:date="2016-02-22T18:46:00Z">
        <w:r w:rsidR="00BE4F18">
          <w:t>3.1.1.8</w:t>
        </w:r>
      </w:ins>
      <w:del w:id="562" w:author="Serm Kulvatunyou" w:date="2016-02-22T18:46:00Z">
        <w:r w:rsidR="0093447A" w:rsidDel="00BE4F18">
          <w:delText>3.1.1.6</w:delText>
        </w:r>
      </w:del>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563" w:name="_Ref394004585"/>
      <w:bookmarkStart w:id="564" w:name="_Toc442108934"/>
      <w:r>
        <w:t xml:space="preserve">Populate </w:t>
      </w:r>
      <w:r w:rsidR="00B20F4B">
        <w:t xml:space="preserve">a QBDT in </w:t>
      </w:r>
      <w:r>
        <w:t xml:space="preserve">the </w:t>
      </w:r>
      <w:r w:rsidR="002B066A">
        <w:t>dt</w:t>
      </w:r>
      <w:r>
        <w:t xml:space="preserve"> table</w:t>
      </w:r>
      <w:bookmarkEnd w:id="563"/>
      <w:bookmarkEnd w:id="564"/>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pPr>
        <w:rPr>
          <w:moveTo w:id="565" w:author="Serm Kulvatunyou" w:date="2016-02-22T18:47:00Z"/>
        </w:rPr>
      </w:pPr>
      <w:moveToRangeStart w:id="566" w:author="Serm Kulvatunyou" w:date="2016-02-22T18:47:00Z" w:name="move443930197"/>
      <w:moveTo w:id="567" w:author="Serm Kulvatunyou" w:date="2016-02-22T18:47:00Z">
        <w:r>
          <w:rPr>
            <w:rStyle w:val="CodeChar"/>
          </w:rPr>
          <w:t>data_type_term</w:t>
        </w:r>
        <w:r>
          <w:t xml:space="preserve"> = </w:t>
        </w:r>
        <w:commentRangeStart w:id="568"/>
        <w:r>
          <w:t xml:space="preserve">Inherit from the based BDT identified in the </w:t>
        </w:r>
        <w:r>
          <w:rPr>
            <w:rStyle w:val="CodeChar"/>
          </w:rPr>
          <w:t>based_dt_id</w:t>
        </w:r>
        <w:r>
          <w:t xml:space="preserve"> column.</w:t>
        </w:r>
        <w:commentRangeEnd w:id="568"/>
        <w:r>
          <w:rPr>
            <w:rStyle w:val="CommentReference"/>
          </w:rPr>
          <w:commentReference w:id="568"/>
        </w:r>
      </w:moveTo>
    </w:p>
    <w:p w14:paraId="4510FAEC" w14:textId="77777777" w:rsidR="00EA6E95" w:rsidRDefault="00EA6E95" w:rsidP="00EA6E95">
      <w:pPr>
        <w:rPr>
          <w:moveTo w:id="569" w:author="Serm Kulvatunyou" w:date="2016-02-22T18:48:00Z"/>
        </w:rPr>
      </w:pPr>
      <w:moveToRangeStart w:id="570" w:author="Serm Kulvatunyou" w:date="2016-02-22T18:48:00Z" w:name="move443930212"/>
      <w:moveToRangeEnd w:id="566"/>
      <w:moveTo w:id="571" w:author="Serm Kulvatunyou" w:date="2016-02-22T18:48:00Z">
        <w:r>
          <w:rPr>
            <w:rStyle w:val="CodeChar"/>
          </w:rPr>
          <w:t>qualifier</w:t>
        </w:r>
        <w:r>
          <w:t xml:space="preserve"> = </w:t>
        </w:r>
      </w:moveTo>
      <w:ins w:id="572" w:author="Serm Kulvatunyou" w:date="2016-03-03T14:46:00Z">
        <w:r w:rsidR="00F63458">
          <w:t>I</w:t>
        </w:r>
      </w:ins>
      <w:ins w:id="573" w:author="Serm Kulvatunyou" w:date="2016-03-03T14:45:00Z">
        <w:r w:rsidR="00F63458">
          <w:t xml:space="preserve">f </w:t>
        </w:r>
        <w:r w:rsidR="00F63458" w:rsidRPr="00F63458">
          <w:rPr>
            <w:rStyle w:val="CodeChar"/>
          </w:rPr>
          <w:t>data_type_term</w:t>
        </w:r>
        <w:r w:rsidR="00F63458">
          <w:t xml:space="preserve"> is </w:t>
        </w:r>
        <w:r w:rsidR="00F63458" w:rsidRPr="00F63458">
          <w:rPr>
            <w:rStyle w:val="CodeChar"/>
          </w:rPr>
          <w:t>‘Text’</w:t>
        </w:r>
        <w:r w:rsidR="00F63458">
          <w:t xml:space="preserve">, </w:t>
        </w:r>
      </w:ins>
      <w:ins w:id="574" w:author="Serm Kulvatunyou" w:date="2016-03-03T14:50:00Z">
        <w:r w:rsidR="00F63458" w:rsidRPr="00F63458">
          <w:rPr>
            <w:rStyle w:val="CodeChar"/>
          </w:rPr>
          <w:t>qualifier</w:t>
        </w:r>
        <w:r w:rsidR="00F63458">
          <w:t xml:space="preserve"> is </w:t>
        </w:r>
      </w:ins>
      <w:ins w:id="575" w:author="Serm Kulvatunyou" w:date="2016-03-03T15:02:00Z">
        <w:r w:rsidR="0061367A" w:rsidRPr="0061367A">
          <w:rPr>
            <w:rStyle w:val="CodeChar"/>
          </w:rPr>
          <w:t>Space</w:t>
        </w:r>
      </w:ins>
      <w:ins w:id="576" w:author="Serm Kulvatunyou" w:date="2016-03-03T15:03:00Z">
        <w:r w:rsidR="0061367A" w:rsidRPr="0061367A">
          <w:rPr>
            <w:rStyle w:val="CodeChar"/>
          </w:rPr>
          <w:t>Separate(</w:t>
        </w:r>
      </w:ins>
      <w:ins w:id="577" w:author="Serm Kulvatunyou" w:date="2016-03-03T14:45:00Z">
        <w:r w:rsidR="00F63458" w:rsidRPr="0061367A">
          <w:rPr>
            <w:rStyle w:val="CodeChar"/>
          </w:rPr>
          <w:t>substring-before</w:t>
        </w:r>
        <w:r w:rsidR="00F63458" w:rsidRPr="00F63458">
          <w:rPr>
            <w:rStyle w:val="CodeChar"/>
          </w:rPr>
          <w:t>(</w:t>
        </w:r>
      </w:ins>
      <w:ins w:id="578" w:author="Serm Kulvatunyou" w:date="2016-03-03T14:46:00Z">
        <w:r w:rsidR="00F63458" w:rsidRPr="00F63458">
          <w:rPr>
            <w:rStyle w:val="CodeChar"/>
          </w:rPr>
          <w:t>‘Type’)</w:t>
        </w:r>
      </w:ins>
      <w:ins w:id="579" w:author="Serm Kulvatunyou" w:date="2016-03-03T15:03:00Z">
        <w:r w:rsidR="0061367A">
          <w:rPr>
            <w:rStyle w:val="CodeChar"/>
          </w:rPr>
          <w:t>)</w:t>
        </w:r>
      </w:ins>
      <w:ins w:id="580" w:author="Serm Kulvatunyou" w:date="2016-03-03T14:46:00Z">
        <w:r w:rsidR="00F63458">
          <w:t>, else if</w:t>
        </w:r>
      </w:ins>
      <w:ins w:id="581" w:author="Serm Kulvatunyou" w:date="2016-03-03T14:47:00Z">
        <w:r w:rsidR="00F63458">
          <w:t xml:space="preserve"> </w:t>
        </w:r>
      </w:ins>
      <w:ins w:id="582" w:author="Serm Kulvatunyou" w:date="2016-03-02T21:14:00Z">
        <w:r w:rsidR="00C75A9D" w:rsidRPr="00C75A9D">
          <w:rPr>
            <w:rStyle w:val="CodeChar"/>
          </w:rPr>
          <w:t>ends-with(</w:t>
        </w:r>
      </w:ins>
      <w:ins w:id="583" w:author="Serm Kulvatunyou" w:date="2016-03-02T21:13:00Z">
        <w:r w:rsidR="00C75A9D" w:rsidRPr="00C75A9D">
          <w:rPr>
            <w:rStyle w:val="CodeChar"/>
          </w:rPr>
          <w:fldChar w:fldCharType="begin"/>
        </w:r>
        <w:r w:rsidR="00C75A9D" w:rsidRPr="00C75A9D">
          <w:rPr>
            <w:rStyle w:val="CodeChar"/>
          </w:rPr>
          <w:instrText xml:space="preserve"> HYPERLINK "mailto:</w:instrText>
        </w:r>
      </w:ins>
      <w:ins w:id="584" w:author="Serm Kulvatunyou" w:date="2016-03-02T21:12:00Z">
        <w:r w:rsidR="00C75A9D" w:rsidRPr="00C75A9D">
          <w:rPr>
            <w:rStyle w:val="CodeChar"/>
          </w:rPr>
          <w:instrText>./</w:instrText>
        </w:r>
      </w:ins>
      <w:ins w:id="585" w:author="Serm Kulvatunyou" w:date="2016-03-02T21:13:00Z">
        <w:r w:rsidR="00C75A9D" w:rsidRPr="00C75A9D">
          <w:rPr>
            <w:rStyle w:val="CodeChar"/>
          </w:rPr>
          <w:instrText xml:space="preserve">extension/@base" </w:instrText>
        </w:r>
        <w:r w:rsidR="00C75A9D" w:rsidRPr="00C75A9D">
          <w:rPr>
            <w:rStyle w:val="CodeChar"/>
          </w:rPr>
          <w:fldChar w:fldCharType="separate"/>
        </w:r>
      </w:ins>
      <w:ins w:id="586" w:author="Serm Kulvatunyou" w:date="2016-03-02T21:12:00Z">
        <w:r w:rsidR="00C75A9D" w:rsidRPr="00C75A9D">
          <w:rPr>
            <w:rStyle w:val="CodeChar"/>
          </w:rPr>
          <w:t>./</w:t>
        </w:r>
      </w:ins>
      <w:ins w:id="587" w:author="Serm Kulvatunyou" w:date="2016-03-02T21:13:00Z">
        <w:r w:rsidR="00C75A9D" w:rsidRPr="00C75A9D">
          <w:rPr>
            <w:rStyle w:val="CodeChar"/>
          </w:rPr>
          <w:t>/xsd:extension/@base</w:t>
        </w:r>
        <w:r w:rsidR="00C75A9D" w:rsidRPr="00C75A9D">
          <w:rPr>
            <w:rStyle w:val="CodeChar"/>
          </w:rPr>
          <w:fldChar w:fldCharType="end"/>
        </w:r>
        <w:r w:rsidR="00C75A9D" w:rsidRPr="00C75A9D">
          <w:rPr>
            <w:rStyle w:val="CodeChar"/>
          </w:rPr>
          <w:t>, ‘CodeContentType’</w:t>
        </w:r>
      </w:ins>
      <w:ins w:id="588" w:author="Serm Kulvatunyou" w:date="2016-03-02T21:14:00Z">
        <w:r w:rsidR="00C75A9D" w:rsidRPr="00C75A9D">
          <w:rPr>
            <w:rStyle w:val="CodeChar"/>
          </w:rPr>
          <w:t>)</w:t>
        </w:r>
      </w:ins>
      <w:ins w:id="589" w:author="Serm Kulvatunyou" w:date="2016-03-03T14:53:00Z">
        <w:r w:rsidR="00F63458">
          <w:rPr>
            <w:rStyle w:val="CodeChar"/>
          </w:rPr>
          <w:t>,</w:t>
        </w:r>
      </w:ins>
      <w:ins w:id="590" w:author="Serm Kulvatunyou" w:date="2016-03-02T21:13:00Z">
        <w:r w:rsidR="00C75A9D">
          <w:t xml:space="preserve"> then </w:t>
        </w:r>
      </w:ins>
      <w:ins w:id="591" w:author="Serm Kulvatunyou" w:date="2016-03-02T21:14:00Z">
        <w:r w:rsidR="00C75A9D" w:rsidRPr="00F63458">
          <w:rPr>
            <w:rStyle w:val="CodeChar"/>
          </w:rPr>
          <w:t>qualifier</w:t>
        </w:r>
        <w:r w:rsidR="00C75A9D">
          <w:t xml:space="preserve"> is </w:t>
        </w:r>
      </w:ins>
      <w:ins w:id="592" w:author="Serm Kulvatunyou" w:date="2016-03-03T15:03:00Z">
        <w:r w:rsidR="0061367A" w:rsidRPr="0061367A">
          <w:rPr>
            <w:rStyle w:val="CodeChar"/>
          </w:rPr>
          <w:t>SpaceSeparate(</w:t>
        </w:r>
      </w:ins>
      <w:ins w:id="593" w:author="Serm Kulvatunyou" w:date="2016-03-02T21:15:00Z">
        <w:r w:rsidR="00C75A9D" w:rsidRPr="0061367A">
          <w:rPr>
            <w:rStyle w:val="CodeChar"/>
          </w:rPr>
          <w:t>substring</w:t>
        </w:r>
        <w:r w:rsidR="00C75A9D" w:rsidRPr="00C75A9D">
          <w:rPr>
            <w:rStyle w:val="CodeChar"/>
          </w:rPr>
          <w:t>-before(</w:t>
        </w:r>
      </w:ins>
      <w:ins w:id="594" w:author="Serm Kulvatunyou" w:date="2016-03-02T21:14:00Z">
        <w:r w:rsidR="00C75A9D" w:rsidRPr="00C75A9D">
          <w:rPr>
            <w:rStyle w:val="CodeChar"/>
          </w:rPr>
          <w:fldChar w:fldCharType="begin"/>
        </w:r>
        <w:r w:rsidR="00C75A9D" w:rsidRPr="00C75A9D">
          <w:rPr>
            <w:rStyle w:val="CodeChar"/>
          </w:rPr>
          <w:instrText xml:space="preserve"> HYPERLINK "mailto:./@name" </w:instrText>
        </w:r>
        <w:r w:rsidR="00C75A9D" w:rsidRPr="00C75A9D">
          <w:rPr>
            <w:rStyle w:val="CodeChar"/>
          </w:rPr>
          <w:fldChar w:fldCharType="separate"/>
        </w:r>
        <w:r w:rsidR="00C75A9D" w:rsidRPr="00C75A9D">
          <w:rPr>
            <w:rStyle w:val="CodeChar"/>
          </w:rPr>
          <w:t>./@name</w:t>
        </w:r>
        <w:r w:rsidR="00C75A9D" w:rsidRPr="00C75A9D">
          <w:rPr>
            <w:rStyle w:val="CodeChar"/>
          </w:rPr>
          <w:fldChar w:fldCharType="end"/>
        </w:r>
      </w:ins>
      <w:ins w:id="595" w:author="Serm Kulvatunyou" w:date="2016-03-02T21:15:00Z">
        <w:r w:rsidR="00C75A9D" w:rsidRPr="00C75A9D">
          <w:rPr>
            <w:rStyle w:val="CodeChar"/>
          </w:rPr>
          <w:t>,</w:t>
        </w:r>
      </w:ins>
      <w:ins w:id="596" w:author="Serm Kulvatunyou" w:date="2016-03-02T21:14:00Z">
        <w:r w:rsidR="00C75A9D" w:rsidRPr="00C75A9D">
          <w:rPr>
            <w:rStyle w:val="CodeChar"/>
          </w:rPr>
          <w:t xml:space="preserve"> </w:t>
        </w:r>
      </w:ins>
      <w:ins w:id="597" w:author="Serm Kulvatunyou" w:date="2016-03-02T21:15:00Z">
        <w:r w:rsidR="00C75A9D" w:rsidRPr="00C75A9D">
          <w:rPr>
            <w:rStyle w:val="CodeChar"/>
          </w:rPr>
          <w:t>‘</w:t>
        </w:r>
      </w:ins>
      <w:ins w:id="598" w:author="Serm Kulvatunyou" w:date="2016-03-02T21:14:00Z">
        <w:r w:rsidR="00C75A9D" w:rsidRPr="00C75A9D">
          <w:rPr>
            <w:rStyle w:val="CodeChar"/>
          </w:rPr>
          <w:t>CodeType</w:t>
        </w:r>
      </w:ins>
      <w:ins w:id="599" w:author="Serm Kulvatunyou" w:date="2016-03-02T21:15:00Z">
        <w:r w:rsidR="00C75A9D" w:rsidRPr="00C75A9D">
          <w:rPr>
            <w:rStyle w:val="CodeChar"/>
          </w:rPr>
          <w:t>’)</w:t>
        </w:r>
      </w:ins>
      <w:ins w:id="600" w:author="Serm Kulvatunyou" w:date="2016-03-03T15:03:00Z">
        <w:r w:rsidR="0061367A">
          <w:rPr>
            <w:rStyle w:val="CodeChar"/>
          </w:rPr>
          <w:t>)</w:t>
        </w:r>
      </w:ins>
      <w:ins w:id="601" w:author="Serm Kulvatunyou" w:date="2016-03-03T14:48:00Z">
        <w:r w:rsidR="00F63458">
          <w:rPr>
            <w:rStyle w:val="CodeChar"/>
          </w:rPr>
          <w:t xml:space="preserve">, </w:t>
        </w:r>
        <w:r w:rsidR="00F63458">
          <w:t>else</w:t>
        </w:r>
      </w:ins>
      <w:ins w:id="602" w:author="Serm Kulvatunyou" w:date="2016-03-03T14:49:00Z">
        <w:r w:rsidR="00F63458">
          <w:t xml:space="preserve"> </w:t>
        </w:r>
      </w:ins>
      <w:ins w:id="603" w:author="Serm Kulvatunyou" w:date="2016-03-02T21:16:00Z">
        <w:r w:rsidR="00C75A9D" w:rsidRPr="00F63458">
          <w:rPr>
            <w:rStyle w:val="CodeChar"/>
          </w:rPr>
          <w:t>qualifier</w:t>
        </w:r>
        <w:r w:rsidR="00C75A9D">
          <w:t xml:space="preserve"> is </w:t>
        </w:r>
      </w:ins>
      <w:ins w:id="604" w:author="Serm Kulvatunyou" w:date="2016-03-03T15:03:00Z">
        <w:r w:rsidR="0061367A" w:rsidRPr="0061367A">
          <w:rPr>
            <w:rStyle w:val="CodeChar"/>
          </w:rPr>
          <w:t>SpaceSeparate(</w:t>
        </w:r>
      </w:ins>
      <w:ins w:id="605" w:author="Serm Kulvatunyou" w:date="2016-03-03T14:51:00Z">
        <w:r w:rsidR="00F63458" w:rsidRPr="0061367A">
          <w:rPr>
            <w:rStyle w:val="CodeChar"/>
          </w:rPr>
          <w:t>substring-before(</w:t>
        </w:r>
      </w:ins>
      <w:ins w:id="606" w:author="Serm Kulvatunyou" w:date="2016-03-02T21:16:00Z">
        <w:r w:rsidR="00C75A9D" w:rsidRPr="0061367A">
          <w:rPr>
            <w:rStyle w:val="CodeChar"/>
          </w:rPr>
          <w:t xml:space="preserve">substring-before(./@name, </w:t>
        </w:r>
      </w:ins>
      <w:ins w:id="607" w:author="Serm Kulvatunyou" w:date="2016-03-03T14:51:00Z">
        <w:r w:rsidR="00F63458" w:rsidRPr="0061367A">
          <w:rPr>
            <w:rStyle w:val="CodeChar"/>
          </w:rPr>
          <w:t xml:space="preserve">‘Type’), </w:t>
        </w:r>
      </w:ins>
      <w:ins w:id="608" w:author="Serm Kulvatunyou" w:date="2016-03-03T14:56:00Z">
        <w:r w:rsidR="00F63458" w:rsidRPr="0061367A">
          <w:rPr>
            <w:rStyle w:val="CodeChar"/>
          </w:rPr>
          <w:t>UpperCamelCase(</w:t>
        </w:r>
      </w:ins>
      <w:ins w:id="609" w:author="Serm Kulvatunyou" w:date="2016-03-03T14:50:00Z">
        <w:r w:rsidR="00F63458" w:rsidRPr="0061367A">
          <w:rPr>
            <w:rStyle w:val="CodeChar"/>
          </w:rPr>
          <w:t>First(DENxUUID(</w:t>
        </w:r>
      </w:ins>
      <w:ins w:id="610" w:author="Serm Kulvatunyou" w:date="2016-03-03T14:54:00Z">
        <w:r w:rsidR="00F63458" w:rsidRPr="0061367A">
          <w:rPr>
            <w:rStyle w:val="CodeChar"/>
          </w:rPr>
          <w:t>based_dt_id</w:t>
        </w:r>
      </w:ins>
      <w:ins w:id="611" w:author="Serm Kulvatunyou" w:date="2016-03-03T14:52:00Z">
        <w:r w:rsidR="00F63458" w:rsidRPr="0061367A">
          <w:rPr>
            <w:rStyle w:val="CodeChar"/>
          </w:rPr>
          <w:t>)</w:t>
        </w:r>
      </w:ins>
      <w:ins w:id="612" w:author="Serm Kulvatunyou" w:date="2016-03-03T14:54:00Z">
        <w:r w:rsidR="00F63458" w:rsidRPr="0061367A">
          <w:rPr>
            <w:rStyle w:val="CodeChar"/>
          </w:rPr>
          <w:t>)</w:t>
        </w:r>
      </w:ins>
      <w:ins w:id="613" w:author="Serm Kulvatunyou" w:date="2016-03-03T14:56:00Z">
        <w:r w:rsidR="00F63458" w:rsidRPr="0061367A">
          <w:rPr>
            <w:rStyle w:val="CodeChar"/>
          </w:rPr>
          <w:t>)</w:t>
        </w:r>
      </w:ins>
      <w:ins w:id="614" w:author="Serm Kulvatunyou" w:date="2016-03-03T14:54:00Z">
        <w:r w:rsidR="00F63458" w:rsidRPr="0061367A">
          <w:rPr>
            <w:rStyle w:val="CodeChar"/>
          </w:rPr>
          <w:t>)</w:t>
        </w:r>
      </w:ins>
      <w:ins w:id="615" w:author="Serm Kulvatunyou" w:date="2016-03-03T15:03:00Z">
        <w:r w:rsidR="0061367A" w:rsidRPr="0061367A">
          <w:rPr>
            <w:rStyle w:val="CodeChar"/>
          </w:rPr>
          <w:t>)</w:t>
        </w:r>
      </w:ins>
      <w:ins w:id="616" w:author="Serm Kulvatunyou" w:date="2016-03-02T21:16:00Z">
        <w:r w:rsidR="00C75A9D">
          <w:t xml:space="preserve">. </w:t>
        </w:r>
      </w:ins>
      <w:moveTo w:id="617" w:author="Serm Kulvatunyou" w:date="2016-02-22T18:48:00Z">
        <w:del w:id="618" w:author="Serm Kulvatunyou" w:date="2016-03-02T21:17:00Z">
          <w:r w:rsidRPr="00A158C7" w:rsidDel="00C75A9D">
            <w:rPr>
              <w:rStyle w:val="CodeChar"/>
            </w:rPr>
            <w:delText>SpaceSeparate(</w:delText>
          </w:r>
          <w:r w:rsidDel="00C75A9D">
            <w:rPr>
              <w:rStyle w:val="CodeChar"/>
            </w:rPr>
            <w:delText>substring-before(</w:delText>
          </w:r>
          <w:r w:rsidRPr="00A158C7" w:rsidDel="00C75A9D">
            <w:rPr>
              <w:rStyle w:val="CodeChar"/>
            </w:rPr>
            <w:delText>/@name</w:delText>
          </w:r>
          <w:r w:rsidDel="00C75A9D">
            <w:rPr>
              <w:rStyle w:val="CodeChar"/>
            </w:rPr>
            <w:delText>,</w:delText>
          </w:r>
          <w:r w:rsidRPr="00A158C7" w:rsidDel="00C75A9D">
            <w:rPr>
              <w:rStyle w:val="CodeChar"/>
            </w:rPr>
            <w:delText xml:space="preserve"> “Type”)</w:delText>
          </w:r>
          <w:r w:rsidDel="00C75A9D">
            <w:rPr>
              <w:rStyle w:val="CodeChar"/>
            </w:rPr>
            <w:delText>)</w:delText>
          </w:r>
          <w:r w:rsidRPr="002809A9" w:rsidDel="00C75A9D">
            <w:rPr>
              <w:rStyle w:val="CodeChar"/>
            </w:rPr>
            <w:delText xml:space="preserve"> – </w:delText>
          </w:r>
          <w:r w:rsidDel="00C75A9D">
            <w:rPr>
              <w:rStyle w:val="CodeChar"/>
            </w:rPr>
            <w:delText>First(</w:delText>
          </w:r>
          <w:r w:rsidRPr="002809A9" w:rsidDel="00C75A9D">
            <w:rPr>
              <w:rStyle w:val="CodeChar"/>
            </w:rPr>
            <w:delText>DEN</w:delText>
          </w:r>
          <w:r w:rsidDel="00C75A9D">
            <w:rPr>
              <w:rStyle w:val="CodeChar"/>
            </w:rPr>
            <w:delText>xUUID</w:delText>
          </w:r>
          <w:r w:rsidRPr="002809A9" w:rsidDel="00C75A9D">
            <w:rPr>
              <w:rStyle w:val="CodeChar"/>
            </w:rPr>
            <w:delText>(</w:delText>
          </w:r>
          <w:r w:rsidDel="00C75A9D">
            <w:rPr>
              <w:rStyle w:val="CodeChar"/>
            </w:rPr>
            <w:delText>based_dt_id</w:delText>
          </w:r>
          <w:r w:rsidRPr="002809A9" w:rsidDel="00C75A9D">
            <w:rPr>
              <w:rStyle w:val="CodeChar"/>
            </w:rPr>
            <w:delText>)</w:delText>
          </w:r>
          <w:r w:rsidDel="00C75A9D">
            <w:rPr>
              <w:rStyle w:val="CodeChar"/>
            </w:rPr>
            <w:delText>)</w:delText>
          </w:r>
          <w:r w:rsidDel="00C75A9D">
            <w:delText xml:space="preserve">. </w:delText>
          </w:r>
        </w:del>
        <w:r>
          <w:t>If this results in a blank string, an exception or warning should be logged.</w:t>
        </w:r>
      </w:moveTo>
    </w:p>
    <w:moveToRangeEnd w:id="570"/>
    <w:p w14:paraId="3776F68B" w14:textId="77777777" w:rsidR="00E134E4" w:rsidDel="00EA6E95" w:rsidRDefault="00E134E4" w:rsidP="00E134E4">
      <w:pPr>
        <w:rPr>
          <w:del w:id="619" w:author="Serm Kulvatunyou" w:date="2016-02-22T18:48:00Z"/>
        </w:rPr>
      </w:pPr>
      <w:del w:id="620" w:author="Serm Kulvatunyou" w:date="2016-02-22T18:48:00Z">
        <w:r w:rsidRPr="00112B28" w:rsidDel="00EA6E95">
          <w:rPr>
            <w:rStyle w:val="CodeChar"/>
          </w:rPr>
          <w:delText>Revision_Type</w:delText>
        </w:r>
        <w:r w:rsidDel="00EA6E95">
          <w:delText xml:space="preserve"> = “0” (note: 0 means NEW).</w:delText>
        </w:r>
      </w:del>
    </w:p>
    <w:p w14:paraId="69DCFEEC" w14:textId="7777777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del w:id="621" w:author="Serm Kulvatunyou" w:date="2016-02-22T18:53:00Z">
        <w:r w:rsidR="00A81318" w:rsidRPr="00EA6E95" w:rsidDel="00EA6E95">
          <w:delText xml:space="preserve">should </w:delText>
        </w:r>
      </w:del>
      <w:ins w:id="622" w:author="Serm Kulvatunyou" w:date="2016-02-22T18:53:00Z">
        <w:r w:rsidR="00EA6E95" w:rsidRPr="00EA6E95">
          <w:t xml:space="preserve">shall </w:t>
        </w:r>
      </w:ins>
      <w:r w:rsidR="00A81318" w:rsidRPr="00EA6E95">
        <w:t xml:space="preserve">point to the </w:t>
      </w:r>
      <w:commentRangeStart w:id="623"/>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623"/>
      <w:r w:rsidR="00C00D4F">
        <w:rPr>
          <w:rStyle w:val="CommentReference"/>
        </w:rPr>
        <w:commentReference w:id="623"/>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5E2C8810" w14:textId="77777777" w:rsidR="00E134E4" w:rsidDel="00EA6E95" w:rsidRDefault="00736ABC" w:rsidP="00E134E4">
      <w:pPr>
        <w:rPr>
          <w:moveFrom w:id="624" w:author="Serm Kulvatunyou" w:date="2016-02-22T18:47:00Z"/>
        </w:rPr>
      </w:pPr>
      <w:moveFromRangeStart w:id="625" w:author="Serm Kulvatunyou" w:date="2016-02-22T18:47:00Z" w:name="move443930197"/>
      <w:moveFrom w:id="626" w:author="Serm Kulvatunyou" w:date="2016-02-22T18:47:00Z">
        <w:r w:rsidDel="00EA6E95">
          <w:rPr>
            <w:rStyle w:val="CodeChar"/>
          </w:rPr>
          <w:t>data_type_term</w:t>
        </w:r>
        <w:r w:rsidR="00E134E4" w:rsidDel="00EA6E95">
          <w:t xml:space="preserve"> = </w:t>
        </w:r>
        <w:commentRangeStart w:id="627"/>
        <w:r w:rsidR="002809A9" w:rsidDel="00EA6E95">
          <w:t xml:space="preserve">Inherit from the based BDT identified in the </w:t>
        </w:r>
        <w:r w:rsidDel="00EA6E95">
          <w:rPr>
            <w:rStyle w:val="CodeChar"/>
          </w:rPr>
          <w:t>based_dt_id</w:t>
        </w:r>
        <w:r w:rsidR="002809A9" w:rsidDel="00EA6E95">
          <w:t xml:space="preserve"> column</w:t>
        </w:r>
        <w:r w:rsidR="00E134E4" w:rsidDel="00EA6E95">
          <w:t>.</w:t>
        </w:r>
        <w:commentRangeEnd w:id="627"/>
        <w:r w:rsidR="00A158C7" w:rsidDel="00EA6E95">
          <w:rPr>
            <w:rStyle w:val="CommentReference"/>
          </w:rPr>
          <w:commentReference w:id="627"/>
        </w:r>
      </w:moveFrom>
    </w:p>
    <w:p w14:paraId="6D6CAFF7" w14:textId="77777777" w:rsidR="00E134E4" w:rsidDel="00EA6E95" w:rsidRDefault="00736ABC" w:rsidP="00E134E4">
      <w:pPr>
        <w:rPr>
          <w:moveFrom w:id="628" w:author="Serm Kulvatunyou" w:date="2016-02-22T18:48:00Z"/>
        </w:rPr>
      </w:pPr>
      <w:moveFromRangeStart w:id="629" w:author="Serm Kulvatunyou" w:date="2016-02-22T18:48:00Z" w:name="move443930212"/>
      <w:moveFromRangeEnd w:id="625"/>
      <w:moveFrom w:id="630" w:author="Serm Kulvatunyou" w:date="2016-02-22T18:48:00Z">
        <w:r w:rsidDel="00EA6E95">
          <w:rPr>
            <w:rStyle w:val="CodeChar"/>
          </w:rPr>
          <w:lastRenderedPageBreak/>
          <w:t>qualifier</w:t>
        </w:r>
        <w:r w:rsidR="00E134E4" w:rsidDel="00EA6E95">
          <w:t xml:space="preserve"> = </w:t>
        </w:r>
        <w:r w:rsidR="00A158C7" w:rsidRPr="00A158C7" w:rsidDel="00EA6E95">
          <w:rPr>
            <w:rStyle w:val="CodeChar"/>
          </w:rPr>
          <w:t>SpaceSeparate(</w:t>
        </w:r>
        <w:r w:rsidR="00CE296B" w:rsidDel="00EA6E95">
          <w:rPr>
            <w:rStyle w:val="CodeChar"/>
          </w:rPr>
          <w:t>substring-before(</w:t>
        </w:r>
        <w:r w:rsidR="002809A9" w:rsidRPr="00A158C7" w:rsidDel="00EA6E95">
          <w:rPr>
            <w:rStyle w:val="CodeChar"/>
          </w:rPr>
          <w:t>/@name</w:t>
        </w:r>
        <w:r w:rsidR="00CE296B" w:rsidDel="00EA6E95">
          <w:rPr>
            <w:rStyle w:val="CodeChar"/>
          </w:rPr>
          <w:t>,</w:t>
        </w:r>
        <w:r w:rsidR="002809A9" w:rsidRPr="00A158C7" w:rsidDel="00EA6E95">
          <w:rPr>
            <w:rStyle w:val="CodeChar"/>
          </w:rPr>
          <w:t xml:space="preserve"> “Type”</w:t>
        </w:r>
        <w:r w:rsidR="00A158C7" w:rsidRPr="00A158C7" w:rsidDel="00EA6E95">
          <w:rPr>
            <w:rStyle w:val="CodeChar"/>
          </w:rPr>
          <w:t>)</w:t>
        </w:r>
        <w:r w:rsidR="00CE296B" w:rsidDel="00EA6E95">
          <w:rPr>
            <w:rStyle w:val="CodeChar"/>
          </w:rPr>
          <w:t>)</w:t>
        </w:r>
        <w:r w:rsidR="002809A9" w:rsidRPr="002809A9" w:rsidDel="00EA6E95">
          <w:rPr>
            <w:rStyle w:val="CodeChar"/>
          </w:rPr>
          <w:t xml:space="preserve"> – </w:t>
        </w:r>
        <w:r w:rsidR="00B804B9" w:rsidDel="00EA6E95">
          <w:rPr>
            <w:rStyle w:val="CodeChar"/>
          </w:rPr>
          <w:t>First(</w:t>
        </w:r>
        <w:r w:rsidR="002809A9" w:rsidRPr="002809A9" w:rsidDel="00EA6E95">
          <w:rPr>
            <w:rStyle w:val="CodeChar"/>
          </w:rPr>
          <w:t>DEN</w:t>
        </w:r>
        <w:r w:rsidR="00F54B52" w:rsidDel="00EA6E95">
          <w:rPr>
            <w:rStyle w:val="CodeChar"/>
          </w:rPr>
          <w:t>xUUID</w:t>
        </w:r>
        <w:r w:rsidR="002809A9" w:rsidRPr="002809A9" w:rsidDel="00EA6E95">
          <w:rPr>
            <w:rStyle w:val="CodeChar"/>
          </w:rPr>
          <w:t>(</w:t>
        </w:r>
        <w:r w:rsidDel="00EA6E95">
          <w:rPr>
            <w:rStyle w:val="CodeChar"/>
          </w:rPr>
          <w:t>based_dt_id</w:t>
        </w:r>
        <w:r w:rsidR="002809A9" w:rsidRPr="002809A9" w:rsidDel="00EA6E95">
          <w:rPr>
            <w:rStyle w:val="CodeChar"/>
          </w:rPr>
          <w:t>)</w:t>
        </w:r>
        <w:r w:rsidR="00B804B9" w:rsidDel="00EA6E95">
          <w:rPr>
            <w:rStyle w:val="CodeChar"/>
          </w:rPr>
          <w:t>)</w:t>
        </w:r>
        <w:r w:rsidR="00E134E4" w:rsidDel="00EA6E95">
          <w:t>.</w:t>
        </w:r>
        <w:r w:rsidR="00A158C7" w:rsidDel="00EA6E95">
          <w:t xml:space="preserve"> If this results in a blank string, an exception or warning should be logged.</w:t>
        </w:r>
      </w:moveFrom>
    </w:p>
    <w:moveFromRangeEnd w:id="629"/>
    <w:p w14:paraId="7DA794FB" w14:textId="77777777" w:rsidR="00E134E4" w:rsidRDefault="00736ABC" w:rsidP="00E134E4">
      <w:r>
        <w:rPr>
          <w:rStyle w:val="CodeChar"/>
        </w:rPr>
        <w:t>den</w:t>
      </w:r>
      <w:r w:rsidR="00E134E4">
        <w:t xml:space="preserve"> =</w:t>
      </w:r>
      <w:r w:rsidR="00015656">
        <w:t xml:space="preserve"> </w:t>
      </w:r>
      <w:ins w:id="631" w:author="Serm Kulvatunyou" w:date="2016-03-02T21:18:00Z">
        <w:r w:rsidR="00C75A9D">
          <w:t xml:space="preserve">if </w:t>
        </w:r>
        <w:r w:rsidR="00C75A9D" w:rsidRPr="00C75A9D">
          <w:rPr>
            <w:rStyle w:val="CodeChar"/>
          </w:rPr>
          <w:t>ends-with(</w:t>
        </w:r>
        <w:r w:rsidR="00C75A9D" w:rsidRPr="00C75A9D">
          <w:rPr>
            <w:rStyle w:val="CodeChar"/>
          </w:rPr>
          <w:fldChar w:fldCharType="begin"/>
        </w:r>
        <w:r w:rsidR="00C75A9D" w:rsidRPr="00C75A9D">
          <w:rPr>
            <w:rStyle w:val="CodeChar"/>
          </w:rPr>
          <w:instrText xml:space="preserve"> HYPERLINK "mailto:./extension/@base" </w:instrText>
        </w:r>
        <w:r w:rsidR="00C75A9D" w:rsidRPr="00C75A9D">
          <w:rPr>
            <w:rStyle w:val="CodeChar"/>
          </w:rPr>
          <w:fldChar w:fldCharType="separate"/>
        </w:r>
        <w:r w:rsidR="00C75A9D" w:rsidRPr="00C75A9D">
          <w:rPr>
            <w:rStyle w:val="CodeChar"/>
          </w:rPr>
          <w:t>.//xsd:extension/@base</w:t>
        </w:r>
        <w:r w:rsidR="00C75A9D" w:rsidRPr="00C75A9D">
          <w:rPr>
            <w:rStyle w:val="CodeChar"/>
          </w:rPr>
          <w:fldChar w:fldCharType="end"/>
        </w:r>
        <w:r w:rsidR="00C75A9D" w:rsidRPr="00C75A9D">
          <w:rPr>
            <w:rStyle w:val="CodeChar"/>
          </w:rPr>
          <w:t>, ‘CodeContentType’)</w:t>
        </w:r>
        <w:r w:rsidR="00C75A9D">
          <w:t xml:space="preserve"> then den is </w:t>
        </w:r>
        <w:r w:rsidR="00C75A9D" w:rsidRPr="00C75A9D">
          <w:rPr>
            <w:rStyle w:val="CodeChar"/>
          </w:rPr>
          <w:t>qualifier + “_</w:t>
        </w:r>
      </w:ins>
      <w:ins w:id="632" w:author="Serm Kulvatunyou" w:date="2016-03-03T15:05:00Z">
        <w:r w:rsidR="0061367A">
          <w:rPr>
            <w:rStyle w:val="CodeChar"/>
          </w:rPr>
          <w:t xml:space="preserve"> </w:t>
        </w:r>
      </w:ins>
      <w:ins w:id="633" w:author="Serm Kulvatunyou" w:date="2016-03-02T21:18:00Z">
        <w:r w:rsidR="00C75A9D" w:rsidRPr="00C75A9D">
          <w:rPr>
            <w:rStyle w:val="CodeChar"/>
          </w:rPr>
          <w:t xml:space="preserve">” + </w:t>
        </w:r>
      </w:ins>
      <w:ins w:id="634" w:author="Serm Kulvatunyou" w:date="2016-03-02T21:19:00Z">
        <w:r w:rsidR="00C75A9D" w:rsidRPr="00C75A9D">
          <w:rPr>
            <w:rStyle w:val="CodeChar"/>
          </w:rPr>
          <w:t>“Code. Type”</w:t>
        </w:r>
        <w:r w:rsidR="00C75A9D">
          <w:t xml:space="preserve">. Otherwise, </w:t>
        </w:r>
      </w:ins>
      <w:ins w:id="635" w:author="Serm Kulvatunyou" w:date="2016-03-02T21:20:00Z">
        <w:r w:rsidR="00C75A9D">
          <w:t>it is</w:t>
        </w:r>
      </w:ins>
      <w:ins w:id="636" w:author="Serm Kulvatunyou" w:date="2016-03-02T21:18:00Z">
        <w:r w:rsidR="00C75A9D">
          <w:rPr>
            <w:rStyle w:val="CodeChar"/>
          </w:rPr>
          <w:t xml:space="preserve"> </w:t>
        </w:r>
      </w:ins>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637"/>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637"/>
      <w:r w:rsidR="00061D51">
        <w:rPr>
          <w:rStyle w:val="CommentReference"/>
        </w:rPr>
        <w:commentReference w:id="637"/>
      </w:r>
    </w:p>
    <w:p w14:paraId="4D05A050" w14:textId="77777777" w:rsidR="00E134E4" w:rsidRDefault="00B66EC6" w:rsidP="00E134E4">
      <w:r>
        <w:rPr>
          <w:rStyle w:val="CodeChar"/>
        </w:rPr>
        <w:t>definition</w:t>
      </w:r>
      <w:r w:rsidR="00E134E4">
        <w:t xml:space="preserve"> = </w:t>
      </w:r>
      <w:commentRangeStart w:id="638"/>
      <w:r w:rsidR="00F42F38">
        <w:t xml:space="preserve">Use the value from </w:t>
      </w:r>
      <w:r w:rsidR="00F42F38" w:rsidRPr="00EB739D">
        <w:rPr>
          <w:rStyle w:val="CodeChar"/>
        </w:rPr>
        <w:t>./xsd:annotation/xsd:documentation</w:t>
      </w:r>
      <w:r w:rsidR="00EB739D">
        <w:t xml:space="preserve"> if any</w:t>
      </w:r>
      <w:ins w:id="639" w:author="Serm Kulvatunyou" w:date="2016-02-22T18:56:00Z">
        <w:r w:rsidR="00FC4F74">
          <w:t>,</w:t>
        </w:r>
      </w:ins>
      <w:r w:rsidR="00EB739D">
        <w:t xml:space="preserve"> otherwise leave empty</w:t>
      </w:r>
      <w:r w:rsidR="00E134E4">
        <w:t>.</w:t>
      </w:r>
      <w:commentRangeEnd w:id="638"/>
      <w:r w:rsidR="00EB739D">
        <w:rPr>
          <w:rStyle w:val="CommentReference"/>
        </w:rPr>
        <w:commentReference w:id="638"/>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pPr>
        <w:rPr>
          <w:ins w:id="640" w:author="Serm Kulvatunyou" w:date="2016-02-22T18:49:00Z"/>
        </w:rPr>
      </w:pPr>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ins w:id="641" w:author="Serm Kulvatunyou" w:date="2016-02-22T18:49:00Z">
        <w:r>
          <w:rPr>
            <w:rStyle w:val="CodeChar"/>
          </w:rPr>
          <w:t>o</w:t>
        </w:r>
        <w:r w:rsidRPr="00DA252D">
          <w:rPr>
            <w:rStyle w:val="CodeChar"/>
          </w:rPr>
          <w:t>wner_user_id</w:t>
        </w:r>
        <w:r>
          <w:t xml:space="preserve"> = </w:t>
        </w:r>
        <w:r w:rsidRPr="00DA252D">
          <w:rPr>
            <w:rStyle w:val="CodeChar"/>
          </w:rPr>
          <w:t>“oagis”</w:t>
        </w:r>
        <w:r>
          <w:t>.</w:t>
        </w:r>
      </w:ins>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pPr>
        <w:rPr>
          <w:ins w:id="642" w:author="Serm Kulvatunyou" w:date="2016-02-22T18:50:00Z"/>
        </w:rPr>
      </w:pPr>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pPr>
        <w:rPr>
          <w:ins w:id="643" w:author="Serm Kulvatunyou" w:date="2016-02-22T18:50:00Z"/>
        </w:rPr>
      </w:pPr>
      <w:ins w:id="644" w:author="Serm Kulvatunyou" w:date="2016-02-22T18:50:00Z">
        <w:r w:rsidRPr="00EB13B1">
          <w:rPr>
            <w:rStyle w:val="CodeChar"/>
          </w:rPr>
          <w:t>revision_num</w:t>
        </w:r>
        <w:r>
          <w:t xml:space="preserve"> = </w:t>
        </w:r>
        <w:r w:rsidRPr="00EB13B1">
          <w:rPr>
            <w:rStyle w:val="CodeChar"/>
          </w:rPr>
          <w:t>0</w:t>
        </w:r>
        <w:r>
          <w:t>.</w:t>
        </w:r>
      </w:ins>
    </w:p>
    <w:p w14:paraId="58CA6273" w14:textId="77777777" w:rsidR="00EA6E95" w:rsidRDefault="00EA6E95" w:rsidP="00EA6E95">
      <w:pPr>
        <w:rPr>
          <w:ins w:id="645" w:author="Serm Kulvatunyou" w:date="2016-02-22T18:50:00Z"/>
        </w:rPr>
      </w:pPr>
      <w:ins w:id="646" w:author="Serm Kulvatunyou" w:date="2016-02-22T18:50:00Z">
        <w:r w:rsidRPr="00EB13B1">
          <w:rPr>
            <w:rStyle w:val="CodeChar"/>
          </w:rPr>
          <w:t>revision_tracking_num</w:t>
        </w:r>
        <w:r>
          <w:t xml:space="preserve"> = </w:t>
        </w:r>
        <w:r w:rsidRPr="00EB13B1">
          <w:rPr>
            <w:rStyle w:val="CodeChar"/>
          </w:rPr>
          <w:t>0</w:t>
        </w:r>
        <w:r>
          <w:t>.</w:t>
        </w:r>
      </w:ins>
    </w:p>
    <w:p w14:paraId="672FBCE0" w14:textId="77777777" w:rsidR="00EA6E95" w:rsidRDefault="00EA6E95" w:rsidP="00EA6E95">
      <w:pPr>
        <w:rPr>
          <w:ins w:id="647" w:author="Serm Kulvatunyou" w:date="2016-02-22T18:50:00Z"/>
        </w:rPr>
      </w:pPr>
      <w:ins w:id="648" w:author="Serm Kulvatunyou" w:date="2016-02-22T18:50:00Z">
        <w:r w:rsidRPr="00EB13B1">
          <w:rPr>
            <w:rStyle w:val="CodeChar"/>
          </w:rPr>
          <w:t>revision_action</w:t>
        </w:r>
        <w:r>
          <w:t xml:space="preserve"> = </w:t>
        </w:r>
        <w:r w:rsidRPr="00EB13B1">
          <w:rPr>
            <w:rStyle w:val="CodeChar"/>
          </w:rPr>
          <w:t>null</w:t>
        </w:r>
        <w:r>
          <w:t>.</w:t>
        </w:r>
      </w:ins>
    </w:p>
    <w:p w14:paraId="2D6DDB2E" w14:textId="77777777" w:rsidR="00EA6E95" w:rsidRDefault="00EA6E95" w:rsidP="00EA6E95">
      <w:pPr>
        <w:rPr>
          <w:ins w:id="649" w:author="Serm Kulvatunyou" w:date="2016-02-22T18:50:00Z"/>
        </w:rPr>
      </w:pPr>
      <w:ins w:id="650" w:author="Serm Kulvatunyou" w:date="2016-02-22T18:50:00Z">
        <w:r w:rsidRPr="00EB13B1">
          <w:rPr>
            <w:rStyle w:val="CodeChar"/>
          </w:rPr>
          <w:t>release_id</w:t>
        </w:r>
        <w:r>
          <w:t xml:space="preserve"> = </w:t>
        </w:r>
        <w:r w:rsidRPr="00F323CD">
          <w:rPr>
            <w:rStyle w:val="CodeChar"/>
          </w:rPr>
          <w:t>null</w:t>
        </w:r>
        <w:r>
          <w:t>.</w:t>
        </w:r>
      </w:ins>
    </w:p>
    <w:p w14:paraId="6A7E4C93" w14:textId="77777777" w:rsidR="00EA6E95" w:rsidRDefault="00EA6E95" w:rsidP="00EA6E95">
      <w:pPr>
        <w:rPr>
          <w:ins w:id="651" w:author="Serm Kulvatunyou" w:date="2016-02-22T18:50:00Z"/>
        </w:rPr>
      </w:pPr>
      <w:ins w:id="652" w:author="Serm Kulvatunyou" w:date="2016-02-22T18:50:00Z">
        <w:r w:rsidRPr="00EB13B1">
          <w:rPr>
            <w:rStyle w:val="CodeChar"/>
          </w:rPr>
          <w:t>current_bdt_id</w:t>
        </w:r>
        <w:r>
          <w:t xml:space="preserve"> = </w:t>
        </w:r>
        <w:r w:rsidRPr="00F323CD">
          <w:rPr>
            <w:rStyle w:val="CodeChar"/>
          </w:rPr>
          <w:t>null</w:t>
        </w:r>
        <w:r>
          <w:t xml:space="preserve">. </w:t>
        </w:r>
      </w:ins>
    </w:p>
    <w:p w14:paraId="0A4C8D94" w14:textId="77777777" w:rsidR="00EA6E95" w:rsidRDefault="00EA6E95" w:rsidP="00EA6E95">
      <w:pPr>
        <w:rPr>
          <w:ins w:id="653" w:author="Serm Kulvatunyou" w:date="2016-02-22T18:50:00Z"/>
        </w:rPr>
      </w:pPr>
      <w:ins w:id="654" w:author="Serm Kulvatunyou" w:date="2016-02-22T18:50:00Z">
        <w:r w:rsidRPr="00EB13B1">
          <w:rPr>
            <w:rStyle w:val="CodeChar"/>
          </w:rPr>
          <w:t>is_deprecated</w:t>
        </w:r>
        <w:r>
          <w:t xml:space="preserve"> = </w:t>
        </w:r>
        <w:r w:rsidRPr="00F323CD">
          <w:rPr>
            <w:rStyle w:val="CodeChar"/>
          </w:rPr>
          <w:t>false</w:t>
        </w:r>
        <w:r>
          <w:t>.</w:t>
        </w:r>
      </w:ins>
    </w:p>
    <w:p w14:paraId="35E02901" w14:textId="77777777" w:rsidR="00EA6E95" w:rsidRDefault="00EA6E95" w:rsidP="004409CB"/>
    <w:p w14:paraId="7391D4B7" w14:textId="77777777" w:rsidR="004409CB" w:rsidRDefault="004409CB" w:rsidP="004409CB"/>
    <w:p w14:paraId="3C9A6A04" w14:textId="77777777" w:rsidR="004409CB" w:rsidDel="00EA6E95" w:rsidRDefault="004409CB" w:rsidP="004409CB">
      <w:pPr>
        <w:rPr>
          <w:del w:id="655" w:author="Serm Kulvatunyou" w:date="2016-02-22T18:51:00Z"/>
        </w:rPr>
      </w:pPr>
      <w:commentRangeStart w:id="656"/>
      <w:del w:id="657" w:author="Serm Kulvatunyou" w:date="2016-02-22T18:51:00Z">
        <w:r w:rsidDel="00EA6E95">
          <w:delText xml:space="preserve">Some fixes to </w:delText>
        </w:r>
        <w:r w:rsidRPr="00FA3A72" w:rsidDel="00EA6E95">
          <w:rPr>
            <w:rStyle w:val="CodeChar"/>
          </w:rPr>
          <w:delText>Fields.xsd</w:delText>
        </w:r>
        <w:r w:rsidDel="00EA6E95">
          <w:delText xml:space="preserve"> to do before the import.</w:delText>
        </w:r>
        <w:commentRangeEnd w:id="656"/>
        <w:r w:rsidR="00DC4947" w:rsidDel="00EA6E95">
          <w:rPr>
            <w:rStyle w:val="CommentReference"/>
          </w:rPr>
          <w:commentReference w:id="656"/>
        </w:r>
      </w:del>
    </w:p>
    <w:p w14:paraId="0AE1E6E9" w14:textId="77777777" w:rsidR="004409CB" w:rsidDel="00EA6E95" w:rsidRDefault="004409CB" w:rsidP="008F2EBB">
      <w:pPr>
        <w:pStyle w:val="ListParagraph"/>
        <w:numPr>
          <w:ilvl w:val="0"/>
          <w:numId w:val="6"/>
        </w:numPr>
        <w:rPr>
          <w:del w:id="658" w:author="Serm Kulvatunyou" w:date="2016-02-22T18:51:00Z"/>
        </w:rPr>
      </w:pPr>
      <w:del w:id="659" w:author="Serm Kulvatunyou" w:date="2016-02-22T18:51:00Z">
        <w:r w:rsidDel="00EA6E95">
          <w:delText xml:space="preserve">Change the </w:delText>
        </w:r>
        <w:r w:rsidRPr="00FA3A72" w:rsidDel="00EA6E95">
          <w:rPr>
            <w:rStyle w:val="CodeChar"/>
          </w:rPr>
          <w:delText>RecordFieldValueType</w:delText>
        </w:r>
        <w:r w:rsidDel="00EA6E95">
          <w:delText xml:space="preserve"> to extend </w:delText>
        </w:r>
        <w:r w:rsidRPr="00FA3A72" w:rsidDel="00EA6E95">
          <w:rPr>
            <w:rStyle w:val="CodeChar"/>
          </w:rPr>
          <w:delText>ValueType</w:delText>
        </w:r>
        <w:r w:rsidDel="00EA6E95">
          <w:delText>.</w:delText>
        </w:r>
      </w:del>
    </w:p>
    <w:p w14:paraId="176428C0" w14:textId="77777777" w:rsidR="006427AD" w:rsidRDefault="006427AD" w:rsidP="00356594">
      <w:pPr>
        <w:pStyle w:val="Heading6"/>
      </w:pPr>
      <w:bookmarkStart w:id="660" w:name="_Toc442108935"/>
      <w:r>
        <w:t xml:space="preserve">Populate </w:t>
      </w:r>
      <w:r w:rsidR="00072832">
        <w:t>bdt_pri_restri</w:t>
      </w:r>
      <w:r>
        <w:t xml:space="preserve"> table</w:t>
      </w:r>
      <w:bookmarkEnd w:id="660"/>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77777777"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ins w:id="661" w:author="Serm Kulvatunyou" w:date="2016-02-22T19:00:00Z">
              <w:r w:rsidR="00FC4F74">
                <w:t>3.1.1.5.5</w:t>
              </w:r>
            </w:ins>
            <w:del w:id="662" w:author="Serm Kulvatunyou" w:date="2016-02-22T19:00:00Z">
              <w:r w:rsidR="0093447A" w:rsidDel="00FC4F74">
                <w:delText>3.1.1.3.5</w:delText>
              </w:r>
            </w:del>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ins w:id="663" w:author="Serm Kulvatunyou" w:date="2016-02-22T19:02:00Z">
              <w:r w:rsidR="00FC4F74">
                <w:t>.</w:t>
              </w:r>
            </w:ins>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lastRenderedPageBreak/>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664"/>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664"/>
            <w:r w:rsidR="006B275E">
              <w:rPr>
                <w:rStyle w:val="CommentReference"/>
              </w:rPr>
              <w:commentReference w:id="664"/>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bookmarkStart w:id="665" w:name="_Toc442108936"/>
      <w:r>
        <w:t xml:space="preserve">Populate SC in the </w:t>
      </w:r>
      <w:r w:rsidR="00530652">
        <w:t>dt_sc</w:t>
      </w:r>
      <w:r>
        <w:t xml:space="preserve"> table</w:t>
      </w:r>
      <w:bookmarkEnd w:id="665"/>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77777777"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del w:id="666" w:author="Serm Kulvatunyou" w:date="2016-02-22T19:49:00Z">
        <w:r w:rsidR="00285DCC" w:rsidRPr="007974B1" w:rsidDel="00A56ADE">
          <w:rPr>
            <w:highlight w:val="green"/>
          </w:rPr>
          <w:delText>unquali</w:delText>
        </w:r>
        <w:r w:rsidR="00285DCC" w:rsidDel="00A56ADE">
          <w:rPr>
            <w:highlight w:val="green"/>
          </w:rPr>
          <w:delText xml:space="preserve">fied </w:delText>
        </w:r>
        <w:r w:rsidR="00285DCC" w:rsidRPr="00285DCC" w:rsidDel="00A56ADE">
          <w:rPr>
            <w:highlight w:val="green"/>
          </w:rPr>
          <w:delText xml:space="preserve">BDTs </w:delText>
        </w:r>
        <w:r w:rsidR="00872225" w:rsidRPr="00285DCC" w:rsidDel="00A56ADE">
          <w:rPr>
            <w:highlight w:val="green"/>
          </w:rPr>
          <w:delText xml:space="preserve">for </w:delText>
        </w:r>
      </w:del>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7777777"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77777777"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del w:id="667" w:author="Serm Kulvatunyou" w:date="2016-02-22T20:18:00Z">
        <w:r w:rsidR="00872225" w:rsidDel="0081584C">
          <w:rPr>
            <w:rFonts w:eastAsiaTheme="minorEastAsia"/>
          </w:rPr>
          <w:delText xml:space="preserve"> (</w:delText>
        </w:r>
        <w:r w:rsidR="00872225" w:rsidDel="0081584C">
          <w:rPr>
            <w:rFonts w:eastAsiaTheme="minorEastAsia"/>
          </w:rPr>
          <w:fldChar w:fldCharType="begin"/>
        </w:r>
        <w:r w:rsidR="00872225" w:rsidDel="0081584C">
          <w:rPr>
            <w:rFonts w:eastAsiaTheme="minorEastAsia"/>
          </w:rPr>
          <w:delInstrText xml:space="preserve"> REF _Ref390934801 \r \h </w:delInstrText>
        </w:r>
        <w:r w:rsidR="00872225" w:rsidDel="0081584C">
          <w:rPr>
            <w:rFonts w:eastAsiaTheme="minorEastAsia"/>
          </w:rPr>
        </w:r>
        <w:r w:rsidR="00872225" w:rsidDel="0081584C">
          <w:rPr>
            <w:rFonts w:eastAsiaTheme="minorEastAsia"/>
          </w:rPr>
          <w:fldChar w:fldCharType="separate"/>
        </w:r>
        <w:r w:rsidR="0081584C" w:rsidDel="0081584C">
          <w:rPr>
            <w:rFonts w:eastAsiaTheme="minorEastAsia"/>
          </w:rPr>
          <w:delText>3.1.1.8.1</w:delText>
        </w:r>
        <w:r w:rsidR="00872225" w:rsidDel="0081584C">
          <w:rPr>
            <w:rFonts w:eastAsiaTheme="minorEastAsia"/>
          </w:rPr>
          <w:fldChar w:fldCharType="end"/>
        </w:r>
        <w:r w:rsidR="00872225" w:rsidDel="0081584C">
          <w:rPr>
            <w:rFonts w:eastAsiaTheme="minorEastAsia"/>
          </w:rPr>
          <w:delText>)</w:delText>
        </w:r>
      </w:del>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lastRenderedPageBreak/>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bookmarkStart w:id="668" w:name="_Toc442108937"/>
      <w:r>
        <w:t xml:space="preserve">Populate </w:t>
      </w:r>
      <w:r w:rsidR="00CF7449">
        <w:t>cdt_sc_awd_pri</w:t>
      </w:r>
      <w:r>
        <w:t xml:space="preserve"> table</w:t>
      </w:r>
      <w:bookmarkEnd w:id="668"/>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bookmarkStart w:id="669" w:name="_Toc442108938"/>
      <w:r>
        <w:t xml:space="preserve">Populate </w:t>
      </w:r>
      <w:r w:rsidR="00CF7449">
        <w:t>cdt_sc_awd_pri</w:t>
      </w:r>
      <w:r>
        <w:t>_</w:t>
      </w:r>
      <w:r w:rsidR="00DF46E5">
        <w:t>xps_type_map</w:t>
      </w:r>
      <w:r>
        <w:t xml:space="preserve"> table</w:t>
      </w:r>
      <w:bookmarkEnd w:id="669"/>
    </w:p>
    <w:p w14:paraId="7E6A602D" w14:textId="77777777"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77777777"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bookmarkStart w:id="670" w:name="_Toc442108939"/>
      <w:r>
        <w:t xml:space="preserve">Populate the </w:t>
      </w:r>
      <w:r w:rsidR="002B3165">
        <w:t>bdt_sc_pri_restri</w:t>
      </w:r>
      <w:r>
        <w:t xml:space="preserve"> table</w:t>
      </w:r>
      <w:bookmarkEnd w:id="670"/>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77777777" w:rsidR="00585CF4" w:rsidRPr="00585CF4" w:rsidRDefault="002B3165" w:rsidP="008A7F40">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w:t>
            </w:r>
            <w:del w:id="671" w:author="Serm Kulvatunyou" w:date="2016-02-22T20:26:00Z">
              <w:r w:rsidR="00585CF4" w:rsidRPr="00585CF4" w:rsidDel="008A7F40">
                <w:delText xml:space="preserve"> in section </w:delText>
              </w:r>
              <w:r w:rsidR="00585CF4" w:rsidRPr="00585CF4" w:rsidDel="008A7F40">
                <w:fldChar w:fldCharType="begin"/>
              </w:r>
              <w:r w:rsidR="00585CF4" w:rsidRPr="00585CF4" w:rsidDel="008A7F40">
                <w:delInstrText xml:space="preserve"> REF _Ref390964089 \r \h </w:delInstrText>
              </w:r>
              <w:r w:rsidR="00585CF4" w:rsidRPr="00585CF4" w:rsidDel="008A7F40">
                <w:fldChar w:fldCharType="separate"/>
              </w:r>
              <w:r w:rsidR="008A7F40" w:rsidDel="008A7F40">
                <w:delText>3.1.1.5.8</w:delText>
              </w:r>
              <w:r w:rsidR="00585CF4" w:rsidRPr="00585CF4" w:rsidDel="008A7F40">
                <w:fldChar w:fldCharType="end"/>
              </w:r>
            </w:del>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w:t>
            </w:r>
            <w:r w:rsidR="00DF53A9">
              <w:lastRenderedPageBreak/>
              <w:t>CDT primi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m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NormalizedString</w:t>
            </w:r>
            <w:r w:rsidR="000D1A5B" w:rsidRPr="0034056B">
              <w:t xml:space="preserve"> CDT 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TimePoint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NormalizedString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NormalizedString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r w:rsidR="00A70C9F" w:rsidRPr="008A7F40">
              <w:rPr>
                <w:rStyle w:val="CodeChar"/>
              </w:rPr>
              <w:t>xsd:token</w:t>
            </w:r>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14:paraId="0FC7DC94" w14:textId="77777777" w:rsidTr="00585CF4">
        <w:tc>
          <w:tcPr>
            <w:tcW w:w="9576" w:type="dxa"/>
          </w:tcPr>
          <w:p w14:paraId="075CD79A" w14:textId="77777777" w:rsidR="00585CF4" w:rsidRPr="00585CF4" w:rsidRDefault="002B3165" w:rsidP="00AD0B66">
            <w:r>
              <w:rPr>
                <w:rStyle w:val="CodeChar"/>
              </w:rPr>
              <w:lastRenderedPageBreak/>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ins w:id="672" w:author="Serm Kulvatunyou" w:date="2016-02-22T20:45:00Z">
              <w:r w:rsidR="00AD0B66">
                <w:t xml:space="preserve">if the </w:t>
              </w:r>
            </w:ins>
            <w:ins w:id="673" w:author="Serm Kulvatunyou" w:date="2016-02-22T20:46:00Z">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 xml:space="preserve">this row shall be empty. </w:t>
              </w:r>
            </w:ins>
            <w:del w:id="674" w:author="Serm Kulvatunyou" w:date="2016-02-22T20:46:00Z">
              <w:r w:rsidR="00585CF4" w:rsidRPr="00585CF4" w:rsidDel="00AD0B66">
                <w:delText>p</w:delText>
              </w:r>
            </w:del>
            <w:ins w:id="675" w:author="Serm Kulvatunyou" w:date="2016-02-22T20:46:00Z">
              <w:r w:rsidR="00AD0B66">
                <w:t>P</w:t>
              </w:r>
            </w:ins>
            <w:r w:rsidR="00585CF4" w:rsidRPr="00585CF4">
              <w:t xml:space="preserve">opulate </w:t>
            </w:r>
            <w:ins w:id="676" w:author="Serm Kulvatunyou" w:date="2016-02-22T20:42:00Z">
              <w:r w:rsidR="00406BA6">
                <w:t>a row</w:t>
              </w:r>
            </w:ins>
            <w:del w:id="677" w:author="Serm Kulvatunyou" w:date="2016-02-22T20:43:00Z">
              <w:r w:rsidR="00585CF4" w:rsidRPr="00585CF4" w:rsidDel="00406BA6">
                <w:delText xml:space="preserve">this </w:delText>
              </w:r>
            </w:del>
            <w:del w:id="678" w:author="Serm Kulvatunyou" w:date="2016-02-22T20:44:00Z">
              <w:r w:rsidR="00585CF4" w:rsidRPr="00585CF4" w:rsidDel="00406BA6">
                <w:delText>column</w:delText>
              </w:r>
            </w:del>
            <w:ins w:id="679" w:author="Serm Kulvatunyou" w:date="2016-02-22T20:52:00Z">
              <w:r w:rsidR="00AD0B66">
                <w:t xml:space="preserve"> where this column has a value</w:t>
              </w:r>
            </w:ins>
            <w:r w:rsidR="00585CF4" w:rsidRPr="00585CF4">
              <w:t xml:space="preserve"> </w:t>
            </w:r>
            <w:r w:rsidR="00E52D1C">
              <w:t xml:space="preserve">if </w:t>
            </w:r>
            <w:del w:id="680" w:author="Serm Kulvatunyou" w:date="2016-02-22T20:40:00Z">
              <w:r w:rsidR="00E52D1C" w:rsidDel="00406BA6">
                <w:delText xml:space="preserve">the characteristics of the </w:delText>
              </w:r>
              <w:r w:rsidR="00E52D1C" w:rsidRPr="00E52D1C" w:rsidDel="00406BA6">
                <w:rPr>
                  <w:rStyle w:val="CodeChar"/>
                </w:rPr>
                <w:delText>xsd:attribute</w:delText>
              </w:r>
              <w:r w:rsidR="00E52D1C" w:rsidDel="00406BA6">
                <w:delText xml:space="preserve"> fall thru the IF clauses described above and </w:delText>
              </w:r>
              <w:r w:rsidR="00E52D1C" w:rsidRPr="00585CF4" w:rsidDel="00406BA6">
                <w:rPr>
                  <w:rStyle w:val="CodeChar"/>
                </w:rPr>
                <w:delText>contains</w:delText>
              </w:r>
            </w:del>
            <w:ins w:id="681" w:author="Serm Kulvatunyou" w:date="2016-02-22T20:40:00Z">
              <w:r w:rsidR="00406BA6">
                <w:rPr>
                  <w:rStyle w:val="CodeChar"/>
                </w:rPr>
                <w:t>substring-before</w:t>
              </w:r>
            </w:ins>
            <w:r w:rsidR="00E52D1C" w:rsidRPr="00585CF4">
              <w:rPr>
                <w:rStyle w:val="CodeChar"/>
              </w:rPr>
              <w:t>(xsd:attribute/@type, ‘CodeContentType’)</w:t>
            </w:r>
            <w:ins w:id="682" w:author="Serm Kulvatunyou" w:date="2016-02-22T20:41:00Z">
              <w:r w:rsidR="00406BA6">
                <w:rPr>
                  <w:rStyle w:val="CodeChar"/>
                </w:rPr>
                <w:t xml:space="preserve"> != ‘’</w:t>
              </w:r>
            </w:ins>
            <w:r w:rsidR="00E52D1C" w:rsidRPr="00585CF4">
              <w:t xml:space="preserve"> is </w:t>
            </w:r>
            <w:r w:rsidR="00E52D1C" w:rsidRPr="00585CF4">
              <w:rPr>
                <w:rStyle w:val="CodeChar"/>
              </w:rPr>
              <w:t>true</w:t>
            </w:r>
            <w:r w:rsidR="00585CF4" w:rsidRPr="00585CF4">
              <w:t xml:space="preserve">. </w:t>
            </w:r>
            <w:ins w:id="683" w:author="Serm Kulvatunyou" w:date="2016-02-22T20:44:00Z">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ins>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w:t>
            </w:r>
            <w:ins w:id="684" w:author="Serm Kulvatunyou" w:date="2016-02-22T20:47:00Z">
              <w:r w:rsidR="00AD0B66" w:rsidRPr="00AD0B66">
                <w:rPr>
                  <w:rStyle w:val="CodeChar"/>
                </w:rPr>
                <w:t>code_list</w:t>
              </w:r>
              <w:r w:rsidR="00AD0B66">
                <w:t xml:space="preserve"> </w:t>
              </w:r>
            </w:ins>
            <w:r w:rsidR="00585CF4" w:rsidRPr="000F5EDC">
              <w:t xml:space="preserve">record where </w:t>
            </w:r>
            <w:del w:id="685" w:author="Serm Kulvatunyou" w:date="2016-02-22T20:50:00Z">
              <w:r w:rsidR="00585CF4" w:rsidRPr="000F5EDC" w:rsidDel="00AD0B66">
                <w:rPr>
                  <w:rStyle w:val="CodeChar"/>
                </w:rPr>
                <w:delText>contains(</w:delText>
              </w:r>
            </w:del>
            <w:r w:rsidR="002D3A91">
              <w:rPr>
                <w:rStyle w:val="CodeChar"/>
              </w:rPr>
              <w:t>code_list</w:t>
            </w:r>
            <w:r w:rsidR="00585CF4" w:rsidRPr="000F5EDC">
              <w:rPr>
                <w:rStyle w:val="CodeChar"/>
              </w:rPr>
              <w:t>.</w:t>
            </w:r>
            <w:r w:rsidR="00DD3866">
              <w:rPr>
                <w:rStyle w:val="CodeChar"/>
              </w:rPr>
              <w:t>name</w:t>
            </w:r>
            <w:ins w:id="686" w:author="Serm Kulvatunyou" w:date="2016-02-22T20:50:00Z">
              <w:r w:rsidR="00AD0B66">
                <w:rPr>
                  <w:rStyle w:val="CodeChar"/>
                </w:rPr>
                <w:t xml:space="preserve"> </w:t>
              </w:r>
            </w:ins>
            <w:del w:id="687" w:author="Serm Kulvatunyou" w:date="2016-02-22T20:50:00Z">
              <w:r w:rsidR="00585CF4" w:rsidRPr="000F5EDC" w:rsidDel="00AD0B66">
                <w:rPr>
                  <w:rStyle w:val="CodeChar"/>
                </w:rPr>
                <w:delText xml:space="preserve">, </w:delText>
              </w:r>
            </w:del>
            <w:ins w:id="688" w:author="Serm Kulvatunyou" w:date="2016-02-22T20:50:00Z">
              <w:r w:rsidR="00AD0B66">
                <w:rPr>
                  <w:rStyle w:val="CodeChar"/>
                </w:rPr>
                <w:t>=</w:t>
              </w:r>
              <w:r w:rsidR="00AD0B66" w:rsidRPr="000F5EDC">
                <w:rPr>
                  <w:rStyle w:val="CodeChar"/>
                </w:rPr>
                <w:t xml:space="preserve"> </w:t>
              </w:r>
            </w:ins>
            <w:r w:rsidR="00585CF4" w:rsidRPr="000F5EDC">
              <w:rPr>
                <w:rStyle w:val="CodeChar"/>
              </w:rPr>
              <w:t>substring-before(xsd:attribute/@type, ‘</w:t>
            </w:r>
            <w:del w:id="689" w:author="Serm Kulvatunyou" w:date="2016-02-22T20:50:00Z">
              <w:r w:rsidR="00585CF4" w:rsidRPr="000F5EDC" w:rsidDel="00AD0B66">
                <w:rPr>
                  <w:rStyle w:val="CodeChar"/>
                </w:rPr>
                <w:delText>Code</w:delText>
              </w:r>
            </w:del>
            <w:r w:rsidR="00585CF4" w:rsidRPr="000F5EDC">
              <w:rPr>
                <w:rStyle w:val="CodeChar"/>
              </w:rPr>
              <w:t xml:space="preserve">ContentType’) </w:t>
            </w:r>
            <w:del w:id="690" w:author="Serm Kulvatunyou" w:date="2016-02-22T20:51:00Z">
              <w:r w:rsidR="00585CF4" w:rsidRPr="000F5EDC" w:rsidDel="00AD0B66">
                <w:rPr>
                  <w:rStyle w:val="CodeChar"/>
                </w:rPr>
                <w:delText>= true</w:delText>
              </w:r>
              <w:r w:rsidR="00585CF4" w:rsidRPr="000F5EDC" w:rsidDel="00AD0B66">
                <w:delText xml:space="preserve"> </w:delText>
              </w:r>
            </w:del>
            <w:r w:rsidR="00585CF4" w:rsidRPr="000F5EDC">
              <w:t xml:space="preserve">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14:paraId="3D0ECC33" w14:textId="77777777" w:rsidTr="00E52D1C">
        <w:trPr>
          <w:trHeight w:val="1448"/>
        </w:trPr>
        <w:tc>
          <w:tcPr>
            <w:tcW w:w="9576" w:type="dxa"/>
          </w:tcPr>
          <w:p w14:paraId="0165E4FF" w14:textId="77777777" w:rsidR="00585CF4" w:rsidRPr="00A13989" w:rsidRDefault="002B3165" w:rsidP="00AD0B66">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ins w:id="691" w:author="Serm Kulvatunyou" w:date="2016-02-22T20:51:00Z">
              <w:r w:rsidR="00AD0B66" w:rsidRPr="00585CF4">
                <w:t xml:space="preserve">,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ins>
            <w:del w:id="692" w:author="Serm Kulvatunyou" w:date="2016-02-22T20:51:00Z">
              <w:r w:rsidR="00E52D1C" w:rsidRPr="00585CF4" w:rsidDel="00AD0B66">
                <w:delText xml:space="preserve">populate </w:delText>
              </w:r>
            </w:del>
            <w:ins w:id="693" w:author="Serm Kulvatunyou" w:date="2016-02-22T20:51:00Z">
              <w:r w:rsidR="00AD0B66">
                <w:t>P</w:t>
              </w:r>
              <w:r w:rsidR="00AD0B66" w:rsidRPr="00585CF4">
                <w:t xml:space="preserve">opulate </w:t>
              </w:r>
            </w:ins>
            <w:ins w:id="694" w:author="Serm Kulvatunyou" w:date="2016-02-22T20:52:00Z">
              <w:r w:rsidR="00AD0B66">
                <w:t xml:space="preserve">a row where is column has a value </w:t>
              </w:r>
            </w:ins>
            <w:del w:id="695" w:author="Serm Kulvatunyou" w:date="2016-02-22T20:53:00Z">
              <w:r w:rsidR="00E52D1C" w:rsidRPr="00585CF4" w:rsidDel="00AD0B66">
                <w:delText xml:space="preserve">this column </w:delText>
              </w:r>
              <w:r w:rsidR="00E52D1C" w:rsidDel="00AD0B66">
                <w:delText xml:space="preserve">if the characteristics of the </w:delText>
              </w:r>
              <w:r w:rsidR="00E52D1C" w:rsidRPr="00E52D1C" w:rsidDel="00AD0B66">
                <w:rPr>
                  <w:rStyle w:val="CodeChar"/>
                </w:rPr>
                <w:delText>xsd:attribute</w:delText>
              </w:r>
              <w:r w:rsidR="00E52D1C" w:rsidDel="00AD0B66">
                <w:delText xml:space="preserve"> fall thru the IF clauses described above and </w:delText>
              </w:r>
            </w:del>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w:t>
            </w:r>
            <w:ins w:id="696" w:author="Serm Kulvatunyou" w:date="2016-02-22T20:53:00Z">
              <w:r w:rsidR="00AD0B66">
                <w:t xml:space="preserve">In that row, </w:t>
              </w:r>
            </w:ins>
            <w:del w:id="697" w:author="Serm Kulvatunyou" w:date="2016-02-22T20:53:00Z">
              <w:r w:rsidR="00E52D1C" w:rsidDel="00AD0B66">
                <w:delText>A</w:delText>
              </w:r>
            </w:del>
            <w:ins w:id="698" w:author="Serm Kulvatunyou" w:date="2016-02-22T20:53:00Z">
              <w:r w:rsidR="00AD0B66">
                <w:t>a</w:t>
              </w:r>
            </w:ins>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l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14:paraId="7BBC97E4" w14:textId="77777777" w:rsidR="00A13989" w:rsidRDefault="00024172" w:rsidP="00024172">
      <w:pPr>
        <w:pStyle w:val="Heading4"/>
      </w:pPr>
      <w:bookmarkStart w:id="699" w:name="_Toc442108940"/>
      <w:r>
        <w:t>Import BCCPs</w:t>
      </w:r>
      <w:bookmarkEnd w:id="699"/>
    </w:p>
    <w:p w14:paraId="0D1C098E" w14:textId="77777777"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does not have a complex content). Simple content means a complex type with simple content or simply a  simple type.</w:t>
      </w:r>
    </w:p>
    <w:p w14:paraId="07A74CA7" w14:textId="77777777" w:rsidR="00024172" w:rsidRDefault="00024172" w:rsidP="00024172"/>
    <w:p w14:paraId="383461C2" w14:textId="77777777"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700" w:name="_Toc442108941"/>
      <w:r>
        <w:lastRenderedPageBreak/>
        <w:t xml:space="preserve">Populate </w:t>
      </w:r>
      <w:r w:rsidR="00E134E4">
        <w:t xml:space="preserve">the </w:t>
      </w:r>
      <w:r>
        <w:t>BCCP table</w:t>
      </w:r>
      <w:bookmarkEnd w:id="700"/>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77777777" w:rsidR="00E134E4" w:rsidRDefault="00E134E4" w:rsidP="00E134E4">
      <w:r w:rsidRPr="00D275DC">
        <w:rPr>
          <w:rStyle w:val="CodeChar"/>
        </w:rPr>
        <w:t>BCCP_ID</w:t>
      </w:r>
      <w:r>
        <w:t xml:space="preserve"> = Auto-generate database key.</w:t>
      </w:r>
    </w:p>
    <w:p w14:paraId="1D2363C2" w14:textId="77777777"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14:paraId="71B6D9CC" w14:textId="77777777"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del w:id="701" w:author="Serm Kulvatunyou" w:date="2016-03-04T13:56:00Z">
        <w:r w:rsidR="00981F22" w:rsidRPr="00981F22" w:rsidDel="008D10CA">
          <w:delText xml:space="preserve"> and then replace the</w:delText>
        </w:r>
        <w:r w:rsidR="00981F22" w:rsidDel="008D10CA">
          <w:rPr>
            <w:rStyle w:val="CodeChar"/>
          </w:rPr>
          <w:delText xml:space="preserve"> “ID” </w:delText>
        </w:r>
        <w:r w:rsidR="00981F22" w:rsidRPr="00981F22" w:rsidDel="008D10CA">
          <w:delText xml:space="preserve">token with </w:delText>
        </w:r>
        <w:r w:rsidR="00791521" w:rsidRPr="00791521" w:rsidDel="008D10CA">
          <w:rPr>
            <w:rStyle w:val="CodeChar"/>
          </w:rPr>
          <w:delText>“</w:delText>
        </w:r>
        <w:r w:rsidR="00981F22" w:rsidRPr="00791521" w:rsidDel="008D10CA">
          <w:rPr>
            <w:rStyle w:val="CodeChar"/>
          </w:rPr>
          <w:delText>Identifier</w:delText>
        </w:r>
        <w:r w:rsidR="00791521" w:rsidRPr="00791521" w:rsidDel="008D10CA">
          <w:rPr>
            <w:rStyle w:val="CodeChar"/>
          </w:rPr>
          <w:delText>”</w:delText>
        </w:r>
      </w:del>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702"/>
      <w:r w:rsidR="00C8390B" w:rsidRPr="00D275DC">
        <w:rPr>
          <w:rStyle w:val="CodeChar"/>
        </w:rPr>
        <w:t>.</w:t>
      </w:r>
      <w:r w:rsidR="00736ABC">
        <w:rPr>
          <w:rStyle w:val="CodeChar"/>
        </w:rPr>
        <w:t>data_type_term</w:t>
      </w:r>
      <w:r w:rsidR="00C8390B">
        <w:t xml:space="preserve"> </w:t>
      </w:r>
      <w:commentRangeEnd w:id="702"/>
      <w:r w:rsidR="00C8390B">
        <w:rPr>
          <w:rStyle w:val="CommentReference"/>
        </w:rPr>
        <w:commentReference w:id="702"/>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7777777"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703"/>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77777777"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1D3B0228" w14:textId="7777777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77777777" w:rsidR="00981F22" w:rsidRDefault="00127238" w:rsidP="00981F22">
      <w:r>
        <w:rPr>
          <w:rStyle w:val="CodeChar"/>
        </w:rPr>
        <w:t>last_update_timestamp</w:t>
      </w:r>
      <w:r w:rsidR="00981F22">
        <w:t xml:space="preserve"> = Same as </w:t>
      </w:r>
      <w:r>
        <w:rPr>
          <w:rStyle w:val="CodeChar"/>
        </w:rPr>
        <w:t>creation_timestamp</w:t>
      </w:r>
      <w:r w:rsidR="00981F22">
        <w:t>.</w:t>
      </w:r>
    </w:p>
    <w:p w14:paraId="1D475F04" w14:textId="2355543D" w:rsidR="00E134E4" w:rsidRDefault="00DE04FF" w:rsidP="00DE04FF">
      <w:pPr>
        <w:pStyle w:val="Heading4"/>
      </w:pPr>
      <w:bookmarkStart w:id="704" w:name="_Toc442108942"/>
      <w:bookmarkStart w:id="705" w:name="_Ref452531234"/>
      <w:r>
        <w:t xml:space="preserve">Import ACCs, ASCCPs, </w:t>
      </w:r>
      <w:ins w:id="706" w:author="Kulvatunyou, Boonserm (Fed)" w:date="2016-06-01T07:47:00Z">
        <w:r w:rsidR="00EA0295">
          <w:t xml:space="preserve">BCCPs, </w:t>
        </w:r>
      </w:ins>
      <w:r w:rsidR="00CA2F1C">
        <w:t xml:space="preserve">BCCs </w:t>
      </w:r>
      <w:r>
        <w:t xml:space="preserve">and ASCCs </w:t>
      </w:r>
      <w:bookmarkEnd w:id="704"/>
      <w:ins w:id="707" w:author="Kulvatunyou, Boonserm (Fed)" w:date="2016-06-01T07:47:00Z">
        <w:r w:rsidR="00EA0295">
          <w:t>top down from BODs</w:t>
        </w:r>
      </w:ins>
      <w:bookmarkEnd w:id="705"/>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7777777"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A3D3738" w14:textId="77777777" w:rsidR="001B0F02" w:rsidRDefault="001B0F02" w:rsidP="004A11C5">
      <w:pPr>
        <w:pStyle w:val="Heading5"/>
      </w:pPr>
      <w:bookmarkStart w:id="708" w:name="_Ref395213533"/>
      <w:bookmarkStart w:id="709" w:name="_Toc442108943"/>
      <w:r>
        <w:t xml:space="preserve">Populate </w:t>
      </w:r>
      <w:r w:rsidR="00D162F7">
        <w:t>the</w:t>
      </w:r>
      <w:r>
        <w:t xml:space="preserve"> ASCCP table</w:t>
      </w:r>
      <w:bookmarkEnd w:id="708"/>
      <w:bookmarkEnd w:id="709"/>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77777777" w:rsidR="008C0E16" w:rsidRDefault="008C0E16" w:rsidP="001B0F02">
      <w:r w:rsidRPr="00F7252C">
        <w:rPr>
          <w:rStyle w:val="CodeChar"/>
        </w:rPr>
        <w:t>ASCCP_ID</w:t>
      </w:r>
      <w:r>
        <w:t xml:space="preserve"> = </w:t>
      </w:r>
      <w:r w:rsidR="001D04FD" w:rsidRPr="00A159CE">
        <w:t>Auto-generate database key.</w:t>
      </w:r>
    </w:p>
    <w:p w14:paraId="21A3B457" w14:textId="77777777" w:rsidR="008C0E16" w:rsidRDefault="008C0E16" w:rsidP="001B0F02">
      <w:r w:rsidRPr="00F7252C">
        <w:rPr>
          <w:rStyle w:val="CodeChar"/>
        </w:rPr>
        <w:lastRenderedPageBreak/>
        <w:t>ASCCP_GUID</w:t>
      </w:r>
      <w:r>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77777777"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14:paraId="164B7743" w14:textId="77777777"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Role_Of_ACC_ID).</w:t>
      </w:r>
      <w:r>
        <w:rPr>
          <w:rStyle w:val="CodeChar"/>
        </w:rPr>
        <w:t>den</w:t>
      </w:r>
      <w:commentRangeStart w:id="710"/>
      <w:r w:rsidR="008D43F2">
        <w:rPr>
          <w:rStyle w:val="CodeChar"/>
        </w:rPr>
        <w:t>)</w:t>
      </w:r>
      <w:r w:rsidR="00602D01">
        <w:t>.</w:t>
      </w:r>
      <w:commentRangeEnd w:id="710"/>
      <w:r w:rsidR="000E2679">
        <w:rPr>
          <w:rStyle w:val="CommentReference"/>
        </w:rPr>
        <w:commentReference w:id="710"/>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82B0A1F" w14:textId="77777777"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77777777"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14:paraId="227D8856" w14:textId="77777777"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14:paraId="44E41ECA" w14:textId="77777777" w:rsidR="00B32F09" w:rsidRDefault="004A11C5" w:rsidP="004A11C5">
      <w:pPr>
        <w:pStyle w:val="Heading5"/>
      </w:pPr>
      <w:bookmarkStart w:id="711" w:name="_Ref396313037"/>
      <w:bookmarkStart w:id="712" w:name="_Toc442108944"/>
      <w:r>
        <w:t>Populate the ACC table</w:t>
      </w:r>
      <w:bookmarkEnd w:id="711"/>
      <w:bookmarkEnd w:id="712"/>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A159CE">
        <w:tc>
          <w:tcPr>
            <w:tcW w:w="9576" w:type="dxa"/>
          </w:tcPr>
          <w:p w14:paraId="62DF0C0D" w14:textId="77777777" w:rsidR="00A159CE" w:rsidRPr="00A159CE" w:rsidRDefault="00A159CE" w:rsidP="00791521">
            <w:r w:rsidRPr="00A159CE">
              <w:rPr>
                <w:rStyle w:val="CodeChar"/>
              </w:rPr>
              <w:t>ACC_ID</w:t>
            </w:r>
            <w:r w:rsidRPr="00A159CE">
              <w:t xml:space="preserve"> = Auto-generate database key.</w:t>
            </w:r>
          </w:p>
        </w:tc>
      </w:tr>
      <w:tr w:rsidR="00A159CE" w:rsidRPr="00A159CE" w14:paraId="64A1FA86" w14:textId="77777777" w:rsidTr="00A159CE">
        <w:tc>
          <w:tcPr>
            <w:tcW w:w="9576" w:type="dxa"/>
          </w:tcPr>
          <w:p w14:paraId="65CC2B32" w14:textId="77777777"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14:paraId="7A07AA84" w14:textId="77777777" w:rsidTr="00A159CE">
        <w:tc>
          <w:tcPr>
            <w:tcW w:w="9576" w:type="dxa"/>
          </w:tcPr>
          <w:p w14:paraId="3514CCF5" w14:textId="77777777"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14:paraId="2317E7EF" w14:textId="77777777" w:rsidTr="00A159CE">
        <w:tc>
          <w:tcPr>
            <w:tcW w:w="9576" w:type="dxa"/>
          </w:tcPr>
          <w:p w14:paraId="13259027" w14:textId="77777777" w:rsidR="00A159CE" w:rsidRPr="00A159CE" w:rsidRDefault="00736ABC" w:rsidP="004452DB">
            <w:r>
              <w:rPr>
                <w:rStyle w:val="CodeChar"/>
              </w:rPr>
              <w:t>den</w:t>
            </w:r>
            <w:r w:rsidR="00A159CE" w:rsidRPr="004452DB">
              <w:t xml:space="preserve"> = </w:t>
            </w:r>
            <w:r w:rsidR="00A159CE" w:rsidRPr="004452DB">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A159CE">
        <w:tc>
          <w:tcPr>
            <w:tcW w:w="9576"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A159CE">
        <w:tc>
          <w:tcPr>
            <w:tcW w:w="9576" w:type="dxa"/>
          </w:tcPr>
          <w:p w14:paraId="0B1FCF14" w14:textId="77777777"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w:t>
            </w:r>
            <w:r w:rsidR="00736ABC">
              <w:rPr>
                <w:rStyle w:val="CodeChar"/>
              </w:rPr>
              <w:t>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14:paraId="6DA1A4B0" w14:textId="77777777" w:rsidTr="00A159CE">
        <w:tc>
          <w:tcPr>
            <w:tcW w:w="9576" w:type="dxa"/>
          </w:tcPr>
          <w:p w14:paraId="7068556A" w14:textId="77777777" w:rsidR="00A159CE" w:rsidRPr="00A159CE" w:rsidRDefault="00A159CE" w:rsidP="00791521">
            <w:r w:rsidRPr="00A159CE">
              <w:rPr>
                <w:rStyle w:val="CodeChar"/>
              </w:rPr>
              <w:t>Object_Class_</w:t>
            </w:r>
            <w:r w:rsidR="00736ABC">
              <w:rPr>
                <w:rStyle w:val="CodeChar"/>
              </w:rPr>
              <w:t>Qualifier</w:t>
            </w:r>
            <w:r w:rsidRPr="00A159CE">
              <w:t xml:space="preserve"> = Always empty.</w:t>
            </w:r>
          </w:p>
        </w:tc>
      </w:tr>
      <w:tr w:rsidR="00A159CE" w:rsidRPr="00A159CE" w14:paraId="144235FC" w14:textId="77777777" w:rsidTr="00A159CE">
        <w:tc>
          <w:tcPr>
            <w:tcW w:w="9576" w:type="dxa"/>
          </w:tcPr>
          <w:p w14:paraId="6D37E467" w14:textId="77777777"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00736ABC">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00736ABC">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14:paraId="525C9F7C" w14:textId="77777777" w:rsidTr="00A159CE">
        <w:tc>
          <w:tcPr>
            <w:tcW w:w="9576"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A159CE">
        <w:tc>
          <w:tcPr>
            <w:tcW w:w="9576" w:type="dxa"/>
          </w:tcPr>
          <w:p w14:paraId="465F2AB1" w14:textId="77777777" w:rsidR="00A159CE" w:rsidRPr="00A159CE" w:rsidRDefault="00127238" w:rsidP="00791521">
            <w:r>
              <w:rPr>
                <w:rStyle w:val="CodeChar"/>
              </w:rPr>
              <w:lastRenderedPageBreak/>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A159CE">
        <w:tc>
          <w:tcPr>
            <w:tcW w:w="9576"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A159CE">
        <w:tc>
          <w:tcPr>
            <w:tcW w:w="9576"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A159CE">
        <w:tc>
          <w:tcPr>
            <w:tcW w:w="9576" w:type="dxa"/>
          </w:tcPr>
          <w:p w14:paraId="0ACE4897" w14:textId="77777777" w:rsidR="00A159CE" w:rsidRPr="00A159CE" w:rsidRDefault="00A159CE" w:rsidP="007A6CA8">
            <w:r w:rsidRPr="00A159CE">
              <w:rPr>
                <w:rStyle w:val="CodeChar"/>
              </w:rPr>
              <w:t>State</w:t>
            </w:r>
            <w:r w:rsidRPr="00A159CE">
              <w:t xml:space="preserve"> = </w:t>
            </w:r>
            <w:r w:rsidR="007A6CA8">
              <w:rPr>
                <w:rStyle w:val="CodeChar"/>
              </w:rPr>
              <w:t>3</w:t>
            </w:r>
            <w:r w:rsidRPr="00A159CE">
              <w:t xml:space="preserve">. </w:t>
            </w:r>
            <w:r w:rsidRPr="00A159CE">
              <w:rPr>
                <w:b/>
                <w:bCs/>
              </w:rPr>
              <w:t>Note:</w:t>
            </w:r>
            <w:r w:rsidRPr="00A159CE">
              <w:t xml:space="preserve"> </w:t>
            </w:r>
            <w:r w:rsidR="007A6CA8">
              <w:t>3</w:t>
            </w:r>
            <w:r w:rsidRPr="00A159CE">
              <w:t xml:space="preserve"> means published.</w:t>
            </w:r>
          </w:p>
        </w:tc>
      </w:tr>
      <w:tr w:rsidR="008C0E16" w:rsidRPr="00A159CE" w14:paraId="37CCCAE1" w14:textId="77777777" w:rsidTr="00A159CE">
        <w:tc>
          <w:tcPr>
            <w:tcW w:w="9576" w:type="dxa"/>
          </w:tcPr>
          <w:p w14:paraId="34157F98" w14:textId="77777777"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14:paraId="468FD95A" w14:textId="77777777" w:rsidR="004A11C5" w:rsidRDefault="004A11C5" w:rsidP="004A11C5"/>
    <w:p w14:paraId="179233B4" w14:textId="77777777"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5ED64A58" w14:textId="77777777"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14:paraId="5DEEF685" w14:textId="77777777" w:rsidR="00FB522D" w:rsidRDefault="00FB522D" w:rsidP="004A11C5"/>
    <w:p w14:paraId="33744361" w14:textId="7777777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for the DataArea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77777777"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14:paraId="6E7B6975" w14:textId="77777777" w:rsidR="00A67B33" w:rsidRDefault="00A67B33"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713" w:name="_Ref395213247"/>
      <w:bookmarkStart w:id="714" w:name="_Toc442108945"/>
      <w:bookmarkStart w:id="715" w:name="_Ref395213166"/>
      <w:r>
        <w:t>Populate the ASCC table</w:t>
      </w:r>
      <w:bookmarkEnd w:id="713"/>
      <w:bookmarkEnd w:id="714"/>
      <w:r>
        <w:t xml:space="preserve"> </w:t>
      </w:r>
      <w:bookmarkEnd w:id="715"/>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77777777" w:rsidR="00904F4A" w:rsidRDefault="00904F4A" w:rsidP="00D162F7">
      <w:r w:rsidRPr="00D409B2">
        <w:rPr>
          <w:rStyle w:val="CodeChar"/>
        </w:rPr>
        <w:t>ASCC_ID</w:t>
      </w:r>
      <w:r>
        <w:t xml:space="preserve"> = </w:t>
      </w:r>
      <w:r w:rsidRPr="00A159CE">
        <w:t>Auto-generate database key.</w:t>
      </w:r>
    </w:p>
    <w:p w14:paraId="15AF0EFD" w14:textId="77777777" w:rsidR="00B74179" w:rsidRDefault="00B74179" w:rsidP="00D162F7">
      <w:commentRangeStart w:id="716"/>
      <w:r w:rsidRPr="00B74179">
        <w:rPr>
          <w:rStyle w:val="CodeChar"/>
        </w:rPr>
        <w:t>ASCC_GUID = Get from ./@id</w:t>
      </w:r>
      <w:r>
        <w:t>.</w:t>
      </w:r>
      <w:commentRangeEnd w:id="716"/>
      <w:r>
        <w:rPr>
          <w:rStyle w:val="CommentReference"/>
        </w:rPr>
        <w:commentReference w:id="716"/>
      </w:r>
    </w:p>
    <w:p w14:paraId="77DEC48B" w14:textId="77777777"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77777777"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77777777"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7777777"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14:paraId="5958A8E9" w14:textId="77777777"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w:t>
      </w:r>
      <w:r w:rsidR="00B97C94">
        <w:lastRenderedPageBreak/>
        <w:t xml:space="preserve">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t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77777777" w:rsidR="00904F4A" w:rsidRDefault="00736ABC" w:rsidP="00D162F7">
      <w:r>
        <w:rPr>
          <w:rStyle w:val="CodeChar"/>
        </w:rPr>
        <w:t>den</w:t>
      </w:r>
      <w:r w:rsidR="00446F4C">
        <w:t xml:space="preserve"> =</w:t>
      </w:r>
      <w:r w:rsidR="00383D33">
        <w:t xml:space="preserve"> </w:t>
      </w:r>
      <w:r w:rsidR="00446F4C" w:rsidRPr="00446F4C">
        <w:rPr>
          <w:rStyle w:val="CodeChar"/>
        </w:rPr>
        <w:t>First(ACC(Assoc_From_ACC_ID).</w:t>
      </w:r>
      <w:r>
        <w:rPr>
          <w:rStyle w:val="CodeChar"/>
        </w:rPr>
        <w:t>den</w:t>
      </w:r>
      <w:r w:rsidR="00446F4C" w:rsidRPr="00446F4C">
        <w:rPr>
          <w:rStyle w:val="CodeChar"/>
        </w:rPr>
        <w:t>)</w:t>
      </w:r>
      <w:r w:rsidR="00446F4C">
        <w:rPr>
          <w:rStyle w:val="CodeChar"/>
        </w:rPr>
        <w:t xml:space="preserve"> + “. “ + ASCCP(</w:t>
      </w:r>
      <w:r w:rsidR="00446F4C" w:rsidRPr="00D409B2">
        <w:rPr>
          <w:rStyle w:val="CodeChar"/>
        </w:rPr>
        <w:t>Assoc_To_A</w:t>
      </w:r>
      <w:r w:rsidR="00446F4C">
        <w:rPr>
          <w:rStyle w:val="CodeChar"/>
        </w:rPr>
        <w:t>S</w:t>
      </w:r>
      <w:r w:rsidR="00446F4C" w:rsidRPr="00D409B2">
        <w:rPr>
          <w:rStyle w:val="CodeChar"/>
        </w:rPr>
        <w:t>CC</w:t>
      </w:r>
      <w:r w:rsidR="00446F4C">
        <w:rPr>
          <w:rStyle w:val="CodeChar"/>
        </w:rPr>
        <w:t>P</w:t>
      </w:r>
      <w:r w:rsidR="00446F4C" w:rsidRPr="00D409B2">
        <w:rPr>
          <w:rStyle w:val="CodeChar"/>
        </w:rPr>
        <w:t>_ID</w:t>
      </w:r>
      <w:r w:rsidR="00446F4C">
        <w:rPr>
          <w:rStyle w:val="CodeChar"/>
        </w:rPr>
        <w:t>).</w:t>
      </w:r>
      <w:r>
        <w:rPr>
          <w:rStyle w:val="CodeChar"/>
        </w:rPr>
        <w:t>den</w:t>
      </w:r>
    </w:p>
    <w:p w14:paraId="08F2B7A8" w14:textId="77777777"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627C63D2" w14:textId="77777777" w:rsidR="00D162F7" w:rsidRPr="00D162F7" w:rsidRDefault="00D162F7" w:rsidP="00D162F7">
      <w:pPr>
        <w:pStyle w:val="Heading5"/>
      </w:pPr>
      <w:bookmarkStart w:id="717" w:name="_Ref395213226"/>
      <w:bookmarkStart w:id="718" w:name="_Toc442108946"/>
      <w:r>
        <w:t>Populate the BCC table</w:t>
      </w:r>
      <w:bookmarkEnd w:id="717"/>
      <w:bookmarkEnd w:id="718"/>
    </w:p>
    <w:p w14:paraId="590E6D8B" w14:textId="77777777"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77777777" w:rsidR="00B74179" w:rsidRDefault="00B74179" w:rsidP="003A128A">
      <w:r w:rsidRPr="005B27CD">
        <w:rPr>
          <w:rStyle w:val="CodeChar"/>
        </w:rPr>
        <w:t>BCC_ID</w:t>
      </w:r>
      <w:r>
        <w:t xml:space="preserve"> = </w:t>
      </w:r>
      <w:r w:rsidR="001E2C45" w:rsidRPr="00A159CE">
        <w:t>Auto-generate database key.</w:t>
      </w:r>
    </w:p>
    <w:p w14:paraId="51A9B3CA" w14:textId="77777777"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14:paraId="766326F8" w14:textId="77777777"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77777777"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77777777"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14:paraId="69EFA4BD" w14:textId="77777777"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14:paraId="298FDC13" w14:textId="77777777" w:rsidR="008854FE" w:rsidRDefault="008854FE" w:rsidP="003A128A">
      <w:r w:rsidRPr="005B27CD">
        <w:rPr>
          <w:rStyle w:val="CodeChar"/>
        </w:rPr>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EFA9095" w14:textId="77777777"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14:paraId="3D896923" w14:textId="77777777" w:rsidR="00446F4C" w:rsidRDefault="00736ABC" w:rsidP="003A128A">
      <w:r>
        <w:rPr>
          <w:rStyle w:val="CodeChar"/>
        </w:rPr>
        <w:t>den</w:t>
      </w:r>
      <w:r w:rsidR="00446F4C">
        <w:t xml:space="preserve"> = </w:t>
      </w:r>
      <w:r w:rsidR="00446F4C" w:rsidRPr="00446F4C">
        <w:rPr>
          <w:rStyle w:val="CodeChar"/>
        </w:rPr>
        <w:t>First(ACC(Assoc_To_BCCP_ID).</w:t>
      </w:r>
      <w:r>
        <w:rPr>
          <w:rStyle w:val="CodeChar"/>
        </w:rPr>
        <w:t>den</w:t>
      </w:r>
      <w:r w:rsidR="00446F4C" w:rsidRPr="00446F4C">
        <w:rPr>
          <w:rStyle w:val="CodeChar"/>
        </w:rPr>
        <w:t>) + “. “ + BCCP(Assoc_To_BCCP_ID).</w:t>
      </w:r>
      <w:r>
        <w:rPr>
          <w:rStyle w:val="CodeChar"/>
        </w:rPr>
        <w:t>den</w:t>
      </w:r>
    </w:p>
    <w:p w14:paraId="5B9348B8" w14:textId="77777777" w:rsidR="008854FE" w:rsidRDefault="007A4EF2" w:rsidP="007A4EF2">
      <w:pPr>
        <w:pStyle w:val="Heading5"/>
      </w:pPr>
      <w:bookmarkStart w:id="719" w:name="_Ref395279750"/>
      <w:bookmarkStart w:id="720" w:name="_Toc442108947"/>
      <w:r>
        <w:t>Populate the BCCP table for xsd:attribute</w:t>
      </w:r>
      <w:bookmarkEnd w:id="719"/>
      <w:bookmarkEnd w:id="720"/>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77777777" w:rsidR="00182E51" w:rsidRDefault="00182E51" w:rsidP="00182E51">
      <w:r w:rsidRPr="00D275DC">
        <w:rPr>
          <w:rStyle w:val="CodeChar"/>
        </w:rPr>
        <w:t>BCCP_ID</w:t>
      </w:r>
      <w:r>
        <w:t xml:space="preserve"> = Auto-generate database key.</w:t>
      </w:r>
    </w:p>
    <w:p w14:paraId="45AB0B9C" w14:textId="77777777" w:rsidR="00182E51" w:rsidRDefault="00182E51" w:rsidP="00182E51">
      <w:r w:rsidRPr="00D275DC">
        <w:rPr>
          <w:rStyle w:val="CodeChar"/>
        </w:rPr>
        <w:t>BCCP_GUID</w:t>
      </w:r>
      <w:r>
        <w:t xml:space="preserve"> = </w:t>
      </w:r>
      <w:commentRangeStart w:id="721"/>
      <w:r w:rsidR="00791521">
        <w:t>Generate a new GUID</w:t>
      </w:r>
      <w:commentRangeEnd w:id="721"/>
      <w:r w:rsidR="00791521">
        <w:rPr>
          <w:rStyle w:val="CommentReference"/>
        </w:rPr>
        <w:commentReference w:id="721"/>
      </w:r>
      <w:r>
        <w:t>.</w:t>
      </w:r>
    </w:p>
    <w:p w14:paraId="4DE92A86" w14:textId="77777777"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del w:id="722" w:author="Serm Kulvatunyou" w:date="2016-03-04T13:59:00Z">
        <w:r w:rsidR="00182E51" w:rsidRPr="00981F22" w:rsidDel="008D10CA">
          <w:delText xml:space="preserve"> and then replace the</w:delText>
        </w:r>
        <w:r w:rsidR="00182E51" w:rsidDel="008D10CA">
          <w:rPr>
            <w:rStyle w:val="CodeChar"/>
          </w:rPr>
          <w:delText xml:space="preserve"> “ID” </w:delText>
        </w:r>
        <w:r w:rsidR="00182E51" w:rsidRPr="00981F22" w:rsidDel="008D10CA">
          <w:delText xml:space="preserve">token with </w:delText>
        </w:r>
        <w:r w:rsidR="00791521" w:rsidRPr="00791521" w:rsidDel="008D10CA">
          <w:rPr>
            <w:rStyle w:val="CodeChar"/>
          </w:rPr>
          <w:delText>“</w:delText>
        </w:r>
        <w:r w:rsidR="00182E51" w:rsidRPr="00791521" w:rsidDel="008D10CA">
          <w:rPr>
            <w:rStyle w:val="CodeChar"/>
          </w:rPr>
          <w:delText>Identifier</w:delText>
        </w:r>
        <w:r w:rsidR="00791521" w:rsidRPr="00791521" w:rsidDel="008D10CA">
          <w:rPr>
            <w:rStyle w:val="CodeChar"/>
          </w:rPr>
          <w:delText>”</w:delText>
        </w:r>
      </w:del>
      <w:r w:rsidR="00182E51">
        <w:t xml:space="preserve">. </w:t>
      </w:r>
    </w:p>
    <w:p w14:paraId="05114221" w14:textId="77777777"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0222B19A" w14:textId="77777777" w:rsidR="00AC4006" w:rsidRDefault="00CF7449" w:rsidP="00182E51">
      <w:r>
        <w:rPr>
          <w:rStyle w:val="CodeChar"/>
        </w:rPr>
        <w:t>representation_term</w:t>
      </w:r>
      <w:r w:rsidR="00AC4006">
        <w:t xml:space="preserve"> = Get from the </w:t>
      </w:r>
      <w:r w:rsidR="002B066A">
        <w:rPr>
          <w:rStyle w:val="CodeChar"/>
        </w:rPr>
        <w:t>dt</w:t>
      </w:r>
      <w:r w:rsidR="00AC4006" w:rsidRPr="00D275DC">
        <w:rPr>
          <w:rStyle w:val="CodeChar"/>
        </w:rPr>
        <w:t>.</w:t>
      </w:r>
      <w:r w:rsidR="00736ABC">
        <w:rPr>
          <w:rStyle w:val="CodeChar"/>
        </w:rPr>
        <w:t>data_type_term</w:t>
      </w:r>
      <w:r w:rsidR="00AC4006">
        <w:t xml:space="preserve"> of the associated BDT found in the previous column.</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77777777"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EA838FE" w14:textId="77777777"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lastRenderedPageBreak/>
        <w:t>creation_timestamp</w:t>
      </w:r>
      <w:r w:rsidR="00182E51">
        <w:t xml:space="preserve"> = </w:t>
      </w:r>
      <w:r w:rsidR="00182E51" w:rsidRPr="00112B28">
        <w:t>Current time</w:t>
      </w:r>
      <w:r w:rsidR="00182E51">
        <w:t>.</w:t>
      </w:r>
    </w:p>
    <w:p w14:paraId="3B1961AB" w14:textId="77777777" w:rsidR="008854FE" w:rsidRDefault="00127238" w:rsidP="00182E51">
      <w:r>
        <w:rPr>
          <w:rStyle w:val="CodeChar"/>
        </w:rPr>
        <w:t>last_update_timestamp</w:t>
      </w:r>
      <w:r w:rsidR="00182E51">
        <w:t xml:space="preserve"> = Same as </w:t>
      </w:r>
      <w:r>
        <w:rPr>
          <w:rStyle w:val="CodeChar"/>
        </w:rPr>
        <w:t>creation_timestamp</w:t>
      </w:r>
      <w:r w:rsidR="00182E51">
        <w:t>.</w:t>
      </w:r>
    </w:p>
    <w:p w14:paraId="7E455ABB" w14:textId="6497BC29" w:rsidR="00EA0295" w:rsidRDefault="00EA0295" w:rsidP="00882DDC">
      <w:pPr>
        <w:pStyle w:val="Heading4"/>
        <w:rPr>
          <w:ins w:id="723" w:author="Kulvatunyou, Boonserm (Fed)" w:date="2016-06-01T07:43:00Z"/>
        </w:rPr>
      </w:pPr>
      <w:ins w:id="724" w:author="Kulvatunyou, Boonserm (Fed)" w:date="2016-06-01T07:43:00Z">
        <w:r>
          <w:t xml:space="preserve">Import other ACCs, ASCCPs, </w:t>
        </w:r>
      </w:ins>
      <w:ins w:id="725" w:author="Kulvatunyou, Boonserm (Fed)" w:date="2016-06-01T07:47:00Z">
        <w:r>
          <w:t xml:space="preserve">BCCPs, </w:t>
        </w:r>
      </w:ins>
      <w:ins w:id="726" w:author="Kulvatunyou, Boonserm (Fed)" w:date="2016-06-01T07:43:00Z">
        <w:r>
          <w:t>BCCs, and ASCCs unused by BODs</w:t>
        </w:r>
      </w:ins>
    </w:p>
    <w:p w14:paraId="448ED169" w14:textId="2AD23EDE" w:rsidR="00EA0295" w:rsidRDefault="00EA0295" w:rsidP="00EA0295">
      <w:pPr>
        <w:rPr>
          <w:ins w:id="727" w:author="Kulvatunyou, Boonserm (Fed)" w:date="2016-06-01T08:02:00Z"/>
        </w:rPr>
      </w:pPr>
      <w:ins w:id="728" w:author="Kulvatunyou, Boonserm (Fed)" w:date="2016-06-01T07:45:00Z">
        <w:r>
          <w:t xml:space="preserve">Go through the schema modules </w:t>
        </w:r>
      </w:ins>
      <w:ins w:id="729" w:author="Kulvatunyou, Boonserm (Fed)" w:date="2016-06-01T08:02:00Z">
        <w:r w:rsidR="00CE1C17">
          <w:t xml:space="preserve">indicated below </w:t>
        </w:r>
      </w:ins>
      <w:ins w:id="730" w:author="Kulvatunyou, Boonserm (Fed)" w:date="2016-06-01T07:48:00Z">
        <w:r>
          <w:t xml:space="preserve">to </w:t>
        </w:r>
      </w:ins>
      <w:ins w:id="731" w:author="Kulvatunyou, Boonserm (Fed)" w:date="2016-06-01T07:50:00Z">
        <w:r>
          <w:t>look for</w:t>
        </w:r>
      </w:ins>
      <w:ins w:id="732" w:author="Kulvatunyou, Boonserm (Fed)" w:date="2016-06-01T07:49:00Z">
        <w:r>
          <w:t xml:space="preserve"> </w:t>
        </w:r>
      </w:ins>
      <w:ins w:id="733" w:author="Kulvatunyou, Boonserm (Fed)" w:date="2016-06-01T07:48:00Z">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w:t>
        </w:r>
      </w:ins>
      <w:ins w:id="734" w:author="Kulvatunyou, Boonserm (Fed)" w:date="2016-06-01T07:50:00Z">
        <w:r>
          <w:t xml:space="preserve">The </w:t>
        </w:r>
        <w:r w:rsidRPr="00CE1C17">
          <w:rPr>
            <w:rStyle w:val="CodeChar"/>
          </w:rPr>
          <w:t>xsd:complexType</w:t>
        </w:r>
        <w:r>
          <w:t xml:space="preserve"> shall be imported as an ACC. Its descendants need to also be imported if any of them is not yet in the data base as indicated by the GUID.</w:t>
        </w:r>
      </w:ins>
      <w:ins w:id="735" w:author="Kulvatunyou, Boonserm (Fed)" w:date="2016-06-01T07:53:00Z">
        <w:r w:rsidR="00CE1C17">
          <w:t xml:space="preserve"> The logic for importing the ACC </w:t>
        </w:r>
      </w:ins>
      <w:ins w:id="736" w:author="Kulvatunyou, Boonserm (Fed)" w:date="2016-06-01T07:57:00Z">
        <w:r w:rsidR="00CE1C17">
          <w:t xml:space="preserve">shall follow the logic in </w:t>
        </w:r>
      </w:ins>
      <w:ins w:id="737" w:author="Kulvatunyou, Boonserm (Fed)" w:date="2016-06-01T07:58:00Z">
        <w:r w:rsidR="00CE1C17">
          <w:fldChar w:fldCharType="begin"/>
        </w:r>
        <w:r w:rsidR="00CE1C17">
          <w:instrText xml:space="preserve"> REF _Ref452531234 \r \h </w:instrText>
        </w:r>
      </w:ins>
      <w:r w:rsidR="00CE1C17">
        <w:fldChar w:fldCharType="separate"/>
      </w:r>
      <w:ins w:id="738" w:author="Kulvatunyou, Boonserm (Fed)" w:date="2016-06-01T07:58:00Z">
        <w:r w:rsidR="00CE1C17">
          <w:t>3.1.1.13</w:t>
        </w:r>
        <w:r w:rsidR="00CE1C17">
          <w:fldChar w:fldCharType="end"/>
        </w:r>
        <w:r w:rsidR="00CE1C17">
          <w:t xml:space="preserve">. </w:t>
        </w:r>
      </w:ins>
      <w:ins w:id="739" w:author="Kulvatunyou, Boonserm (Fed)" w:date="2016-06-01T08:00:00Z">
        <w:r w:rsidR="00CE1C17">
          <w:t xml:space="preserve">After the ACC has been imported, look for an </w:t>
        </w:r>
        <w:r w:rsidR="00CE1C17" w:rsidRPr="00CE1C17">
          <w:rPr>
            <w:rStyle w:val="CodeChar"/>
          </w:rPr>
          <w:t>xsd:element</w:t>
        </w:r>
        <w:r w:rsidR="00CE1C17">
          <w:t xml:space="preserve"> that uses that </w:t>
        </w:r>
        <w:r w:rsidR="00CE1C17" w:rsidRPr="00CE1C17">
          <w:rPr>
            <w:rStyle w:val="CodeChar"/>
          </w:rPr>
          <w:t>xsd:complexType</w:t>
        </w:r>
        <w:r w:rsidR="00CE1C17">
          <w:t xml:space="preserve"> to import the corresponding ASCCP</w:t>
        </w:r>
      </w:ins>
      <w:ins w:id="740" w:author="Kulvatunyou, Boonserm (Fed)" w:date="2016-06-01T08:01:00Z">
        <w:r w:rsidR="00CE1C17">
          <w:t xml:space="preserve"> (if it is not already in the database)</w:t>
        </w:r>
      </w:ins>
      <w:ins w:id="741" w:author="Kulvatunyou, Boonserm (Fed)" w:date="2016-06-01T08:00:00Z">
        <w:r w:rsidR="00CE1C17">
          <w:t xml:space="preserve">. </w:t>
        </w:r>
      </w:ins>
      <w:ins w:id="742" w:author="Kulvatunyou, Boonserm (Fed)" w:date="2016-06-01T08:04:00Z">
        <w:r w:rsidR="007A52E1">
          <w:t xml:space="preserve">Note that we can assume that the </w:t>
        </w:r>
        <w:r w:rsidR="007A52E1" w:rsidRPr="007A52E1">
          <w:rPr>
            <w:rStyle w:val="CodeChar"/>
          </w:rPr>
          <w:t>xsd:element</w:t>
        </w:r>
        <w:r w:rsidR="007A52E1">
          <w:t xml:space="preserve"> if exist </w:t>
        </w:r>
      </w:ins>
      <w:ins w:id="743" w:author="Kulvatunyou, Boonserm (Fed)" w:date="2016-06-01T08:05:00Z">
        <w:r w:rsidR="007A52E1">
          <w:t xml:space="preserve">is in the same file as the </w:t>
        </w:r>
        <w:r w:rsidR="007A52E1" w:rsidRPr="007A52E1">
          <w:rPr>
            <w:rStyle w:val="CodeChar"/>
          </w:rPr>
          <w:t>xsd:complexType</w:t>
        </w:r>
        <w:r w:rsidR="007A52E1">
          <w:t xml:space="preserve">. If there is no corresponding </w:t>
        </w:r>
        <w:r w:rsidR="007A52E1" w:rsidRPr="007A52E1">
          <w:rPr>
            <w:rStyle w:val="CodeChar"/>
          </w:rPr>
          <w:t>xsd:element</w:t>
        </w:r>
        <w:r w:rsidR="007A52E1">
          <w:t>, log an exception</w:t>
        </w:r>
      </w:ins>
      <w:ins w:id="744" w:author="Kulvatunyou, Boonserm (Fed)" w:date="2016-06-01T08:06:00Z">
        <w:r w:rsidR="007A52E1">
          <w:t xml:space="preserve"> (this means a fix is needed in OAGIS)</w:t>
        </w:r>
      </w:ins>
      <w:ins w:id="745" w:author="Kulvatunyou, Boonserm (Fed)" w:date="2016-06-01T08:05:00Z">
        <w:r w:rsidR="007A52E1">
          <w:t>.</w:t>
        </w:r>
      </w:ins>
      <w:ins w:id="746" w:author="Kulvatunyou, Boonserm (Fed)" w:date="2016-06-01T08:31:00Z">
        <w:r w:rsidR="00184EE5">
          <w:t xml:space="preserve"> As the ACC is imported generate a log of ACC imported this way (it is good to know what is not actually used by any </w:t>
        </w:r>
      </w:ins>
      <w:ins w:id="747" w:author="Kulvatunyou, Boonserm (Fed)" w:date="2016-06-01T08:32:00Z">
        <w:r w:rsidR="00184EE5">
          <w:t>BOD).</w:t>
        </w:r>
      </w:ins>
      <w:bookmarkStart w:id="748" w:name="_GoBack"/>
      <w:bookmarkEnd w:id="748"/>
    </w:p>
    <w:p w14:paraId="0B0CD498" w14:textId="064490FB" w:rsidR="00CE1C17" w:rsidRDefault="00CE1C17" w:rsidP="00EA0295">
      <w:pPr>
        <w:rPr>
          <w:ins w:id="749" w:author="Kulvatunyou, Boonserm (Fed)" w:date="2016-06-01T08:02:00Z"/>
        </w:rPr>
      </w:pPr>
    </w:p>
    <w:p w14:paraId="0F7AA4C9" w14:textId="1ED9A0D6" w:rsidR="00CE1C17" w:rsidRDefault="00CE1C17" w:rsidP="00EA0295">
      <w:pPr>
        <w:rPr>
          <w:ins w:id="750" w:author="Kulvatunyou, Boonserm (Fed)" w:date="2016-06-01T08:02:00Z"/>
        </w:rPr>
      </w:pPr>
      <w:ins w:id="751" w:author="Kulvatunyou, Boonserm (Fed)" w:date="2016-06-01T08:02:00Z">
        <w:r>
          <w:t>The schema module to go through includes:</w:t>
        </w:r>
      </w:ins>
    </w:p>
    <w:p w14:paraId="1DFBE84B" w14:textId="6A8DE665" w:rsidR="00CE1C17" w:rsidRDefault="00CE1C17" w:rsidP="00CE1C17">
      <w:pPr>
        <w:pStyle w:val="ListParagraph"/>
        <w:numPr>
          <w:ilvl w:val="0"/>
          <w:numId w:val="6"/>
        </w:numPr>
        <w:rPr>
          <w:ins w:id="752" w:author="Kulvatunyou, Boonserm (Fed)" w:date="2016-06-01T08:03:00Z"/>
        </w:rPr>
      </w:pPr>
      <w:ins w:id="753" w:author="Kulvatunyou, Boonserm (Fed)" w:date="2016-06-01T08:03:00Z">
        <w:r>
          <w:t>Those in Model/BODs folder</w:t>
        </w:r>
      </w:ins>
    </w:p>
    <w:p w14:paraId="60CC93F8" w14:textId="017455B0" w:rsidR="00CE1C17" w:rsidRDefault="00CE1C17" w:rsidP="00CE1C17">
      <w:pPr>
        <w:pStyle w:val="ListParagraph"/>
        <w:numPr>
          <w:ilvl w:val="0"/>
          <w:numId w:val="6"/>
        </w:numPr>
        <w:rPr>
          <w:ins w:id="754" w:author="Kulvatunyou, Boonserm (Fed)" w:date="2016-06-01T08:03:00Z"/>
        </w:rPr>
      </w:pPr>
      <w:ins w:id="755" w:author="Kulvatunyou, Boonserm (Fed)" w:date="2016-06-01T08:03:00Z">
        <w:r>
          <w:t>Those in Model/Nouns folder</w:t>
        </w:r>
      </w:ins>
    </w:p>
    <w:p w14:paraId="6707F157" w14:textId="7253570C" w:rsidR="00CE1C17" w:rsidRDefault="00CE1C17" w:rsidP="00CE1C17">
      <w:pPr>
        <w:pStyle w:val="ListParagraph"/>
        <w:numPr>
          <w:ilvl w:val="0"/>
          <w:numId w:val="6"/>
        </w:numPr>
        <w:rPr>
          <w:ins w:id="756" w:author="Kulvatunyou, Boonserm (Fed)" w:date="2016-06-01T08:03:00Z"/>
        </w:rPr>
      </w:pPr>
      <w:ins w:id="757" w:author="Kulvatunyou, Boonserm (Fed)" w:date="2016-06-01T08:03:00Z">
        <w:r>
          <w:t>Those in Model/Platform/2_1/BODs folder</w:t>
        </w:r>
      </w:ins>
    </w:p>
    <w:p w14:paraId="023F658B" w14:textId="17B2AEA3" w:rsidR="00CE1C17" w:rsidRDefault="00CE1C17" w:rsidP="00CE1C17">
      <w:pPr>
        <w:pStyle w:val="ListParagraph"/>
        <w:numPr>
          <w:ilvl w:val="0"/>
          <w:numId w:val="6"/>
        </w:numPr>
        <w:rPr>
          <w:ins w:id="758" w:author="Kulvatunyou, Boonserm (Fed)" w:date="2016-06-01T08:08:00Z"/>
        </w:rPr>
      </w:pPr>
      <w:ins w:id="759" w:author="Kulvatunyou, Boonserm (Fed)" w:date="2016-06-01T08:04:00Z">
        <w:r>
          <w:t>Those in Model/Platform/2_1/Nouns folder</w:t>
        </w:r>
      </w:ins>
    </w:p>
    <w:p w14:paraId="132DB388" w14:textId="747ED9F4" w:rsidR="007A52E1" w:rsidRDefault="007A52E1" w:rsidP="007A52E1">
      <w:pPr>
        <w:pStyle w:val="ListParagraph"/>
        <w:numPr>
          <w:ilvl w:val="0"/>
          <w:numId w:val="6"/>
        </w:numPr>
        <w:rPr>
          <w:ins w:id="760" w:author="Kulvatunyou, Boonserm (Fed)" w:date="2016-06-01T08:08:00Z"/>
        </w:rPr>
      </w:pPr>
      <w:ins w:id="761" w:author="Kulvatunyou, Boonserm (Fed)" w:date="2016-06-01T08:08:00Z">
        <w:r>
          <w:t>Model/</w:t>
        </w:r>
        <w:r>
          <w:t>Platform/2_1/</w:t>
        </w:r>
        <w:r>
          <w:t>Common/Components.xsd</w:t>
        </w:r>
      </w:ins>
    </w:p>
    <w:p w14:paraId="3CB0F26D" w14:textId="02D070BC" w:rsidR="007A52E1" w:rsidRDefault="007A52E1" w:rsidP="007A52E1">
      <w:pPr>
        <w:pStyle w:val="ListParagraph"/>
        <w:numPr>
          <w:ilvl w:val="0"/>
          <w:numId w:val="6"/>
        </w:numPr>
        <w:rPr>
          <w:ins w:id="762" w:author="Kulvatunyou, Boonserm (Fed)" w:date="2016-06-01T08:16:00Z"/>
        </w:rPr>
      </w:pPr>
      <w:ins w:id="763" w:author="Kulvatunyou, Boonserm (Fed)" w:date="2016-06-01T08:08:00Z">
        <w:r>
          <w:t>Model/Platform/2_1/Common/</w:t>
        </w:r>
        <w:r>
          <w:t>Meta</w:t>
        </w:r>
        <w:r>
          <w:t>.xsd</w:t>
        </w:r>
      </w:ins>
    </w:p>
    <w:p w14:paraId="266AAC7A" w14:textId="3C2291DF" w:rsidR="0016491E" w:rsidRDefault="0016491E" w:rsidP="0016491E">
      <w:pPr>
        <w:pStyle w:val="ListParagraph"/>
        <w:numPr>
          <w:ilvl w:val="0"/>
          <w:numId w:val="6"/>
        </w:numPr>
        <w:rPr>
          <w:ins w:id="764" w:author="Kulvatunyou, Boonserm (Fed)" w:date="2016-06-01T08:08:00Z"/>
        </w:rPr>
      </w:pPr>
      <w:ins w:id="765" w:author="Kulvatunyou, Boonserm (Fed)" w:date="2016-06-01T08:16:00Z">
        <w:r>
          <w:t>Model/Platform/2_1/</w:t>
        </w:r>
        <w:r>
          <w:t>Extension</w:t>
        </w:r>
        <w:r>
          <w:t>/</w:t>
        </w:r>
        <w:r>
          <w:t>Extensions</w:t>
        </w:r>
        <w:r>
          <w:t>.xsd</w:t>
        </w:r>
      </w:ins>
    </w:p>
    <w:p w14:paraId="3CE25FD5" w14:textId="539E509A" w:rsidR="007A52E1" w:rsidRDefault="007A52E1" w:rsidP="0016491E">
      <w:pPr>
        <w:rPr>
          <w:ins w:id="766" w:author="Kulvatunyou, Boonserm (Fed)" w:date="2016-06-01T08:22:00Z"/>
        </w:rPr>
      </w:pPr>
    </w:p>
    <w:p w14:paraId="7B870DF7" w14:textId="4802B0C9" w:rsidR="00F6755D" w:rsidRPr="00EA0295" w:rsidRDefault="00F6755D" w:rsidP="0016491E">
      <w:pPr>
        <w:rPr>
          <w:ins w:id="767" w:author="Kulvatunyou, Boonserm (Fed)" w:date="2016-06-01T07:43:00Z"/>
        </w:rPr>
      </w:pPr>
      <w:ins w:id="768" w:author="Kulvatunyou, Boonserm (Fed)" w:date="2016-06-01T08:22:00Z">
        <w:r>
          <w:t>Note: In fact</w:t>
        </w:r>
      </w:ins>
      <w:ins w:id="769" w:author="Kulvatunyou, Boonserm (Fed)" w:date="2016-06-01T08:23:00Z">
        <w:r>
          <w:t>,</w:t>
        </w:r>
      </w:ins>
      <w:ins w:id="770" w:author="Kulvatunyou, Boonserm (Fed)" w:date="2016-06-01T08:22:00Z">
        <w:r>
          <w:t xml:space="preserve"> the whole ACCs, ASCCPs, BCCPs, BCCs, and ASCCs could be imported in the fashion described in this section instead of importing top down from BODs. </w:t>
        </w:r>
      </w:ins>
      <w:ins w:id="771" w:author="Kulvatunyou, Boonserm (Fed)" w:date="2016-06-01T08:24:00Z">
        <w:r>
          <w:t xml:space="preserve">The logic in </w:t>
        </w:r>
        <w:r>
          <w:fldChar w:fldCharType="begin"/>
        </w:r>
        <w:r>
          <w:instrText xml:space="preserve"> REF _Ref452531234 \r \h </w:instrText>
        </w:r>
        <w:r>
          <w:fldChar w:fldCharType="separate"/>
        </w:r>
        <w:r>
          <w:t>3.1.1.13</w:t>
        </w:r>
        <w:r>
          <w:fldChar w:fldCharType="end"/>
        </w:r>
        <w:r>
          <w:t xml:space="preserve"> was written with this approach in mind. </w:t>
        </w:r>
        <w:r w:rsidR="006808C7">
          <w:t>It was just that it seems natural to start importing from the BOD.</w:t>
        </w:r>
      </w:ins>
    </w:p>
    <w:p w14:paraId="57C4B828" w14:textId="40184615" w:rsidR="00882DDC" w:rsidRDefault="00CB1A24" w:rsidP="00882DDC">
      <w:pPr>
        <w:pStyle w:val="Heading4"/>
      </w:pPr>
      <w:r>
        <w:t>Import schemas as blobs</w:t>
      </w:r>
    </w:p>
    <w:p w14:paraId="30D9CAF9" w14:textId="77777777" w:rsidR="003A27FD" w:rsidRPr="00730231" w:rsidRDefault="003A27FD" w:rsidP="003A27FD">
      <w:pPr>
        <w:overflowPunct/>
        <w:autoSpaceDE/>
        <w:autoSpaceDN/>
        <w:adjustRightInd/>
        <w:textAlignment w:val="auto"/>
        <w:rPr>
          <w:rFonts w:ascii="Arial" w:hAnsi="Arial" w:cs="Arial"/>
          <w:color w:val="000000"/>
          <w:sz w:val="18"/>
          <w:szCs w:val="18"/>
          <w:lang w:bidi="th-TH"/>
        </w:rPr>
      </w:pPr>
    </w:p>
    <w:p w14:paraId="2E4C7046" w14:textId="6D759894" w:rsidR="003A27FD" w:rsidRDefault="00CB1A24" w:rsidP="003A27FD">
      <w:r>
        <w:t>Schema files that are imported as blobs include:</w:t>
      </w:r>
    </w:p>
    <w:p w14:paraId="536B5901" w14:textId="0EEC9C54" w:rsidR="00CB1A24" w:rsidRDefault="004105E7" w:rsidP="004105E7">
      <w:pPr>
        <w:pStyle w:val="ListParagraph"/>
        <w:numPr>
          <w:ilvl w:val="0"/>
          <w:numId w:val="6"/>
        </w:numPr>
      </w:pPr>
      <w:r>
        <w:t>All files in the folder Model\Platform\2_1\Common\DataTypes</w:t>
      </w:r>
    </w:p>
    <w:p w14:paraId="2FB37449" w14:textId="70D92D87" w:rsidR="004105E7" w:rsidRDefault="004105E7" w:rsidP="004105E7">
      <w:pPr>
        <w:pStyle w:val="ListParagraph"/>
        <w:numPr>
          <w:ilvl w:val="0"/>
          <w:numId w:val="6"/>
        </w:numPr>
      </w:pPr>
      <w:r>
        <w:t>All files in the folder Model\Platform\2_1\Common\ISO20022</w:t>
      </w:r>
    </w:p>
    <w:p w14:paraId="56B48243" w14:textId="111F9550" w:rsidR="004105E7" w:rsidRDefault="004105E7" w:rsidP="004105E7">
      <w:pPr>
        <w:pStyle w:val="ListParagraph"/>
        <w:numPr>
          <w:ilvl w:val="0"/>
          <w:numId w:val="6"/>
        </w:numPr>
      </w:pPr>
      <w:r>
        <w:t>Model\Platform\2_1\OAGi-Platform.xsd</w:t>
      </w:r>
    </w:p>
    <w:p w14:paraId="457C01A6" w14:textId="77777777" w:rsidR="00970952" w:rsidRDefault="00970952" w:rsidP="00970952">
      <w:pPr>
        <w:pStyle w:val="Heading4"/>
      </w:pPr>
      <w:bookmarkStart w:id="772" w:name="_Toc442108949"/>
      <w:r>
        <w:t>Import other libraries</w:t>
      </w:r>
      <w:bookmarkEnd w:id="772"/>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773" w:name="_Toc442108950"/>
      <w:r>
        <w:t>Verify the OAGIS 10</w:t>
      </w:r>
      <w:r w:rsidR="000A2BB4">
        <w:t>.1</w:t>
      </w:r>
      <w:r>
        <w:t xml:space="preserve"> Model import</w:t>
      </w:r>
      <w:bookmarkEnd w:id="773"/>
    </w:p>
    <w:p w14:paraId="59CAC8BD" w14:textId="77777777" w:rsidR="00150F71" w:rsidRDefault="00150F71" w:rsidP="00150F71">
      <w:pPr>
        <w:pStyle w:val="Heading4"/>
      </w:pPr>
      <w:bookmarkStart w:id="774" w:name="_Toc442108951"/>
      <w:r>
        <w:t>Checksum verification</w:t>
      </w:r>
      <w:bookmarkEnd w:id="774"/>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77777777" w:rsidR="0033677A" w:rsidRPr="0033677A" w:rsidRDefault="0033677A" w:rsidP="0033677A">
      <w:pPr>
        <w:pStyle w:val="Caption"/>
      </w:pPr>
      <w:r>
        <w:t xml:space="preserve">Table </w:t>
      </w:r>
      <w:fldSimple w:instr=" SEQ Table \* ARABIC ">
        <w:r w:rsidR="0093447A">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lastRenderedPageBreak/>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775" w:name="_Toc442108952"/>
      <w:r>
        <w:t>Content verification</w:t>
      </w:r>
      <w:bookmarkEnd w:id="775"/>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lastRenderedPageBreak/>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776" w:name="_Toc442108953"/>
      <w:r>
        <w:t>Challenges</w:t>
      </w:r>
      <w:bookmarkEnd w:id="776"/>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rPr>
          <w:ins w:id="777" w:author="Kulvatunyou, Boonserm (Fed)" w:date="2016-06-01T08:17:00Z"/>
        </w:rPr>
      </w:pPr>
      <w:r>
        <w:t xml:space="preserve"> </w:t>
      </w:r>
      <w:bookmarkStart w:id="778" w:name="_Toc442108954"/>
      <w:r w:rsidR="00240186">
        <w:t>Methods to address the challenges</w:t>
      </w:r>
      <w:bookmarkEnd w:id="778"/>
    </w:p>
    <w:p w14:paraId="433C95C4" w14:textId="064A551A" w:rsidR="0016491E" w:rsidRDefault="0016491E" w:rsidP="0016491E">
      <w:pPr>
        <w:rPr>
          <w:ins w:id="779" w:author="Kulvatunyou, Boonserm (Fed)" w:date="2016-06-01T08:17:00Z"/>
        </w:rPr>
      </w:pPr>
    </w:p>
    <w:p w14:paraId="6CAF7233" w14:textId="2D90A411" w:rsidR="0016491E" w:rsidRDefault="0016491E" w:rsidP="0016491E">
      <w:pPr>
        <w:pStyle w:val="Heading4"/>
        <w:rPr>
          <w:ins w:id="780" w:author="Kulvatunyou, Boonserm (Fed)" w:date="2016-06-01T08:17:00Z"/>
        </w:rPr>
      </w:pPr>
      <w:ins w:id="781" w:author="Kulvatunyou, Boonserm (Fed)" w:date="2016-06-01T08:17:00Z">
        <w:r>
          <w:t>Verifying the OAGIS Model Export</w:t>
        </w:r>
      </w:ins>
    </w:p>
    <w:p w14:paraId="20F2F299" w14:textId="2351A9EE" w:rsidR="0016491E" w:rsidRDefault="0016491E" w:rsidP="0016491E">
      <w:pPr>
        <w:rPr>
          <w:ins w:id="782" w:author="Kulvatunyou, Boonserm (Fed)" w:date="2016-06-01T08:18:00Z"/>
        </w:rPr>
      </w:pPr>
    </w:p>
    <w:p w14:paraId="0EF0DAD8" w14:textId="7C308398" w:rsidR="0016491E" w:rsidRDefault="0016491E" w:rsidP="0016491E">
      <w:pPr>
        <w:pStyle w:val="ListParagraph"/>
        <w:numPr>
          <w:ilvl w:val="0"/>
          <w:numId w:val="6"/>
        </w:numPr>
        <w:ind w:left="360"/>
        <w:rPr>
          <w:ins w:id="783" w:author="Kulvatunyou, Boonserm (Fed)" w:date="2016-06-01T08:20:00Z"/>
        </w:rPr>
      </w:pPr>
      <w:ins w:id="784" w:author="Kulvatunyou, Boonserm (Fed)" w:date="2016-06-01T08:19:00Z">
        <w:r>
          <w:t xml:space="preserve">The </w:t>
        </w:r>
      </w:ins>
      <w:ins w:id="785" w:author="Kulvatunyou, Boonserm (Fed)" w:date="2016-06-01T08:30:00Z">
        <w:r w:rsidR="00184EE5">
          <w:t xml:space="preserve">generated </w:t>
        </w:r>
      </w:ins>
      <w:ins w:id="786" w:author="Kulvatunyou, Boonserm (Fed)" w:date="2016-06-01T08:19:00Z">
        <w:r>
          <w:t>global Extension elements will</w:t>
        </w:r>
      </w:ins>
      <w:ins w:id="787" w:author="Kulvatunyou, Boonserm (Fed)" w:date="2016-06-01T08:30:00Z">
        <w:r w:rsidR="00184EE5">
          <w:t xml:space="preserve"> likely</w:t>
        </w:r>
      </w:ins>
      <w:ins w:id="788" w:author="Kulvatunyou, Boonserm (Fed)" w:date="2016-06-01T08:19:00Z">
        <w:r>
          <w:t xml:space="preserve"> not have matching GUID with the ones in the schema because the GUID from the local </w:t>
        </w:r>
      </w:ins>
      <w:ins w:id="789" w:author="Kulvatunyou, Boonserm (Fed)" w:date="2016-06-01T08:20:00Z">
        <w:r>
          <w:t xml:space="preserve">extension </w:t>
        </w:r>
      </w:ins>
      <w:ins w:id="790" w:author="Kulvatunyou, Boonserm (Fed)" w:date="2016-06-01T08:19:00Z">
        <w:r>
          <w:t>element</w:t>
        </w:r>
      </w:ins>
      <w:ins w:id="791" w:author="Kulvatunyou, Boonserm (Fed)" w:date="2016-06-01T08:20:00Z">
        <w:r>
          <w:t xml:space="preserve"> is</w:t>
        </w:r>
      </w:ins>
      <w:ins w:id="792" w:author="Kulvatunyou, Boonserm (Fed)" w:date="2016-06-01T08:19:00Z">
        <w:r>
          <w:t xml:space="preserve"> used</w:t>
        </w:r>
      </w:ins>
      <w:ins w:id="793" w:author="Kulvatunyou, Boonserm (Fed)" w:date="2016-06-01T08:20:00Z">
        <w:r>
          <w:t xml:space="preserve"> in the database</w:t>
        </w:r>
      </w:ins>
      <w:ins w:id="794" w:author="Kulvatunyou, Boonserm (Fed)" w:date="2016-06-01T08:19:00Z">
        <w:r>
          <w:t>.</w:t>
        </w:r>
      </w:ins>
    </w:p>
    <w:p w14:paraId="59B6DC4B" w14:textId="5DA3DA2D" w:rsidR="00AB196E" w:rsidRPr="0016491E" w:rsidRDefault="00AB196E" w:rsidP="0016491E">
      <w:pPr>
        <w:pStyle w:val="ListParagraph"/>
        <w:numPr>
          <w:ilvl w:val="0"/>
          <w:numId w:val="6"/>
        </w:numPr>
        <w:ind w:left="360"/>
      </w:pPr>
      <w:ins w:id="795" w:author="Kulvatunyou, Boonserm (Fed)" w:date="2016-06-01T08:20:00Z">
        <w:r>
          <w:t>GUID of some SCs will not match because all SCs in the database are localized so some GUIDs are newly generated in the database.</w:t>
        </w:r>
      </w:ins>
    </w:p>
    <w:p w14:paraId="597FF422" w14:textId="77777777" w:rsidR="00240186" w:rsidRPr="00240186" w:rsidRDefault="00240186" w:rsidP="00657575"/>
    <w:p w14:paraId="1CC5AEC5" w14:textId="77777777" w:rsidR="00294829" w:rsidRDefault="00294829" w:rsidP="00EF6FC8">
      <w:pPr>
        <w:pStyle w:val="Heading2"/>
      </w:pPr>
      <w:bookmarkStart w:id="796" w:name="_Ref409507777"/>
      <w:bookmarkStart w:id="797" w:name="_Ref409509840"/>
      <w:bookmarkStart w:id="798" w:name="_Ref409510232"/>
      <w:bookmarkStart w:id="799" w:name="_Ref409513278"/>
      <w:bookmarkStart w:id="800" w:name="_Ref409513535"/>
      <w:bookmarkStart w:id="801" w:name="_Ref409513583"/>
      <w:bookmarkStart w:id="802" w:name="_Ref410034266"/>
      <w:bookmarkStart w:id="803" w:name="_Ref410043334"/>
      <w:bookmarkStart w:id="804" w:name="_Ref410044174"/>
      <w:bookmarkStart w:id="805" w:name="_Ref410105192"/>
      <w:bookmarkStart w:id="806" w:name="_Ref410105428"/>
      <w:bookmarkStart w:id="807" w:name="_Ref410111412"/>
      <w:bookmarkStart w:id="808" w:name="_Toc442108955"/>
      <w:r>
        <w:t>Application Home Screen</w:t>
      </w:r>
      <w:bookmarkEnd w:id="796"/>
      <w:bookmarkEnd w:id="797"/>
      <w:bookmarkEnd w:id="798"/>
      <w:bookmarkEnd w:id="799"/>
      <w:bookmarkEnd w:id="800"/>
      <w:bookmarkEnd w:id="801"/>
      <w:bookmarkEnd w:id="802"/>
      <w:bookmarkEnd w:id="803"/>
      <w:bookmarkEnd w:id="804"/>
      <w:bookmarkEnd w:id="805"/>
      <w:bookmarkEnd w:id="806"/>
      <w:bookmarkEnd w:id="807"/>
      <w:bookmarkEnd w:id="808"/>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t>BIEs Management</w:t>
      </w:r>
      <w:r w:rsidR="00DD3866">
        <w:t xml:space="preserve"> use cases, </w:t>
      </w:r>
      <w:r w:rsidR="00D11B71">
        <w:t>Context Category Management</w:t>
      </w:r>
      <w:r w:rsidR="00DD3866">
        <w:t xml:space="preserve"> use cases</w:t>
      </w:r>
      <w:bookmarkStart w:id="809" w:name="_Toc442108956"/>
      <w:r w:rsidR="00DD3866">
        <w:t xml:space="preserve">, </w:t>
      </w:r>
      <w:r w:rsidR="00D11B71">
        <w:t xml:space="preserve">Context </w:t>
      </w:r>
      <w:r w:rsidR="00DD3866">
        <w:t xml:space="preserve">Classification </w:t>
      </w:r>
      <w:r w:rsidR="00D11B71">
        <w:t>Scheme Management</w:t>
      </w:r>
      <w:bookmarkEnd w:id="809"/>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810" w:name="_Ref404612009"/>
      <w:bookmarkStart w:id="811" w:name="_Toc442108957"/>
      <w:r>
        <w:t>BIEs Management</w:t>
      </w:r>
      <w:bookmarkEnd w:id="810"/>
      <w:bookmarkEnd w:id="811"/>
    </w:p>
    <w:p w14:paraId="1A16FEEE" w14:textId="77777777" w:rsidR="00FB19E4" w:rsidRDefault="00FB19E4" w:rsidP="00FB19E4">
      <w:pPr>
        <w:pStyle w:val="Heading3"/>
      </w:pPr>
      <w:bookmarkStart w:id="812" w:name="_Toc442108958"/>
      <w:r>
        <w:t>Create a top-level ABIE (a standalone BOD)</w:t>
      </w:r>
      <w:bookmarkEnd w:id="812"/>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77776D" w:rsidRDefault="0077776D"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77776D" w:rsidRDefault="0077776D"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77776D" w:rsidRDefault="0077776D"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77776D" w:rsidRDefault="0077776D"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77776D" w:rsidRDefault="0077776D"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77776D" w:rsidRDefault="0077776D"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77776D" w:rsidRDefault="0077776D"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77776D" w:rsidRDefault="0077776D"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77776D" w:rsidRDefault="0077776D"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77776D" w:rsidRDefault="0077776D"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77776D" w:rsidRDefault="0077776D"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77776D" w:rsidRDefault="0077776D"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77776D" w:rsidRDefault="0077776D"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77776D" w:rsidRDefault="0077776D"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77776D" w:rsidRDefault="0077776D"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77776D" w:rsidRDefault="0077776D"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77776D" w:rsidRDefault="0077776D"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77776D" w:rsidRDefault="0077776D"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7777777"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14:paraId="34200724" w14:textId="77777777" w:rsidR="00FB19E4" w:rsidRDefault="00FB19E4" w:rsidP="00FB19E4">
      <w:pPr>
        <w:pStyle w:val="Heading5"/>
      </w:pPr>
      <w:bookmarkStart w:id="813" w:name="_Toc442108959"/>
      <w:r>
        <w:t xml:space="preserve">Select a top-level </w:t>
      </w:r>
      <w:r w:rsidR="000D692F">
        <w:t>concept</w:t>
      </w:r>
      <w:bookmarkEnd w:id="813"/>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77777777"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lastRenderedPageBreak/>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814" w:name="_Toc442108960"/>
      <w:r>
        <w:t>Select a business context</w:t>
      </w:r>
      <w:bookmarkEnd w:id="814"/>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77777777"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14:paraId="327F5ED5" w14:textId="77777777" w:rsidR="00FB19E4" w:rsidRDefault="00FB19E4" w:rsidP="00FB19E4">
      <w:pPr>
        <w:pStyle w:val="Heading5"/>
      </w:pPr>
      <w:bookmarkStart w:id="815" w:name="_Toc442108961"/>
      <w:r>
        <w:t>Create uncommitted BIE records/objects</w:t>
      </w:r>
      <w:bookmarkEnd w:id="815"/>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77776D" w:rsidRDefault="0077776D"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77776D" w:rsidRDefault="0077776D"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77776D" w:rsidRDefault="0077776D"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77776D" w:rsidRDefault="0077776D"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77776D" w:rsidRDefault="0077776D"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77776D" w:rsidRDefault="0077776D"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77776D" w:rsidRDefault="0077776D"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77776D" w:rsidRDefault="0077776D"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816"/>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816"/>
      <w:r w:rsidR="00D362D0">
        <w:rPr>
          <w:rStyle w:val="CommentReference"/>
          <w:iCs w:val="0"/>
        </w:rPr>
        <w:commentReference w:id="816"/>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lastRenderedPageBreak/>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77777777"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3.45pt;height:12.25pt" o:ole="">
            <v:imagedata r:id="rId16" o:title=""/>
          </v:shape>
          <o:OLEObject Type="Embed" ProgID="Equation.3" ShapeID="_x0000_i1025" DrawAspect="Content" ObjectID="_1526275149"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3.45pt;height:12.25pt" o:ole="">
            <v:imagedata r:id="rId16" o:title=""/>
          </v:shape>
          <o:OLEObject Type="Embed" ProgID="Equation.3" ShapeID="_x0000_i1026" DrawAspect="Content" ObjectID="_1526275150"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011EEF6">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77776D" w:rsidRDefault="0077776D"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77776D" w:rsidRDefault="0077776D"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77776D" w:rsidRDefault="0077776D"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77776D" w:rsidRDefault="0077776D"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77776D" w:rsidRDefault="0077776D"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77776D" w:rsidRDefault="0077776D"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77776D" w:rsidRDefault="0077776D"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77776D" w:rsidRDefault="0077776D"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77776D" w:rsidRDefault="0077776D"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77776D" w:rsidRDefault="0077776D"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77776D" w:rsidRDefault="0077776D"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77776D" w:rsidRDefault="0077776D"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77776D" w:rsidRPr="00B063E4" w:rsidRDefault="0077776D"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77776D" w:rsidRDefault="0077776D"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77776D" w:rsidRDefault="0077776D"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77777777" w:rsidR="0077776D" w:rsidRDefault="0077776D"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BCC[i], sk, </w:t>
                              </w:r>
                            </w:p>
                            <w:p w14:paraId="49B47E0C"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77776D" w:rsidRDefault="0077776D"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77776D" w:rsidRDefault="0077776D"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77776D" w:rsidRDefault="0077776D"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77776D" w:rsidRDefault="0077776D"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77776D" w:rsidRDefault="0077776D"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85pt" o:ole="">
                                    <v:imagedata r:id="rId19" o:title=""/>
                                  </v:shape>
                                  <o:OLEObject Type="Embed" ProgID="Equation.3" ShapeID="_x0000_i1028" DrawAspect="Content" ObjectID="_1526275159"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77776D" w:rsidRDefault="0077776D"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77776D" w:rsidRDefault="0077776D" w:rsidP="002A7896">
                                <w:pPr>
                                  <w:pStyle w:val="Code"/>
                                  <w:spacing w:line="168" w:lineRule="auto"/>
                                  <w:jc w:val="center"/>
                                </w:pPr>
                                <w:r>
                                  <w:t>assoc[i] is a BCC?</w:t>
                                </w:r>
                              </w:p>
                              <w:p w14:paraId="0F9CBA03" w14:textId="77777777" w:rsidR="0077776D" w:rsidRDefault="0077776D"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77776D" w:rsidRDefault="0077776D"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77776D" w:rsidRDefault="0077776D"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77776D" w:rsidRDefault="0077776D"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77776D" w:rsidRDefault="0077776D"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77776D" w:rsidRDefault="0077776D"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77776D" w:rsidRDefault="0077776D"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77776D" w:rsidRDefault="0077776D"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77776D" w:rsidRDefault="0077776D"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77776D" w:rsidRDefault="0077776D"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77776D" w:rsidRDefault="0077776D"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77776D" w:rsidRDefault="0077776D"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77776D" w:rsidRDefault="0077776D"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77776D" w:rsidRDefault="0077776D"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77776D" w:rsidRDefault="0077776D"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77776D" w:rsidRPr="00B063E4" w:rsidRDefault="0077776D"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77776D" w:rsidRDefault="0077776D"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77776D" w:rsidRDefault="0077776D"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4283;top:18310;width:16679;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77777777" w:rsidR="0077776D" w:rsidRDefault="0077776D"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BCC[i], sk, </w:t>
                        </w:r>
                      </w:p>
                      <w:p w14:paraId="49B47E0C"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77776D" w:rsidRDefault="0077776D"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77776D" w:rsidRDefault="0077776D"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77776D" w:rsidRDefault="0077776D"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77776D" w:rsidRDefault="0077776D"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77776D" w:rsidRDefault="0077776D"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85pt" o:ole="">
                              <v:imagedata r:id="rId19" o:title=""/>
                            </v:shape>
                            <o:OLEObject Type="Embed" ProgID="Equation.3" ShapeID="_x0000_i1028" DrawAspect="Content" ObjectID="_1526275159" r:id="rId21"/>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77776D" w:rsidRDefault="0077776D"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77776D" w:rsidRDefault="0077776D" w:rsidP="002A7896">
                          <w:pPr>
                            <w:pStyle w:val="Code"/>
                            <w:spacing w:line="168" w:lineRule="auto"/>
                            <w:jc w:val="center"/>
                          </w:pPr>
                          <w:r>
                            <w:t>assoc[i] is a BCC?</w:t>
                          </w:r>
                        </w:p>
                        <w:p w14:paraId="0F9CBA03" w14:textId="77777777" w:rsidR="0077776D" w:rsidRDefault="0077776D"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77776D" w:rsidRDefault="0077776D"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77776D" w:rsidRDefault="0077776D"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817"/>
      <w:r>
        <w:t xml:space="preserve">An ABIE object </w:t>
      </w:r>
      <w:commentRangeEnd w:id="817"/>
      <w:r>
        <w:rPr>
          <w:rStyle w:val="CommentReference"/>
        </w:rPr>
        <w:commentReference w:id="817"/>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77777777"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CAADE09" w14:textId="77777777"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77777777"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1640B5F6" w14:textId="77777777"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77777777"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77777777"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77777777"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77777777" w:rsidR="0048701D" w:rsidRDefault="0048701D" w:rsidP="00FB19E4">
      <w:r w:rsidRPr="00393A6C">
        <w:rPr>
          <w:rStyle w:val="CodeChar"/>
        </w:rPr>
        <w:t>Sequencing_Key</w:t>
      </w:r>
      <w:r>
        <w:t xml:space="preserve"> = </w:t>
      </w:r>
      <w:r w:rsidR="00393A6C" w:rsidRPr="00393A6C">
        <w:rPr>
          <w:rStyle w:val="CodeChar"/>
        </w:rPr>
        <w:t>seqKey</w:t>
      </w:r>
      <w:r w:rsidR="00393A6C">
        <w:t>.</w:t>
      </w:r>
    </w:p>
    <w:p w14:paraId="302740AB" w14:textId="77777777"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14:paraId="6CE8ABA5" w14:textId="77777777"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818"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818"/>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77777777"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EF10BD9" w14:textId="77777777" w:rsidR="00FB19E4" w:rsidRDefault="00FB19E4" w:rsidP="00FB19E4">
      <w:r w:rsidRPr="007F72C0">
        <w:rPr>
          <w:rStyle w:val="CodeChar"/>
        </w:rPr>
        <w:t>Based_BCC_ID</w:t>
      </w:r>
      <w:r>
        <w:t xml:space="preserve"> = Foreign key to the </w:t>
      </w:r>
      <w:r w:rsidRPr="006C19D5">
        <w:rPr>
          <w:rStyle w:val="CodeChar"/>
        </w:rPr>
        <w:t>gBCC.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77777777"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BCCP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7777777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BCCP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77777777" w:rsidR="00393A6C" w:rsidRDefault="00393A6C" w:rsidP="00FB19E4">
      <w:r w:rsidRPr="00393A6C">
        <w:rPr>
          <w:rStyle w:val="CodeChar"/>
        </w:rPr>
        <w:t>Sequencing_Key</w:t>
      </w:r>
      <w:r>
        <w:t xml:space="preserve"> = </w:t>
      </w:r>
      <w:r w:rsidRPr="00393A6C">
        <w:rPr>
          <w:rStyle w:val="CodeChar"/>
        </w:rPr>
        <w:t>seqKey</w:t>
      </w:r>
    </w:p>
    <w:p w14:paraId="0534DDEA" w14:textId="77777777"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14:paraId="583206F7" w14:textId="77777777"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7777777"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Pr="000C37E0">
        <w:rPr>
          <w:rStyle w:val="CodeChar"/>
        </w:rPr>
        <w:t>BCCP.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77777777"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7777777"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819"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819"/>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77777777"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66ECAA9B" w14:textId="77777777"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820" w:name="_Ref408466639"/>
      <w:bookmarkStart w:id="821" w:name="_Toc442108962"/>
      <w:bookmarkStart w:id="822" w:name="_Ref408391500"/>
      <w:r>
        <w:t>Edit a top-level ABIE</w:t>
      </w:r>
      <w:bookmarkEnd w:id="820"/>
      <w:bookmarkEnd w:id="821"/>
    </w:p>
    <w:p w14:paraId="33B457AF" w14:textId="77777777"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823" w:name="_Ref408466451"/>
      <w:bookmarkStart w:id="824" w:name="_Toc442108963"/>
      <w:r>
        <w:t>Show</w:t>
      </w:r>
      <w:r w:rsidR="00056C42">
        <w:t xml:space="preserve"> top-level ABIE</w:t>
      </w:r>
      <w:bookmarkEnd w:id="822"/>
      <w:bookmarkEnd w:id="823"/>
      <w:bookmarkEnd w:id="824"/>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825"/>
      <w:r w:rsidR="009D6A07">
        <w:t>All names shown on the UI shall be in the space separated form same as other kinds of components.</w:t>
      </w:r>
      <w:commentRangeEnd w:id="825"/>
      <w:r w:rsidR="009D6A07">
        <w:rPr>
          <w:rStyle w:val="CommentReference"/>
        </w:rPr>
        <w:commentReference w:id="825"/>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77777777"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77777777"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77777777"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826"/>
      <w:r w:rsidR="00647A7E">
        <w:t xml:space="preserve">Use optimistic concurrency control strategy for all these transactions. </w:t>
      </w:r>
      <w:r>
        <w:t xml:space="preserve"> </w:t>
      </w:r>
      <w:commentRangeEnd w:id="826"/>
      <w:r w:rsidR="005E48E2">
        <w:rPr>
          <w:rStyle w:val="CommentReference"/>
        </w:rPr>
        <w:commentReference w:id="826"/>
      </w:r>
    </w:p>
    <w:p w14:paraId="45194162" w14:textId="77777777"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827" w:name="_Ref408391480"/>
      <w:bookmarkStart w:id="828" w:name="_Ref408391501"/>
      <w:bookmarkStart w:id="829" w:name="_Toc442108964"/>
      <w:r>
        <w:lastRenderedPageBreak/>
        <w:t>Save a top-level ABIE</w:t>
      </w:r>
      <w:bookmarkEnd w:id="827"/>
      <w:bookmarkEnd w:id="828"/>
      <w:bookmarkEnd w:id="829"/>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830" w:name="_Ref408391491"/>
      <w:bookmarkStart w:id="831" w:name="_Toc442108965"/>
      <w:r>
        <w:t>Discard a top-level ABIE</w:t>
      </w:r>
      <w:bookmarkEnd w:id="830"/>
      <w:bookmarkEnd w:id="831"/>
    </w:p>
    <w:p w14:paraId="4E2D1D94" w14:textId="77777777"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832" w:name="_Ref408391494"/>
      <w:bookmarkStart w:id="833" w:name="_Toc442108966"/>
      <w:r>
        <w:t>Publish a top-level ABIE</w:t>
      </w:r>
      <w:bookmarkEnd w:id="832"/>
      <w:bookmarkEnd w:id="833"/>
    </w:p>
    <w:p w14:paraId="7BE1E5CE" w14:textId="77777777"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14:paraId="243A15E2" w14:textId="77777777" w:rsidR="003A1C99" w:rsidRDefault="00B138CD" w:rsidP="009E3636">
      <w:pPr>
        <w:pStyle w:val="Heading3"/>
      </w:pPr>
      <w:bookmarkStart w:id="834" w:name="_Ref408466748"/>
      <w:bookmarkStart w:id="835" w:name="_Ref408484016"/>
      <w:bookmarkStart w:id="836" w:name="_Toc442108967"/>
      <w:r>
        <w:t>Top-level ABIE search</w:t>
      </w:r>
      <w:bookmarkEnd w:id="834"/>
      <w:r w:rsidR="00DD10B9">
        <w:t xml:space="preserve"> and select</w:t>
      </w:r>
      <w:bookmarkEnd w:id="835"/>
      <w:bookmarkEnd w:id="836"/>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837" w:name="_Ref408467681"/>
      <w:bookmarkStart w:id="838" w:name="_Toc442108968"/>
      <w:r>
        <w:t xml:space="preserve">Copy </w:t>
      </w:r>
      <w:r w:rsidR="009E3636">
        <w:t>a top-level ABIE</w:t>
      </w:r>
      <w:bookmarkEnd w:id="837"/>
      <w:bookmarkEnd w:id="838"/>
    </w:p>
    <w:p w14:paraId="36820462" w14:textId="77777777"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839" w:name="_Ref436631127"/>
      <w:bookmarkStart w:id="840" w:name="_Toc442108969"/>
      <w:r>
        <w:t>Extend a top-level ABIE</w:t>
      </w:r>
      <w:bookmarkEnd w:id="839"/>
      <w:bookmarkEnd w:id="840"/>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77777777"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77776D" w:rsidRPr="00A01448" w:rsidRDefault="0077776D"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77776D" w:rsidRDefault="0077776D"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77776D" w:rsidRPr="00A01448" w:rsidRDefault="0077776D"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77776D" w:rsidRPr="00A01448" w:rsidRDefault="0077776D"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77776D" w:rsidRDefault="0077776D"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77776D" w:rsidRPr="00A01448" w:rsidRDefault="0077776D"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77777777" w:rsidR="00A01448" w:rsidRDefault="00A01448" w:rsidP="00A01448">
      <w:pPr>
        <w:pStyle w:val="Caption"/>
      </w:pPr>
      <w:bookmarkStart w:id="841" w:name="_Ref434224643"/>
      <w:r>
        <w:t xml:space="preserve">Figure </w:t>
      </w:r>
      <w:fldSimple w:instr=" SEQ Figure \* ARABIC ">
        <w:r w:rsidR="0093447A">
          <w:rPr>
            <w:noProof/>
          </w:rPr>
          <w:t>1</w:t>
        </w:r>
      </w:fldSimple>
      <w:bookmarkEnd w:id="841"/>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77777777"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77776D" w:rsidRDefault="0077776D"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77776D" w:rsidRDefault="0077776D"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77776D" w:rsidRDefault="0077776D"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77776D" w:rsidRDefault="0077776D"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77776D" w:rsidRDefault="0077776D"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77776D" w:rsidRDefault="0077776D"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77776D" w:rsidRDefault="0077776D"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77776D" w:rsidRDefault="0077776D"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77776D" w:rsidRDefault="0077776D"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77776D" w:rsidRDefault="0077776D"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77777777" w:rsidR="009B4070" w:rsidRDefault="009B4070" w:rsidP="009B4070">
      <w:pPr>
        <w:pStyle w:val="Caption"/>
      </w:pPr>
      <w:bookmarkStart w:id="842" w:name="_Ref434405977"/>
      <w:r>
        <w:t xml:space="preserve">Figure </w:t>
      </w:r>
      <w:fldSimple w:instr=" SEQ Figure \* ARABIC ">
        <w:r w:rsidR="0093447A">
          <w:rPr>
            <w:noProof/>
          </w:rPr>
          <w:t>2</w:t>
        </w:r>
      </w:fldSimple>
      <w:bookmarkEnd w:id="842"/>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77776D" w:rsidRDefault="0077776D"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77776D" w:rsidRPr="005A04AC" w:rsidRDefault="0077776D">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77776D" w:rsidRDefault="0077776D" w:rsidP="00726F9D">
                              <w:pPr>
                                <w:jc w:val="center"/>
                                <w:rPr>
                                  <w:b/>
                                  <w:bCs/>
                                </w:rPr>
                              </w:pPr>
                              <w:r w:rsidRPr="00726F9D">
                                <w:rPr>
                                  <w:b/>
                                  <w:bCs/>
                                </w:rPr>
                                <w:t>(</w:t>
                              </w:r>
                              <w:r>
                                <w:rPr>
                                  <w:b/>
                                  <w:bCs/>
                                </w:rPr>
                                <w:t>2</w:t>
                              </w:r>
                              <w:r w:rsidRPr="00726F9D">
                                <w:rPr>
                                  <w:b/>
                                  <w:bCs/>
                                </w:rPr>
                                <w:t>)</w:t>
                              </w:r>
                            </w:p>
                            <w:p w14:paraId="6ADFF6DA" w14:textId="77777777" w:rsidR="0077776D" w:rsidRPr="005A04AC" w:rsidRDefault="0077776D"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77776D" w:rsidRDefault="0077776D"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77776D" w:rsidRPr="005A04AC" w:rsidRDefault="0077776D"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77776D" w:rsidRPr="005A04AC" w:rsidRDefault="0077776D">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77776D" w:rsidRPr="005A04AC" w:rsidRDefault="0077776D">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77776D" w:rsidRPr="005A04AC" w:rsidRDefault="0077776D">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77776D" w:rsidRPr="005A04AC" w:rsidRDefault="0077776D">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77776D" w:rsidRPr="005A04AC" w:rsidRDefault="0077776D">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77776D" w:rsidRPr="005A04AC" w:rsidRDefault="0077776D"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77776D" w:rsidRPr="005A04AC" w:rsidRDefault="0077776D"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77776D" w:rsidRPr="005A04AC" w:rsidRDefault="0077776D"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77776D" w:rsidRPr="005A04AC" w:rsidRDefault="0077776D"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77776D" w:rsidRPr="005A04AC" w:rsidRDefault="0077776D"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77776D" w:rsidRPr="005A04AC" w:rsidRDefault="0077776D"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77776D" w:rsidRPr="005A04AC" w:rsidRDefault="0077776D"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77776D" w:rsidRPr="005A04AC" w:rsidRDefault="0077776D"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77776D" w:rsidRPr="005A04AC" w:rsidRDefault="0077776D">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77776D" w:rsidRPr="005A04AC" w:rsidRDefault="0077776D"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77776D" w:rsidRPr="005A04AC" w:rsidRDefault="0077776D"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77776D" w:rsidRPr="005A04AC" w:rsidRDefault="0077776D"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77776D" w:rsidRPr="005A04AC" w:rsidRDefault="0077776D"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77776D" w:rsidRPr="005A04AC" w:rsidRDefault="0077776D">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77776D" w:rsidRPr="005A04AC" w:rsidRDefault="0077776D"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77776D" w:rsidRDefault="0077776D"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77776D" w:rsidRPr="005A04AC" w:rsidRDefault="0077776D">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77776D" w:rsidRDefault="0077776D" w:rsidP="00726F9D">
                        <w:pPr>
                          <w:jc w:val="center"/>
                          <w:rPr>
                            <w:b/>
                            <w:bCs/>
                          </w:rPr>
                        </w:pPr>
                        <w:r w:rsidRPr="00726F9D">
                          <w:rPr>
                            <w:b/>
                            <w:bCs/>
                          </w:rPr>
                          <w:t>(</w:t>
                        </w:r>
                        <w:r>
                          <w:rPr>
                            <w:b/>
                            <w:bCs/>
                          </w:rPr>
                          <w:t>2</w:t>
                        </w:r>
                        <w:r w:rsidRPr="00726F9D">
                          <w:rPr>
                            <w:b/>
                            <w:bCs/>
                          </w:rPr>
                          <w:t>)</w:t>
                        </w:r>
                      </w:p>
                      <w:p w14:paraId="6ADFF6DA" w14:textId="77777777" w:rsidR="0077776D" w:rsidRPr="005A04AC" w:rsidRDefault="0077776D"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77776D" w:rsidRDefault="0077776D"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77776D" w:rsidRPr="005A04AC" w:rsidRDefault="0077776D"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77776D" w:rsidRPr="005A04AC" w:rsidRDefault="0077776D">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77776D" w:rsidRPr="005A04AC" w:rsidRDefault="0077776D">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77776D" w:rsidRPr="005A04AC" w:rsidRDefault="0077776D">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77776D" w:rsidRPr="005A04AC" w:rsidRDefault="0077776D">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77776D" w:rsidRPr="005A04AC" w:rsidRDefault="0077776D">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77776D" w:rsidRPr="005A04AC" w:rsidRDefault="0077776D"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77776D" w:rsidRPr="005A04AC" w:rsidRDefault="0077776D"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77776D" w:rsidRPr="005A04AC" w:rsidRDefault="0077776D"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77776D" w:rsidRPr="005A04AC" w:rsidRDefault="0077776D"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77776D" w:rsidRPr="005A04AC" w:rsidRDefault="0077776D"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77776D" w:rsidRPr="005A04AC" w:rsidRDefault="0077776D"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77776D" w:rsidRPr="005A04AC" w:rsidRDefault="0077776D"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77776D" w:rsidRPr="005A04AC" w:rsidRDefault="0077776D"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77776D" w:rsidRPr="005A04AC" w:rsidRDefault="0077776D">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77776D" w:rsidRPr="005A04AC" w:rsidRDefault="0077776D"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77776D" w:rsidRPr="005A04AC" w:rsidRDefault="0077776D"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77776D" w:rsidRPr="005A04AC" w:rsidRDefault="0077776D"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77776D" w:rsidRPr="005A04AC" w:rsidRDefault="0077776D"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77776D" w:rsidRPr="005A04AC" w:rsidRDefault="0077776D">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77776D" w:rsidRPr="005A04AC" w:rsidRDefault="0077776D" w:rsidP="000047FD">
                        <w:pPr>
                          <w:jc w:val="center"/>
                          <w:rPr>
                            <w:sz w:val="18"/>
                            <w:szCs w:val="18"/>
                          </w:rPr>
                        </w:pPr>
                        <w:r>
                          <w:rPr>
                            <w:b/>
                            <w:bCs/>
                            <w:sz w:val="18"/>
                            <w:szCs w:val="18"/>
                          </w:rPr>
                          <w:t>#e</w:t>
                        </w:r>
                      </w:p>
                    </w:txbxContent>
                  </v:textbox>
                </v:shape>
                <w10:anchorlock/>
              </v:group>
            </w:pict>
          </mc:Fallback>
        </mc:AlternateContent>
      </w:r>
    </w:p>
    <w:p w14:paraId="04815B43" w14:textId="77777777" w:rsidR="00505C10" w:rsidRDefault="00726509" w:rsidP="00726509">
      <w:pPr>
        <w:pStyle w:val="Caption"/>
      </w:pPr>
      <w:r>
        <w:t xml:space="preserve">Figure </w:t>
      </w:r>
      <w:fldSimple w:instr=" SEQ Figure \* ARABIC ">
        <w:r w:rsidR="0093447A">
          <w:rPr>
            <w:noProof/>
          </w:rPr>
          <w:t>3</w:t>
        </w:r>
      </w:fldSimple>
      <w:r>
        <w:t>: Logic flow for creating a local ABIE extension</w:t>
      </w:r>
      <w:r w:rsidR="00505C10">
        <w:br/>
      </w:r>
    </w:p>
    <w:p w14:paraId="7196C206" w14:textId="77777777"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77777777"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14:paraId="1F7E263A" w14:textId="77777777"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843" w:name="_Ref431198470"/>
      <w:bookmarkStart w:id="844" w:name="_Toc442108970"/>
      <w:r>
        <w:t xml:space="preserve">Create a New User Extension </w:t>
      </w:r>
      <w:r w:rsidR="0047479A">
        <w:t xml:space="preserve">Group </w:t>
      </w:r>
      <w:r>
        <w:t>ACC</w:t>
      </w:r>
      <w:bookmarkEnd w:id="843"/>
      <w:bookmarkEnd w:id="844"/>
    </w:p>
    <w:p w14:paraId="60432949" w14:textId="77777777" w:rsidR="00483B6E" w:rsidRDefault="00483B6E" w:rsidP="00483B6E"/>
    <w:p w14:paraId="0B93C431" w14:textId="77777777"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7777777"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845" w:name="_Toc442108971"/>
      <w:r>
        <w:t xml:space="preserve">Populate an ACC </w:t>
      </w:r>
      <w:r w:rsidR="00395CCF">
        <w:t>cu</w:t>
      </w:r>
      <w:r w:rsidR="006B1123">
        <w:t>r</w:t>
      </w:r>
      <w:r w:rsidR="00395CCF">
        <w:t xml:space="preserve">rent </w:t>
      </w:r>
      <w:r>
        <w:t>record</w:t>
      </w:r>
      <w:bookmarkEnd w:id="845"/>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77777777" w:rsidR="00DB12E7" w:rsidRPr="00A159CE" w:rsidRDefault="00DB12E7" w:rsidP="0016775B">
            <w:r w:rsidRPr="00A159CE">
              <w:rPr>
                <w:rStyle w:val="CodeChar"/>
              </w:rPr>
              <w:t>ACC_ID</w:t>
            </w:r>
            <w:r w:rsidRPr="00A159CE">
              <w:t xml:space="preserve"> = Auto-generate database key.</w:t>
            </w:r>
          </w:p>
        </w:tc>
      </w:tr>
      <w:tr w:rsidR="00DB12E7" w:rsidRPr="00A159CE" w14:paraId="55750DEC" w14:textId="77777777" w:rsidTr="0016775B">
        <w:tc>
          <w:tcPr>
            <w:tcW w:w="9576" w:type="dxa"/>
          </w:tcPr>
          <w:p w14:paraId="400D3347" w14:textId="77777777"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14:paraId="5C1A1483" w14:textId="77777777" w:rsidTr="0016775B">
        <w:tc>
          <w:tcPr>
            <w:tcW w:w="9576" w:type="dxa"/>
          </w:tcPr>
          <w:p w14:paraId="06A3FC7E" w14:textId="77777777"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77777777" w:rsidR="00DB12E7" w:rsidRPr="00A159CE" w:rsidRDefault="00736ABC" w:rsidP="00F17A8F">
            <w:r>
              <w:rPr>
                <w:rStyle w:val="CodeChar"/>
              </w:rPr>
              <w:t>den</w:t>
            </w:r>
            <w:r w:rsidR="00DB12E7" w:rsidRPr="004452DB">
              <w:t xml:space="preserve"> =</w:t>
            </w:r>
            <w:r w:rsidR="00F17A8F">
              <w:t xml:space="preserve"> </w:t>
            </w:r>
            <w:r w:rsidR="00F17A8F" w:rsidRPr="00F17A8F">
              <w:rPr>
                <w:rStyle w:val="CodeChar"/>
              </w:rPr>
              <w:t>Object_Class_Term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77777777"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77777777" w:rsidR="00DB12E7" w:rsidRPr="00A159CE" w:rsidRDefault="00DB12E7" w:rsidP="0016775B">
            <w:r w:rsidRPr="00A159CE">
              <w:rPr>
                <w:rStyle w:val="CodeChar"/>
              </w:rPr>
              <w:t>Object_Class_Qualifier</w:t>
            </w:r>
            <w:r w:rsidRPr="00A159CE">
              <w:t xml:space="preserve"> = Always empty.</w:t>
            </w:r>
          </w:p>
        </w:tc>
      </w:tr>
      <w:tr w:rsidR="00DB12E7" w:rsidRPr="00A159CE" w14:paraId="2027A9DC" w14:textId="77777777" w:rsidTr="0016775B">
        <w:tc>
          <w:tcPr>
            <w:tcW w:w="9576" w:type="dxa"/>
          </w:tcPr>
          <w:p w14:paraId="73806821" w14:textId="77777777"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14:paraId="61179E0D" w14:textId="77777777" w:rsidTr="0016775B">
        <w:tc>
          <w:tcPr>
            <w:tcW w:w="9576" w:type="dxa"/>
          </w:tcPr>
          <w:p w14:paraId="2CAC17BE" w14:textId="77777777"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7777777" w:rsidR="00F36B15" w:rsidRDefault="00F36B15" w:rsidP="00D70BE0">
            <w:pPr>
              <w:rPr>
                <w:rStyle w:val="CodeChar"/>
              </w:rPr>
            </w:pPr>
            <w:r>
              <w:rPr>
                <w:rStyle w:val="CodeChar"/>
              </w:rPr>
              <w:t>Current_ACC_ID = Null.</w:t>
            </w:r>
          </w:p>
        </w:tc>
      </w:tr>
    </w:tbl>
    <w:p w14:paraId="5B713D55" w14:textId="77777777" w:rsidR="0069280F" w:rsidRPr="0069280F" w:rsidRDefault="0069280F" w:rsidP="0069280F"/>
    <w:p w14:paraId="224AD47A" w14:textId="77777777" w:rsidR="0069280F" w:rsidRDefault="00FD202A" w:rsidP="0069280F">
      <w:pPr>
        <w:pStyle w:val="Heading5"/>
      </w:pPr>
      <w:bookmarkStart w:id="846" w:name="_Toc442108972"/>
      <w:r>
        <w:t xml:space="preserve">Populate an ASCCP </w:t>
      </w:r>
      <w:r w:rsidR="0015097E">
        <w:t xml:space="preserve">current </w:t>
      </w:r>
      <w:r>
        <w:t>record</w:t>
      </w:r>
      <w:bookmarkEnd w:id="846"/>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77777777"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14:paraId="5F10F76E" w14:textId="77777777" w:rsidTr="00F36B15">
        <w:tc>
          <w:tcPr>
            <w:tcW w:w="9576" w:type="dxa"/>
          </w:tcPr>
          <w:p w14:paraId="7186E520" w14:textId="77777777"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14:paraId="4734AB12" w14:textId="77777777" w:rsidTr="00F36B15">
        <w:tc>
          <w:tcPr>
            <w:tcW w:w="9576" w:type="dxa"/>
          </w:tcPr>
          <w:p w14:paraId="28F12C13" w14:textId="77777777"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77777777"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14:paraId="0FAFB13C" w14:textId="77777777" w:rsidTr="00F36B15">
        <w:tc>
          <w:tcPr>
            <w:tcW w:w="9576" w:type="dxa"/>
          </w:tcPr>
          <w:p w14:paraId="2106747D" w14:textId="77777777"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Role_Of_ACC_ID)</w:t>
            </w:r>
            <w:r w:rsidR="00D37182">
              <w:rPr>
                <w:rStyle w:val="CodeChar"/>
              </w:rPr>
              <w:t>)</w:t>
            </w:r>
            <w:r w:rsidR="00F36B15">
              <w:rPr>
                <w:rStyle w:val="CodeChar"/>
              </w:rPr>
              <w:t>.</w:t>
            </w:r>
            <w:r w:rsidR="00D37182">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77777777" w:rsidR="00F36B15" w:rsidRDefault="003517C5" w:rsidP="00D37182">
            <w:pPr>
              <w:rPr>
                <w:rStyle w:val="CodeChar"/>
              </w:rPr>
            </w:pPr>
            <w:r>
              <w:rPr>
                <w:rStyle w:val="CodeChar"/>
              </w:rPr>
              <w:t xml:space="preserve">Modul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77777777" w:rsidR="00B52DAB" w:rsidRDefault="00B52DAB" w:rsidP="002123C2">
            <w:pPr>
              <w:rPr>
                <w:rStyle w:val="CodeChar"/>
              </w:rPr>
            </w:pPr>
            <w:r w:rsidRPr="00B52DAB">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847" w:name="_Toc442108973"/>
      <w:r>
        <w:t>Populate an ASCC</w:t>
      </w:r>
      <w:r w:rsidR="0015097E">
        <w:t xml:space="preserve"> current record</w:t>
      </w:r>
      <w:bookmarkEnd w:id="847"/>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77777777"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14:paraId="4200B6ED" w14:textId="77777777" w:rsidTr="00496F33">
        <w:tc>
          <w:tcPr>
            <w:tcW w:w="9576" w:type="dxa"/>
          </w:tcPr>
          <w:p w14:paraId="5BB175CA" w14:textId="77777777"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14:paraId="4B7AC380" w14:textId="77777777" w:rsidTr="00496F33">
        <w:tc>
          <w:tcPr>
            <w:tcW w:w="9576" w:type="dxa"/>
          </w:tcPr>
          <w:p w14:paraId="30767532" w14:textId="77777777"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14:paraId="174CF50B" w14:textId="77777777" w:rsidTr="00496F33">
        <w:tc>
          <w:tcPr>
            <w:tcW w:w="9576" w:type="dxa"/>
          </w:tcPr>
          <w:p w14:paraId="3FAAD227" w14:textId="77777777"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14:paraId="773D6C9C" w14:textId="77777777" w:rsidTr="00496F33">
        <w:tc>
          <w:tcPr>
            <w:tcW w:w="9576" w:type="dxa"/>
          </w:tcPr>
          <w:p w14:paraId="7E61566C" w14:textId="77777777"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14:paraId="68649D16" w14:textId="77777777" w:rsidTr="00496F33">
        <w:tc>
          <w:tcPr>
            <w:tcW w:w="9576" w:type="dxa"/>
          </w:tcPr>
          <w:p w14:paraId="0A7C94C9" w14:textId="77777777"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14:paraId="3BDFDFF8" w14:textId="77777777" w:rsidTr="00496F33">
        <w:tc>
          <w:tcPr>
            <w:tcW w:w="9576" w:type="dxa"/>
          </w:tcPr>
          <w:p w14:paraId="76EB4C6D" w14:textId="77777777"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14:paraId="11AD2DBA" w14:textId="77777777" w:rsidTr="00496F33">
        <w:tc>
          <w:tcPr>
            <w:tcW w:w="9576" w:type="dxa"/>
          </w:tcPr>
          <w:p w14:paraId="169FF600" w14:textId="77777777" w:rsidR="00496F33" w:rsidRDefault="00736ABC" w:rsidP="00B42494">
            <w:pPr>
              <w:rPr>
                <w:rStyle w:val="CodeChar"/>
              </w:rPr>
            </w:pPr>
            <w:r>
              <w:rPr>
                <w:rStyle w:val="CodeChar"/>
              </w:rPr>
              <w:t>den</w:t>
            </w:r>
            <w:r w:rsidR="00B42494">
              <w:t xml:space="preserve"> = </w:t>
            </w:r>
            <w:r w:rsidR="00B42494" w:rsidRPr="00B42494">
              <w:rPr>
                <w:rStyle w:val="CodeChar"/>
              </w:rPr>
              <w:t>eACC.Object_Class_Term + “. “</w:t>
            </w:r>
            <w:r w:rsidR="00B42494">
              <w:t xml:space="preserve"> + </w:t>
            </w:r>
            <w:r w:rsidR="00B42494">
              <w:rPr>
                <w:rStyle w:val="CodeChar"/>
              </w:rPr>
              <w:t>ASCCP(</w:t>
            </w:r>
            <w:r w:rsidR="00B42494" w:rsidRPr="00D409B2">
              <w:rPr>
                <w:rStyle w:val="CodeChar"/>
              </w:rPr>
              <w:t>Assoc_To_A</w:t>
            </w:r>
            <w:r w:rsidR="00B42494">
              <w:rPr>
                <w:rStyle w:val="CodeChar"/>
              </w:rPr>
              <w:t>S</w:t>
            </w:r>
            <w:r w:rsidR="00B42494" w:rsidRPr="00D409B2">
              <w:rPr>
                <w:rStyle w:val="CodeChar"/>
              </w:rPr>
              <w:t>CC</w:t>
            </w:r>
            <w:r w:rsidR="00B42494">
              <w:rPr>
                <w:rStyle w:val="CodeChar"/>
              </w:rPr>
              <w:t>P</w:t>
            </w:r>
            <w:r w:rsidR="00B42494" w:rsidRPr="00D409B2">
              <w:rPr>
                <w:rStyle w:val="CodeChar"/>
              </w:rPr>
              <w:t>_ID</w:t>
            </w:r>
            <w:r w:rsidR="00B42494">
              <w:rPr>
                <w:rStyle w:val="CodeChar"/>
              </w:rPr>
              <w:t>).</w:t>
            </w:r>
            <w:r>
              <w:rPr>
                <w:rStyle w:val="CodeChar"/>
              </w:rPr>
              <w:t>den</w:t>
            </w:r>
          </w:p>
        </w:tc>
      </w:tr>
      <w:tr w:rsidR="00B42494" w14:paraId="4E564871" w14:textId="77777777" w:rsidTr="002123C2">
        <w:tc>
          <w:tcPr>
            <w:tcW w:w="9576" w:type="dxa"/>
          </w:tcPr>
          <w:p w14:paraId="3BBFF63D" w14:textId="77777777"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Object_Class_Term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77777777" w:rsidR="00225A1E" w:rsidRDefault="00225A1E" w:rsidP="00B42494">
            <w:pPr>
              <w:rPr>
                <w:rStyle w:val="CodeChar"/>
              </w:rPr>
            </w:pPr>
            <w:r>
              <w:rPr>
                <w:rStyle w:val="CodeChar"/>
              </w:rPr>
              <w:t>Current_ASCC_ID = Null.</w:t>
            </w:r>
          </w:p>
        </w:tc>
      </w:tr>
    </w:tbl>
    <w:p w14:paraId="1581B44B" w14:textId="77777777" w:rsidR="00496F33" w:rsidRDefault="00BE5C30" w:rsidP="00E813DC">
      <w:pPr>
        <w:pStyle w:val="Heading5"/>
        <w:rPr>
          <w:rStyle w:val="CodeChar"/>
        </w:rPr>
      </w:pPr>
      <w:bookmarkStart w:id="848" w:name="_Toc442108974"/>
      <w:r>
        <w:rPr>
          <w:rStyle w:val="CodeChar"/>
        </w:rPr>
        <w:t>Populate an ACC h</w:t>
      </w:r>
      <w:r w:rsidR="00E813DC">
        <w:rPr>
          <w:rStyle w:val="CodeChar"/>
        </w:rPr>
        <w:t>istory Record</w:t>
      </w:r>
      <w:bookmarkEnd w:id="848"/>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77777777" w:rsidR="00E813DC" w:rsidRPr="00A159CE" w:rsidRDefault="00E813DC" w:rsidP="002123C2">
            <w:r w:rsidRPr="00A159CE">
              <w:rPr>
                <w:rStyle w:val="CodeChar"/>
              </w:rPr>
              <w:t>ACC_ID</w:t>
            </w:r>
            <w:r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77777777"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849" w:name="_Toc442108975"/>
      <w:r>
        <w:t>Populate an ASCCP history record</w:t>
      </w:r>
      <w:bookmarkEnd w:id="849"/>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77777777"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77777777"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850" w:name="_Toc442108976"/>
      <w:r>
        <w:rPr>
          <w:rStyle w:val="CodeChar"/>
        </w:rPr>
        <w:t>Populate an ASCC history record</w:t>
      </w:r>
      <w:bookmarkEnd w:id="850"/>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77777777"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7777777"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851" w:name="_Ref431198523"/>
      <w:bookmarkStart w:id="852" w:name="_Toc442108977"/>
      <w:r>
        <w:t xml:space="preserve">Create a New User Extension </w:t>
      </w:r>
      <w:r w:rsidR="00AF4654">
        <w:t xml:space="preserve">Group </w:t>
      </w:r>
      <w:r>
        <w:t>ACC Revision</w:t>
      </w:r>
      <w:bookmarkEnd w:id="851"/>
      <w:bookmarkEnd w:id="852"/>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853"/>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853"/>
      <w:r w:rsidR="00337C0A">
        <w:rPr>
          <w:rStyle w:val="CommentReference"/>
        </w:rPr>
        <w:commentReference w:id="853"/>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77777777"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854" w:name="_Ref431198980"/>
      <w:bookmarkStart w:id="855" w:name="_Ref439841329"/>
      <w:bookmarkStart w:id="856" w:name="_Toc442108978"/>
      <w:r>
        <w:t xml:space="preserve">Edit User Extension </w:t>
      </w:r>
      <w:r w:rsidR="00AF4654">
        <w:t xml:space="preserve">Group </w:t>
      </w:r>
      <w:r>
        <w:t>ACC</w:t>
      </w:r>
      <w:bookmarkEnd w:id="854"/>
      <w:bookmarkEnd w:id="855"/>
      <w:bookmarkEnd w:id="856"/>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77777777"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7777777"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857" w:name="_Toc442108979"/>
      <w:r>
        <w:t>Review User Extension Group ACC</w:t>
      </w:r>
      <w:bookmarkEnd w:id="857"/>
    </w:p>
    <w:p w14:paraId="581DF761" w14:textId="77777777"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14:paraId="10A825E0" w14:textId="77777777" w:rsidR="00220F00" w:rsidRDefault="00220F00" w:rsidP="00EF6FC8">
      <w:pPr>
        <w:pStyle w:val="Heading2"/>
      </w:pPr>
      <w:bookmarkStart w:id="858" w:name="_Ref408391730"/>
      <w:bookmarkStart w:id="859" w:name="_Toc442108980"/>
      <w:r>
        <w:t>Business Context Management</w:t>
      </w:r>
      <w:bookmarkEnd w:id="858"/>
      <w:bookmarkEnd w:id="859"/>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860" w:name="_Ref402764261"/>
      <w:bookmarkStart w:id="861" w:name="_Toc442108981"/>
      <w:r>
        <w:t>Search</w:t>
      </w:r>
      <w:r w:rsidR="00354B4B">
        <w:t xml:space="preserve"> </w:t>
      </w:r>
      <w:r w:rsidR="004232A5">
        <w:t xml:space="preserve">and select a </w:t>
      </w:r>
      <w:r w:rsidR="00354B4B">
        <w:t>business context</w:t>
      </w:r>
      <w:bookmarkEnd w:id="860"/>
      <w:bookmarkEnd w:id="861"/>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862" w:name="_Toc442108982"/>
      <w:r>
        <w:t>Bottom search</w:t>
      </w:r>
      <w:bookmarkEnd w:id="862"/>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863" w:name="_Toc442108983"/>
      <w:r>
        <w:t>Top search</w:t>
      </w:r>
      <w:bookmarkEnd w:id="863"/>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864"/>
      <w:r w:rsidR="00E72305" w:rsidRPr="005C685B">
        <w:rPr>
          <w:rStyle w:val="CodeChar"/>
        </w:rPr>
        <w:t>Business_Context_ID</w:t>
      </w:r>
      <w:commentRangeEnd w:id="864"/>
      <w:r w:rsidR="00E72305" w:rsidRPr="005C685B">
        <w:rPr>
          <w:rStyle w:val="CodeChar"/>
        </w:rPr>
        <w:commentReference w:id="864"/>
      </w:r>
      <w:r w:rsidR="00E72305">
        <w:t>.</w:t>
      </w:r>
    </w:p>
    <w:p w14:paraId="04610BFA" w14:textId="77777777" w:rsidR="00354B4B" w:rsidRDefault="00354B4B" w:rsidP="00354B4B">
      <w:pPr>
        <w:pStyle w:val="Heading3"/>
      </w:pPr>
      <w:bookmarkStart w:id="865" w:name="_Ref408499098"/>
      <w:bookmarkStart w:id="866" w:name="_Ref408499103"/>
      <w:bookmarkStart w:id="867" w:name="_Toc442108984"/>
      <w:r>
        <w:t>Create a business context</w:t>
      </w:r>
      <w:bookmarkEnd w:id="865"/>
      <w:bookmarkEnd w:id="866"/>
      <w:bookmarkEnd w:id="867"/>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7777777"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7.95pt;height:109.35pt" o:ole="">
            <v:imagedata r:id="rId22" o:title="" croptop="9385f" cropbottom="15536f" cropleft="3165f" cropright="12641f"/>
          </v:shape>
          <o:OLEObject Type="Embed" ProgID="PowerPoint.Slide.12" ShapeID="_x0000_i1029" DrawAspect="Content" ObjectID="_1526275151" r:id="rId23"/>
        </w:object>
      </w:r>
    </w:p>
    <w:p w14:paraId="694ADD54" w14:textId="77777777" w:rsidR="00AB1728" w:rsidRPr="00FB1A70" w:rsidRDefault="00AB1728" w:rsidP="00AB1728">
      <w:pPr>
        <w:pStyle w:val="Caption"/>
      </w:pPr>
      <w:bookmarkStart w:id="868" w:name="_Ref402704220"/>
      <w:r>
        <w:t xml:space="preserve">Figure </w:t>
      </w:r>
      <w:fldSimple w:instr=" SEQ Figure \* ARABIC ">
        <w:r w:rsidR="0093447A">
          <w:rPr>
            <w:noProof/>
          </w:rPr>
          <w:t>4</w:t>
        </w:r>
      </w:fldSimple>
      <w:bookmarkEnd w:id="868"/>
      <w:r>
        <w:t xml:space="preserve">: </w:t>
      </w:r>
      <w:r w:rsidR="003B7BB2">
        <w:t xml:space="preserve">Create a </w:t>
      </w:r>
      <w:r>
        <w:t>Business Context screen</w:t>
      </w:r>
    </w:p>
    <w:p w14:paraId="7819BC46" w14:textId="77777777" w:rsidR="00FB1A70" w:rsidRPr="00FB1A70" w:rsidRDefault="00FB1A70" w:rsidP="00FB1A70"/>
    <w:p w14:paraId="0E58C4B1" w14:textId="77777777"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77777777"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45pt;height:275.1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30" DrawAspect="Content" ObjectID="_1526275152" r:id="rId25"/>
        </w:object>
      </w:r>
    </w:p>
    <w:p w14:paraId="517BE0EC" w14:textId="77777777" w:rsidR="00AB1728" w:rsidRDefault="00AB1728" w:rsidP="00AB1728">
      <w:pPr>
        <w:pStyle w:val="Caption"/>
      </w:pPr>
      <w:bookmarkStart w:id="869" w:name="_Ref402704359"/>
      <w:r>
        <w:t xml:space="preserve">Figure </w:t>
      </w:r>
      <w:fldSimple w:instr=" SEQ Figure \* ARABIC ">
        <w:r w:rsidR="0093447A">
          <w:rPr>
            <w:noProof/>
          </w:rPr>
          <w:t>5</w:t>
        </w:r>
      </w:fldSimple>
      <w:bookmarkEnd w:id="869"/>
      <w:r>
        <w:t>: Search and Select Context Value screen</w:t>
      </w:r>
    </w:p>
    <w:p w14:paraId="1870B194" w14:textId="77777777" w:rsidR="00C15410" w:rsidRDefault="00C15410" w:rsidP="00354B4B">
      <w:pPr>
        <w:pStyle w:val="Heading3"/>
      </w:pPr>
      <w:bookmarkStart w:id="870" w:name="_Ref409508188"/>
      <w:bookmarkStart w:id="871" w:name="_Toc442108985"/>
      <w:bookmarkStart w:id="872" w:name="_Ref409506682"/>
      <w:bookmarkStart w:id="873" w:name="_Ref409506728"/>
      <w:r>
        <w:t>Show a business context</w:t>
      </w:r>
      <w:bookmarkEnd w:id="870"/>
      <w:bookmarkEnd w:id="871"/>
    </w:p>
    <w:p w14:paraId="36592733" w14:textId="77777777"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2pt;height:180pt" o:ole="">
            <v:imagedata r:id="rId26" o:title="" croptop="9385f" cropbottom="5831f" cropleft="3165f" cropright="8534f"/>
          </v:shape>
          <o:OLEObject Type="Embed" ProgID="PowerPoint.Slide.12" ShapeID="_x0000_i1031" DrawAspect="Content" ObjectID="_1526275153" r:id="rId27"/>
        </w:object>
      </w:r>
    </w:p>
    <w:p w14:paraId="61201FC0" w14:textId="77777777" w:rsidR="00C15410" w:rsidRPr="00FB1A70" w:rsidRDefault="00C15410" w:rsidP="00C15410">
      <w:pPr>
        <w:pStyle w:val="Caption"/>
      </w:pPr>
      <w:bookmarkStart w:id="874" w:name="_Ref409507200"/>
      <w:r>
        <w:t xml:space="preserve">Figure </w:t>
      </w:r>
      <w:fldSimple w:instr=" SEQ Figure \* ARABIC ">
        <w:r w:rsidR="0093447A">
          <w:rPr>
            <w:noProof/>
          </w:rPr>
          <w:t>6</w:t>
        </w:r>
      </w:fldSimple>
      <w:bookmarkEnd w:id="874"/>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875" w:name="_Toc442108986"/>
      <w:r>
        <w:t>Update a business context</w:t>
      </w:r>
      <w:bookmarkEnd w:id="872"/>
      <w:bookmarkEnd w:id="873"/>
      <w:bookmarkEnd w:id="875"/>
    </w:p>
    <w:p w14:paraId="2CB25DC8" w14:textId="77777777"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14:paraId="51C49BB8" w14:textId="77777777" w:rsidR="00D11B71" w:rsidRDefault="002F7A38" w:rsidP="00D11B71">
      <w:pPr>
        <w:pStyle w:val="Heading3"/>
      </w:pPr>
      <w:bookmarkStart w:id="876" w:name="_Ref409506708"/>
      <w:bookmarkStart w:id="877" w:name="_Toc442108987"/>
      <w:r>
        <w:t>Discard</w:t>
      </w:r>
      <w:r w:rsidR="00D11B71">
        <w:t xml:space="preserve"> a business context</w:t>
      </w:r>
      <w:bookmarkEnd w:id="876"/>
      <w:bookmarkEnd w:id="877"/>
    </w:p>
    <w:p w14:paraId="7E96C86B" w14:textId="77777777"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14:paraId="7993A442" w14:textId="77777777" w:rsidR="00784D6E" w:rsidRDefault="00784D6E" w:rsidP="005C685B"/>
    <w:p w14:paraId="30116DB1" w14:textId="77777777"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14:paraId="27A9E091" w14:textId="77777777" w:rsidR="00AD463E" w:rsidRDefault="00AD463E" w:rsidP="00EF6FC8">
      <w:pPr>
        <w:pStyle w:val="Heading2"/>
      </w:pPr>
      <w:bookmarkStart w:id="878" w:name="_Toc442108988"/>
      <w:r>
        <w:t>Context Category Management</w:t>
      </w:r>
      <w:bookmarkEnd w:id="878"/>
    </w:p>
    <w:p w14:paraId="3B18D62B" w14:textId="77777777" w:rsidR="00A82179" w:rsidRDefault="00A82179" w:rsidP="00A82179">
      <w:pPr>
        <w:pStyle w:val="Heading3"/>
      </w:pPr>
      <w:bookmarkStart w:id="879" w:name="_Toc442108989"/>
      <w:r>
        <w:t>Create a context category</w:t>
      </w:r>
      <w:bookmarkEnd w:id="879"/>
    </w:p>
    <w:p w14:paraId="42DD1201" w14:textId="77777777"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14:paraId="360876CC" w14:textId="77777777" w:rsidR="00A459A9" w:rsidRDefault="00A459A9" w:rsidP="0054779C">
      <w:pPr>
        <w:pStyle w:val="Heading3"/>
      </w:pPr>
      <w:bookmarkStart w:id="880" w:name="_Ref409513652"/>
      <w:bookmarkStart w:id="881" w:name="_Toc442108990"/>
      <w:r>
        <w:t>Search and select a context category</w:t>
      </w:r>
      <w:bookmarkEnd w:id="880"/>
      <w:bookmarkEnd w:id="881"/>
    </w:p>
    <w:p w14:paraId="7DC2400E" w14:textId="77777777"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14:paraId="20205206" w14:textId="77777777" w:rsidR="0054779C" w:rsidRDefault="0054779C" w:rsidP="0054779C">
      <w:pPr>
        <w:pStyle w:val="Heading3"/>
      </w:pPr>
      <w:bookmarkStart w:id="882" w:name="_Toc442108991"/>
      <w:r>
        <w:t>Update a context category</w:t>
      </w:r>
      <w:bookmarkEnd w:id="882"/>
    </w:p>
    <w:p w14:paraId="12F76A41" w14:textId="77777777"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14:paraId="38B3EA53" w14:textId="77777777" w:rsidR="00DC31F7" w:rsidRDefault="00DC31F7" w:rsidP="00DC31F7">
      <w:pPr>
        <w:pStyle w:val="Heading3"/>
      </w:pPr>
      <w:bookmarkStart w:id="883" w:name="_Ref409513784"/>
      <w:bookmarkStart w:id="884" w:name="_Toc442108992"/>
      <w:r>
        <w:t>Show a context category</w:t>
      </w:r>
      <w:bookmarkEnd w:id="883"/>
      <w:bookmarkEnd w:id="884"/>
    </w:p>
    <w:p w14:paraId="69313A28" w14:textId="77777777"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4.55pt;height:115.45pt" o:ole="">
            <v:imagedata r:id="rId28" o:title="" croptop="9385f" cropbottom="23430f" cropleft="3165f" cropright="8534f"/>
          </v:shape>
          <o:OLEObject Type="Embed" ProgID="PowerPoint.Slide.12" ShapeID="_x0000_i1032" DrawAspect="Content" ObjectID="_1526275154" r:id="rId29"/>
        </w:object>
      </w:r>
    </w:p>
    <w:p w14:paraId="75AF4B53" w14:textId="77777777" w:rsidR="00782AF5" w:rsidRDefault="00782AF5" w:rsidP="00782AF5">
      <w:pPr>
        <w:pStyle w:val="Caption"/>
      </w:pPr>
      <w:bookmarkStart w:id="885" w:name="_Ref409514250"/>
      <w:r>
        <w:t xml:space="preserve">Figure </w:t>
      </w:r>
      <w:fldSimple w:instr=" SEQ Figure \* ARABIC ">
        <w:r w:rsidR="0093447A">
          <w:rPr>
            <w:noProof/>
          </w:rPr>
          <w:t>7</w:t>
        </w:r>
      </w:fldSimple>
      <w:bookmarkEnd w:id="885"/>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886" w:name="_Toc442108993"/>
      <w:r>
        <w:t>Discard</w:t>
      </w:r>
      <w:r w:rsidR="0054779C">
        <w:t xml:space="preserve"> a context category</w:t>
      </w:r>
      <w:bookmarkEnd w:id="886"/>
    </w:p>
    <w:p w14:paraId="49656329" w14:textId="77777777"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887" w:name="_Toc442108994"/>
      <w:r>
        <w:t xml:space="preserve">Context </w:t>
      </w:r>
      <w:r w:rsidR="00F67A70">
        <w:t xml:space="preserve">Classification </w:t>
      </w:r>
      <w:r>
        <w:t>Scheme Management</w:t>
      </w:r>
      <w:bookmarkEnd w:id="887"/>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888" w:name="_Ref408498537"/>
      <w:bookmarkStart w:id="889" w:name="_Toc442108995"/>
      <w:r>
        <w:t xml:space="preserve">Create a </w:t>
      </w:r>
      <w:r w:rsidR="00424E50">
        <w:t xml:space="preserve">new </w:t>
      </w:r>
      <w:r>
        <w:t xml:space="preserve">context </w:t>
      </w:r>
      <w:r w:rsidR="00F67A70">
        <w:t xml:space="preserve">classification </w:t>
      </w:r>
      <w:r>
        <w:t>scheme</w:t>
      </w:r>
      <w:bookmarkEnd w:id="888"/>
      <w:bookmarkEnd w:id="889"/>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77777777"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75pt;height:180pt" o:ole="">
            <v:imagedata r:id="rId30" o:title="" croptop="2499f" cropbottom="7716f" cropleft="3165f" cropright="-1269f"/>
          </v:shape>
          <o:OLEObject Type="Embed" ProgID="PowerPoint.Slide.12" ShapeID="_x0000_i1033" DrawAspect="Content" ObjectID="_1526275155" r:id="rId31"/>
        </w:object>
      </w:r>
    </w:p>
    <w:p w14:paraId="4B4369A9" w14:textId="77777777" w:rsidR="00851B41" w:rsidRPr="00851B41" w:rsidRDefault="00851B41" w:rsidP="00851B41">
      <w:pPr>
        <w:pStyle w:val="Caption"/>
      </w:pPr>
      <w:bookmarkStart w:id="890" w:name="_Ref410042475"/>
      <w:r>
        <w:t xml:space="preserve">Figure </w:t>
      </w:r>
      <w:fldSimple w:instr=" SEQ Figure \* ARABIC ">
        <w:r w:rsidR="0093447A">
          <w:rPr>
            <w:noProof/>
          </w:rPr>
          <w:t>8</w:t>
        </w:r>
      </w:fldSimple>
      <w:bookmarkEnd w:id="890"/>
      <w:r>
        <w:t>. Create a new context scheme UI</w:t>
      </w:r>
    </w:p>
    <w:p w14:paraId="743943C5" w14:textId="77777777" w:rsidR="00851B41" w:rsidRDefault="00851B41" w:rsidP="00FE7000">
      <w:pPr>
        <w:pStyle w:val="Heading3"/>
      </w:pPr>
      <w:bookmarkStart w:id="891" w:name="_Ref410044091"/>
      <w:bookmarkStart w:id="892" w:name="_Toc442108996"/>
      <w:bookmarkStart w:id="893" w:name="_Ref408498540"/>
      <w:r>
        <w:t>Search and select a context</w:t>
      </w:r>
      <w:r w:rsidR="00305BF9">
        <w:t xml:space="preserve"> classification</w:t>
      </w:r>
      <w:r>
        <w:t xml:space="preserve"> scheme</w:t>
      </w:r>
      <w:bookmarkEnd w:id="891"/>
      <w:bookmarkEnd w:id="892"/>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894" w:name="_Toc442108997"/>
      <w:r>
        <w:t xml:space="preserve">Update a </w:t>
      </w:r>
      <w:r w:rsidR="00FE7000">
        <w:t xml:space="preserve">context </w:t>
      </w:r>
      <w:r w:rsidR="00305BF9">
        <w:t xml:space="preserve">classification </w:t>
      </w:r>
      <w:r w:rsidR="00FE7000">
        <w:t>scheme</w:t>
      </w:r>
      <w:bookmarkEnd w:id="894"/>
      <w:r w:rsidR="00FE7000">
        <w:t xml:space="preserve"> </w:t>
      </w:r>
      <w:bookmarkEnd w:id="893"/>
      <w:r w:rsidR="00E8386B">
        <w:t xml:space="preserve"> </w:t>
      </w:r>
    </w:p>
    <w:p w14:paraId="517E7883" w14:textId="77777777"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77777777"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895" w:name="_Ref408498541"/>
      <w:bookmarkStart w:id="896" w:name="_Toc442108998"/>
      <w:r>
        <w:t>Discard</w:t>
      </w:r>
      <w:r w:rsidR="0054779C">
        <w:t xml:space="preserve"> a context </w:t>
      </w:r>
      <w:r w:rsidR="00305BF9">
        <w:t xml:space="preserve">classification </w:t>
      </w:r>
      <w:r w:rsidR="0054779C">
        <w:t>scheme</w:t>
      </w:r>
      <w:bookmarkEnd w:id="895"/>
      <w:bookmarkEnd w:id="896"/>
    </w:p>
    <w:p w14:paraId="13D67D99" w14:textId="77777777"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14:paraId="269D1FF0" w14:textId="77777777" w:rsidR="004B6BCF" w:rsidRDefault="004B6BCF" w:rsidP="0054779C"/>
    <w:p w14:paraId="74DF0D5B" w14:textId="77777777"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14:paraId="2C104DBA" w14:textId="77777777" w:rsidR="00EF6FC8" w:rsidRDefault="00EF6FC8" w:rsidP="00EF6FC8">
      <w:pPr>
        <w:pStyle w:val="Heading2"/>
      </w:pPr>
      <w:bookmarkStart w:id="897" w:name="_Toc442108999"/>
      <w:r>
        <w:t>Code List Management</w:t>
      </w:r>
      <w:bookmarkEnd w:id="897"/>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898" w:name="_Ref408498284"/>
      <w:bookmarkStart w:id="899" w:name="_Ref410111022"/>
      <w:bookmarkStart w:id="900" w:name="_Toc442109000"/>
      <w:commentRangeStart w:id="901"/>
      <w:r>
        <w:t>Create a new BIE code list</w:t>
      </w:r>
      <w:bookmarkEnd w:id="898"/>
      <w:commentRangeEnd w:id="901"/>
      <w:r w:rsidR="005C461E">
        <w:t xml:space="preserve"> without a base</w:t>
      </w:r>
      <w:r w:rsidR="00B90270">
        <w:rPr>
          <w:rStyle w:val="CommentReference"/>
          <w:b w:val="0"/>
        </w:rPr>
        <w:commentReference w:id="901"/>
      </w:r>
      <w:bookmarkEnd w:id="899"/>
      <w:bookmarkEnd w:id="900"/>
    </w:p>
    <w:p w14:paraId="183E0377" w14:textId="77777777"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5pt;height:194.25pt" o:ole="">
            <v:imagedata r:id="rId32" o:title="" croptop="-657f" cropbottom="7716f" cropleft="3165f" cropright="-1269f"/>
          </v:shape>
          <o:OLEObject Type="Embed" ProgID="PowerPoint.Slide.12" ShapeID="_x0000_i1034" DrawAspect="Content" ObjectID="_1526275156" r:id="rId33"/>
        </w:object>
      </w:r>
    </w:p>
    <w:p w14:paraId="19DE1FBC" w14:textId="77777777" w:rsidR="005C461E" w:rsidRDefault="005C461E" w:rsidP="005C461E">
      <w:pPr>
        <w:pStyle w:val="Caption"/>
      </w:pPr>
      <w:bookmarkStart w:id="902" w:name="_Ref410110764"/>
      <w:r>
        <w:t xml:space="preserve">Figure </w:t>
      </w:r>
      <w:fldSimple w:instr=" SEQ Figure \* ARABIC ">
        <w:r w:rsidR="0093447A">
          <w:rPr>
            <w:noProof/>
          </w:rPr>
          <w:t>9</w:t>
        </w:r>
      </w:fldSimple>
      <w:bookmarkEnd w:id="902"/>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77777777"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903" w:name="_Ref408498291"/>
      <w:bookmarkStart w:id="904" w:name="_Ref411266629"/>
      <w:bookmarkStart w:id="905" w:name="_Toc442109001"/>
      <w:r>
        <w:t xml:space="preserve">Create a new BIE code list </w:t>
      </w:r>
      <w:r w:rsidR="005C461E">
        <w:t>from another (</w:t>
      </w:r>
      <w:r>
        <w:t xml:space="preserve">by </w:t>
      </w:r>
      <w:r w:rsidR="0079775F">
        <w:t xml:space="preserve">extension &amp; </w:t>
      </w:r>
      <w:r>
        <w:t>restriction</w:t>
      </w:r>
      <w:bookmarkEnd w:id="903"/>
      <w:r w:rsidR="005C461E">
        <w:t>)</w:t>
      </w:r>
      <w:bookmarkEnd w:id="904"/>
      <w:bookmarkEnd w:id="905"/>
    </w:p>
    <w:p w14:paraId="6DF60F3D" w14:textId="77777777"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25pt;height:259.45pt" o:ole="">
            <v:imagedata r:id="rId34" o:title="" croptop="-657f" cropbottom="808f" cropleft="3165f" cropright="-1269f"/>
          </v:shape>
          <o:OLEObject Type="Embed" ProgID="PowerPoint.Slide.12" ShapeID="_x0000_i1035" DrawAspect="Content" ObjectID="_1526275157" r:id="rId35"/>
        </w:object>
      </w:r>
    </w:p>
    <w:p w14:paraId="5B2EB143" w14:textId="77777777" w:rsidR="005C461E" w:rsidRDefault="005C461E" w:rsidP="005C461E">
      <w:pPr>
        <w:pStyle w:val="Caption"/>
      </w:pPr>
      <w:bookmarkStart w:id="906" w:name="_Ref411263376"/>
      <w:r>
        <w:t xml:space="preserve">Figure </w:t>
      </w:r>
      <w:fldSimple w:instr=" SEQ Figure \* ARABIC ">
        <w:r w:rsidR="0093447A">
          <w:rPr>
            <w:noProof/>
          </w:rPr>
          <w:t>10</w:t>
        </w:r>
      </w:fldSimple>
      <w:bookmarkEnd w:id="906"/>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77777777"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7777777"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14:paraId="5A247BA5" w14:textId="77777777" w:rsidR="00C60B2B" w:rsidRDefault="00C60B2B" w:rsidP="00C60B2B"/>
    <w:p w14:paraId="44A84EFE" w14:textId="77777777"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907" w:name="_Ref410105368"/>
      <w:bookmarkStart w:id="908" w:name="_Toc442109002"/>
      <w:r>
        <w:t>Search and select a code list</w:t>
      </w:r>
      <w:bookmarkEnd w:id="907"/>
      <w:bookmarkEnd w:id="908"/>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909" w:name="_Ref408498295"/>
      <w:bookmarkStart w:id="910" w:name="_Toc442109003"/>
      <w:r>
        <w:t>View/</w:t>
      </w:r>
      <w:r w:rsidR="009E3636">
        <w:t>Edit a BIE code list</w:t>
      </w:r>
      <w:bookmarkEnd w:id="909"/>
      <w:bookmarkEnd w:id="910"/>
    </w:p>
    <w:p w14:paraId="15FA6D21" w14:textId="77777777"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14:paraId="433941E9" w14:textId="77777777" w:rsidR="00E42EE4" w:rsidRDefault="005B51EC" w:rsidP="005B51EC">
      <w:pPr>
        <w:pStyle w:val="Heading3"/>
      </w:pPr>
      <w:bookmarkStart w:id="911" w:name="_Toc442109004"/>
      <w:r>
        <w:t>Discard a BIE code list</w:t>
      </w:r>
      <w:bookmarkEnd w:id="911"/>
    </w:p>
    <w:p w14:paraId="06A266F5" w14:textId="77777777"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912" w:name="_Toc442109005"/>
      <w:r>
        <w:t>Delete a BIE code list</w:t>
      </w:r>
      <w:bookmarkEnd w:id="912"/>
    </w:p>
    <w:p w14:paraId="6D78E1D2" w14:textId="77777777"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77777777" w:rsidR="0028162A" w:rsidRDefault="0028162A" w:rsidP="0028162A">
      <w:pPr>
        <w:pStyle w:val="Heading2"/>
      </w:pPr>
      <w:bookmarkStart w:id="913" w:name="_Ref404612029"/>
      <w:bookmarkStart w:id="914" w:name="_Toc442109006"/>
      <w:r>
        <w:t>Generate a</w:t>
      </w:r>
      <w:r w:rsidR="00FB56BF">
        <w:t xml:space="preserve"> standalone</w:t>
      </w:r>
      <w:r>
        <w:t xml:space="preserve"> </w:t>
      </w:r>
      <w:r w:rsidR="00C23369">
        <w:t>OAGIS Expression</w:t>
      </w:r>
      <w:r w:rsidR="00FB56BF">
        <w:t xml:space="preserve"> for a top-level ABIE</w:t>
      </w:r>
      <w:bookmarkEnd w:id="913"/>
      <w:bookmarkEnd w:id="914"/>
    </w:p>
    <w:p w14:paraId="02CFBFF8" w14:textId="7777777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14:paraId="77043AA6" w14:textId="77777777" w:rsidR="00430C5B" w:rsidRDefault="00430C5B" w:rsidP="00C23369"/>
    <w:p w14:paraId="784ADCED" w14:textId="77777777" w:rsidR="00430C5B" w:rsidRDefault="00165211" w:rsidP="00C23369">
      <w:r>
        <w:object w:dxaOrig="17940" w:dyaOrig="13424" w14:anchorId="13E018EB">
          <v:shape id="_x0000_i1036" type="#_x0000_t75" style="width:417.75pt;height:295.45pt" o:ole="">
            <v:imagedata r:id="rId36" o:title="" croptop="6171f" cropbottom="6011f" cropleft="2415f" cropright="5426f"/>
          </v:shape>
          <o:OLEObject Type="Embed" ProgID="PowerPoint.Slide.8" ShapeID="_x0000_i1036" DrawAspect="Content" ObjectID="_1526275158" r:id="rId37"/>
        </w:object>
      </w:r>
    </w:p>
    <w:p w14:paraId="6B0A7325" w14:textId="77777777" w:rsidR="00430C5B" w:rsidRDefault="00F85BF9" w:rsidP="00F85BF9">
      <w:pPr>
        <w:pStyle w:val="Caption"/>
      </w:pPr>
      <w:bookmarkStart w:id="915" w:name="_Ref412472106"/>
      <w:r>
        <w:t xml:space="preserve">Figure </w:t>
      </w:r>
      <w:fldSimple w:instr=" SEQ Figure \* ARABIC ">
        <w:r w:rsidR="0093447A">
          <w:rPr>
            <w:noProof/>
          </w:rPr>
          <w:t>11</w:t>
        </w:r>
      </w:fldSimple>
      <w:bookmarkEnd w:id="915"/>
      <w:r>
        <w:t>. UI for the standalone BOD generation</w:t>
      </w:r>
    </w:p>
    <w:p w14:paraId="0AF046CF" w14:textId="77777777" w:rsidR="00F85BF9" w:rsidRDefault="00F85BF9" w:rsidP="00C23369"/>
    <w:p w14:paraId="3ED92A1F" w14:textId="77777777"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w:t>
      </w:r>
      <w:r w:rsidR="00165211">
        <w:lastRenderedPageBreak/>
        <w:t>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77777777" w:rsidR="00532155" w:rsidRDefault="00665030" w:rsidP="00C23369">
      <w:pPr>
        <w:pStyle w:val="Heading3"/>
      </w:pPr>
      <w:bookmarkStart w:id="916" w:name="_Toc442109007"/>
      <w:r>
        <w:t>Generate a standalone XML Schema</w:t>
      </w:r>
      <w:bookmarkEnd w:id="916"/>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77777777"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917" w:name="_Toc442109008"/>
      <w:commentRangeStart w:id="918"/>
      <w:r>
        <w:t>GenerateTopLevel</w:t>
      </w:r>
      <w:r w:rsidR="00EF5399">
        <w:t>ABIE(tlASBIEP</w:t>
      </w:r>
      <w:r w:rsidR="006D520D">
        <w:t>, tlABIEDOM</w:t>
      </w:r>
      <w:r w:rsidR="00EF5399">
        <w:t>)</w:t>
      </w:r>
      <w:commentRangeEnd w:id="918"/>
      <w:r w:rsidR="00184440">
        <w:rPr>
          <w:rStyle w:val="CommentReference"/>
          <w:b w:val="0"/>
        </w:rPr>
        <w:commentReference w:id="918"/>
      </w:r>
      <w:bookmarkEnd w:id="917"/>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77776D" w:rsidRDefault="0077776D"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77776D" w:rsidRDefault="0077776D"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77776D" w:rsidRDefault="0077776D"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77776D" w:rsidRDefault="0077776D"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77776D" w:rsidRDefault="0077776D"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77776D" w:rsidRDefault="0077776D"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77776D" w:rsidRDefault="0077776D"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77776D" w:rsidRDefault="0077776D"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77776D" w:rsidRDefault="0077776D"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77776D" w:rsidRDefault="0077776D"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919" w:name="_Toc442109009"/>
      <w:r>
        <w:t>GenerateTopLevelASBIEP(</w:t>
      </w:r>
      <w:r w:rsidR="00C10B64">
        <w:t>gT</w:t>
      </w:r>
      <w:r>
        <w:t>lASBIEP</w:t>
      </w:r>
      <w:r w:rsidR="00C10B64">
        <w:t xml:space="preserve">, </w:t>
      </w:r>
      <w:r w:rsidR="00F54A8C">
        <w:t>gSchemaNode</w:t>
      </w:r>
      <w:r>
        <w:t>)</w:t>
      </w:r>
      <w:bookmarkEnd w:id="919"/>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920" w:name="_Toc442109010"/>
      <w:r>
        <w:t xml:space="preserve">GenerateTopLevelASBIEPAnno(gTlASBIEP, </w:t>
      </w:r>
      <w:r w:rsidR="00A916EA">
        <w:t>gRootENode)</w:t>
      </w:r>
      <w:bookmarkEnd w:id="920"/>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77776D" w:rsidRDefault="0077776D"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77776D" w:rsidRPr="008B2C79" w:rsidRDefault="0077776D"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77776D" w:rsidRDefault="0077776D"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77776D" w:rsidRDefault="0077776D"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77776D" w:rsidRDefault="0077776D"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77776D" w:rsidRPr="008B2C79" w:rsidRDefault="0077776D"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77776D" w:rsidRDefault="0077776D"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77776D" w:rsidRDefault="0077776D"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921" w:name="_Toc442109011"/>
      <w:r>
        <w:t>IsAnnoOptionEmpty( )</w:t>
      </w:r>
      <w:bookmarkEnd w:id="921"/>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922" w:name="_Toc442109012"/>
      <w:r>
        <w:t>GenerateABIE</w:t>
      </w:r>
      <w:r w:rsidR="009445FF">
        <w:t xml:space="preserve">(gABIE, </w:t>
      </w:r>
      <w:r w:rsidR="006706F8">
        <w:t>g</w:t>
      </w:r>
      <w:r w:rsidR="006C0928">
        <w:t>ASBIEP</w:t>
      </w:r>
      <w:r w:rsidR="006706F8">
        <w:t>E</w:t>
      </w:r>
      <w:r w:rsidR="00652EFD">
        <w:t>lementNode)</w:t>
      </w:r>
      <w:bookmarkEnd w:id="922"/>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923" w:name="_Toc442109013"/>
      <w:r>
        <w:t>GenerateABIEsAnno(gABIE, gABIECTypeNode)</w:t>
      </w:r>
      <w:bookmarkEnd w:id="923"/>
    </w:p>
    <w:p w14:paraId="1919F519" w14:textId="77777777" w:rsidR="006C0928" w:rsidRPr="006C0928" w:rsidRDefault="006C0928" w:rsidP="006C0928"/>
    <w:p w14:paraId="13DC6ED7" w14:textId="77777777" w:rsidR="008E0F35" w:rsidRDefault="008E0F35" w:rsidP="00665030">
      <w:pPr>
        <w:pStyle w:val="Heading4"/>
      </w:pPr>
      <w:bookmarkStart w:id="924" w:name="_Toc442109014"/>
      <w:r>
        <w:t>GenerateBIEs</w:t>
      </w:r>
      <w:r w:rsidR="007142C4">
        <w:t xml:space="preserve">(gABIE, </w:t>
      </w:r>
      <w:r w:rsidR="00DD0AA8">
        <w:t>gP</w:t>
      </w:r>
      <w:r w:rsidR="00F35593">
        <w:t>Node</w:t>
      </w:r>
      <w:r w:rsidR="00DD0AA8">
        <w:t>, gSchemaNode</w:t>
      </w:r>
      <w:r w:rsidR="007142C4">
        <w:t>)</w:t>
      </w:r>
      <w:bookmarkEnd w:id="924"/>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77776D" w:rsidRDefault="0077776D"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77776D" w:rsidRDefault="0077776D"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77776D" w:rsidRDefault="0077776D"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77776D" w:rsidRDefault="0077776D"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77776D" w:rsidRDefault="0077776D"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77776D" w:rsidRDefault="0077776D"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77776D" w:rsidRDefault="0077776D"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77776D" w:rsidRDefault="0077776D"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77776D" w:rsidRDefault="0077776D"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77776D" w:rsidRPr="00DE2F88" w:rsidRDefault="0077776D"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77776D" w:rsidRDefault="0077776D"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77776D" w:rsidRDefault="0077776D"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77776D" w:rsidRDefault="0077776D"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77776D" w:rsidRPr="00B063E4" w:rsidRDefault="0077776D"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77776D" w:rsidRDefault="0077776D"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77776D" w:rsidRDefault="0077776D"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77776D" w:rsidRPr="001D743B" w:rsidRDefault="0077776D"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77776D" w:rsidRDefault="0077776D"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77777777" w:rsidR="0077776D" w:rsidRPr="001D743B" w:rsidRDefault="0077776D" w:rsidP="001D743B">
                                <w:pPr>
                                  <w:pStyle w:val="Code"/>
                                  <w:spacing w:line="168" w:lineRule="auto"/>
                                  <w:jc w:val="center"/>
                                </w:pPr>
                                <w:r w:rsidRPr="001D743B">
                                  <w:t>gABIE.ACC.</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77776D" w:rsidRDefault="0077776D"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77776D" w:rsidRDefault="0077776D"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77776D" w:rsidRDefault="0077776D"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77776D" w:rsidRDefault="0077776D"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77776D" w:rsidRDefault="0077776D"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77776D" w:rsidRDefault="0077776D"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77776D" w:rsidRDefault="0077776D"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77776D" w:rsidRDefault="0077776D"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77776D" w:rsidRDefault="0077776D"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77776D" w:rsidRDefault="0077776D"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77776D" w:rsidRDefault="0077776D"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77776D" w:rsidRPr="00DE2F88" w:rsidRDefault="0077776D"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77776D" w:rsidRDefault="0077776D"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77776D" w:rsidRDefault="0077776D"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77776D" w:rsidRDefault="0077776D"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77776D" w:rsidRPr="00B063E4" w:rsidRDefault="0077776D"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77776D" w:rsidRDefault="0077776D"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77776D" w:rsidRDefault="0077776D"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77776D" w:rsidRPr="001D743B" w:rsidRDefault="0077776D"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77776D" w:rsidRDefault="0077776D"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77777777" w:rsidR="0077776D" w:rsidRPr="001D743B" w:rsidRDefault="0077776D" w:rsidP="001D743B">
                          <w:pPr>
                            <w:pStyle w:val="Code"/>
                            <w:spacing w:line="168" w:lineRule="auto"/>
                            <w:jc w:val="center"/>
                          </w:pPr>
                          <w:r w:rsidRPr="001D743B">
                            <w:t>gABIE.ACC.</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77776D" w:rsidRDefault="0077776D"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77776D" w:rsidRDefault="0077776D"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925" w:name="_Toc442109015"/>
      <w:r>
        <w:t>QueryTargetABIE(gASBIEP)</w:t>
      </w:r>
      <w:bookmarkEnd w:id="925"/>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926" w:name="_Toc442109016"/>
      <w:r>
        <w:t>QueryChildBIEs(gABIE)</w:t>
      </w:r>
      <w:bookmarkEnd w:id="926"/>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7777777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14:paraId="64F3E993" w14:textId="77777777" w:rsidR="00EC6A9C" w:rsidRDefault="00EC6A9C" w:rsidP="00EC6A9C">
      <w:pPr>
        <w:pStyle w:val="Heading4"/>
      </w:pPr>
      <w:bookmarkStart w:id="927" w:name="_Toc442109017"/>
      <w:r>
        <w:t>GenerateASBIE(gASBIE, gPNode)</w:t>
      </w:r>
      <w:bookmarkEnd w:id="927"/>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5"/>
        <w:gridCol w:w="7125"/>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77777777" w:rsidR="00EC6A9C" w:rsidRDefault="00EC6A9C" w:rsidP="00B9231A">
            <w:pPr>
              <w:pStyle w:val="Code"/>
            </w:pPr>
            <w:r>
              <w:t>gASBIE.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77777777"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928" w:name="_Toc442109018"/>
      <w:r>
        <w:t>QueryAssocToASBIEP(gASBIE)</w:t>
      </w:r>
      <w:bookmarkEnd w:id="928"/>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929" w:name="_Toc442109019"/>
      <w:r>
        <w:t>GenerateASBIEP(gASBIEP, gElementNode)</w:t>
      </w:r>
      <w:bookmarkEnd w:id="929"/>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930" w:name="_Toc442109020"/>
      <w:r>
        <w:t>QueryTargetABIE(gASBIEP)</w:t>
      </w:r>
      <w:bookmarkEnd w:id="930"/>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931" w:name="_Toc442109021"/>
      <w:r w:rsidRPr="00A13068">
        <w:t>QueryAssocBDT(gBBIE)</w:t>
      </w:r>
      <w:bookmarkEnd w:id="931"/>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77776D" w:rsidRDefault="0077776D"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77777777" w:rsidR="0077776D" w:rsidRDefault="0077776D"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77776D" w:rsidRDefault="0077776D"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77777777" w:rsidR="0077776D" w:rsidRPr="00B063E4" w:rsidRDefault="0077776D"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77776D" w:rsidRDefault="0077776D"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77777777" w:rsidR="0077776D" w:rsidRDefault="0077776D"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77776D" w:rsidRDefault="0077776D"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77777777" w:rsidR="0077776D" w:rsidRPr="00B063E4" w:rsidRDefault="0077776D"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932" w:name="_Toc442109022"/>
      <w:r>
        <w:t>GenerateBBIE(gBBIE, gBDT, gPNode</w:t>
      </w:r>
      <w:r w:rsidR="003E7CC7">
        <w:t>, gSchemaNode</w:t>
      </w:r>
      <w:r>
        <w:t>)</w:t>
      </w:r>
      <w:bookmarkEnd w:id="932"/>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77776D" w:rsidRDefault="0077776D"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77776D" w:rsidRDefault="0077776D"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77776D" w:rsidRDefault="0077776D"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77776D" w:rsidRDefault="0077776D"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77776D" w:rsidRDefault="0077776D"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77776D" w:rsidRDefault="0077776D"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77776D" w:rsidRDefault="0077776D"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77776D" w:rsidRDefault="0077776D"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77776D" w:rsidRDefault="0077776D" w:rsidP="0096146B">
                              <w:pPr>
                                <w:pStyle w:val="Code"/>
                                <w:spacing w:line="168" w:lineRule="auto"/>
                                <w:jc w:val="center"/>
                              </w:pPr>
                              <w:r>
                                <w:t>clNode = GenerateCodeList(</w:t>
                              </w:r>
                            </w:p>
                            <w:p w14:paraId="62288D90" w14:textId="77777777" w:rsidR="0077776D" w:rsidRDefault="0077776D"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77776D" w:rsidRDefault="0077776D"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77776D" w:rsidRDefault="0077776D"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77776D" w:rsidRDefault="0077776D"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77776D" w:rsidRDefault="0077776D"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77776D" w:rsidRDefault="0077776D"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77776D" w:rsidRDefault="0077776D"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77776D" w:rsidRDefault="0077776D"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77776D" w:rsidRDefault="0077776D"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77776D" w:rsidRDefault="0077776D"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77776D" w:rsidRDefault="0077776D"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77776D" w:rsidRDefault="0077776D"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77776D" w:rsidRDefault="0077776D"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77776D" w:rsidRDefault="0077776D"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77776D" w:rsidRDefault="0077776D"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77776D" w:rsidRPr="00985175" w:rsidRDefault="0077776D" w:rsidP="0096146B">
                              <w:pPr>
                                <w:pStyle w:val="Code"/>
                                <w:spacing w:line="168" w:lineRule="auto"/>
                              </w:pPr>
                              <w:r w:rsidRPr="00985175">
                                <w:t>Return</w:t>
                              </w:r>
                            </w:p>
                            <w:p w14:paraId="75525277" w14:textId="77777777" w:rsidR="0077776D" w:rsidRDefault="0077776D"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77776D" w:rsidRDefault="0077776D" w:rsidP="0096146B">
                              <w:pPr>
                                <w:pStyle w:val="Code"/>
                                <w:spacing w:line="168" w:lineRule="auto"/>
                              </w:pPr>
                              <w:r>
                                <w:t>Create the following DOM Element Node  structure  as a child of the eNode xsd:complexType/xsd:simpleContent/</w:t>
                              </w:r>
                            </w:p>
                            <w:p w14:paraId="704FDD18" w14:textId="77777777" w:rsidR="0077776D" w:rsidRDefault="0077776D"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77776D" w:rsidRDefault="0077776D"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77776D" w:rsidRDefault="0077776D"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77776D" w:rsidRDefault="0077776D"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77776D" w:rsidRDefault="0077776D"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77776D" w:rsidRDefault="0077776D"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77776D" w:rsidRPr="00985175" w:rsidRDefault="0077776D" w:rsidP="0096146B">
                              <w:pPr>
                                <w:pStyle w:val="Code"/>
                                <w:spacing w:line="168" w:lineRule="auto"/>
                              </w:pPr>
                              <w:r w:rsidRPr="00985175">
                                <w:t>Return</w:t>
                              </w:r>
                            </w:p>
                            <w:p w14:paraId="049FB9CD" w14:textId="77777777" w:rsidR="0077776D" w:rsidRDefault="0077776D"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77776D" w:rsidRDefault="0077776D"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77776D" w:rsidRPr="00FC25DB" w:rsidRDefault="0077776D"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77776D" w:rsidRDefault="0077776D"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77776D" w:rsidRDefault="0077776D"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77776D" w:rsidRDefault="0077776D"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77776D" w:rsidRDefault="0077776D"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77776D" w:rsidRDefault="0077776D"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77776D" w:rsidRDefault="0077776D"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77776D" w:rsidRDefault="0077776D"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77776D" w:rsidRDefault="0077776D"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77776D" w:rsidRDefault="0077776D"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77776D" w:rsidRDefault="0077776D"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77776D" w:rsidRDefault="0077776D"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77776D" w:rsidRDefault="0077776D"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77776D" w:rsidRDefault="0077776D"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77776D" w:rsidRDefault="0077776D" w:rsidP="0096146B">
                        <w:pPr>
                          <w:pStyle w:val="Code"/>
                          <w:spacing w:line="168" w:lineRule="auto"/>
                          <w:jc w:val="center"/>
                        </w:pPr>
                        <w:r>
                          <w:t>clNode = GenerateCodeList(</w:t>
                        </w:r>
                      </w:p>
                      <w:p w14:paraId="62288D90" w14:textId="77777777" w:rsidR="0077776D" w:rsidRDefault="0077776D"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77776D" w:rsidRDefault="0077776D"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77776D" w:rsidRDefault="0077776D"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77776D" w:rsidRDefault="0077776D"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77776D" w:rsidRDefault="0077776D"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77776D" w:rsidRDefault="0077776D"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77776D" w:rsidRDefault="0077776D"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77776D" w:rsidRDefault="0077776D"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77776D" w:rsidRDefault="0077776D"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77776D" w:rsidRDefault="0077776D"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77776D" w:rsidRDefault="0077776D"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77776D" w:rsidRDefault="0077776D"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77776D" w:rsidRDefault="0077776D"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77776D" w:rsidRDefault="0077776D"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77776D" w:rsidRDefault="0077776D"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77776D" w:rsidRDefault="0077776D"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77776D" w:rsidRDefault="0077776D"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77776D" w:rsidRDefault="0077776D"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77776D" w:rsidRDefault="0077776D"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77776D" w:rsidRPr="00985175" w:rsidRDefault="0077776D" w:rsidP="0096146B">
                        <w:pPr>
                          <w:pStyle w:val="Code"/>
                          <w:spacing w:line="168" w:lineRule="auto"/>
                        </w:pPr>
                        <w:r w:rsidRPr="00985175">
                          <w:t>Return</w:t>
                        </w:r>
                      </w:p>
                      <w:p w14:paraId="75525277" w14:textId="77777777" w:rsidR="0077776D" w:rsidRDefault="0077776D"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77776D" w:rsidRDefault="0077776D" w:rsidP="0096146B">
                        <w:pPr>
                          <w:pStyle w:val="Code"/>
                          <w:spacing w:line="168" w:lineRule="auto"/>
                        </w:pPr>
                        <w:r>
                          <w:t>Create the following DOM Element Node  structure  as a child of the eNode xsd:complexType/xsd:simpleContent/</w:t>
                        </w:r>
                      </w:p>
                      <w:p w14:paraId="704FDD18" w14:textId="77777777" w:rsidR="0077776D" w:rsidRDefault="0077776D"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77776D" w:rsidRDefault="0077776D"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77776D" w:rsidRDefault="0077776D"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77776D" w:rsidRDefault="0077776D"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77776D" w:rsidRDefault="0077776D"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77776D" w:rsidRDefault="0077776D"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77776D" w:rsidRDefault="0077776D"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77776D" w:rsidRDefault="0077776D"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77776D" w:rsidRDefault="0077776D"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77776D" w:rsidRDefault="0077776D"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77776D" w:rsidRDefault="0077776D"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77776D" w:rsidRDefault="0077776D"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77776D" w:rsidRDefault="0077776D"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77776D" w:rsidRPr="00985175" w:rsidRDefault="0077776D" w:rsidP="0096146B">
                        <w:pPr>
                          <w:pStyle w:val="Code"/>
                          <w:spacing w:line="168" w:lineRule="auto"/>
                        </w:pPr>
                        <w:r w:rsidRPr="00985175">
                          <w:t>Return</w:t>
                        </w:r>
                      </w:p>
                      <w:p w14:paraId="049FB9CD" w14:textId="77777777" w:rsidR="0077776D" w:rsidRDefault="0077776D"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77776D" w:rsidRDefault="0077776D"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77776D" w:rsidRPr="00FC25DB" w:rsidRDefault="0077776D"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77776D" w:rsidRDefault="0077776D"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77776D" w:rsidRDefault="0077776D"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77776D" w:rsidRDefault="0077776D"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77776D" w:rsidRDefault="0077776D"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77776D" w:rsidRDefault="0077776D"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77776D" w:rsidRDefault="0077776D"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77777777"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933"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933"/>
    </w:p>
    <w:p w14:paraId="06F227C2" w14:textId="77777777" w:rsidR="00925C73" w:rsidRDefault="00925C73" w:rsidP="008F2EBB">
      <w:pPr>
        <w:pStyle w:val="ListParagraph"/>
        <w:numPr>
          <w:ilvl w:val="0"/>
          <w:numId w:val="14"/>
        </w:numPr>
      </w:pPr>
      <w:bookmarkStart w:id="934"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934"/>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935" w:name="_Ref421645981"/>
      <w:r>
        <w:t xml:space="preserve">Set the value to </w:t>
      </w:r>
      <w:r w:rsidR="00000A2F">
        <w:rPr>
          <w:rStyle w:val="CodeChar"/>
        </w:rPr>
        <w:t>getCodeListTypeName(</w:t>
      </w:r>
      <w:commentRangeStart w:id="936"/>
      <w:r w:rsidR="00000A2F">
        <w:rPr>
          <w:rStyle w:val="CodeChar"/>
        </w:rPr>
        <w:t>aCL)</w:t>
      </w:r>
      <w:r>
        <w:t>.</w:t>
      </w:r>
      <w:commentRangeEnd w:id="936"/>
      <w:r w:rsidR="000E4334">
        <w:rPr>
          <w:rStyle w:val="CommentReference"/>
        </w:rPr>
        <w:commentReference w:id="936"/>
      </w:r>
      <w:bookmarkEnd w:id="935"/>
    </w:p>
    <w:p w14:paraId="2F5D6306" w14:textId="77777777" w:rsidR="00B756F1" w:rsidRDefault="00B756F1" w:rsidP="009A1A85">
      <w:pPr>
        <w:pStyle w:val="Heading4"/>
      </w:pPr>
      <w:bookmarkStart w:id="937" w:name="_Toc442109023"/>
      <w:r>
        <w:t>GetBBIEElementName(gBBIE)</w:t>
      </w:r>
      <w:bookmarkEnd w:id="937"/>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77777777"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938" w:name="_Toc442109024"/>
      <w:r>
        <w:t>GetBBIEAttributeName(gBBIE)</w:t>
      </w:r>
      <w:bookmarkEnd w:id="938"/>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7777777"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939" w:name="_Toc442109025"/>
      <w:r>
        <w:t>QueryBBIESCs(gBBIE)</w:t>
      </w:r>
      <w:bookmarkEnd w:id="939"/>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940" w:name="_Toc442109026"/>
      <w:r>
        <w:t>isCodeListGenerated(gCL)</w:t>
      </w:r>
      <w:bookmarkEnd w:id="940"/>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941" w:name="_Toc442109027"/>
      <w:r>
        <w:t>GetCodeListTypeName(gCL)</w:t>
      </w:r>
      <w:bookmarkEnd w:id="941"/>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942" w:name="_Ref420485038"/>
      <w:bookmarkStart w:id="943" w:name="_Toc442109028"/>
      <w:r>
        <w:t>Generate</w:t>
      </w:r>
      <w:r w:rsidR="008B6307">
        <w:t>CodeList</w:t>
      </w:r>
      <w:r w:rsidR="00EC32A6">
        <w:t>(gCL, gBDT</w:t>
      </w:r>
      <w:r w:rsidR="003E080D">
        <w:t xml:space="preserve"> | gSC</w:t>
      </w:r>
      <w:r w:rsidR="00EC32A6">
        <w:t>, gSchemaNode)</w:t>
      </w:r>
      <w:bookmarkEnd w:id="942"/>
      <w:bookmarkEnd w:id="943"/>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77776D" w:rsidRDefault="0077776D"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77776D" w:rsidRDefault="0077776D"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77776D" w:rsidRDefault="0077776D"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77776D" w:rsidRDefault="0077776D"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77776D" w:rsidRDefault="0077776D"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77776D" w:rsidRDefault="0077776D"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77776D" w:rsidRDefault="0077776D"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77776D" w:rsidRDefault="0077776D"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77776D" w:rsidRDefault="0077776D"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77776D" w:rsidRDefault="0077776D"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77776D" w:rsidRDefault="0077776D"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77776D" w:rsidRDefault="0077776D"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77776D" w:rsidRDefault="0077776D"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77776D" w:rsidRDefault="0077776D"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77776D" w:rsidRDefault="0077776D"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77776D" w:rsidRDefault="0077776D"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77776D" w:rsidRDefault="0077776D"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77776D" w:rsidRDefault="0077776D"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77776D" w:rsidRDefault="0077776D"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77776D" w:rsidRDefault="0077776D"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77776D" w:rsidRDefault="0077776D"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77776D" w:rsidRDefault="0077776D"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77776D" w:rsidRDefault="0077776D"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77776D" w:rsidRDefault="0077776D"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77776D" w:rsidRDefault="0077776D"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77776D" w:rsidRDefault="0077776D"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77776D" w:rsidRDefault="0077776D"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77776D" w:rsidRDefault="0077776D"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944" w:name="_Toc442109029"/>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944"/>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77776D" w:rsidRDefault="0077776D"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77776D" w:rsidRDefault="0077776D"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77776D" w:rsidRDefault="0077776D"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77776D" w:rsidRDefault="0077776D"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77776D" w:rsidRDefault="0077776D"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77776D" w:rsidRDefault="0077776D"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77776D" w:rsidRDefault="0077776D"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77776D" w:rsidRDefault="0077776D"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77776D" w:rsidRDefault="0077776D"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77776D" w:rsidRDefault="0077776D"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77776D" w:rsidRDefault="0077776D"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77776D" w:rsidRDefault="0077776D"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77776D" w:rsidRDefault="0077776D"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77776D" w:rsidRDefault="0077776D"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77776D" w:rsidRPr="00EC042F" w:rsidRDefault="0077776D"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77776D" w:rsidRDefault="0077776D"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77776D" w:rsidRDefault="0077776D"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77776D" w:rsidRDefault="0077776D"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77776D" w:rsidRDefault="0077776D"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77776D" w:rsidRDefault="0077776D"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77776D" w:rsidRDefault="0077776D"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77776D" w:rsidRDefault="0077776D"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77776D" w:rsidRDefault="0077776D"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77776D" w:rsidRDefault="0077776D"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77776D" w:rsidRDefault="0077776D"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77776D" w:rsidRDefault="0077776D"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77776D" w:rsidRDefault="0077776D"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77776D" w:rsidRDefault="0077776D"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77776D" w:rsidRDefault="0077776D"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77776D" w:rsidRDefault="0077776D"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77776D" w:rsidRDefault="0077776D"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77776D" w:rsidRDefault="0077776D"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77776D" w:rsidRDefault="0077776D"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77776D" w:rsidRDefault="0077776D"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77776D" w:rsidRDefault="0077776D"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77776D" w:rsidRDefault="0077776D"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77776D" w:rsidRDefault="0077776D"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77776D" w:rsidRDefault="0077776D"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77776D" w:rsidRDefault="0077776D"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77776D" w:rsidRDefault="0077776D"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77776D" w:rsidRDefault="0077776D"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77776D" w:rsidRDefault="0077776D"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77776D" w:rsidRPr="00EC042F" w:rsidRDefault="0077776D"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77776D" w:rsidRDefault="0077776D"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77776D" w:rsidRDefault="0077776D"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77776D" w:rsidRDefault="0077776D"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77776D" w:rsidRDefault="0077776D"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77776D" w:rsidRDefault="0077776D"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77776D" w:rsidRDefault="0077776D"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77776D" w:rsidRDefault="0077776D"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77776D" w:rsidRDefault="0077776D"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77776D" w:rsidRDefault="0077776D"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77776D" w:rsidRDefault="0077776D"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77776D" w:rsidRDefault="0077776D"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77776D" w:rsidRDefault="0077776D"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77776D" w:rsidRDefault="0077776D"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77777777"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14:paraId="781D4B5F" w14:textId="77777777"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14:paraId="16E17AAB" w14:textId="77777777"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14:paraId="632BAF09" w14:textId="77777777"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93447A">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945" w:name="_Toc442109030"/>
      <w:r>
        <w:t>isAgencyListGenerated(gAL)</w:t>
      </w:r>
      <w:bookmarkEnd w:id="945"/>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946" w:name="_Toc442109031"/>
      <w:r>
        <w:t>GetAgencyListTypeName(gAL)</w:t>
      </w:r>
      <w:bookmarkEnd w:id="946"/>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947"/>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947"/>
      <w:r w:rsidR="00A70C9F">
        <w:rPr>
          <w:rStyle w:val="CommentReference"/>
        </w:rPr>
        <w:commentReference w:id="947"/>
      </w:r>
    </w:p>
    <w:p w14:paraId="48A31996" w14:textId="77777777" w:rsidR="008246D0" w:rsidRDefault="008246D0" w:rsidP="008246D0">
      <w:pPr>
        <w:pStyle w:val="Heading4"/>
      </w:pPr>
      <w:bookmarkStart w:id="948" w:name="_Toc442109032"/>
      <w:r>
        <w:t>GenerateAgencyList(gAL, gSC, gSchemaNode)</w:t>
      </w:r>
      <w:bookmarkEnd w:id="948"/>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77776D" w:rsidRDefault="0077776D"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77776D" w:rsidRDefault="0077776D"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77776D" w:rsidRDefault="0077776D"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77776D" w:rsidRDefault="0077776D"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77776D" w:rsidRDefault="0077776D"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77776D" w:rsidRDefault="0077776D" w:rsidP="00DB68D7">
                              <w:pPr>
                                <w:pStyle w:val="Code"/>
                                <w:spacing w:line="168" w:lineRule="auto"/>
                                <w:jc w:val="center"/>
                              </w:pPr>
                              <w:r>
                                <w:t>Add a DOM Attribute node, with node name = “base”. Set the node value to “xsd:token”.</w:t>
                              </w:r>
                            </w:p>
                            <w:p w14:paraId="30FE0C91" w14:textId="77777777" w:rsidR="0077776D" w:rsidRDefault="0077776D"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77776D" w:rsidRDefault="0077776D"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77776D" w:rsidRDefault="0077776D"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77776D" w:rsidRDefault="0077776D"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77776D" w:rsidRDefault="0077776D"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77776D" w:rsidRDefault="0077776D"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77776D" w:rsidRDefault="0077776D"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77776D" w:rsidRDefault="0077776D"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77776D" w:rsidRDefault="0077776D"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77776D" w:rsidRDefault="0077776D"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77776D" w:rsidRDefault="0077776D"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77776D" w:rsidRDefault="0077776D"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77776D" w:rsidRDefault="0077776D"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77776D" w:rsidRDefault="0077776D" w:rsidP="00DB68D7">
                        <w:pPr>
                          <w:pStyle w:val="Code"/>
                          <w:spacing w:line="168" w:lineRule="auto"/>
                          <w:jc w:val="center"/>
                        </w:pPr>
                        <w:r>
                          <w:t>Add a DOM Attribute node, with node name = “base”. Set the node value to “xsd:token”.</w:t>
                        </w:r>
                      </w:p>
                      <w:p w14:paraId="30FE0C91" w14:textId="77777777" w:rsidR="0077776D" w:rsidRDefault="0077776D"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77776D" w:rsidRDefault="0077776D"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77776D" w:rsidRDefault="0077776D"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77776D" w:rsidRDefault="0077776D"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77776D" w:rsidRDefault="0077776D"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77776D" w:rsidRDefault="0077776D"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77776D" w:rsidRDefault="0077776D"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77776D" w:rsidRDefault="0077776D"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949" w:name="_Ref434246414"/>
      <w:bookmarkStart w:id="950" w:name="_Toc442109033"/>
      <w:r>
        <w:t>Namespace Management</w:t>
      </w:r>
      <w:bookmarkEnd w:id="949"/>
      <w:bookmarkEnd w:id="950"/>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951" w:name="_Ref434482614"/>
      <w:bookmarkStart w:id="952" w:name="_Toc442109034"/>
      <w:r>
        <w:t>Manage CCs and DTs</w:t>
      </w:r>
      <w:bookmarkEnd w:id="951"/>
      <w:bookmarkEnd w:id="952"/>
    </w:p>
    <w:p w14:paraId="6295605F" w14:textId="77777777"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14:paraId="179F0591" w14:textId="77777777" w:rsidR="001C6FFA" w:rsidRDefault="001C6FFA" w:rsidP="00C475D2">
      <w:pPr>
        <w:pStyle w:val="Heading3"/>
      </w:pPr>
      <w:bookmarkStart w:id="953" w:name="_Ref437064337"/>
      <w:bookmarkStart w:id="954" w:name="_Toc442109035"/>
      <w:bookmarkStart w:id="955" w:name="_Ref434410462"/>
      <w:r>
        <w:t>Architecture</w:t>
      </w:r>
      <w:r w:rsidR="005F6AE5">
        <w:t xml:space="preserve"> for managing revisions</w:t>
      </w:r>
      <w:bookmarkEnd w:id="953"/>
      <w:bookmarkEnd w:id="954"/>
    </w:p>
    <w:p w14:paraId="4AA5491E" w14:textId="77777777" w:rsidR="005F6AE5" w:rsidRDefault="005F6AE5" w:rsidP="005F6AE5">
      <w:pPr>
        <w:pStyle w:val="Heading4"/>
      </w:pPr>
      <w:bookmarkStart w:id="956" w:name="_Toc442109036"/>
      <w:r>
        <w:t>Current and history records</w:t>
      </w:r>
      <w:bookmarkEnd w:id="956"/>
    </w:p>
    <w:p w14:paraId="41F2DBA4" w14:textId="77777777"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77777777" w:rsidR="004D1864" w:rsidRDefault="004D1864" w:rsidP="004D1864">
      <w:pPr>
        <w:pStyle w:val="Caption"/>
      </w:pPr>
      <w:bookmarkStart w:id="957" w:name="_Ref434930893"/>
      <w:r>
        <w:t xml:space="preserve">Figure </w:t>
      </w:r>
      <w:fldSimple w:instr=" SEQ Figure \* ARABIC ">
        <w:r w:rsidR="0093447A">
          <w:rPr>
            <w:noProof/>
          </w:rPr>
          <w:t>12</w:t>
        </w:r>
      </w:fldSimple>
      <w:bookmarkEnd w:id="957"/>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77777777"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958" w:name="_Toc442109037"/>
      <w:r>
        <w:t>Unit of control and concurrency management</w:t>
      </w:r>
      <w:bookmarkEnd w:id="958"/>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77777777" w:rsidR="00B225FF" w:rsidRDefault="00B225FF" w:rsidP="00B225FF">
      <w:pPr>
        <w:pStyle w:val="Caption"/>
      </w:pPr>
      <w:bookmarkStart w:id="959" w:name="_Ref435948773"/>
      <w:r>
        <w:t xml:space="preserve">Figure </w:t>
      </w:r>
      <w:fldSimple w:instr=" SEQ Figure \* ARABIC ">
        <w:r w:rsidR="0093447A">
          <w:rPr>
            <w:noProof/>
          </w:rPr>
          <w:t>13</w:t>
        </w:r>
      </w:fldSimple>
      <w:bookmarkEnd w:id="959"/>
      <w:r>
        <w:t>: Example core components</w:t>
      </w:r>
    </w:p>
    <w:p w14:paraId="4A3D3256" w14:textId="77777777"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960" w:name="_Toc442109038"/>
      <w:r>
        <w:t>Revision vs. Version</w:t>
      </w:r>
      <w:bookmarkEnd w:id="960"/>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961" w:name="_Toc442109039"/>
      <w:r>
        <w:lastRenderedPageBreak/>
        <w:t>CC states</w:t>
      </w:r>
      <w:bookmarkEnd w:id="961"/>
    </w:p>
    <w:p w14:paraId="76F8871B" w14:textId="77777777" w:rsidR="00BC1F7F" w:rsidRPr="00BC1F7F" w:rsidRDefault="00BC1F7F" w:rsidP="00BC1F7F">
      <w:pPr>
        <w:pStyle w:val="Heading5"/>
      </w:pPr>
      <w:bookmarkStart w:id="962" w:name="_Toc442109040"/>
      <w:r>
        <w:t>Revision life-cycle states</w:t>
      </w:r>
      <w:bookmarkEnd w:id="962"/>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963"/>
      <w:r>
        <w:t>omments may be given by other users</w:t>
      </w:r>
      <w:commentRangeEnd w:id="963"/>
      <w:r w:rsidR="00EB0322">
        <w:t xml:space="preserve"> and kept for record</w:t>
      </w:r>
      <w:r w:rsidR="00A50A0E">
        <w:rPr>
          <w:rStyle w:val="CommentReference"/>
        </w:rPr>
        <w:commentReference w:id="963"/>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964" w:name="_Toc442109041"/>
      <w:r>
        <w:t>Deprecated state</w:t>
      </w:r>
      <w:bookmarkEnd w:id="964"/>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965"/>
      <w:r w:rsidR="002858A6">
        <w:t>Similarly</w:t>
      </w:r>
      <w:r w:rsidR="00BA130E">
        <w:t>, the entity may be un-deprecated in any subsequent revision.</w:t>
      </w:r>
      <w:commentRangeEnd w:id="965"/>
      <w:r w:rsidR="00876631">
        <w:rPr>
          <w:rStyle w:val="CommentReference"/>
        </w:rPr>
        <w:commentReference w:id="965"/>
      </w:r>
      <w:r w:rsidR="00BA130E">
        <w:t xml:space="preserve"> </w:t>
      </w:r>
      <w:r>
        <w:t xml:space="preserve">The deprecated state is marked using the </w:t>
      </w:r>
      <w:r w:rsidRPr="00C61F25">
        <w:rPr>
          <w:rStyle w:val="CodeChar"/>
        </w:rPr>
        <w:t>is_deprecated</w:t>
      </w:r>
      <w:r>
        <w:t xml:space="preserve"> </w:t>
      </w:r>
      <w:commentRangeStart w:id="966"/>
      <w:r>
        <w:t>column</w:t>
      </w:r>
      <w:commentRangeEnd w:id="966"/>
      <w:r w:rsidR="009755BD">
        <w:rPr>
          <w:rStyle w:val="CommentReference"/>
        </w:rPr>
        <w:commentReference w:id="966"/>
      </w:r>
      <w:r>
        <w:t>.</w:t>
      </w:r>
    </w:p>
    <w:p w14:paraId="56B7B709" w14:textId="77777777" w:rsidR="00BC1F7F" w:rsidRDefault="00BC1F7F" w:rsidP="00BC1F7F">
      <w:pPr>
        <w:pStyle w:val="Heading5"/>
      </w:pPr>
      <w:bookmarkStart w:id="967" w:name="_Toc442109042"/>
      <w:r>
        <w:t>Deleted state</w:t>
      </w:r>
      <w:bookmarkEnd w:id="967"/>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968" w:name="_Toc442109043"/>
      <w:r>
        <w:t>OAGIS developer</w:t>
      </w:r>
      <w:r w:rsidR="00B005BF">
        <w:t xml:space="preserve"> user role,</w:t>
      </w:r>
      <w:r>
        <w:t xml:space="preserve"> End user</w:t>
      </w:r>
      <w:r w:rsidR="00B005BF">
        <w:t xml:space="preserve"> role, Admin user role</w:t>
      </w:r>
      <w:bookmarkEnd w:id="968"/>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969" w:name="_Toc442109044"/>
      <w:r>
        <w:lastRenderedPageBreak/>
        <w:t>Release management</w:t>
      </w:r>
      <w:bookmarkEnd w:id="969"/>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970" w:name="_Toc442109045"/>
      <w:r>
        <w:t>CCs and DTs management home screen</w:t>
      </w:r>
      <w:bookmarkEnd w:id="970"/>
    </w:p>
    <w:p w14:paraId="1C81A84C" w14:textId="77777777"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971"/>
      <w:r w:rsidR="008E5633">
        <w:t>.</w:t>
      </w:r>
      <w:commentRangeEnd w:id="971"/>
      <w:r w:rsidR="008A17F6">
        <w:rPr>
          <w:rStyle w:val="CommentReference"/>
        </w:rPr>
        <w:commentReference w:id="971"/>
      </w:r>
    </w:p>
    <w:p w14:paraId="3522260E" w14:textId="77777777" w:rsidR="00C475D2" w:rsidRDefault="00C475D2" w:rsidP="00C475D2">
      <w:pPr>
        <w:pStyle w:val="Heading3"/>
      </w:pPr>
      <w:bookmarkStart w:id="972" w:name="_Ref434849200"/>
      <w:bookmarkStart w:id="973" w:name="_Toc442109046"/>
      <w:r>
        <w:t>ACC</w:t>
      </w:r>
      <w:r w:rsidR="00E5752A">
        <w:t xml:space="preserve"> and ASCCP</w:t>
      </w:r>
      <w:r>
        <w:t xml:space="preserve"> </w:t>
      </w:r>
      <w:r w:rsidR="00116141">
        <w:t xml:space="preserve">content </w:t>
      </w:r>
      <w:r>
        <w:t>rendering</w:t>
      </w:r>
      <w:bookmarkEnd w:id="955"/>
      <w:bookmarkEnd w:id="972"/>
      <w:bookmarkEnd w:id="973"/>
    </w:p>
    <w:p w14:paraId="7A1AB4A2" w14:textId="77777777"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77777777"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77776D" w:rsidRDefault="0077776D"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77776D" w:rsidRDefault="0077776D"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77776D" w:rsidRDefault="0077776D"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77776D" w:rsidRDefault="0077776D">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77776D" w:rsidRDefault="0077776D">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77776D" w:rsidRDefault="0077776D">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77776D" w:rsidRDefault="0077776D">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77776D" w:rsidRDefault="0077776D">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77776D" w:rsidRDefault="0077776D">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77776D" w:rsidRDefault="0077776D">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77776D" w:rsidRDefault="0077776D"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77776D" w:rsidRDefault="0077776D">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77776D" w:rsidRDefault="0077776D">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77776D" w:rsidRDefault="0077776D"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77776D" w:rsidRPr="006B50C2" w:rsidRDefault="0077776D"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77776D" w:rsidRPr="006B50C2" w:rsidRDefault="0077776D"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77776D" w:rsidRPr="006B50C2" w:rsidRDefault="0077776D"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77776D" w:rsidRDefault="0077776D"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77776D" w:rsidRDefault="0077776D"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77776D" w:rsidRDefault="0077776D"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77776D" w:rsidRDefault="0077776D">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77776D" w:rsidRDefault="0077776D">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77776D" w:rsidRDefault="0077776D">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77776D" w:rsidRDefault="0077776D">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77776D" w:rsidRDefault="0077776D">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77776D" w:rsidRDefault="0077776D">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77776D" w:rsidRDefault="0077776D">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77776D" w:rsidRDefault="0077776D"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77776D" w:rsidRDefault="0077776D">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77776D" w:rsidRDefault="0077776D">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77776D" w:rsidRDefault="0077776D"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77776D" w:rsidRPr="006B50C2" w:rsidRDefault="0077776D"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77776D" w:rsidRPr="006B50C2" w:rsidRDefault="0077776D"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77776D" w:rsidRPr="006B50C2" w:rsidRDefault="0077776D"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77777777" w:rsidR="00CE5FC0" w:rsidRPr="00CE5FC0" w:rsidRDefault="00E5752A" w:rsidP="00CE5FC0">
      <w:pPr>
        <w:pStyle w:val="Caption"/>
      </w:pPr>
      <w:bookmarkStart w:id="974" w:name="_Ref437592225"/>
      <w:r>
        <w:t xml:space="preserve">Figure </w:t>
      </w:r>
      <w:fldSimple w:instr=" SEQ Figure \* ARABIC ">
        <w:r w:rsidR="0093447A">
          <w:rPr>
            <w:noProof/>
          </w:rPr>
          <w:t>14</w:t>
        </w:r>
      </w:fldSimple>
      <w:bookmarkEnd w:id="974"/>
      <w:r>
        <w:t>: Rendering of ACC and ASCCP</w:t>
      </w:r>
    </w:p>
    <w:p w14:paraId="2260E79C" w14:textId="77777777" w:rsidR="000E5720" w:rsidRDefault="000E5720" w:rsidP="000E5720">
      <w:pPr>
        <w:pStyle w:val="Heading3"/>
      </w:pPr>
      <w:bookmarkStart w:id="975" w:name="_Ref435336589"/>
      <w:bookmarkStart w:id="976" w:name="_Toc442109047"/>
      <w:r>
        <w:t>View</w:t>
      </w:r>
      <w:r w:rsidR="00BF1481">
        <w:t>/Search</w:t>
      </w:r>
      <w:r>
        <w:t xml:space="preserve"> CCs</w:t>
      </w:r>
      <w:bookmarkEnd w:id="975"/>
      <w:bookmarkEnd w:id="976"/>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977" w:name="_Ref435336598"/>
      <w:bookmarkStart w:id="978" w:name="_Toc442109048"/>
      <w:r>
        <w:t>Create a new ACC</w:t>
      </w:r>
      <w:bookmarkEnd w:id="977"/>
      <w:bookmarkEnd w:id="978"/>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77777777"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979" w:name="_Toc442109049"/>
      <w:r>
        <w:lastRenderedPageBreak/>
        <w:t>ACC current record</w:t>
      </w:r>
      <w:bookmarkEnd w:id="979"/>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980" w:name="_Toc442109050"/>
      <w:r>
        <w:t>ACC history record</w:t>
      </w:r>
      <w:bookmarkEnd w:id="980"/>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981" w:name="_Ref437667828"/>
      <w:bookmarkStart w:id="982" w:name="_Toc442109051"/>
      <w:bookmarkStart w:id="983" w:name="_Ref435336606"/>
      <w:r>
        <w:t>Manage ownership of a UoC</w:t>
      </w:r>
      <w:bookmarkEnd w:id="981"/>
      <w:bookmarkEnd w:id="982"/>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984" w:name="_Ref437667737"/>
      <w:bookmarkStart w:id="985" w:name="_Toc442109052"/>
      <w:r>
        <w:t>Create a new revision of an ACC</w:t>
      </w:r>
      <w:bookmarkEnd w:id="983"/>
      <w:bookmarkEnd w:id="984"/>
      <w:bookmarkEnd w:id="985"/>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77777777"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14:paraId="07F7F51B" w14:textId="77777777"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14:paraId="4E82B6EB" w14:textId="77777777" w:rsidR="006652C4" w:rsidRDefault="006652C4" w:rsidP="006652C4">
      <w:pPr>
        <w:pStyle w:val="Heading3"/>
      </w:pPr>
      <w:bookmarkStart w:id="986" w:name="_Ref435336616"/>
      <w:bookmarkStart w:id="987" w:name="_Toc442109053"/>
      <w:r>
        <w:t>Edit an ACC</w:t>
      </w:r>
      <w:bookmarkEnd w:id="986"/>
      <w:bookmarkEnd w:id="987"/>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77777777"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14:paraId="0B9E4C12" w14:textId="77777777" w:rsidR="00827499" w:rsidRDefault="002B2ED6" w:rsidP="00827499">
      <w:pPr>
        <w:pStyle w:val="Heading3"/>
      </w:pPr>
      <w:bookmarkStart w:id="988" w:name="_Toc442109054"/>
      <w:r>
        <w:t>Change</w:t>
      </w:r>
      <w:r w:rsidR="00827499">
        <w:t xml:space="preserve"> properties of an ACC</w:t>
      </w:r>
      <w:bookmarkEnd w:id="988"/>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989"/>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989"/>
      <w:r w:rsidR="00774EC5">
        <w:rPr>
          <w:rStyle w:val="CommentReference"/>
        </w:rPr>
        <w:commentReference w:id="989"/>
      </w:r>
    </w:p>
    <w:p w14:paraId="428F49D5" w14:textId="77777777" w:rsidR="008D4B74" w:rsidRDefault="006F2D31" w:rsidP="009E3636">
      <w:pPr>
        <w:pStyle w:val="Heading3"/>
      </w:pPr>
      <w:bookmarkStart w:id="990" w:name="_Ref434730261"/>
      <w:bookmarkStart w:id="991" w:name="_Toc442109055"/>
      <w:r>
        <w:t>Append</w:t>
      </w:r>
      <w:r w:rsidR="008D4B74">
        <w:t xml:space="preserve"> a</w:t>
      </w:r>
      <w:r w:rsidR="0060374D">
        <w:t xml:space="preserve"> child</w:t>
      </w:r>
      <w:r w:rsidR="008D4B74">
        <w:t xml:space="preserve"> association to an A</w:t>
      </w:r>
      <w:r w:rsidR="0060374D">
        <w:t>CC</w:t>
      </w:r>
      <w:bookmarkEnd w:id="990"/>
      <w:bookmarkEnd w:id="991"/>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992" w:name="_Toc442109056"/>
      <w:r>
        <w:t xml:space="preserve">Populate the ASCC </w:t>
      </w:r>
      <w:r w:rsidR="00D614D7">
        <w:t xml:space="preserve">current </w:t>
      </w:r>
      <w:r>
        <w:t>record</w:t>
      </w:r>
      <w:bookmarkEnd w:id="992"/>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993" w:name="_Toc442109057"/>
      <w:r>
        <w:t>Populate the ASCC history record</w:t>
      </w:r>
      <w:bookmarkEnd w:id="993"/>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994" w:name="_Toc442109058"/>
      <w:r>
        <w:t>Populate the BCC current record</w:t>
      </w:r>
      <w:bookmarkEnd w:id="994"/>
    </w:p>
    <w:p w14:paraId="02014C85" w14:textId="77777777" w:rsidR="00D614D7" w:rsidRDefault="00D614D7" w:rsidP="00D614D7"/>
    <w:p w14:paraId="06E14C68" w14:textId="77777777"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77777777"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995"/>
      <w:r w:rsidR="000473DA">
        <w:t>.</w:t>
      </w:r>
      <w:commentRangeEnd w:id="995"/>
      <w:r w:rsidR="000473DA">
        <w:rPr>
          <w:rStyle w:val="CommentReference"/>
        </w:rPr>
        <w:commentReference w:id="995"/>
      </w:r>
    </w:p>
    <w:p w14:paraId="69BE3C6A" w14:textId="77777777" w:rsidR="00D614D7" w:rsidRDefault="00D614D7" w:rsidP="00D614D7">
      <w:pPr>
        <w:pStyle w:val="Heading4"/>
      </w:pPr>
      <w:bookmarkStart w:id="996" w:name="_Toc442109059"/>
      <w:r>
        <w:t>Populate the BCC history record</w:t>
      </w:r>
      <w:bookmarkEnd w:id="996"/>
    </w:p>
    <w:p w14:paraId="4220AA97" w14:textId="77777777" w:rsidR="00D614D7" w:rsidRDefault="00D614D7" w:rsidP="00D614D7"/>
    <w:p w14:paraId="7A3D34E6" w14:textId="77777777"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997" w:name="_Toc442109060"/>
      <w:r>
        <w:t>Insert a child association to an ACC</w:t>
      </w:r>
      <w:bookmarkEnd w:id="997"/>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77777777"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7777777"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14:paraId="26F90816" w14:textId="77777777" w:rsidR="006A451B" w:rsidRDefault="006A451B" w:rsidP="003F1E02"/>
    <w:p w14:paraId="3AB7FC39" w14:textId="77777777"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77777777"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998" w:name="_Toc442109061"/>
      <w:r>
        <w:t>Delete a child</w:t>
      </w:r>
      <w:r w:rsidR="006652C4">
        <w:t xml:space="preserve"> association from an ACC</w:t>
      </w:r>
      <w:bookmarkEnd w:id="998"/>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77777777"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77777777"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999"/>
      <w:r w:rsidR="002819A7">
        <w:t xml:space="preserve">The sequencing key </w:t>
      </w:r>
      <w:commentRangeEnd w:id="999"/>
      <w:r w:rsidR="00FB7745">
        <w:rPr>
          <w:rStyle w:val="CommentReference"/>
        </w:rPr>
        <w:commentReference w:id="999"/>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1000" w:name="_Toc442109062"/>
      <w:r>
        <w:t>Discard a child association from an ACC</w:t>
      </w:r>
      <w:bookmarkEnd w:id="1000"/>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1001" w:name="_Toc442109063"/>
      <w:r>
        <w:t>Change properties of</w:t>
      </w:r>
      <w:r w:rsidR="006652C4">
        <w:t xml:space="preserve"> an association</w:t>
      </w:r>
      <w:bookmarkEnd w:id="1001"/>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1002" w:name="_Toc442109064"/>
      <w:r>
        <w:t>Change the position of an association</w:t>
      </w:r>
      <w:bookmarkEnd w:id="1002"/>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1003" w:name="_Ref437868882"/>
      <w:bookmarkStart w:id="1004" w:name="_Toc442109065"/>
      <w:r>
        <w:t>Make an ACC based on another ACC</w:t>
      </w:r>
      <w:bookmarkEnd w:id="1003"/>
      <w:bookmarkEnd w:id="1004"/>
    </w:p>
    <w:p w14:paraId="2E1385E0" w14:textId="77777777" w:rsidR="00F87C2D" w:rsidRDefault="005B1CDD" w:rsidP="00F87C2D">
      <w:r>
        <w:t>Pre-condition: The user is the owner of the ACC. There is no existing base. The ACC is in the Editing state.</w:t>
      </w:r>
    </w:p>
    <w:p w14:paraId="3E03AB21" w14:textId="77777777" w:rsidR="005B1CDD" w:rsidRDefault="005B1CDD" w:rsidP="00F87C2D"/>
    <w:p w14:paraId="2DC8F924" w14:textId="77777777"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1005" w:name="_Toc442109066"/>
      <w:r>
        <w:t>Discard the based ACC relationship</w:t>
      </w:r>
      <w:bookmarkEnd w:id="1005"/>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1006"/>
      <w:r>
        <w:t>This operation cannot be undo</w:t>
      </w:r>
      <w:r w:rsidR="00975E6D">
        <w:t>ne</w:t>
      </w:r>
      <w:r>
        <w:t xml:space="preserve"> </w:t>
      </w:r>
      <w:commentRangeEnd w:id="1006"/>
      <w:r w:rsidR="00975E6D">
        <w:rPr>
          <w:rStyle w:val="CommentReference"/>
        </w:rPr>
        <w:commentReference w:id="1006"/>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1007" w:name="_Toc442109068"/>
      <w:r>
        <w:t>Discard a revision of an ACC</w:t>
      </w:r>
      <w:bookmarkEnd w:id="1007"/>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1008"/>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1008"/>
      <w:r w:rsidR="00883807">
        <w:rPr>
          <w:rStyle w:val="CommentReference"/>
        </w:rPr>
        <w:commentReference w:id="1008"/>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1009" w:name="_Toc442109069"/>
      <w:r>
        <w:t>Change the</w:t>
      </w:r>
      <w:r w:rsidR="00E4551A">
        <w:t xml:space="preserve"> state of the ACC UoC</w:t>
      </w:r>
      <w:bookmarkEnd w:id="1009"/>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1010" w:name="_Toc442109070"/>
      <w:r>
        <w:t xml:space="preserve">Change from </w:t>
      </w:r>
      <w:r w:rsidR="00F0065F">
        <w:t xml:space="preserve">the </w:t>
      </w:r>
      <w:r>
        <w:t xml:space="preserve">Editing to </w:t>
      </w:r>
      <w:r w:rsidR="00F0065F">
        <w:t xml:space="preserve">the </w:t>
      </w:r>
      <w:r>
        <w:t>Candidate</w:t>
      </w:r>
      <w:r w:rsidR="00C27F45">
        <w:t xml:space="preserve"> state</w:t>
      </w:r>
      <w:bookmarkEnd w:id="1010"/>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1011"/>
      <w:r w:rsidR="00C27F45">
        <w:t xml:space="preserve">History records </w:t>
      </w:r>
      <w:r w:rsidR="00B54C50">
        <w:t>shall not be updated except the one about the deleted association</w:t>
      </w:r>
      <w:r w:rsidR="00C27F45">
        <w:t xml:space="preserve">. </w:t>
      </w:r>
      <w:commentRangeEnd w:id="1011"/>
      <w:r w:rsidR="00C6768D">
        <w:rPr>
          <w:rStyle w:val="CommentReference"/>
        </w:rPr>
        <w:commentReference w:id="1011"/>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1012" w:name="_Ref437927829"/>
      <w:bookmarkStart w:id="1013" w:name="_Toc442109071"/>
      <w:r>
        <w:t xml:space="preserve">Change from </w:t>
      </w:r>
      <w:r w:rsidR="00F0065F">
        <w:t xml:space="preserve">the </w:t>
      </w:r>
      <w:r>
        <w:t xml:space="preserve">Candidate to </w:t>
      </w:r>
      <w:r w:rsidR="00F0065F">
        <w:t xml:space="preserve">the </w:t>
      </w:r>
      <w:r>
        <w:t>Editing state</w:t>
      </w:r>
      <w:bookmarkEnd w:id="1012"/>
      <w:bookmarkEnd w:id="1013"/>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1014" w:name="_Toc442109072"/>
      <w:r>
        <w:t>Change from</w:t>
      </w:r>
      <w:r w:rsidR="00F0065F">
        <w:t xml:space="preserve"> the</w:t>
      </w:r>
      <w:r>
        <w:t xml:space="preserve"> Candidate to </w:t>
      </w:r>
      <w:r w:rsidR="00F0065F">
        <w:t xml:space="preserve">the </w:t>
      </w:r>
      <w:r>
        <w:t>Published state</w:t>
      </w:r>
      <w:bookmarkEnd w:id="1014"/>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lastRenderedPageBreak/>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1015" w:name="_Ref435336643"/>
      <w:bookmarkStart w:id="1016" w:name="_Toc442109073"/>
      <w:r>
        <w:t>Create a new ASCCP</w:t>
      </w:r>
      <w:bookmarkEnd w:id="1015"/>
      <w:bookmarkEnd w:id="1016"/>
    </w:p>
    <w:p w14:paraId="7ACDFBB3" w14:textId="7777777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1017"/>
      <w:r w:rsidR="006C23B0">
        <w:t>Every save result</w:t>
      </w:r>
      <w:r w:rsidR="00AF4284">
        <w:t>s</w:t>
      </w:r>
      <w:r w:rsidR="006C23B0">
        <w:t xml:space="preserve"> in the current record getting updated and a new history record created. </w:t>
      </w:r>
      <w:commentRangeEnd w:id="1017"/>
      <w:r w:rsidR="006C23B0">
        <w:rPr>
          <w:rStyle w:val="CommentReference"/>
        </w:rPr>
        <w:commentReference w:id="1017"/>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1018" w:name="_Toc442109074"/>
      <w:r>
        <w:t>ASCCP current record</w:t>
      </w:r>
      <w:bookmarkEnd w:id="1018"/>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1019" w:name="_Toc442109075"/>
      <w:r>
        <w:lastRenderedPageBreak/>
        <w:t>ASCCP history record</w:t>
      </w:r>
      <w:bookmarkEnd w:id="1019"/>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1020" w:name="_Ref435336645"/>
      <w:bookmarkStart w:id="1021" w:name="_Toc442109076"/>
      <w:r>
        <w:t>Create a new revision of an ASCCP</w:t>
      </w:r>
      <w:bookmarkEnd w:id="1020"/>
      <w:bookmarkEnd w:id="1021"/>
    </w:p>
    <w:p w14:paraId="41ADC496" w14:textId="77777777" w:rsidR="00DC2B72" w:rsidRDefault="00862391" w:rsidP="00DC2B72">
      <w:r>
        <w:t>Pre-condition: The user is an owner of the ASCCP. The ASCCP is in the Published state.</w:t>
      </w:r>
    </w:p>
    <w:p w14:paraId="425B80EA" w14:textId="77777777"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77777777"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14:paraId="201A9276" w14:textId="77777777" w:rsidR="007054D5" w:rsidRDefault="007054D5" w:rsidP="006652C4">
      <w:pPr>
        <w:pStyle w:val="Heading3"/>
      </w:pPr>
      <w:bookmarkStart w:id="1022" w:name="_Ref440481023"/>
      <w:bookmarkStart w:id="1023" w:name="_Toc442109077"/>
      <w:bookmarkStart w:id="1024" w:name="_Ref435336647"/>
      <w:r>
        <w:t>Edit an ASCCP</w:t>
      </w:r>
      <w:bookmarkEnd w:id="1022"/>
      <w:bookmarkEnd w:id="1023"/>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77777777"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1025" w:name="_Toc442109079"/>
      <w:r>
        <w:t>Discard a revision of an ASCCP</w:t>
      </w:r>
      <w:bookmarkEnd w:id="1025"/>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7777777"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1026" w:name="_Ref437928515"/>
      <w:bookmarkStart w:id="1027" w:name="_Toc442109080"/>
      <w:r>
        <w:t xml:space="preserve">Change </w:t>
      </w:r>
      <w:r w:rsidR="004147C4">
        <w:t>ASCCP</w:t>
      </w:r>
      <w:r>
        <w:t xml:space="preserve"> state</w:t>
      </w:r>
      <w:bookmarkEnd w:id="1026"/>
      <w:bookmarkEnd w:id="1027"/>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1028" w:name="_Toc442109081"/>
      <w:r>
        <w:lastRenderedPageBreak/>
        <w:t>Change from Editing to Candidate state</w:t>
      </w:r>
      <w:bookmarkEnd w:id="1028"/>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1029" w:name="_Ref437930011"/>
      <w:bookmarkStart w:id="1030" w:name="_Toc442109082"/>
      <w:r>
        <w:t>Change from Candidate to Editing state</w:t>
      </w:r>
      <w:bookmarkEnd w:id="1029"/>
      <w:bookmarkEnd w:id="1030"/>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1031" w:name="_Toc442109083"/>
      <w:r>
        <w:t>Change from Candidate to Published state</w:t>
      </w:r>
      <w:bookmarkEnd w:id="1031"/>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1032" w:name="_Ref438114348"/>
      <w:bookmarkStart w:id="1033" w:name="_Toc442109084"/>
      <w:r>
        <w:t xml:space="preserve">Create a new </w:t>
      </w:r>
      <w:commentRangeStart w:id="1034"/>
      <w:r>
        <w:t>BCCP</w:t>
      </w:r>
      <w:bookmarkEnd w:id="1024"/>
      <w:bookmarkEnd w:id="1032"/>
      <w:bookmarkEnd w:id="1033"/>
      <w:commentRangeEnd w:id="1034"/>
      <w:r w:rsidR="0038587B">
        <w:rPr>
          <w:rStyle w:val="CommentReference"/>
          <w:b w:val="0"/>
        </w:rPr>
        <w:commentReference w:id="1034"/>
      </w:r>
    </w:p>
    <w:p w14:paraId="4BC65D26" w14:textId="77777777"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14:paraId="13F05971" w14:textId="77777777" w:rsidR="00F6381E" w:rsidRDefault="00AF4284" w:rsidP="00F6381E">
      <w:pPr>
        <w:pStyle w:val="Heading4"/>
      </w:pPr>
      <w:bookmarkStart w:id="1035" w:name="_Toc442109085"/>
      <w:r>
        <w:t>BCCP</w:t>
      </w:r>
      <w:r w:rsidR="00F6381E">
        <w:t xml:space="preserve"> current record</w:t>
      </w:r>
      <w:bookmarkEnd w:id="1035"/>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lastRenderedPageBreak/>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1036" w:name="_Toc442109086"/>
      <w:r>
        <w:t>BCCP</w:t>
      </w:r>
      <w:r w:rsidR="00F6381E">
        <w:t xml:space="preserve"> history record</w:t>
      </w:r>
      <w:bookmarkEnd w:id="1036"/>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1037" w:name="_Ref435336648"/>
      <w:bookmarkStart w:id="1038" w:name="_Toc442109087"/>
      <w:r>
        <w:t>Create a new revision of a BCCP</w:t>
      </w:r>
      <w:bookmarkEnd w:id="1037"/>
      <w:bookmarkEnd w:id="1038"/>
    </w:p>
    <w:p w14:paraId="15EF4DC1" w14:textId="77777777" w:rsidR="002335D8" w:rsidRDefault="002335D8" w:rsidP="002335D8">
      <w:r>
        <w:t>Pre-condition: The user is an owner of the BCCP. The BCCP is in the Published state.</w:t>
      </w:r>
    </w:p>
    <w:p w14:paraId="1886997E" w14:textId="77777777"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14:paraId="7EBB28F9" w14:textId="77777777" w:rsidR="002335D8" w:rsidRDefault="002335D8" w:rsidP="002335D8"/>
    <w:p w14:paraId="6D1FCD1E" w14:textId="77777777"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14:paraId="780CF10E" w14:textId="77777777" w:rsidR="00466318" w:rsidRDefault="00466318" w:rsidP="00466318">
      <w:pPr>
        <w:pStyle w:val="Heading3"/>
      </w:pPr>
      <w:bookmarkStart w:id="1039" w:name="_Toc442109088"/>
      <w:r>
        <w:t>Edit a BCCP</w:t>
      </w:r>
      <w:bookmarkEnd w:id="1039"/>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77777777"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r>
        <w:lastRenderedPageBreak/>
        <w:t>Discard a revision of a BCCP</w:t>
      </w:r>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7777777"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1040" w:name="_Ref438059941"/>
      <w:bookmarkStart w:id="1041" w:name="_Toc442109090"/>
      <w:r>
        <w:t>Change BCCP state</w:t>
      </w:r>
      <w:bookmarkEnd w:id="1040"/>
      <w:bookmarkEnd w:id="1041"/>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1042" w:name="_Toc442109091"/>
      <w:r>
        <w:t>Change from Editing to Candidate state</w:t>
      </w:r>
      <w:bookmarkEnd w:id="1042"/>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1043" w:name="_Ref438116554"/>
      <w:bookmarkStart w:id="1044" w:name="_Toc442109092"/>
      <w:r>
        <w:t>Change from Candidate to Editing state</w:t>
      </w:r>
      <w:bookmarkEnd w:id="1043"/>
      <w:bookmarkEnd w:id="1044"/>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1045" w:name="_Toc442109093"/>
      <w:r>
        <w:t>Change from Candidate to Published state</w:t>
      </w:r>
      <w:bookmarkEnd w:id="1045"/>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lastRenderedPageBreak/>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1046" w:name="_Toc442109097"/>
      <w:r>
        <w:t>Review a CC</w:t>
      </w:r>
      <w:bookmarkEnd w:id="1046"/>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1047" w:name="_Toc442109098"/>
      <w:r>
        <w:t>Undoing</w:t>
      </w:r>
      <w:bookmarkEnd w:id="1047"/>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1048" w:name="_Ref437668747"/>
      <w:bookmarkStart w:id="1049" w:name="_Ref437668751"/>
      <w:bookmarkStart w:id="1050" w:name="_Toc442109099"/>
      <w:r>
        <w:t xml:space="preserve">Event </w:t>
      </w:r>
      <w:commentRangeStart w:id="1051"/>
      <w:r>
        <w:t>notification</w:t>
      </w:r>
      <w:bookmarkEnd w:id="1048"/>
      <w:bookmarkEnd w:id="1049"/>
      <w:bookmarkEnd w:id="1050"/>
      <w:commentRangeEnd w:id="1051"/>
      <w:r w:rsidR="00EB10A1">
        <w:rPr>
          <w:rStyle w:val="CommentReference"/>
          <w:b w:val="0"/>
        </w:rPr>
        <w:commentReference w:id="1051"/>
      </w:r>
    </w:p>
    <w:p w14:paraId="65B8E722" w14:textId="77777777" w:rsidR="006C6778" w:rsidRDefault="006549A6" w:rsidP="00B24770">
      <w:pPr>
        <w:pStyle w:val="Heading4"/>
      </w:pPr>
      <w:bookmarkStart w:id="1052" w:name="_Toc442109100"/>
      <w:r>
        <w:t>System c</w:t>
      </w:r>
      <w:r w:rsidR="00B24770">
        <w:t>onfigura</w:t>
      </w:r>
      <w:r>
        <w:t>ble</w:t>
      </w:r>
      <w:r w:rsidR="00B24770">
        <w:t xml:space="preserve"> parameters</w:t>
      </w:r>
      <w:bookmarkEnd w:id="1052"/>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r>
        <w:t>Notification options</w:t>
      </w:r>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lastRenderedPageBreak/>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77777777" w:rsidR="001A0BB2" w:rsidRDefault="001A0BB2" w:rsidP="001A0BB2">
      <w:pPr>
        <w:pStyle w:val="Caption"/>
      </w:pPr>
      <w:bookmarkStart w:id="1053" w:name="_Ref442171829"/>
      <w:r>
        <w:t xml:space="preserve">Figure </w:t>
      </w:r>
      <w:fldSimple w:instr=" SEQ Figure \* ARABIC ">
        <w:r w:rsidR="0093447A">
          <w:rPr>
            <w:noProof/>
          </w:rPr>
          <w:t>15</w:t>
        </w:r>
      </w:fldSimple>
      <w:bookmarkEnd w:id="1053"/>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7777777"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1054" w:name="_Toc442109101"/>
      <w:r>
        <w:t>Event Data Structure</w:t>
      </w:r>
      <w:bookmarkEnd w:id="1054"/>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lastRenderedPageBreak/>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1055" w:name="_Ref405565352"/>
      <w:bookmarkStart w:id="1056" w:name="_Toc442109102"/>
      <w:r>
        <w:t>Generate GUID</w:t>
      </w:r>
      <w:bookmarkEnd w:id="1055"/>
      <w:bookmarkEnd w:id="1056"/>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1057"/>
      <w:r>
        <w:t>idea</w:t>
      </w:r>
      <w:commentRangeEnd w:id="1057"/>
      <w:r>
        <w:rPr>
          <w:rStyle w:val="CommentReference"/>
        </w:rPr>
        <w:commentReference w:id="1057"/>
      </w:r>
      <w:r>
        <w:t>.</w:t>
      </w:r>
    </w:p>
    <w:p w14:paraId="4AB4568A" w14:textId="77777777" w:rsidR="00E3560D" w:rsidRPr="00E3560D" w:rsidRDefault="00E3560D" w:rsidP="00EF6FC8"/>
    <w:p w14:paraId="0368C035" w14:textId="77777777" w:rsidR="00E3560D" w:rsidRDefault="00053C8D" w:rsidP="00053C8D">
      <w:pPr>
        <w:pStyle w:val="Heading2"/>
        <w:rPr>
          <w:ins w:id="1058" w:author="Serm Kulvatunyou" w:date="2016-04-25T16:14:00Z"/>
        </w:rPr>
      </w:pPr>
      <w:ins w:id="1059" w:author="Serm Kulvatunyou" w:date="2016-04-25T16:14:00Z">
        <w:r>
          <w:t>Export an OAGIS Model Schema</w:t>
        </w:r>
      </w:ins>
    </w:p>
    <w:p w14:paraId="64A25D16" w14:textId="77777777" w:rsidR="00053C8D" w:rsidRDefault="00053C8D" w:rsidP="00053C8D">
      <w:pPr>
        <w:rPr>
          <w:ins w:id="1060" w:author="Serm Kulvatunyou" w:date="2016-04-25T16:21:00Z"/>
        </w:rPr>
      </w:pPr>
      <w:ins w:id="1061" w:author="Serm Kulvatunyou" w:date="2016-04-25T16:21:00Z">
        <w:r>
          <w:t>Overall flow</w:t>
        </w:r>
        <w:r>
          <w:br/>
        </w:r>
      </w:ins>
    </w:p>
    <w:p w14:paraId="43D9F8CC" w14:textId="77777777" w:rsidR="00053C8D" w:rsidRPr="00053C8D" w:rsidRDefault="00053C8D" w:rsidP="00053C8D">
      <w:ins w:id="1062" w:author="Serm Kulvatunyou" w:date="2016-04-25T16:21:00Z">
        <w:r>
          <w:t>Export</w:t>
        </w:r>
      </w:ins>
    </w:p>
    <w:p w14:paraId="1C2A81DA" w14:textId="77777777" w:rsidR="00C210C4" w:rsidRDefault="007A3A38" w:rsidP="00C210C4">
      <w:pPr>
        <w:pStyle w:val="Heading1"/>
      </w:pPr>
      <w:bookmarkStart w:id="1063" w:name="_Ref409514618"/>
      <w:bookmarkStart w:id="1064" w:name="_Toc442109103"/>
      <w:bookmarkEnd w:id="28"/>
      <w:bookmarkEnd w:id="29"/>
      <w:bookmarkEnd w:id="30"/>
      <w:bookmarkEnd w:id="31"/>
      <w:r>
        <w:lastRenderedPageBreak/>
        <w:t>Configuration</w:t>
      </w:r>
      <w:r w:rsidR="00C210C4">
        <w:t xml:space="preserve"> File</w:t>
      </w:r>
      <w:bookmarkEnd w:id="1063"/>
      <w:bookmarkEnd w:id="1064"/>
    </w:p>
    <w:p w14:paraId="25C45692" w14:textId="77777777" w:rsidR="0004794B" w:rsidRDefault="000D692F" w:rsidP="00E209B5">
      <w:pPr>
        <w:pStyle w:val="Heading2"/>
      </w:pPr>
      <w:bookmarkStart w:id="1065" w:name="_Toc442109104"/>
      <w:bookmarkStart w:id="1066" w:name="_Ref408499636"/>
      <w:r>
        <w:t xml:space="preserve">SQL for </w:t>
      </w:r>
      <w:r w:rsidR="00063568">
        <w:t xml:space="preserve">Top-level </w:t>
      </w:r>
      <w:r>
        <w:t>Concept</w:t>
      </w:r>
      <w:bookmarkEnd w:id="1065"/>
      <w:r w:rsidR="00063568">
        <w:t xml:space="preserve"> </w:t>
      </w:r>
      <w:bookmarkEnd w:id="1066"/>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77777777"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1067" w:name="_Ref408321941"/>
      <w:bookmarkStart w:id="1068" w:name="_Toc442109105"/>
      <w:r>
        <w:t>Exp</w:t>
      </w:r>
      <w:r w:rsidR="00B761C8">
        <w:t>r</w:t>
      </w:r>
      <w:r>
        <w:t>ession type mapping display configuration</w:t>
      </w:r>
      <w:bookmarkEnd w:id="1067"/>
      <w:bookmarkEnd w:id="1068"/>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1069" w:name="_Toc442109106"/>
      <w:r>
        <w:rPr>
          <w:rStyle w:val="CodeChar"/>
        </w:rPr>
        <w:t>UI related variables</w:t>
      </w:r>
      <w:bookmarkEnd w:id="1069"/>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1070" w:name="_Toc442109107"/>
      <w:r>
        <w:lastRenderedPageBreak/>
        <w:t>Logical View</w:t>
      </w:r>
      <w:bookmarkEnd w:id="1070"/>
    </w:p>
    <w:p w14:paraId="343484E2" w14:textId="77777777" w:rsidR="00EB50BD" w:rsidRDefault="00225519" w:rsidP="00EB50BD">
      <w:pPr>
        <w:pStyle w:val="Heading2"/>
      </w:pPr>
      <w:bookmarkStart w:id="1071" w:name="_Toc442109108"/>
      <w:r>
        <w:t>Overview</w:t>
      </w:r>
      <w:bookmarkEnd w:id="1071"/>
    </w:p>
    <w:p w14:paraId="5DDAA9B1" w14:textId="77777777" w:rsidR="00D518F0" w:rsidRDefault="00D518F0" w:rsidP="00D518F0">
      <w:pPr>
        <w:pStyle w:val="Heading2"/>
      </w:pPr>
      <w:bookmarkStart w:id="1072" w:name="_Toc492766852"/>
      <w:bookmarkStart w:id="1073" w:name="_Toc110227497"/>
      <w:bookmarkStart w:id="1074" w:name="_Toc442109109"/>
      <w:r>
        <w:t>Design Packages</w:t>
      </w:r>
      <w:bookmarkEnd w:id="1072"/>
      <w:bookmarkEnd w:id="1073"/>
      <w:bookmarkEnd w:id="1074"/>
    </w:p>
    <w:p w14:paraId="28ACD21B" w14:textId="77777777" w:rsidR="00E3071F" w:rsidRDefault="00E3071F" w:rsidP="00E3071F">
      <w:pPr>
        <w:pStyle w:val="Heading1"/>
      </w:pPr>
      <w:bookmarkStart w:id="1075" w:name="_Toc442109110"/>
      <w:r>
        <w:lastRenderedPageBreak/>
        <w:t>Process View</w:t>
      </w:r>
      <w:bookmarkEnd w:id="1075"/>
    </w:p>
    <w:p w14:paraId="09051161" w14:textId="77777777" w:rsidR="00E3071F" w:rsidRDefault="00E3071F" w:rsidP="00E3071F">
      <w:pPr>
        <w:pStyle w:val="Heading1"/>
      </w:pPr>
      <w:bookmarkStart w:id="1076" w:name="_Toc442109111"/>
      <w:r>
        <w:lastRenderedPageBreak/>
        <w:t>Deployment View</w:t>
      </w:r>
      <w:bookmarkEnd w:id="1076"/>
    </w:p>
    <w:p w14:paraId="2278793A" w14:textId="77777777" w:rsidR="00E3071F" w:rsidRDefault="00E3071F" w:rsidP="00E3071F">
      <w:pPr>
        <w:pStyle w:val="Heading1"/>
      </w:pPr>
      <w:bookmarkStart w:id="1077" w:name="_Toc442109112"/>
      <w:r>
        <w:lastRenderedPageBreak/>
        <w:t>Implementation View</w:t>
      </w:r>
      <w:bookmarkEnd w:id="1077"/>
    </w:p>
    <w:p w14:paraId="02CF6863" w14:textId="77777777" w:rsidR="0033077A" w:rsidRDefault="0033077A" w:rsidP="0033077A">
      <w:pPr>
        <w:pStyle w:val="Heading2"/>
      </w:pPr>
      <w:bookmarkStart w:id="1078" w:name="_Toc442109113"/>
      <w:r>
        <w:t>Overview</w:t>
      </w:r>
      <w:bookmarkEnd w:id="1078"/>
    </w:p>
    <w:p w14:paraId="69E447EC" w14:textId="77777777" w:rsidR="0033077A" w:rsidRDefault="0033077A" w:rsidP="0033077A">
      <w:pPr>
        <w:pStyle w:val="Heading2"/>
      </w:pPr>
      <w:bookmarkStart w:id="1079" w:name="_Toc442109114"/>
      <w:r>
        <w:t>Layers</w:t>
      </w:r>
      <w:bookmarkEnd w:id="1079"/>
    </w:p>
    <w:p w14:paraId="75A81E25" w14:textId="77777777" w:rsidR="0033077A" w:rsidRDefault="0033077A" w:rsidP="0033077A">
      <w:pPr>
        <w:pStyle w:val="Heading3"/>
      </w:pPr>
      <w:bookmarkStart w:id="1080" w:name="_Toc442109115"/>
      <w:r>
        <w:t>Presentation Layer</w:t>
      </w:r>
      <w:bookmarkEnd w:id="1080"/>
    </w:p>
    <w:p w14:paraId="4D997A7C" w14:textId="77777777" w:rsidR="0033077A" w:rsidRDefault="0033077A" w:rsidP="0033077A">
      <w:pPr>
        <w:pStyle w:val="Heading3"/>
      </w:pPr>
      <w:bookmarkStart w:id="1081" w:name="_Toc442109116"/>
      <w:r>
        <w:t>Control layer</w:t>
      </w:r>
      <w:bookmarkEnd w:id="1081"/>
    </w:p>
    <w:p w14:paraId="13FCC96E" w14:textId="77777777" w:rsidR="0033077A" w:rsidRDefault="0033077A" w:rsidP="0033077A">
      <w:pPr>
        <w:pStyle w:val="Heading3"/>
      </w:pPr>
      <w:bookmarkStart w:id="1082" w:name="_Toc442109117"/>
      <w:r>
        <w:t>Resource Layer</w:t>
      </w:r>
      <w:bookmarkEnd w:id="1082"/>
    </w:p>
    <w:p w14:paraId="63C84764" w14:textId="77777777" w:rsidR="0033077A" w:rsidRDefault="0033077A" w:rsidP="0033077A">
      <w:pPr>
        <w:pStyle w:val="Heading3"/>
      </w:pPr>
      <w:bookmarkStart w:id="1083" w:name="_Toc442109118"/>
      <w:r>
        <w:t>Domain Layer</w:t>
      </w:r>
      <w:bookmarkEnd w:id="1083"/>
    </w:p>
    <w:p w14:paraId="1567BDA5" w14:textId="77777777" w:rsidR="0033077A" w:rsidRDefault="0033077A" w:rsidP="0033077A">
      <w:pPr>
        <w:pStyle w:val="Heading3"/>
      </w:pPr>
      <w:bookmarkStart w:id="1084" w:name="_Toc442109119"/>
      <w:r>
        <w:t>Common Layer</w:t>
      </w:r>
      <w:bookmarkEnd w:id="1084"/>
    </w:p>
    <w:p w14:paraId="47E30F26" w14:textId="77777777" w:rsidR="00E047B2" w:rsidRDefault="00E047B2" w:rsidP="00E047B2">
      <w:pPr>
        <w:pStyle w:val="Heading1"/>
      </w:pPr>
      <w:bookmarkStart w:id="1085" w:name="_Toc442109120"/>
      <w:r>
        <w:lastRenderedPageBreak/>
        <w:t>Data View</w:t>
      </w:r>
      <w:bookmarkEnd w:id="1085"/>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Serm Kulvatunyou" w:date="2016-02-19T15:06:00Z" w:initials="SK4">
    <w:p w14:paraId="1CA858BA" w14:textId="77777777" w:rsidR="0077776D" w:rsidRDefault="0077776D">
      <w:pPr>
        <w:pStyle w:val="CommentText"/>
      </w:pPr>
      <w:r>
        <w:rPr>
          <w:rStyle w:val="CommentReference"/>
        </w:rPr>
        <w:annotationRef/>
      </w:r>
      <w:r>
        <w:t xml:space="preserve">2016/02/09:Serm: Here only the current record is populated. Need to come back to take care of the history record later. </w:t>
      </w:r>
    </w:p>
  </w:comment>
  <w:comment w:id="53" w:author="Kulvatunyou, Boonserm n." w:date="2016-02-19T15:06:00Z" w:initials="KBn">
    <w:p w14:paraId="01608CB3" w14:textId="77777777" w:rsidR="0077776D" w:rsidRDefault="0077776D">
      <w:pPr>
        <w:pStyle w:val="CommentText"/>
      </w:pPr>
      <w:r>
        <w:rPr>
          <w:rStyle w:val="CommentReference"/>
        </w:rPr>
        <w:annotationRef/>
      </w:r>
      <w:r>
        <w:t>I map Double to both xsd:double and xsd:float. This compatibility is not captured in the types hierarchy.</w:t>
      </w:r>
    </w:p>
  </w:comment>
  <w:comment w:id="54" w:author="Kulvatunyou, Boonserm (Fed)" w:date="2016-05-27T07:01:00Z" w:initials="KB(">
    <w:p w14:paraId="5ABCA9AE" w14:textId="1AFB31B1" w:rsidR="0077776D" w:rsidRDefault="0077776D">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77776D" w:rsidRDefault="0077776D">
      <w:pPr>
        <w:pStyle w:val="CommentText"/>
      </w:pPr>
    </w:p>
    <w:p w14:paraId="47BF923F" w14:textId="584F3272" w:rsidR="0077776D" w:rsidRDefault="0077776D">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55" w:author="Kulvatunyou, Boonserm n." w:date="2016-02-19T15:06:00Z" w:initials="KBn">
    <w:p w14:paraId="70025A2F" w14:textId="77777777" w:rsidR="0077776D" w:rsidRDefault="0077776D">
      <w:pPr>
        <w:pStyle w:val="CommentText"/>
      </w:pPr>
      <w:r>
        <w:rPr>
          <w:rStyle w:val="CommentReference"/>
        </w:rPr>
        <w:annotationRef/>
      </w:r>
      <w:r>
        <w:t xml:space="preserve">The pattern type is used in OAGIS. </w:t>
      </w:r>
    </w:p>
  </w:comment>
  <w:comment w:id="61" w:author="Kulvatunyou, Boonserm n." w:date="2016-02-19T15:06:00Z" w:initials="KBn">
    <w:p w14:paraId="254AAEE5" w14:textId="77777777" w:rsidR="0077776D" w:rsidRDefault="0077776D" w:rsidP="003F7F36">
      <w:pPr>
        <w:pStyle w:val="CommentText"/>
      </w:pPr>
      <w:r>
        <w:rPr>
          <w:rStyle w:val="CommentReference"/>
        </w:rPr>
        <w:annotationRef/>
      </w:r>
      <w:r>
        <w:t>Import this as a code list or create a separate set of tables that behave like code list tables?</w:t>
      </w:r>
    </w:p>
    <w:p w14:paraId="3D2442E9" w14:textId="77777777" w:rsidR="0077776D" w:rsidRDefault="0077776D" w:rsidP="003F7F36">
      <w:pPr>
        <w:pStyle w:val="CommentText"/>
      </w:pPr>
    </w:p>
    <w:p w14:paraId="3327B591" w14:textId="77777777" w:rsidR="0077776D" w:rsidRDefault="0077776D" w:rsidP="003F7F36">
      <w:pPr>
        <w:pStyle w:val="CommentText"/>
      </w:pPr>
      <w:r>
        <w:t>Also do we have to deal with ISO20022 folder?</w:t>
      </w:r>
    </w:p>
    <w:p w14:paraId="156D5C1D" w14:textId="77777777" w:rsidR="0077776D" w:rsidRDefault="0077776D" w:rsidP="003F7F36">
      <w:pPr>
        <w:pStyle w:val="CommentText"/>
      </w:pPr>
    </w:p>
    <w:p w14:paraId="1F736F3F" w14:textId="77777777" w:rsidR="0077776D" w:rsidRDefault="0077776D" w:rsidP="003F7F36">
      <w:pPr>
        <w:pStyle w:val="CommentText"/>
      </w:pPr>
      <w:r>
        <w:t>&lt;serm&gt;6/24/2014: Per discussion, the agency_id_list and agency_id_list_value is created to handle this.</w:t>
      </w:r>
    </w:p>
    <w:p w14:paraId="2A7F8BE5" w14:textId="77777777" w:rsidR="0077776D" w:rsidRDefault="0077776D" w:rsidP="003F7F36">
      <w:pPr>
        <w:pStyle w:val="CommentText"/>
      </w:pPr>
    </w:p>
    <w:p w14:paraId="7A269905" w14:textId="77777777" w:rsidR="0077776D" w:rsidRDefault="0077776D" w:rsidP="003F7F36">
      <w:pPr>
        <w:pStyle w:val="CommentText"/>
      </w:pPr>
      <w:r>
        <w:t>We do not need to deal with ISO20022 for now.</w:t>
      </w:r>
    </w:p>
    <w:p w14:paraId="35C943F0" w14:textId="77777777" w:rsidR="0077776D" w:rsidRDefault="0077776D" w:rsidP="003F7F36">
      <w:pPr>
        <w:pStyle w:val="CommentText"/>
      </w:pPr>
      <w:r>
        <w:t>&lt;/serm&gt;</w:t>
      </w:r>
    </w:p>
  </w:comment>
  <w:comment w:id="63" w:author="Kulvatunyou, Boonserm n." w:date="2016-02-19T15:06:00Z" w:initials="KBn">
    <w:p w14:paraId="0540100E" w14:textId="77777777" w:rsidR="0077776D" w:rsidRDefault="0077776D"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77776D" w:rsidRDefault="0077776D" w:rsidP="00853246">
      <w:pPr>
        <w:pStyle w:val="CommentText"/>
      </w:pPr>
    </w:p>
    <w:p w14:paraId="7AF5C85B" w14:textId="77777777" w:rsidR="0077776D" w:rsidRDefault="0077776D" w:rsidP="00853246">
      <w:pPr>
        <w:pStyle w:val="CommentText"/>
      </w:pPr>
      <w:r>
        <w:t>&lt;serm&gt;4/13/2015: No issue.&lt;/serm&gt;</w:t>
      </w:r>
    </w:p>
    <w:p w14:paraId="42143ADA" w14:textId="77777777" w:rsidR="0077776D" w:rsidRDefault="0077776D">
      <w:pPr>
        <w:pStyle w:val="CommentText"/>
      </w:pPr>
    </w:p>
  </w:comment>
  <w:comment w:id="64" w:author="Kulvatunyou, Boonserm n." w:date="2016-02-19T15:06:00Z" w:initials="KBn">
    <w:p w14:paraId="1D229756" w14:textId="77777777" w:rsidR="0077776D" w:rsidRDefault="0077776D">
      <w:pPr>
        <w:pStyle w:val="CommentText"/>
      </w:pPr>
      <w:r>
        <w:rPr>
          <w:rStyle w:val="CommentReference"/>
        </w:rPr>
        <w:annotationRef/>
      </w:r>
      <w:r>
        <w:t>The “clm” prefix in the name will be hardcoded in the generator.</w:t>
      </w:r>
    </w:p>
  </w:comment>
  <w:comment w:id="77" w:author="Kulvatunyou, Boonserm n." w:date="2016-02-19T15:06:00Z" w:initials="KBn">
    <w:p w14:paraId="5314856C" w14:textId="77777777" w:rsidR="0077776D" w:rsidRDefault="0077776D" w:rsidP="00EE18A6">
      <w:pPr>
        <w:pStyle w:val="CommentText"/>
      </w:pPr>
      <w:r>
        <w:rPr>
          <w:rStyle w:val="CommentReference"/>
        </w:rPr>
        <w:annotationRef/>
      </w:r>
      <w:r>
        <w:t>Validate this with OAG people. Whether the /@name could be tokenized or assembled from other fields in some way?</w:t>
      </w:r>
    </w:p>
    <w:p w14:paraId="554F6F80" w14:textId="77777777" w:rsidR="0077776D" w:rsidRDefault="0077776D" w:rsidP="00EE18A6">
      <w:pPr>
        <w:pStyle w:val="CommentText"/>
      </w:pPr>
    </w:p>
    <w:p w14:paraId="63757796" w14:textId="77777777" w:rsidR="0077776D" w:rsidRDefault="0077776D"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77776D" w:rsidRDefault="0077776D" w:rsidP="00EE18A6">
      <w:pPr>
        <w:pStyle w:val="CommentText"/>
      </w:pPr>
    </w:p>
    <w:p w14:paraId="50036FF6" w14:textId="77777777" w:rsidR="0077776D" w:rsidRDefault="0077776D" w:rsidP="00EE18A6">
      <w:pPr>
        <w:pStyle w:val="CommentText"/>
      </w:pPr>
      <w:r>
        <w:t>&lt;serm&gt;7/28/2014:Resolved. Above proposal is ok.</w:t>
      </w:r>
    </w:p>
  </w:comment>
  <w:comment w:id="78" w:author="Kulvatunyou, Boonserm n." w:date="2016-02-19T15:06:00Z" w:initials="KBn">
    <w:p w14:paraId="2EEB18BE" w14:textId="77777777" w:rsidR="0077776D" w:rsidRDefault="0077776D"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77776D" w:rsidRDefault="0077776D" w:rsidP="00EE18A6">
      <w:pPr>
        <w:pStyle w:val="CommentText"/>
      </w:pPr>
    </w:p>
    <w:p w14:paraId="6ACFF046" w14:textId="77777777" w:rsidR="0077776D" w:rsidRDefault="0077776D" w:rsidP="00EE18A6">
      <w:pPr>
        <w:pStyle w:val="CommentText"/>
      </w:pPr>
      <w:r>
        <w:t>&lt;serm&gt;6/18/2014 – Still need to ask whether we expect several kinds of ID list.</w:t>
      </w:r>
    </w:p>
    <w:p w14:paraId="46419DF9" w14:textId="77777777" w:rsidR="0077776D" w:rsidRDefault="0077776D" w:rsidP="00EE18A6">
      <w:pPr>
        <w:pStyle w:val="CommentText"/>
      </w:pPr>
      <w:r>
        <w:t>&lt;serm&gt;7/8/2014: resolved.</w:t>
      </w:r>
    </w:p>
  </w:comment>
  <w:comment w:id="79" w:author="Kulvatunyou, Boonserm n." w:date="2016-02-19T15:06:00Z" w:initials="KBn">
    <w:p w14:paraId="5E562CB3" w14:textId="77777777" w:rsidR="0077776D" w:rsidRDefault="0077776D" w:rsidP="00EE18A6">
      <w:pPr>
        <w:pStyle w:val="CommentText"/>
      </w:pPr>
      <w:r>
        <w:rPr>
          <w:rStyle w:val="CommentReference"/>
        </w:rPr>
        <w:annotationRef/>
      </w:r>
    </w:p>
    <w:p w14:paraId="2AFDC7AA" w14:textId="77777777" w:rsidR="0077776D" w:rsidRDefault="0077776D"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77776D" w:rsidRDefault="0077776D" w:rsidP="00EE18A6">
      <w:pPr>
        <w:pStyle w:val="CommentText"/>
      </w:pPr>
    </w:p>
    <w:p w14:paraId="3B580A3E" w14:textId="77777777" w:rsidR="0077776D" w:rsidRDefault="0077776D" w:rsidP="00EE18A6">
      <w:pPr>
        <w:pStyle w:val="CommentText"/>
      </w:pPr>
      <w:r>
        <w:t>&lt;serm&gt;7/17/2014: Resolved. This work will use version 13A and OAGIS will upgrade that in the latter release.&lt;/serm&gt;</w:t>
      </w:r>
    </w:p>
  </w:comment>
  <w:comment w:id="156" w:author="Kulvatunyou, Boonserm n." w:date="2016-02-19T15:06:00Z" w:initials="KBn">
    <w:p w14:paraId="3B8DBB46" w14:textId="77777777" w:rsidR="0077776D" w:rsidRDefault="0077776D">
      <w:pPr>
        <w:pStyle w:val="CommentText"/>
      </w:pPr>
      <w:r>
        <w:rPr>
          <w:rStyle w:val="CommentReference"/>
        </w:rPr>
        <w:annotationRef/>
      </w:r>
      <w:r>
        <w:t>Validate with OAG.</w:t>
      </w:r>
    </w:p>
    <w:p w14:paraId="47564299" w14:textId="77777777" w:rsidR="0077776D" w:rsidRDefault="0077776D">
      <w:pPr>
        <w:pStyle w:val="CommentText"/>
      </w:pPr>
    </w:p>
    <w:p w14:paraId="5345BD13" w14:textId="77777777" w:rsidR="0077776D" w:rsidRDefault="0077776D">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77776D" w:rsidRDefault="0077776D">
      <w:pPr>
        <w:pStyle w:val="CommentText"/>
      </w:pPr>
    </w:p>
    <w:p w14:paraId="27062904" w14:textId="77777777" w:rsidR="0077776D" w:rsidRDefault="0077776D">
      <w:pPr>
        <w:pStyle w:val="CommentText"/>
      </w:pPr>
      <w:r>
        <w:t>&lt;serm&gt;7/6/2014: Resolved in the meeting to start with 1.0 for all components.</w:t>
      </w:r>
    </w:p>
    <w:p w14:paraId="326036F3" w14:textId="77777777" w:rsidR="0077776D" w:rsidRDefault="0077776D">
      <w:pPr>
        <w:pStyle w:val="CommentText"/>
      </w:pPr>
      <w:r>
        <w:t>&lt;/serm&gt;</w:t>
      </w:r>
    </w:p>
  </w:comment>
  <w:comment w:id="157" w:author="Kulvatunyou, Boonserm n." w:date="2016-02-19T15:06:00Z" w:initials="KBn">
    <w:p w14:paraId="3028E078" w14:textId="77777777" w:rsidR="0077776D" w:rsidRDefault="0077776D">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77776D" w:rsidRDefault="0077776D">
      <w:pPr>
        <w:pStyle w:val="CommentText"/>
      </w:pPr>
    </w:p>
    <w:p w14:paraId="253322D6" w14:textId="77777777" w:rsidR="0077776D" w:rsidRDefault="0077776D">
      <w:pPr>
        <w:pStyle w:val="CommentText"/>
      </w:pPr>
      <w:r>
        <w:t>&lt;serm&gt;7/6/2014: Resolved  in the meeting. It is okay to keep UUID in the name.&lt;/serm&gt;</w:t>
      </w:r>
    </w:p>
  </w:comment>
  <w:comment w:id="198" w:author="Kulvatunyou, Boonserm n." w:date="2016-02-19T15:06:00Z" w:initials="KBn">
    <w:p w14:paraId="35CC31BA" w14:textId="77777777" w:rsidR="0077776D" w:rsidRDefault="0077776D">
      <w:pPr>
        <w:pStyle w:val="CommentText"/>
      </w:pPr>
      <w:r>
        <w:rPr>
          <w:rStyle w:val="CommentReference"/>
        </w:rPr>
        <w:annotationRef/>
      </w:r>
      <w:r>
        <w:t>&lt;serm&gt;7/22/2014: Reviewed this with OAG.</w:t>
      </w:r>
    </w:p>
    <w:p w14:paraId="759C7912" w14:textId="77777777" w:rsidR="0077776D" w:rsidRDefault="0077776D">
      <w:pPr>
        <w:pStyle w:val="CommentText"/>
      </w:pPr>
    </w:p>
    <w:p w14:paraId="0EDD92D7" w14:textId="77777777" w:rsidR="0077776D" w:rsidRDefault="0077776D">
      <w:pPr>
        <w:pStyle w:val="CommentText"/>
      </w:pPr>
      <w:r>
        <w:t>&lt;serm&gt;10/9/2014 – we went thru these. Mike thought they were reasonable. &lt;/serm&gt;</w:t>
      </w:r>
    </w:p>
  </w:comment>
  <w:comment w:id="200" w:author="Serm Kulvatunyou" w:date="2016-02-19T15:06:00Z" w:initials="SK4">
    <w:p w14:paraId="6556F9C6" w14:textId="77777777" w:rsidR="0077776D" w:rsidRDefault="0077776D">
      <w:pPr>
        <w:pStyle w:val="CommentText"/>
      </w:pPr>
      <w:r>
        <w:rPr>
          <w:rStyle w:val="CommentReference"/>
        </w:rPr>
        <w:annotationRef/>
      </w:r>
      <w:r>
        <w:t>Need to update????</w:t>
      </w:r>
    </w:p>
  </w:comment>
  <w:comment w:id="216" w:author="Serm Kulvatunyou" w:date="2016-02-25T23:31:00Z" w:initials="SK4">
    <w:p w14:paraId="54B91F8F" w14:textId="77777777" w:rsidR="0077776D" w:rsidRDefault="0077776D">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77776D" w:rsidRDefault="0077776D" w:rsidP="002D7142"/>
    <w:p w14:paraId="5F3CFADD" w14:textId="77777777" w:rsidR="0077776D" w:rsidRDefault="0077776D" w:rsidP="002D7142">
      <w:r>
        <w:t xml:space="preserve">I think all BCCP using </w:t>
      </w:r>
      <w:r w:rsidRPr="002D7142">
        <w:rPr>
          <w:rStyle w:val="CodeChar"/>
        </w:rPr>
        <w:t>CodeType_1E7368</w:t>
      </w:r>
      <w:r>
        <w:t xml:space="preserve">  shall switch to use the CodeContentType.</w:t>
      </w:r>
    </w:p>
  </w:comment>
  <w:comment w:id="236" w:author="Serm Kulvatunyou" w:date="2016-02-25T23:33:00Z" w:initials="SK4">
    <w:p w14:paraId="4170DD02" w14:textId="77777777" w:rsidR="0077776D" w:rsidRPr="00716258" w:rsidRDefault="0077776D"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248" w:author="Kulvatunyou, Boonserm n." w:date="2016-02-19T15:06:00Z" w:initials="KBn">
    <w:p w14:paraId="21DB5EB5" w14:textId="77777777" w:rsidR="0077776D" w:rsidRDefault="0077776D">
      <w:pPr>
        <w:pStyle w:val="CommentText"/>
      </w:pPr>
      <w:r>
        <w:rPr>
          <w:rStyle w:val="CommentReference"/>
        </w:rPr>
        <w:annotationRef/>
      </w:r>
      <w:r>
        <w:t>&lt;serm&gt;7/22/2014: Review this with OAG.</w:t>
      </w:r>
    </w:p>
    <w:p w14:paraId="77CD1C71" w14:textId="77777777" w:rsidR="0077776D" w:rsidRDefault="0077776D">
      <w:pPr>
        <w:pStyle w:val="CommentText"/>
      </w:pPr>
    </w:p>
    <w:p w14:paraId="12C92153" w14:textId="77777777" w:rsidR="0077776D" w:rsidRDefault="0077776D">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291" w:author="Serm Kulvatunyou" w:date="2016-02-29T07:37:00Z" w:initials="SK4">
    <w:p w14:paraId="491033CF" w14:textId="77777777" w:rsidR="0077776D" w:rsidRDefault="0077776D">
      <w:pPr>
        <w:pStyle w:val="CommentText"/>
      </w:pPr>
      <w:r>
        <w:rPr>
          <w:rStyle w:val="CommentReference"/>
        </w:rPr>
        <w:annotationRef/>
      </w:r>
      <w:r>
        <w:t>This does not work for those default BDTs that ignore some SCs.</w:t>
      </w:r>
    </w:p>
  </w:comment>
  <w:comment w:id="293" w:author="Serm Kulvatunyou" w:date="2016-02-29T07:41:00Z" w:initials="SK4">
    <w:p w14:paraId="0DA0710E" w14:textId="77777777" w:rsidR="0077776D" w:rsidRDefault="0077776D">
      <w:pPr>
        <w:pStyle w:val="CommentText"/>
      </w:pPr>
      <w:r>
        <w:rPr>
          <w:rStyle w:val="CommentReference"/>
        </w:rPr>
        <w:annotationRef/>
      </w:r>
      <w:r>
        <w:t>Above paragraph is sufficient.</w:t>
      </w:r>
    </w:p>
  </w:comment>
  <w:comment w:id="304" w:author="Serm Kulvatunyou" w:date="2016-03-07T10:55:00Z" w:initials="SK4">
    <w:p w14:paraId="5F1DEC4B" w14:textId="77777777" w:rsidR="0077776D" w:rsidRDefault="0077776D">
      <w:pPr>
        <w:pStyle w:val="CommentText"/>
      </w:pPr>
      <w:r>
        <w:rPr>
          <w:rStyle w:val="CommentReference"/>
        </w:rPr>
        <w:annotationRef/>
      </w:r>
      <w:r>
        <w:t>Need to add columns for holding the SupplementaryComponentValueDomain documentation.?</w:t>
      </w:r>
    </w:p>
  </w:comment>
  <w:comment w:id="353" w:author="Kulvatunyou, Boonserm n." w:date="2016-02-19T15:06:00Z" w:initials="KBn">
    <w:p w14:paraId="19FEDAA8" w14:textId="77777777" w:rsidR="0077776D" w:rsidRDefault="0077776D" w:rsidP="00EC1EC8">
      <w:pPr>
        <w:pStyle w:val="CommentText"/>
      </w:pPr>
      <w:r>
        <w:rPr>
          <w:rStyle w:val="CommentReference"/>
        </w:rPr>
        <w:annotationRef/>
      </w:r>
      <w:r>
        <w:t>&lt;serm&gt;7/22/2014: Need double check with OAG.</w:t>
      </w:r>
    </w:p>
    <w:p w14:paraId="6117179A" w14:textId="77777777" w:rsidR="0077776D" w:rsidRDefault="0077776D" w:rsidP="00EC1EC8">
      <w:pPr>
        <w:pStyle w:val="CommentText"/>
      </w:pPr>
    </w:p>
    <w:p w14:paraId="4DF14E1B" w14:textId="77777777" w:rsidR="0077776D" w:rsidRDefault="0077776D" w:rsidP="00EC1EC8">
      <w:pPr>
        <w:pStyle w:val="CommentText"/>
      </w:pPr>
      <w:r>
        <w:t>&lt;serm&gt;7/29/2014: Resolved. Confirmed.</w:t>
      </w:r>
    </w:p>
    <w:p w14:paraId="3D4E2F82" w14:textId="77777777" w:rsidR="0077776D" w:rsidRDefault="0077776D" w:rsidP="00EC1EC8">
      <w:pPr>
        <w:pStyle w:val="CommentText"/>
      </w:pPr>
    </w:p>
  </w:comment>
  <w:comment w:id="568" w:author="Kulvatunyou, Boonserm n." w:date="2016-02-22T18:47:00Z" w:initials="KBn">
    <w:p w14:paraId="7B8175ED" w14:textId="77777777" w:rsidR="0077776D" w:rsidRDefault="0077776D" w:rsidP="00EA6E95">
      <w:pPr>
        <w:pStyle w:val="CommentText"/>
      </w:pPr>
      <w:r>
        <w:rPr>
          <w:rStyle w:val="CommentReference"/>
        </w:rPr>
        <w:annotationRef/>
      </w:r>
      <w:r>
        <w:t>&lt;serm&gt;7/22/2014: Need double check with OAG.</w:t>
      </w:r>
    </w:p>
    <w:p w14:paraId="3095EDEC" w14:textId="77777777" w:rsidR="0077776D" w:rsidRDefault="0077776D" w:rsidP="00EA6E95">
      <w:pPr>
        <w:pStyle w:val="CommentText"/>
      </w:pPr>
    </w:p>
    <w:p w14:paraId="02D55513" w14:textId="77777777" w:rsidR="0077776D" w:rsidRDefault="0077776D" w:rsidP="00EA6E95">
      <w:pPr>
        <w:pStyle w:val="CommentText"/>
      </w:pPr>
      <w:r>
        <w:t>&lt;serm&gt;7/29/2004: Resolved. Confirmed.</w:t>
      </w:r>
    </w:p>
  </w:comment>
  <w:comment w:id="623" w:author="Serm Kulvatunyou" w:date="2016-02-19T15:06:00Z" w:initials="SK4">
    <w:p w14:paraId="4D2D6150" w14:textId="77777777" w:rsidR="0077776D" w:rsidRDefault="0077776D">
      <w:pPr>
        <w:pStyle w:val="CommentText"/>
      </w:pPr>
      <w:r>
        <w:rPr>
          <w:rStyle w:val="CommentReference"/>
        </w:rPr>
        <w:annotationRef/>
      </w:r>
      <w:r>
        <w:t>&lt;serm&gt;12/08/2015: I made a mistake here. It was “CodeType default BDT” and instead should be “CodeType unqualified BDT”.</w:t>
      </w:r>
    </w:p>
  </w:comment>
  <w:comment w:id="627" w:author="Kulvatunyou, Boonserm n." w:date="2016-02-19T15:06:00Z" w:initials="KBn">
    <w:p w14:paraId="60FB28BB" w14:textId="77777777" w:rsidR="0077776D" w:rsidRDefault="0077776D">
      <w:pPr>
        <w:pStyle w:val="CommentText"/>
      </w:pPr>
      <w:r>
        <w:rPr>
          <w:rStyle w:val="CommentReference"/>
        </w:rPr>
        <w:annotationRef/>
      </w:r>
      <w:r>
        <w:t>&lt;serm&gt;7/22/2014: Need double check with OAG.</w:t>
      </w:r>
    </w:p>
    <w:p w14:paraId="1E5689A5" w14:textId="77777777" w:rsidR="0077776D" w:rsidRDefault="0077776D">
      <w:pPr>
        <w:pStyle w:val="CommentText"/>
      </w:pPr>
    </w:p>
    <w:p w14:paraId="78EB2E25" w14:textId="77777777" w:rsidR="0077776D" w:rsidRDefault="0077776D">
      <w:pPr>
        <w:pStyle w:val="CommentText"/>
      </w:pPr>
      <w:r>
        <w:t>&lt;serm&gt;7/29/2004: Resolved. Confirmed.</w:t>
      </w:r>
    </w:p>
  </w:comment>
  <w:comment w:id="637" w:author="Kulvatunyou, Boonserm n." w:date="2016-02-19T15:06:00Z" w:initials="KBn">
    <w:p w14:paraId="71562BE9" w14:textId="77777777" w:rsidR="0077776D" w:rsidRDefault="0077776D">
      <w:pPr>
        <w:pStyle w:val="CommentText"/>
      </w:pPr>
      <w:r>
        <w:rPr>
          <w:rStyle w:val="CommentReference"/>
        </w:rPr>
        <w:annotationRef/>
      </w:r>
    </w:p>
    <w:p w14:paraId="11DF8E32" w14:textId="77777777" w:rsidR="0077776D" w:rsidRDefault="0077776D">
      <w:pPr>
        <w:pStyle w:val="CommentText"/>
      </w:pPr>
      <w:r>
        <w:t>&lt;serm&gt;7/8/2014: Double check with OAG people that this is not supposed to be just “Amount. Content”. &lt;/serm&gt;</w:t>
      </w:r>
    </w:p>
    <w:p w14:paraId="485ED414" w14:textId="77777777" w:rsidR="0077776D" w:rsidRDefault="0077776D">
      <w:pPr>
        <w:pStyle w:val="CommentText"/>
      </w:pPr>
    </w:p>
    <w:p w14:paraId="78FADAC7" w14:textId="77777777" w:rsidR="0077776D" w:rsidRDefault="0077776D">
      <w:pPr>
        <w:pStyle w:val="CommentText"/>
      </w:pPr>
      <w:r>
        <w:t>&lt;serm&gt;7/17/2014: Mike said it is Open Amount. But he may change his mind. &lt;/serm&gt;</w:t>
      </w:r>
    </w:p>
  </w:comment>
  <w:comment w:id="638" w:author="Kulvatunyou, Boonserm n." w:date="2016-02-19T15:06:00Z" w:initials="KBn">
    <w:p w14:paraId="4AA80A7D" w14:textId="77777777" w:rsidR="0077776D" w:rsidRDefault="0077776D">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77776D" w:rsidRDefault="0077776D">
      <w:pPr>
        <w:pStyle w:val="CommentText"/>
      </w:pPr>
    </w:p>
  </w:comment>
  <w:comment w:id="656" w:author="Kulvatunyou, Boonserm n." w:date="2016-02-22T18:52:00Z" w:initials="KBn">
    <w:p w14:paraId="4AD6CEB6" w14:textId="77777777" w:rsidR="0077776D" w:rsidRDefault="0077776D">
      <w:pPr>
        <w:pStyle w:val="CommentText"/>
      </w:pPr>
      <w:r>
        <w:rPr>
          <w:rStyle w:val="CommentReference"/>
        </w:rPr>
        <w:annotationRef/>
      </w:r>
      <w:r>
        <w:t>&lt;serm&gt;7/22/2014: Review this with OAG.</w:t>
      </w:r>
    </w:p>
    <w:p w14:paraId="2DC50432" w14:textId="77777777" w:rsidR="0077776D" w:rsidRDefault="0077776D">
      <w:pPr>
        <w:pStyle w:val="CommentText"/>
      </w:pPr>
    </w:p>
    <w:p w14:paraId="7A3EB11A" w14:textId="77777777" w:rsidR="0077776D" w:rsidRDefault="0077776D">
      <w:pPr>
        <w:pStyle w:val="CommentText"/>
      </w:pPr>
      <w:r>
        <w:t>&lt;serm&gt;7/29/2014: Resolved.</w:t>
      </w:r>
    </w:p>
    <w:p w14:paraId="521D2276" w14:textId="77777777" w:rsidR="0077776D" w:rsidRDefault="0077776D">
      <w:pPr>
        <w:pStyle w:val="CommentText"/>
      </w:pPr>
      <w:r>
        <w:t>&lt;serm&gt;02/22/2016:Already log this the Git.</w:t>
      </w:r>
    </w:p>
  </w:comment>
  <w:comment w:id="664" w:author="Serm Kulvatunyou" w:date="2016-02-19T15:06:00Z" w:initials="SK4">
    <w:p w14:paraId="42BFF7FC" w14:textId="77777777" w:rsidR="0077776D" w:rsidRDefault="0077776D">
      <w:pPr>
        <w:pStyle w:val="CommentText"/>
      </w:pPr>
      <w:r>
        <w:rPr>
          <w:rStyle w:val="CommentReference"/>
        </w:rPr>
        <w:annotationRef/>
      </w:r>
      <w:r>
        <w:t>&lt;serm&gt;12/8/15: There is no such case like this in OAGIS. Is there a logic to handle this in the import code?</w:t>
      </w:r>
    </w:p>
  </w:comment>
  <w:comment w:id="702" w:author="Kulvatunyou, Boonserm n." w:date="2016-02-19T15:06:00Z" w:initials="KBn">
    <w:p w14:paraId="599966B2" w14:textId="77777777" w:rsidR="0077776D" w:rsidRDefault="0077776D">
      <w:pPr>
        <w:pStyle w:val="CommentText"/>
      </w:pPr>
      <w:r>
        <w:rPr>
          <w:rStyle w:val="CommentReference"/>
        </w:rPr>
        <w:annotationRef/>
      </w:r>
      <w:r>
        <w:t>Or should this be dt.Data_Type_Term.</w:t>
      </w:r>
    </w:p>
    <w:p w14:paraId="6D05A6EF" w14:textId="77777777" w:rsidR="0077776D" w:rsidRDefault="0077776D">
      <w:pPr>
        <w:pStyle w:val="CommentText"/>
      </w:pPr>
    </w:p>
    <w:p w14:paraId="0CE20AB9" w14:textId="77777777" w:rsidR="0077776D" w:rsidRDefault="0077776D">
      <w:pPr>
        <w:pStyle w:val="CommentText"/>
      </w:pPr>
      <w:r>
        <w:t>&lt;serm&gt;7/29/2014: Resolved. Use Data_Type_Term</w:t>
      </w:r>
    </w:p>
  </w:comment>
  <w:comment w:id="703" w:author="Kulvatunyou, Boonserm n." w:date="2016-02-19T15:06:00Z" w:initials="KBn">
    <w:p w14:paraId="56C22443" w14:textId="77777777" w:rsidR="0077776D" w:rsidRDefault="0077776D">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710" w:author="Kulvatunyou, Boonserm n." w:date="2016-02-19T15:06:00Z" w:initials="KBn">
    <w:p w14:paraId="70F5FBFF" w14:textId="77777777" w:rsidR="0077776D" w:rsidRDefault="0077776D">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716" w:author="Kulvatunyou, Boonserm n." w:date="2016-02-19T15:06:00Z" w:initials="KBn">
    <w:p w14:paraId="27D167CA" w14:textId="77777777" w:rsidR="0077776D" w:rsidRDefault="0077776D">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77776D" w:rsidRDefault="0077776D">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77776D" w:rsidRDefault="0077776D">
      <w:pPr>
        <w:pStyle w:val="CommentText"/>
      </w:pPr>
    </w:p>
    <w:p w14:paraId="7D0FBFF5" w14:textId="77777777" w:rsidR="0077776D" w:rsidRDefault="0077776D">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77776D" w:rsidRDefault="0077776D">
      <w:pPr>
        <w:pStyle w:val="CommentText"/>
      </w:pPr>
      <w:r>
        <w:t>&lt;/serm&gt;</w:t>
      </w:r>
    </w:p>
    <w:p w14:paraId="3126C423" w14:textId="77777777" w:rsidR="0077776D" w:rsidRDefault="0077776D">
      <w:pPr>
        <w:pStyle w:val="CommentText"/>
      </w:pPr>
    </w:p>
  </w:comment>
  <w:comment w:id="721" w:author="Kulvatunyou, Boonserm n." w:date="2016-02-19T15:06:00Z" w:initials="KBn">
    <w:p w14:paraId="373F30E8" w14:textId="77777777" w:rsidR="0077776D" w:rsidRDefault="0077776D">
      <w:pPr>
        <w:pStyle w:val="CommentText"/>
      </w:pPr>
      <w:r>
        <w:rPr>
          <w:rStyle w:val="CommentReference"/>
        </w:rPr>
        <w:annotationRef/>
      </w:r>
      <w:r>
        <w:t xml:space="preserve">&lt;serm&gt;08/08/2014: Or use the same as the BCC? Check with OAG. </w:t>
      </w:r>
    </w:p>
    <w:p w14:paraId="0E4404FB" w14:textId="77777777" w:rsidR="0077776D" w:rsidRDefault="0077776D">
      <w:pPr>
        <w:pStyle w:val="CommentText"/>
      </w:pPr>
    </w:p>
    <w:p w14:paraId="627FDCB6" w14:textId="77777777" w:rsidR="0077776D" w:rsidRDefault="0077776D">
      <w:pPr>
        <w:pStyle w:val="CommentText"/>
      </w:pPr>
      <w:r>
        <w:t>&lt;serm&gt;8/21/2014: The group decided that a new GUID is to be generated for the BCCP. These BCCPs are reusable. The GUID already in the schema represents the unique association GUID.</w:t>
      </w:r>
    </w:p>
  </w:comment>
  <w:comment w:id="816" w:author="Serm Kulvatunyou" w:date="2016-02-19T15:06:00Z" w:initials="SK4">
    <w:p w14:paraId="4DB88178" w14:textId="77777777" w:rsidR="0077776D" w:rsidRDefault="0077776D" w:rsidP="00D362D0">
      <w:pPr>
        <w:pStyle w:val="CommentText"/>
      </w:pPr>
      <w:r>
        <w:rPr>
          <w:rStyle w:val="CommentReference"/>
        </w:rPr>
        <w:annotationRef/>
      </w:r>
      <w:r>
        <w:t>How do we want to handle group.</w:t>
      </w:r>
    </w:p>
    <w:p w14:paraId="3A4BABFD" w14:textId="77777777" w:rsidR="0077776D" w:rsidRDefault="0077776D" w:rsidP="00D362D0">
      <w:pPr>
        <w:pStyle w:val="CommentText"/>
      </w:pPr>
    </w:p>
    <w:p w14:paraId="0411E91F" w14:textId="77777777" w:rsidR="0077776D" w:rsidRDefault="0077776D" w:rsidP="00D362D0">
      <w:pPr>
        <w:pStyle w:val="CommentText"/>
      </w:pPr>
      <w:r>
        <w:t>&lt;serm&gt;4/21/2015: We won’t keep group in the BIE tables and neither will we keep the type hierarchy in the BIE tables.&lt;/serm&gt;</w:t>
      </w:r>
    </w:p>
  </w:comment>
  <w:comment w:id="817" w:author="Serm Kulvatunyou" w:date="2016-02-19T15:06:00Z" w:initials="SK4">
    <w:p w14:paraId="3E29066E" w14:textId="77777777" w:rsidR="0077776D" w:rsidRDefault="0077776D" w:rsidP="00FB19E4">
      <w:pPr>
        <w:pStyle w:val="CommentText"/>
      </w:pPr>
      <w:r>
        <w:rPr>
          <w:rStyle w:val="CommentReference"/>
        </w:rPr>
        <w:annotationRef/>
      </w:r>
      <w:r>
        <w:t>I’m thinking BIE objects should hold references to top-level BIE object for efficiency in the code. This is up to Yunsu.</w:t>
      </w:r>
    </w:p>
  </w:comment>
  <w:comment w:id="825" w:author="Kulvatunyou, Boonserm (Fed)" w:date="2016-04-29T07:28:00Z" w:initials="KB(">
    <w:p w14:paraId="10061A6A" w14:textId="09D2BB79" w:rsidR="0077776D" w:rsidRDefault="0077776D">
      <w:pPr>
        <w:pStyle w:val="CommentText"/>
      </w:pPr>
      <w:r>
        <w:rPr>
          <w:rStyle w:val="CommentReference"/>
        </w:rPr>
        <w:annotationRef/>
      </w:r>
      <w:r>
        <w:t>&lt;serm&gt;2016/04/29: Maybe we’ll make this configurable to show a camel case form instead.</w:t>
      </w:r>
    </w:p>
  </w:comment>
  <w:comment w:id="826" w:author="Serm Kulvatunyou" w:date="2016-02-19T15:06:00Z" w:initials="SK4">
    <w:p w14:paraId="46E87E55" w14:textId="77777777" w:rsidR="0077776D" w:rsidRDefault="0077776D">
      <w:pPr>
        <w:pStyle w:val="CommentText"/>
      </w:pPr>
      <w:r>
        <w:rPr>
          <w:rStyle w:val="CommentReference"/>
        </w:rPr>
        <w:annotationRef/>
      </w:r>
      <w:r>
        <w:t>Talk more with Yunsu about this.</w:t>
      </w:r>
    </w:p>
  </w:comment>
  <w:comment w:id="853" w:author="Serm Kulvatunyou" w:date="2016-02-19T15:06:00Z" w:initials="SK4">
    <w:p w14:paraId="60434A95" w14:textId="77777777" w:rsidR="0077776D" w:rsidRDefault="0077776D">
      <w:pPr>
        <w:pStyle w:val="CommentText"/>
      </w:pPr>
      <w:r>
        <w:rPr>
          <w:rStyle w:val="CommentReference"/>
        </w:rPr>
        <w:annotationRef/>
      </w:r>
      <w:r>
        <w:t xml:space="preserve">Still not sure if the ASCC and BCC have to have a State column because it is tied to the ACC owner. </w:t>
      </w:r>
    </w:p>
    <w:p w14:paraId="10912FD1" w14:textId="77777777" w:rsidR="0077776D" w:rsidRDefault="0077776D">
      <w:pPr>
        <w:pStyle w:val="CommentText"/>
      </w:pPr>
    </w:p>
    <w:p w14:paraId="2CE417CE" w14:textId="77777777" w:rsidR="0077776D" w:rsidRDefault="0077776D">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77776D" w:rsidRDefault="0077776D">
      <w:pPr>
        <w:pStyle w:val="CommentText"/>
      </w:pPr>
    </w:p>
    <w:p w14:paraId="4095719F" w14:textId="77777777" w:rsidR="0077776D" w:rsidRDefault="0077776D">
      <w:pPr>
        <w:pStyle w:val="CommentText"/>
      </w:pPr>
      <w:r>
        <w:t>I decided to still create a history record for all the associations right away because it is easier for the logic when deleting or inserting an association. Plus all the associations are part of  the ACC UoC.</w:t>
      </w:r>
    </w:p>
  </w:comment>
  <w:comment w:id="864" w:author="Serm Kulvatunyou" w:date="2016-02-19T15:06:00Z" w:initials="SK4">
    <w:p w14:paraId="4034ABFD" w14:textId="77777777" w:rsidR="0077776D" w:rsidRDefault="0077776D">
      <w:pPr>
        <w:pStyle w:val="CommentText"/>
      </w:pPr>
      <w:r>
        <w:rPr>
          <w:rStyle w:val="CommentReference"/>
        </w:rPr>
        <w:annotationRef/>
      </w:r>
      <w:r>
        <w:t>Misspell in the table.</w:t>
      </w:r>
    </w:p>
  </w:comment>
  <w:comment w:id="901" w:author="Serm Kulvatunyou" w:date="2016-02-19T15:06:00Z" w:initials="SK4">
    <w:p w14:paraId="3FB6F0D6" w14:textId="77777777" w:rsidR="0077776D" w:rsidRDefault="0077776D">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918" w:author="Serm Kulvatunyou" w:date="2016-02-19T15:06:00Z" w:initials="SK4">
    <w:p w14:paraId="6842191B" w14:textId="77777777" w:rsidR="0077776D" w:rsidRDefault="0077776D">
      <w:pPr>
        <w:pStyle w:val="CommentText"/>
      </w:pPr>
      <w:r>
        <w:rPr>
          <w:rStyle w:val="CommentReference"/>
        </w:rPr>
        <w:annotationRef/>
      </w:r>
      <w:r>
        <w:t>Will come back and deal with annotation later.</w:t>
      </w:r>
    </w:p>
  </w:comment>
  <w:comment w:id="936" w:author="Serm Kulvatunyou" w:date="2016-02-19T15:06:00Z" w:initials="SK4">
    <w:p w14:paraId="4ACA1911" w14:textId="77777777" w:rsidR="0077776D" w:rsidRDefault="0077776D">
      <w:pPr>
        <w:pStyle w:val="CommentText"/>
      </w:pPr>
      <w:r>
        <w:rPr>
          <w:rStyle w:val="CommentReference"/>
        </w:rPr>
        <w:annotationRef/>
      </w:r>
      <w:r>
        <w:t>Note that in this case, the code list simple type is directly used rather than creating a complex type with no attribute, is this okay?</w:t>
      </w:r>
    </w:p>
  </w:comment>
  <w:comment w:id="947" w:author="Serm Kulvatunyou" w:date="2016-02-19T15:06:00Z" w:initials="SK4">
    <w:p w14:paraId="46308F78" w14:textId="77777777" w:rsidR="0077776D" w:rsidRDefault="0077776D">
      <w:pPr>
        <w:pStyle w:val="CommentText"/>
      </w:pPr>
      <w:r>
        <w:rPr>
          <w:rStyle w:val="CommentReference"/>
        </w:rPr>
        <w:annotationRef/>
      </w:r>
      <w:r>
        <w:t>Make it simpler?</w:t>
      </w:r>
    </w:p>
  </w:comment>
  <w:comment w:id="963" w:author="Serm Kulvatunyou" w:date="2016-02-19T15:06:00Z" w:initials="SK4">
    <w:p w14:paraId="4FFCD6D1" w14:textId="77777777" w:rsidR="0077776D" w:rsidRDefault="0077776D">
      <w:pPr>
        <w:pStyle w:val="CommentText"/>
      </w:pPr>
      <w:r>
        <w:rPr>
          <w:rStyle w:val="CommentReference"/>
        </w:rPr>
        <w:annotationRef/>
      </w:r>
      <w:r>
        <w:t>Furture feature</w:t>
      </w:r>
    </w:p>
  </w:comment>
  <w:comment w:id="965" w:author="Serm Kulvatunyou" w:date="2016-02-19T15:06:00Z" w:initials="SK4">
    <w:p w14:paraId="31CA032B" w14:textId="77777777" w:rsidR="0077776D" w:rsidRDefault="0077776D">
      <w:pPr>
        <w:pStyle w:val="CommentText"/>
      </w:pPr>
      <w:r>
        <w:rPr>
          <w:rStyle w:val="CommentReference"/>
        </w:rPr>
        <w:annotationRef/>
      </w:r>
      <w:r>
        <w:t>&lt;Serm&gt;12/11/2015: Should this be allowed?</w:t>
      </w:r>
    </w:p>
  </w:comment>
  <w:comment w:id="966" w:author="Serm Kulvatunyou" w:date="2016-02-19T15:06:00Z" w:initials="SK4">
    <w:p w14:paraId="2DE84A09" w14:textId="77777777" w:rsidR="0077776D" w:rsidRDefault="0077776D">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971" w:author="Serm Kulvatunyou" w:date="2016-02-19T15:06:00Z" w:initials="SK4">
    <w:p w14:paraId="436D04B3" w14:textId="77777777" w:rsidR="0077776D" w:rsidRDefault="0077776D">
      <w:pPr>
        <w:pStyle w:val="CommentText"/>
      </w:pPr>
      <w:r>
        <w:rPr>
          <w:rStyle w:val="CommentReference"/>
        </w:rPr>
        <w:annotationRef/>
      </w:r>
      <w:r>
        <w:t>Data type use cases are to be added later.</w:t>
      </w:r>
    </w:p>
  </w:comment>
  <w:comment w:id="989" w:author="Serm Kulvatunyou" w:date="2016-02-19T15:06:00Z" w:initials="SK4">
    <w:p w14:paraId="485A212A" w14:textId="77777777" w:rsidR="0077776D" w:rsidRDefault="0077776D">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77776D" w:rsidRDefault="0077776D">
      <w:pPr>
        <w:pStyle w:val="CommentText"/>
      </w:pPr>
    </w:p>
    <w:p w14:paraId="4397E8BE" w14:textId="77777777" w:rsidR="0077776D" w:rsidRDefault="0077776D">
      <w:pPr>
        <w:pStyle w:val="CommentText"/>
      </w:pPr>
      <w:r>
        <w:t>Serm: 2016/01/12: I think we will need a column like a Transaction Set ID  to handle undo.</w:t>
      </w:r>
    </w:p>
  </w:comment>
  <w:comment w:id="995" w:author="Serm Kulvatunyou" w:date="2016-02-19T15:06:00Z" w:initials="SK4">
    <w:p w14:paraId="35C890C0" w14:textId="77777777" w:rsidR="0077776D" w:rsidRDefault="0077776D">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999" w:author="Serm Kulvatunyou" w:date="2016-02-19T15:06:00Z" w:initials="SK4">
    <w:p w14:paraId="6A65D36A" w14:textId="77777777" w:rsidR="0077776D" w:rsidRDefault="0077776D">
      <w:pPr>
        <w:pStyle w:val="CommentText"/>
      </w:pPr>
      <w:r>
        <w:rPr>
          <w:rStyle w:val="CommentReference"/>
        </w:rPr>
        <w:annotationRef/>
      </w:r>
      <w:r>
        <w:t>Serm:2016/01/12 I’m starting to think that in the CC domain, it is better to represent the sequence with the “previous association.”</w:t>
      </w:r>
    </w:p>
  </w:comment>
  <w:comment w:id="1006" w:author="Serm Kulvatunyou" w:date="2016-02-19T15:06:00Z" w:initials="SK4">
    <w:p w14:paraId="5F6C7627" w14:textId="77777777" w:rsidR="0077776D" w:rsidRDefault="0077776D">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1008" w:author="Serm Kulvatunyou" w:date="2016-02-19T15:06:00Z" w:initials="SK4">
    <w:p w14:paraId="5EFD9E8B" w14:textId="77777777" w:rsidR="0077776D" w:rsidRDefault="0077776D">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1011" w:author="Serm Kulvatunyou" w:date="2016-02-19T15:06:00Z" w:initials="SK4">
    <w:p w14:paraId="42B8154F" w14:textId="77777777" w:rsidR="0077776D" w:rsidRDefault="0077776D">
      <w:pPr>
        <w:pStyle w:val="CommentText"/>
      </w:pPr>
      <w:r>
        <w:rPr>
          <w:rStyle w:val="CommentReference"/>
        </w:rPr>
        <w:annotationRef/>
      </w:r>
      <w:r>
        <w:t xml:space="preserve">Serm:2016/01/13: </w:t>
      </w:r>
    </w:p>
    <w:p w14:paraId="2B16573C" w14:textId="77777777" w:rsidR="0077776D" w:rsidRDefault="0077776D">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77776D" w:rsidRDefault="0077776D">
      <w:pPr>
        <w:pStyle w:val="CommentText"/>
      </w:pPr>
    </w:p>
    <w:p w14:paraId="696AE3EA" w14:textId="77777777" w:rsidR="0077776D" w:rsidRDefault="0077776D">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77776D" w:rsidRDefault="0077776D">
      <w:pPr>
        <w:pStyle w:val="CommentText"/>
      </w:pPr>
    </w:p>
  </w:comment>
  <w:comment w:id="1017" w:author="Serm Kulvatunyou" w:date="2016-02-19T15:06:00Z" w:initials="SK4">
    <w:p w14:paraId="265B5668" w14:textId="77777777" w:rsidR="0077776D" w:rsidRDefault="0077776D">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1034" w:author="Serm Kulvatunyou" w:date="2016-02-19T15:06:00Z" w:initials="SK4">
    <w:p w14:paraId="190EA6A8" w14:textId="77777777" w:rsidR="0077776D" w:rsidRDefault="0077776D">
      <w:pPr>
        <w:pStyle w:val="CommentText"/>
      </w:pPr>
      <w:r>
        <w:rPr>
          <w:rStyle w:val="CommentReference"/>
        </w:rPr>
        <w:annotationRef/>
      </w:r>
      <w:r>
        <w:t>We are here in the WG</w:t>
      </w:r>
    </w:p>
  </w:comment>
  <w:comment w:id="1051" w:author="Serm Kulvatunyou" w:date="2016-02-19T15:06:00Z" w:initials="SK4">
    <w:p w14:paraId="621C2A76" w14:textId="77777777" w:rsidR="0077776D" w:rsidRDefault="0077776D">
      <w:pPr>
        <w:pStyle w:val="CommentText"/>
      </w:pPr>
      <w:r>
        <w:rPr>
          <w:rStyle w:val="CommentReference"/>
        </w:rPr>
        <w:annotationRef/>
      </w:r>
      <w:r>
        <w:t>2016/02/13: Serm: In the future we may add the capability to notify previous owners or subscribers.</w:t>
      </w:r>
    </w:p>
  </w:comment>
  <w:comment w:id="1057" w:author="Serm Kulvatunyou" w:date="2016-02-19T15:06:00Z" w:initials="SK4">
    <w:p w14:paraId="6D95C9E1" w14:textId="77777777" w:rsidR="0077776D" w:rsidRDefault="0077776D">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3D4E2F82" w15:done="0"/>
  <w15:commentEx w15:paraId="02D55513" w15:done="0"/>
  <w15:commentEx w15:paraId="4D2D6150" w15:done="0"/>
  <w15:commentEx w15:paraId="78EB2E25" w15:done="0"/>
  <w15:commentEx w15:paraId="78FADAC7" w15:done="0"/>
  <w15:commentEx w15:paraId="2BA7438A" w15:done="0"/>
  <w15:commentEx w15:paraId="521D2276" w15:done="0"/>
  <w15:commentEx w15:paraId="42BFF7FC"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D6648" w14:textId="77777777" w:rsidR="009A06FD" w:rsidRDefault="009A06FD" w:rsidP="000A2634">
      <w:r>
        <w:separator/>
      </w:r>
    </w:p>
  </w:endnote>
  <w:endnote w:type="continuationSeparator" w:id="0">
    <w:p w14:paraId="0ADCEA94" w14:textId="77777777" w:rsidR="009A06FD" w:rsidRDefault="009A06FD"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6504" w14:textId="77777777" w:rsidR="009A06FD" w:rsidRDefault="009A06FD" w:rsidP="000A2634">
      <w:r>
        <w:separator/>
      </w:r>
    </w:p>
  </w:footnote>
  <w:footnote w:type="continuationSeparator" w:id="0">
    <w:p w14:paraId="68882613" w14:textId="77777777" w:rsidR="009A06FD" w:rsidRDefault="009A06FD"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41E02"/>
    <w:rsid w:val="00043675"/>
    <w:rsid w:val="00044404"/>
    <w:rsid w:val="00044C4E"/>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187"/>
    <w:rsid w:val="001514F1"/>
    <w:rsid w:val="00153682"/>
    <w:rsid w:val="001537DB"/>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0902"/>
    <w:rsid w:val="00341B05"/>
    <w:rsid w:val="003428EF"/>
    <w:rsid w:val="0034329A"/>
    <w:rsid w:val="003446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617"/>
    <w:rsid w:val="0040489C"/>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81424"/>
    <w:rsid w:val="00581CD1"/>
    <w:rsid w:val="00584DD5"/>
    <w:rsid w:val="00585CF4"/>
    <w:rsid w:val="00586621"/>
    <w:rsid w:val="00591402"/>
    <w:rsid w:val="00591B4E"/>
    <w:rsid w:val="00593376"/>
    <w:rsid w:val="00594C77"/>
    <w:rsid w:val="00595150"/>
    <w:rsid w:val="00595232"/>
    <w:rsid w:val="00596D62"/>
    <w:rsid w:val="005A04AC"/>
    <w:rsid w:val="005A265D"/>
    <w:rsid w:val="005A27CA"/>
    <w:rsid w:val="005A2F2F"/>
    <w:rsid w:val="005A3A4D"/>
    <w:rsid w:val="005A3EF3"/>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A7A32"/>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63E4"/>
    <w:rsid w:val="007B65E3"/>
    <w:rsid w:val="007B6801"/>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1B7D"/>
    <w:rsid w:val="00862391"/>
    <w:rsid w:val="00862CC7"/>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10CA"/>
    <w:rsid w:val="008D263E"/>
    <w:rsid w:val="008D3B9E"/>
    <w:rsid w:val="008D416D"/>
    <w:rsid w:val="008D43F2"/>
    <w:rsid w:val="008D4601"/>
    <w:rsid w:val="008D4B74"/>
    <w:rsid w:val="008D6649"/>
    <w:rsid w:val="008D7CDB"/>
    <w:rsid w:val="008E05CF"/>
    <w:rsid w:val="008E0F35"/>
    <w:rsid w:val="008E2483"/>
    <w:rsid w:val="008E3266"/>
    <w:rsid w:val="008E36A2"/>
    <w:rsid w:val="008E3DA2"/>
    <w:rsid w:val="008E3E22"/>
    <w:rsid w:val="008E5633"/>
    <w:rsid w:val="008E6027"/>
    <w:rsid w:val="008E7AFE"/>
    <w:rsid w:val="008E7D67"/>
    <w:rsid w:val="008F03F3"/>
    <w:rsid w:val="008F1CA2"/>
    <w:rsid w:val="008F2EBB"/>
    <w:rsid w:val="008F4D7E"/>
    <w:rsid w:val="008F5CCC"/>
    <w:rsid w:val="008F60DE"/>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6FD"/>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1C17"/>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5361"/>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56AC"/>
    <w:rsid w:val="00FD7BB0"/>
    <w:rsid w:val="00FE17A4"/>
    <w:rsid w:val="00FE20DB"/>
    <w:rsid w:val="00FE22E8"/>
    <w:rsid w:val="00FE3C57"/>
    <w:rsid w:val="00FE59B3"/>
    <w:rsid w:val="00FE60E6"/>
    <w:rsid w:val="00FE660F"/>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3.sl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f" TargetMode="External"/><Relationship Id="rId23" Type="http://schemas.openxmlformats.org/officeDocument/2006/relationships/package" Target="embeddings/Microsoft_PowerPoint_Slide.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comments" Target="comments.xml"/><Relationship Id="rId19" Type="http://schemas.openxmlformats.org/officeDocument/2006/relationships/image" Target="media/image3.wmf"/><Relationship Id="rId31" Type="http://schemas.openxmlformats.org/officeDocument/2006/relationships/package" Target="embeddings/Microsoft_PowerPoint_Slide4.sl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2.sldx"/><Relationship Id="rId30" Type="http://schemas.openxmlformats.org/officeDocument/2006/relationships/image" Target="media/image8.emf"/><Relationship Id="rId35" Type="http://schemas.openxmlformats.org/officeDocument/2006/relationships/package" Target="embeddings/Microsoft_PowerPoint_Slide6.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E8AE-075B-408A-A4AD-06AF538F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5</TotalTime>
  <Pages>107</Pages>
  <Words>34972</Words>
  <Characters>199346</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18</cp:revision>
  <dcterms:created xsi:type="dcterms:W3CDTF">2016-04-29T19:46:00Z</dcterms:created>
  <dcterms:modified xsi:type="dcterms:W3CDTF">2016-06-01T12:32:00Z</dcterms:modified>
</cp:coreProperties>
</file>